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CC5DF1" w14:textId="175284B5" w:rsidR="008332EE" w:rsidRPr="00296CD4" w:rsidRDefault="00654A97" w:rsidP="00216738">
      <w:pPr>
        <w:spacing w:line="934" w:lineRule="exact"/>
        <w:ind w:left="709"/>
        <w:rPr>
          <w:rFonts w:ascii="Arial" w:eastAsia="Arial" w:hAnsi="Arial" w:cs="Arial"/>
          <w:sz w:val="86"/>
          <w:szCs w:val="86"/>
        </w:rPr>
      </w:pPr>
      <w:r>
        <w:rPr>
          <w:noProof/>
          <w:lang w:val="en-US" w:eastAsia="en-US" w:bidi="ar-SA"/>
        </w:rPr>
        <mc:AlternateContent>
          <mc:Choice Requires="wpg">
            <w:drawing>
              <wp:anchor distT="0" distB="0" distL="114300" distR="114300" simplePos="0" relativeHeight="251635712" behindDoc="1" locked="0" layoutInCell="1" allowOverlap="1" wp14:anchorId="7332A331" wp14:editId="51146AD0">
                <wp:simplePos x="0" y="0"/>
                <wp:positionH relativeFrom="page">
                  <wp:posOffset>452120</wp:posOffset>
                </wp:positionH>
                <wp:positionV relativeFrom="page">
                  <wp:posOffset>452120</wp:posOffset>
                </wp:positionV>
                <wp:extent cx="6868160" cy="2052320"/>
                <wp:effectExtent l="0" t="0" r="0" b="0"/>
                <wp:wrapNone/>
                <wp:docPr id="185" name="Group 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8160" cy="2052320"/>
                          <a:chOff x="712" y="712"/>
                          <a:chExt cx="10816" cy="3232"/>
                        </a:xfrm>
                      </wpg:grpSpPr>
                      <wpg:grpSp>
                        <wpg:cNvPr id="186" name="Group 225"/>
                        <wpg:cNvGrpSpPr>
                          <a:grpSpLocks/>
                        </wpg:cNvGrpSpPr>
                        <wpg:grpSpPr bwMode="auto">
                          <a:xfrm>
                            <a:off x="720" y="720"/>
                            <a:ext cx="10800" cy="3216"/>
                            <a:chOff x="720" y="720"/>
                            <a:chExt cx="10800" cy="3216"/>
                          </a:xfrm>
                        </wpg:grpSpPr>
                        <wps:wsp>
                          <wps:cNvPr id="187" name="Freeform 226"/>
                          <wps:cNvSpPr>
                            <a:spLocks/>
                          </wps:cNvSpPr>
                          <wps:spPr bwMode="auto">
                            <a:xfrm>
                              <a:off x="720" y="720"/>
                              <a:ext cx="10800" cy="3216"/>
                            </a:xfrm>
                            <a:custGeom>
                              <a:avLst/>
                              <a:gdLst>
                                <a:gd name="T0" fmla="+- 0 720 720"/>
                                <a:gd name="T1" fmla="*/ T0 w 10800"/>
                                <a:gd name="T2" fmla="+- 0 720 720"/>
                                <a:gd name="T3" fmla="*/ 720 h 3216"/>
                                <a:gd name="T4" fmla="+- 0 11520 720"/>
                                <a:gd name="T5" fmla="*/ T4 w 10800"/>
                                <a:gd name="T6" fmla="+- 0 720 720"/>
                                <a:gd name="T7" fmla="*/ 720 h 3216"/>
                                <a:gd name="T8" fmla="+- 0 11520 720"/>
                                <a:gd name="T9" fmla="*/ T8 w 10800"/>
                                <a:gd name="T10" fmla="+- 0 3936 720"/>
                                <a:gd name="T11" fmla="*/ 3936 h 3216"/>
                                <a:gd name="T12" fmla="+- 0 720 720"/>
                                <a:gd name="T13" fmla="*/ T12 w 10800"/>
                                <a:gd name="T14" fmla="+- 0 3936 720"/>
                                <a:gd name="T15" fmla="*/ 3936 h 3216"/>
                                <a:gd name="T16" fmla="+- 0 720 720"/>
                                <a:gd name="T17" fmla="*/ T16 w 10800"/>
                                <a:gd name="T18" fmla="+- 0 720 720"/>
                                <a:gd name="T19" fmla="*/ 720 h 3216"/>
                              </a:gdLst>
                              <a:ahLst/>
                              <a:cxnLst>
                                <a:cxn ang="0">
                                  <a:pos x="T1" y="T3"/>
                                </a:cxn>
                                <a:cxn ang="0">
                                  <a:pos x="T5" y="T7"/>
                                </a:cxn>
                                <a:cxn ang="0">
                                  <a:pos x="T9" y="T11"/>
                                </a:cxn>
                                <a:cxn ang="0">
                                  <a:pos x="T13" y="T15"/>
                                </a:cxn>
                                <a:cxn ang="0">
                                  <a:pos x="T17" y="T19"/>
                                </a:cxn>
                              </a:cxnLst>
                              <a:rect l="0" t="0" r="r" b="b"/>
                              <a:pathLst>
                                <a:path w="10800" h="3216">
                                  <a:moveTo>
                                    <a:pt x="0" y="0"/>
                                  </a:moveTo>
                                  <a:lnTo>
                                    <a:pt x="10800" y="0"/>
                                  </a:lnTo>
                                  <a:lnTo>
                                    <a:pt x="10800" y="3216"/>
                                  </a:lnTo>
                                  <a:lnTo>
                                    <a:pt x="0" y="3216"/>
                                  </a:lnTo>
                                  <a:lnTo>
                                    <a:pt x="0" y="0"/>
                                  </a:lnTo>
                                  <a:close/>
                                </a:path>
                              </a:pathLst>
                            </a:custGeom>
                            <a:solidFill>
                              <a:srgbClr val="7764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8" name="Group 223"/>
                        <wpg:cNvGrpSpPr>
                          <a:grpSpLocks/>
                        </wpg:cNvGrpSpPr>
                        <wpg:grpSpPr bwMode="auto">
                          <a:xfrm>
                            <a:off x="960" y="3160"/>
                            <a:ext cx="9840" cy="2"/>
                            <a:chOff x="960" y="3160"/>
                            <a:chExt cx="9840" cy="2"/>
                          </a:xfrm>
                        </wpg:grpSpPr>
                        <wps:wsp>
                          <wps:cNvPr id="189" name="Freeform 224"/>
                          <wps:cNvSpPr>
                            <a:spLocks/>
                          </wps:cNvSpPr>
                          <wps:spPr bwMode="auto">
                            <a:xfrm>
                              <a:off x="960" y="3160"/>
                              <a:ext cx="9840" cy="2"/>
                            </a:xfrm>
                            <a:custGeom>
                              <a:avLst/>
                              <a:gdLst>
                                <a:gd name="T0" fmla="+- 0 960 960"/>
                                <a:gd name="T1" fmla="*/ T0 w 9840"/>
                                <a:gd name="T2" fmla="+- 0 10800 960"/>
                                <a:gd name="T3" fmla="*/ T2 w 9840"/>
                              </a:gdLst>
                              <a:ahLst/>
                              <a:cxnLst>
                                <a:cxn ang="0">
                                  <a:pos x="T1" y="0"/>
                                </a:cxn>
                                <a:cxn ang="0">
                                  <a:pos x="T3" y="0"/>
                                </a:cxn>
                              </a:cxnLst>
                              <a:rect l="0" t="0" r="r" b="b"/>
                              <a:pathLst>
                                <a:path w="9840">
                                  <a:moveTo>
                                    <a:pt x="0" y="0"/>
                                  </a:moveTo>
                                  <a:lnTo>
                                    <a:pt x="9840" y="0"/>
                                  </a:lnTo>
                                </a:path>
                              </a:pathLst>
                            </a:custGeom>
                            <a:noFill/>
                            <a:ln w="11430">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0" name="Group 221"/>
                        <wpg:cNvGrpSpPr>
                          <a:grpSpLocks/>
                        </wpg:cNvGrpSpPr>
                        <wpg:grpSpPr bwMode="auto">
                          <a:xfrm>
                            <a:off x="960" y="3176"/>
                            <a:ext cx="9840" cy="2"/>
                            <a:chOff x="960" y="3176"/>
                            <a:chExt cx="9840" cy="2"/>
                          </a:xfrm>
                        </wpg:grpSpPr>
                        <wps:wsp>
                          <wps:cNvPr id="191" name="Freeform 222"/>
                          <wps:cNvSpPr>
                            <a:spLocks/>
                          </wps:cNvSpPr>
                          <wps:spPr bwMode="auto">
                            <a:xfrm>
                              <a:off x="960" y="3176"/>
                              <a:ext cx="9840" cy="2"/>
                            </a:xfrm>
                            <a:custGeom>
                              <a:avLst/>
                              <a:gdLst>
                                <a:gd name="T0" fmla="+- 0 960 960"/>
                                <a:gd name="T1" fmla="*/ T0 w 9840"/>
                                <a:gd name="T2" fmla="+- 0 10800 960"/>
                                <a:gd name="T3" fmla="*/ T2 w 9840"/>
                              </a:gdLst>
                              <a:ahLst/>
                              <a:cxnLst>
                                <a:cxn ang="0">
                                  <a:pos x="T1" y="0"/>
                                </a:cxn>
                                <a:cxn ang="0">
                                  <a:pos x="T3" y="0"/>
                                </a:cxn>
                              </a:cxnLst>
                              <a:rect l="0" t="0" r="r" b="b"/>
                              <a:pathLst>
                                <a:path w="9840">
                                  <a:moveTo>
                                    <a:pt x="0" y="0"/>
                                  </a:moveTo>
                                  <a:lnTo>
                                    <a:pt x="9840" y="0"/>
                                  </a:lnTo>
                                </a:path>
                              </a:pathLst>
                            </a:custGeom>
                            <a:noFill/>
                            <a:ln w="11430">
                              <a:solidFill>
                                <a:srgbClr val="ED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2" name="Group 219"/>
                        <wpg:cNvGrpSpPr>
                          <a:grpSpLocks/>
                        </wpg:cNvGrpSpPr>
                        <wpg:grpSpPr bwMode="auto">
                          <a:xfrm>
                            <a:off x="960" y="3152"/>
                            <a:ext cx="16" cy="32"/>
                            <a:chOff x="960" y="3152"/>
                            <a:chExt cx="16" cy="32"/>
                          </a:xfrm>
                        </wpg:grpSpPr>
                        <wps:wsp>
                          <wps:cNvPr id="193" name="Freeform 220"/>
                          <wps:cNvSpPr>
                            <a:spLocks/>
                          </wps:cNvSpPr>
                          <wps:spPr bwMode="auto">
                            <a:xfrm>
                              <a:off x="960" y="3152"/>
                              <a:ext cx="16" cy="32"/>
                            </a:xfrm>
                            <a:custGeom>
                              <a:avLst/>
                              <a:gdLst>
                                <a:gd name="T0" fmla="+- 0 960 960"/>
                                <a:gd name="T1" fmla="*/ T0 w 16"/>
                                <a:gd name="T2" fmla="+- 0 3184 3152"/>
                                <a:gd name="T3" fmla="*/ 3184 h 32"/>
                                <a:gd name="T4" fmla="+- 0 960 960"/>
                                <a:gd name="T5" fmla="*/ T4 w 16"/>
                                <a:gd name="T6" fmla="+- 0 3152 3152"/>
                                <a:gd name="T7" fmla="*/ 3152 h 32"/>
                                <a:gd name="T8" fmla="+- 0 976 960"/>
                                <a:gd name="T9" fmla="*/ T8 w 16"/>
                                <a:gd name="T10" fmla="+- 0 3152 3152"/>
                                <a:gd name="T11" fmla="*/ 3152 h 32"/>
                                <a:gd name="T12" fmla="+- 0 976 960"/>
                                <a:gd name="T13" fmla="*/ T12 w 16"/>
                                <a:gd name="T14" fmla="+- 0 3168 3152"/>
                                <a:gd name="T15" fmla="*/ 3168 h 32"/>
                                <a:gd name="T16" fmla="+- 0 960 960"/>
                                <a:gd name="T17" fmla="*/ T16 w 16"/>
                                <a:gd name="T18" fmla="+- 0 3184 3152"/>
                                <a:gd name="T19" fmla="*/ 3184 h 32"/>
                              </a:gdLst>
                              <a:ahLst/>
                              <a:cxnLst>
                                <a:cxn ang="0">
                                  <a:pos x="T1" y="T3"/>
                                </a:cxn>
                                <a:cxn ang="0">
                                  <a:pos x="T5" y="T7"/>
                                </a:cxn>
                                <a:cxn ang="0">
                                  <a:pos x="T9" y="T11"/>
                                </a:cxn>
                                <a:cxn ang="0">
                                  <a:pos x="T13" y="T15"/>
                                </a:cxn>
                                <a:cxn ang="0">
                                  <a:pos x="T17" y="T19"/>
                                </a:cxn>
                              </a:cxnLst>
                              <a:rect l="0" t="0" r="r" b="b"/>
                              <a:pathLst>
                                <a:path w="16" h="32">
                                  <a:moveTo>
                                    <a:pt x="0" y="32"/>
                                  </a:moveTo>
                                  <a:lnTo>
                                    <a:pt x="0" y="0"/>
                                  </a:lnTo>
                                  <a:lnTo>
                                    <a:pt x="16" y="0"/>
                                  </a:lnTo>
                                  <a:lnTo>
                                    <a:pt x="16" y="16"/>
                                  </a:lnTo>
                                  <a:lnTo>
                                    <a:pt x="0" y="32"/>
                                  </a:ln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4" name="Group 217"/>
                        <wpg:cNvGrpSpPr>
                          <a:grpSpLocks/>
                        </wpg:cNvGrpSpPr>
                        <wpg:grpSpPr bwMode="auto">
                          <a:xfrm>
                            <a:off x="10784" y="3152"/>
                            <a:ext cx="16" cy="32"/>
                            <a:chOff x="10784" y="3152"/>
                            <a:chExt cx="16" cy="32"/>
                          </a:xfrm>
                        </wpg:grpSpPr>
                        <wps:wsp>
                          <wps:cNvPr id="195" name="Freeform 218"/>
                          <wps:cNvSpPr>
                            <a:spLocks/>
                          </wps:cNvSpPr>
                          <wps:spPr bwMode="auto">
                            <a:xfrm>
                              <a:off x="10784" y="3152"/>
                              <a:ext cx="16" cy="32"/>
                            </a:xfrm>
                            <a:custGeom>
                              <a:avLst/>
                              <a:gdLst>
                                <a:gd name="T0" fmla="+- 0 10800 10784"/>
                                <a:gd name="T1" fmla="*/ T0 w 16"/>
                                <a:gd name="T2" fmla="+- 0 3184 3152"/>
                                <a:gd name="T3" fmla="*/ 3184 h 32"/>
                                <a:gd name="T4" fmla="+- 0 10784 10784"/>
                                <a:gd name="T5" fmla="*/ T4 w 16"/>
                                <a:gd name="T6" fmla="+- 0 3184 3152"/>
                                <a:gd name="T7" fmla="*/ 3184 h 32"/>
                                <a:gd name="T8" fmla="+- 0 10784 10784"/>
                                <a:gd name="T9" fmla="*/ T8 w 16"/>
                                <a:gd name="T10" fmla="+- 0 3168 3152"/>
                                <a:gd name="T11" fmla="*/ 3168 h 32"/>
                                <a:gd name="T12" fmla="+- 0 10800 10784"/>
                                <a:gd name="T13" fmla="*/ T12 w 16"/>
                                <a:gd name="T14" fmla="+- 0 3152 3152"/>
                                <a:gd name="T15" fmla="*/ 3152 h 32"/>
                                <a:gd name="T16" fmla="+- 0 10800 10784"/>
                                <a:gd name="T17" fmla="*/ T16 w 16"/>
                                <a:gd name="T18" fmla="+- 0 3184 3152"/>
                                <a:gd name="T19" fmla="*/ 3184 h 32"/>
                              </a:gdLst>
                              <a:ahLst/>
                              <a:cxnLst>
                                <a:cxn ang="0">
                                  <a:pos x="T1" y="T3"/>
                                </a:cxn>
                                <a:cxn ang="0">
                                  <a:pos x="T5" y="T7"/>
                                </a:cxn>
                                <a:cxn ang="0">
                                  <a:pos x="T9" y="T11"/>
                                </a:cxn>
                                <a:cxn ang="0">
                                  <a:pos x="T13" y="T15"/>
                                </a:cxn>
                                <a:cxn ang="0">
                                  <a:pos x="T17" y="T19"/>
                                </a:cxn>
                              </a:cxnLst>
                              <a:rect l="0" t="0" r="r" b="b"/>
                              <a:pathLst>
                                <a:path w="16" h="32">
                                  <a:moveTo>
                                    <a:pt x="16" y="32"/>
                                  </a:moveTo>
                                  <a:lnTo>
                                    <a:pt x="0" y="32"/>
                                  </a:lnTo>
                                  <a:lnTo>
                                    <a:pt x="0" y="16"/>
                                  </a:lnTo>
                                  <a:lnTo>
                                    <a:pt x="16" y="0"/>
                                  </a:lnTo>
                                  <a:lnTo>
                                    <a:pt x="16" y="32"/>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6" name="Group 214"/>
                        <wpg:cNvGrpSpPr>
                          <a:grpSpLocks/>
                        </wpg:cNvGrpSpPr>
                        <wpg:grpSpPr bwMode="auto">
                          <a:xfrm>
                            <a:off x="960" y="720"/>
                            <a:ext cx="2400" cy="1072"/>
                            <a:chOff x="960" y="720"/>
                            <a:chExt cx="2400" cy="1072"/>
                          </a:xfrm>
                        </wpg:grpSpPr>
                        <wps:wsp>
                          <wps:cNvPr id="197" name="Freeform 216"/>
                          <wps:cNvSpPr>
                            <a:spLocks/>
                          </wps:cNvSpPr>
                          <wps:spPr bwMode="auto">
                            <a:xfrm>
                              <a:off x="960" y="720"/>
                              <a:ext cx="2400" cy="1072"/>
                            </a:xfrm>
                            <a:custGeom>
                              <a:avLst/>
                              <a:gdLst>
                                <a:gd name="T0" fmla="+- 0 960 960"/>
                                <a:gd name="T1" fmla="*/ T0 w 2400"/>
                                <a:gd name="T2" fmla="+- 0 720 720"/>
                                <a:gd name="T3" fmla="*/ 720 h 1072"/>
                                <a:gd name="T4" fmla="+- 0 3360 960"/>
                                <a:gd name="T5" fmla="*/ T4 w 2400"/>
                                <a:gd name="T6" fmla="+- 0 720 720"/>
                                <a:gd name="T7" fmla="*/ 720 h 1072"/>
                                <a:gd name="T8" fmla="+- 0 3360 960"/>
                                <a:gd name="T9" fmla="*/ T8 w 2400"/>
                                <a:gd name="T10" fmla="+- 0 1792 720"/>
                                <a:gd name="T11" fmla="*/ 1792 h 1072"/>
                                <a:gd name="T12" fmla="+- 0 960 960"/>
                                <a:gd name="T13" fmla="*/ T12 w 2400"/>
                                <a:gd name="T14" fmla="+- 0 1792 720"/>
                                <a:gd name="T15" fmla="*/ 1792 h 1072"/>
                                <a:gd name="T16" fmla="+- 0 960 960"/>
                                <a:gd name="T17" fmla="*/ T16 w 2400"/>
                                <a:gd name="T18" fmla="+- 0 720 720"/>
                                <a:gd name="T19" fmla="*/ 720 h 1072"/>
                              </a:gdLst>
                              <a:ahLst/>
                              <a:cxnLst>
                                <a:cxn ang="0">
                                  <a:pos x="T1" y="T3"/>
                                </a:cxn>
                                <a:cxn ang="0">
                                  <a:pos x="T5" y="T7"/>
                                </a:cxn>
                                <a:cxn ang="0">
                                  <a:pos x="T9" y="T11"/>
                                </a:cxn>
                                <a:cxn ang="0">
                                  <a:pos x="T13" y="T15"/>
                                </a:cxn>
                                <a:cxn ang="0">
                                  <a:pos x="T17" y="T19"/>
                                </a:cxn>
                              </a:cxnLst>
                              <a:rect l="0" t="0" r="r" b="b"/>
                              <a:pathLst>
                                <a:path w="2400" h="1072">
                                  <a:moveTo>
                                    <a:pt x="0" y="0"/>
                                  </a:moveTo>
                                  <a:lnTo>
                                    <a:pt x="2400" y="0"/>
                                  </a:lnTo>
                                  <a:lnTo>
                                    <a:pt x="2400" y="1072"/>
                                  </a:lnTo>
                                  <a:lnTo>
                                    <a:pt x="0" y="1072"/>
                                  </a:lnTo>
                                  <a:lnTo>
                                    <a:pt x="0" y="0"/>
                                  </a:lnTo>
                                  <a:close/>
                                </a:path>
                              </a:pathLst>
                            </a:custGeom>
                            <a:solidFill>
                              <a:srgbClr val="00AC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8" name="Picture 21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9712" y="768"/>
                              <a:ext cx="1040" cy="1040"/>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0F62BB6E" id="Group_x0020_213" o:spid="_x0000_s1026" style="position:absolute;margin-left:35.6pt;margin-top:35.6pt;width:540.8pt;height:161.6pt;z-index:-251680768;mso-position-horizontal-relative:page;mso-position-vertical-relative:page" coordorigin="712,712" coordsize="10816,323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">
                <v:group id="Group_x0020_225" o:spid="_x0000_s1027" style="position:absolute;left:720;top:720;width:10800;height:3216" coordorigin="720,720" coordsize="10800,321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MaypOnDAAAA3AAAAA8A&#10;AAAAAAAAAAAAAAAAqQIAAGRycy9kb3ducmV2LnhtbFBLBQYAAAAABAAEAPoAAACZAwAAAAA=&#10;">
                  <v:shape id="Freeform_x0020_226" o:spid="_x0000_s1028" style="position:absolute;left:720;top:720;width:10800;height:3216;visibility:visible;mso-wrap-style:square;v-text-anchor:top" coordsize="10800,321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k0anwwAA&#10;ANwAAAAPAAAAZHJzL2Rvd25yZXYueG1sRE9La8JAEL4X/A/LFHqrmxpQm7qKqIH2JE1Lz9PsNAlm&#10;Z0N2zcNf3xUEb/PxPWe1GUwtOmpdZVnByzQCQZxbXXGh4PsrfV6CcB5ZY22ZFIzkYLOePKww0bbn&#10;T+oyX4gQwi5BBaX3TSKly0sy6Ka2IQ7cn20N+gDbQuoW+xBuajmLork0WHFoKLGhXUn5KTsbBUe8&#10;NHxIZ7/7n8Nu7M0pNh+vsVJPj8P2DYSnwd/FN/e7DvOXC7g+Ey6Q6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ck0anwwAAANwAAAAPAAAAAAAAAAAAAAAAAJcCAABkcnMvZG93&#10;bnJldi54bWxQSwUGAAAAAAQABAD1AAAAhwMAAAAA&#10;" path="m0,0l10800,,10800,3216,,3216,,0xe" fillcolor="#7764a0" stroked="f">
                    <v:path arrowok="t" o:connecttype="custom" o:connectlocs="0,720;10800,720;10800,3936;0,3936;0,720" o:connectangles="0,0,0,0,0"/>
                  </v:shape>
                </v:group>
                <v:group id="Group_x0020_223" o:spid="_x0000_s1029" style="position:absolute;left:960;top:3160;width:9840;height:2" coordorigin="960,3160" coordsize="984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2GGVAMUAAADcAAAA&#10;DwAAAAAAAAAAAAAAAACpAgAAZHJzL2Rvd25yZXYueG1sUEsFBgAAAAAEAAQA+gAAAJsDAAAAAA==&#10;">
                  <v:polyline id="Freeform_x0020_224" o:spid="_x0000_s1030" style="position:absolute;visibility:visible;mso-wrap-style:square;v-text-anchor:top" points="960,3160,10800,3160" coordsize="984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wKkcwwAA&#10;ANwAAAAPAAAAZHJzL2Rvd25yZXYueG1sRE9LawIxEL4X/A9hBG81aw+iq1HUImhpC77wOmzG7OJm&#10;sm5S3frrG6HgbT6+54ynjS3FlWpfOFbQ6yYgiDOnCzYK9rvl6wCED8gaS8ek4Jc8TCetlzGm2t14&#10;Q9dtMCKGsE9RQR5ClUrps5ws+q6riCN3crXFEGFtpK7xFsNtKd+SpC8tFhwbcqxokVN23v5YBR/m&#10;cjyc1p/v92pz2WcGh+vv+ZdSnXYzG4EI1ISn+N+90nH+YAiPZ+IFcvI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GwKkcwwAAANwAAAAPAAAAAAAAAAAAAAAAAJcCAABkcnMvZG93&#10;bnJldi54bWxQSwUGAAAAAAQABAD1AAAAhwMAAAAA&#10;" filled="f" strokecolor="#999" strokeweight=".9pt">
                    <v:path arrowok="t" o:connecttype="custom" o:connectlocs="0,0;9840,0" o:connectangles="0,0"/>
                  </v:polyline>
                </v:group>
                <v:group id="Group_x0020_221" o:spid="_x0000_s1031" style="position:absolute;left:960;top:3176;width:9840;height:2" coordorigin="960,3176" coordsize="984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KPOD9vGAAAA3AAA&#10;AA8AAAAAAAAAAAAAAAAAqQIAAGRycy9kb3ducmV2LnhtbFBLBQYAAAAABAAEAPoAAACcAwAAAAA=&#10;">
                  <v:polyline id="Freeform_x0020_222" o:spid="_x0000_s1032" style="position:absolute;visibility:visible;mso-wrap-style:square;v-text-anchor:top" points="960,3176,10800,3176" coordsize="984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r4JowgAA&#10;ANwAAAAPAAAAZHJzL2Rvd25yZXYueG1sRE/basJAEH0X/IdlhL7pJqXeYlYphUJfimjzAWN2TNJm&#10;Z0N2m0u/3hWEvs3hXCc9DKYWHbWusqwgXkQgiHOrKy4UZF/v8w0I55E11pZJwUgODvvpJMVE255P&#10;1J19IUIIuwQVlN43iZQuL8mgW9iGOHBX2xr0AbaF1C32IdzU8jmKVtJgxaGhxIbeSsp/zr9GgW3G&#10;/rjadsuX72o9ri+fGf/1mVJPs+F1B8LT4P/FD/eHDvO3MdyfCRfI/Q0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CvgmjCAAAA3AAAAA8AAAAAAAAAAAAAAAAAlwIAAGRycy9kb3du&#10;cmV2LnhtbFBLBQYAAAAABAAEAPUAAACGAwAAAAA=&#10;" filled="f" strokecolor="#ededed" strokeweight=".9pt">
                    <v:path arrowok="t" o:connecttype="custom" o:connectlocs="0,0;9840,0" o:connectangles="0,0"/>
                  </v:polyline>
                </v:group>
                <v:group id="Group_x0020_219" o:spid="_x0000_s1033" style="position:absolute;left:960;top:3152;width:16;height:32" coordorigin="960,3152" coordsize="16,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PFA0N8IAAADcAAAADwAA&#10;AAAAAAAAAAAAAACpAgAAZHJzL2Rvd25yZXYueG1sUEsFBgAAAAAEAAQA+gAAAJgDAAAAAA==&#10;">
                  <v:shape id="Freeform_x0020_220" o:spid="_x0000_s1034" style="position:absolute;left:960;top:3152;width:16;height:32;visibility:visible;mso-wrap-style:square;v-text-anchor:top" coordsize="16,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qrB+xgAA&#10;ANwAAAAPAAAAZHJzL2Rvd25yZXYueG1sRI9Pa8JAEMXvBb/DMkJvdWNrRaOrSINt9CL+AT0O2TEJ&#10;ZmdDdtX47d1CobcZ3nu/eTOdt6YSN2pcaVlBvxeBIM6sLjlXcNgv30YgnEfWWFkmBQ9yMJ91XqYY&#10;a3vnLd12PhcBwi5GBYX3dSylywoy6Hq2Jg7a2TYGfVibXOoG7wFuKvkeRUNpsORwocCavgrKLrur&#10;CZQ05ctgleTfn+ufoylPyWYgE6Veu+1iAsJT6//Nf+lUh/rjD/h9JkwgZ0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8qrB+xgAAANwAAAAPAAAAAAAAAAAAAAAAAJcCAABkcnMv&#10;ZG93bnJldi54bWxQSwUGAAAAAAQABAD1AAAAigMAAAAA&#10;" path="m0,32l0,,16,,16,16,,32xe" fillcolor="#999" stroked="f">
                    <v:path arrowok="t" o:connecttype="custom" o:connectlocs="0,3184;0,3152;16,3152;16,3168;0,3184" o:connectangles="0,0,0,0,0"/>
                  </v:shape>
                </v:group>
                <v:group id="Group_x0020_217" o:spid="_x0000_s1035" style="position:absolute;left:10784;top:3152;width:16;height:32" coordorigin="10784,3152" coordsize="16,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c9QnYxAAAANwAAAAP&#10;AAAAAAAAAAAAAAAAAKkCAABkcnMvZG93bnJldi54bWxQSwUGAAAAAAQABAD6AAAAmgMAAAAA&#10;">
                  <v:shape id="Freeform_x0020_218" o:spid="_x0000_s1036" style="position:absolute;left:10784;top:3152;width:16;height:32;visibility:visible;mso-wrap-style:square;v-text-anchor:top" coordsize="16,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YCaWwwAA&#10;ANwAAAAPAAAAZHJzL2Rvd25yZXYueG1sRE9Na8JAEL0X+h+WKfRWNw1EbHSVKlYinhrb+5gdk2B2&#10;NmRXk/TXd4VCb/N4n7NYDaYRN+pcbVnB6yQCQVxYXXOp4Ov48TID4TyyxsYyKRjJwWr5+LDAVNue&#10;P+mW+1KEEHYpKqi8b1MpXVGRQTexLXHgzrYz6APsSqk77EO4aWQcRVNpsObQUGFLm4qKS341CtbF&#10;T5R8zw57PJXtIU+y3bg9xko9Pw3vcxCeBv8v/nNnOsx/S+D+TLhALn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tYCaWwwAAANwAAAAPAAAAAAAAAAAAAAAAAJcCAABkcnMvZG93&#10;bnJldi54bWxQSwUGAAAAAAQABAD1AAAAhwMAAAAA&#10;" path="m16,32l0,32,,16,16,,16,32xe" fillcolor="#ededed" stroked="f">
                    <v:path arrowok="t" o:connecttype="custom" o:connectlocs="16,3184;0,3184;0,3168;16,3152;16,3184" o:connectangles="0,0,0,0,0"/>
                  </v:shape>
                </v:group>
                <v:group id="Group_x0020_214" o:spid="_x0000_s1037" style="position:absolute;left:960;top:720;width:2400;height:1072" coordorigin="960,720" coordsize="2400,10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ENrMjTDAAAA3AAAAA8A&#10;AAAAAAAAAAAAAAAAqQIAAGRycy9kb3ducmV2LnhtbFBLBQYAAAAABAAEAPoAAACZAwAAAAA=&#10;">
                  <v:shape id="Freeform_x0020_216" o:spid="_x0000_s1038" style="position:absolute;left:960;top:720;width:2400;height:1072;visibility:visible;mso-wrap-style:square;v-text-anchor:top" coordsize="2400,107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5eadxAAA&#10;ANwAAAAPAAAAZHJzL2Rvd25yZXYueG1sRE9Na8JAEL0L/odlCr3pJh6MRlcpAUFKEWqLtLcxO01C&#10;s7Nhd2tif323IHibx/uc9XYwrbiQ841lBek0AUFcWt1wpeD9bTdZgPABWWNrmRRcycN2Mx6tMde2&#10;51e6HEMlYgj7HBXUIXS5lL6syaCf2o44cl/WGQwRukpqh30MN62cJclcGmw4NtTYUVFT+X38MQp+&#10;09PzS5F8no2bF/SxSLNDz5lSjw/D0wpEoCHcxTf3Xsf5ywz+n4kXyM0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NuXmncQAAADcAAAADwAAAAAAAAAAAAAAAACXAgAAZHJzL2Rv&#10;d25yZXYueG1sUEsFBgAAAAAEAAQA9QAAAIgDAAAAAA==&#10;" path="m0,0l2400,,2400,1072,,1072,,0xe" fillcolor="#00acba" stroked="f">
                    <v:path arrowok="t" o:connecttype="custom" o:connectlocs="0,720;2400,720;2400,1792;0,1792;0,72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_x0020_215" o:spid="_x0000_s1039" type="#_x0000_t75" style="position:absolute;left:9712;top:768;width:1040;height:10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SP&#10;qCbFAAAA3AAAAA8AAABkcnMvZG93bnJldi54bWxEj09vwjAMxe+T+A6RkbhMI4VJiBUCYkiIbTf+&#10;XLhZjWkrGqdLAu2+/XyYtNuz/Pzze8t17xr1oBBrzwYm4wwUceFtzaWB82n3MgcVE7LFxjMZ+KEI&#10;69XgaYm59R0f6HFMpRIIxxwNVCm1udaxqMhhHPuWWHZXHxwmGUOpbcBO4K7R0yybaYc1y4cKW9pW&#10;VNyOdyeUy2eYT07u/fX78Ly/Jj/rzt2XMaNhv1mAStSnf/Pf9YeV+G+SVsqIAr36B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0j6gmxQAAANwAAAAPAAAAAAAAAAAAAAAAAJwC&#10;AABkcnMvZG93bnJldi54bWxQSwUGAAAAAAQABAD3AAAAjgMAAAAA&#10;">
                    <v:imagedata r:id="rId7" o:title=""/>
                  </v:shape>
                </v:group>
                <w10:wrap anchorx="page" anchory="page"/>
              </v:group>
            </w:pict>
          </mc:Fallback>
        </mc:AlternateContent>
      </w:r>
      <w:r w:rsidR="00214022" w:rsidRPr="00296CD4">
        <w:rPr>
          <w:rFonts w:ascii="Arial"/>
          <w:b/>
          <w:color w:val="FFFFFF"/>
          <w:sz w:val="86"/>
        </w:rPr>
        <w:t>U</w:t>
      </w:r>
    </w:p>
    <w:p w14:paraId="2C3CBD9E" w14:textId="77777777" w:rsidR="008332EE" w:rsidRPr="00296CD4" w:rsidRDefault="008332EE">
      <w:pPr>
        <w:spacing w:before="10" w:line="120" w:lineRule="exact"/>
        <w:rPr>
          <w:sz w:val="12"/>
          <w:szCs w:val="12"/>
        </w:rPr>
      </w:pPr>
    </w:p>
    <w:p w14:paraId="314332C9" w14:textId="77777777" w:rsidR="008332EE" w:rsidRPr="00296CD4" w:rsidRDefault="00214022">
      <w:pPr>
        <w:pStyle w:val="Plattetekst"/>
        <w:spacing w:before="69"/>
        <w:ind w:left="100"/>
        <w:rPr>
          <w:b w:val="0"/>
          <w:bCs w:val="0"/>
        </w:rPr>
      </w:pPr>
      <w:r w:rsidRPr="00296CD4">
        <w:rPr>
          <w:color w:val="FFFFFF"/>
        </w:rPr>
        <w:t>UNPLUGGED</w:t>
      </w:r>
    </w:p>
    <w:p w14:paraId="7A00216F" w14:textId="77777777" w:rsidR="008332EE" w:rsidRPr="00296CD4" w:rsidRDefault="00214022">
      <w:pPr>
        <w:tabs>
          <w:tab w:val="left" w:pos="2851"/>
        </w:tabs>
        <w:spacing w:before="36"/>
        <w:ind w:left="100"/>
        <w:rPr>
          <w:rFonts w:ascii="Arial" w:eastAsia="Arial" w:hAnsi="Arial" w:cs="Arial"/>
          <w:sz w:val="72"/>
          <w:szCs w:val="72"/>
        </w:rPr>
      </w:pPr>
      <w:r w:rsidRPr="00296CD4">
        <w:rPr>
          <w:rFonts w:ascii="Arial"/>
          <w:b/>
          <w:color w:val="FFFFFF"/>
          <w:sz w:val="72"/>
        </w:rPr>
        <w:t>Doe de loop</w:t>
      </w:r>
    </w:p>
    <w:p w14:paraId="720F860C" w14:textId="77777777" w:rsidR="008332EE" w:rsidRPr="00296CD4" w:rsidRDefault="00214022" w:rsidP="00BB38F0">
      <w:pPr>
        <w:tabs>
          <w:tab w:val="left" w:pos="2643"/>
        </w:tabs>
        <w:spacing w:before="360" w:line="319" w:lineRule="auto"/>
        <w:ind w:left="100" w:right="238"/>
        <w:rPr>
          <w:rFonts w:ascii="Arial" w:eastAsia="Arial" w:hAnsi="Arial" w:cs="Arial"/>
          <w:sz w:val="17"/>
          <w:szCs w:val="17"/>
        </w:rPr>
      </w:pPr>
      <w:r w:rsidRPr="00296CD4">
        <w:rPr>
          <w:rFonts w:ascii="Arial"/>
          <w:b/>
          <w:color w:val="FFFFFF"/>
          <w:w w:val="105"/>
          <w:sz w:val="19"/>
        </w:rPr>
        <w:t>Lestijd: 15 minuten</w:t>
      </w:r>
      <w:r w:rsidRPr="00296CD4">
        <w:tab/>
      </w:r>
      <w:r w:rsidRPr="00296CD4">
        <w:rPr>
          <w:rFonts w:ascii="Arial"/>
          <w:b/>
          <w:color w:val="FFFFFF"/>
          <w:w w:val="105"/>
          <w:sz w:val="19"/>
        </w:rPr>
        <w:t>Deze basislestijd omvat alleen oefeningen.</w:t>
      </w:r>
      <w:r w:rsidRPr="00296CD4">
        <w:rPr>
          <w:rFonts w:ascii="Arial"/>
          <w:b/>
          <w:color w:val="E3DFEB"/>
          <w:w w:val="105"/>
          <w:sz w:val="17"/>
        </w:rPr>
        <w:t xml:space="preserve"> Er kunnen inleidende en afrondende suggesties worden gebruikt om dieper op het onderwerp in te gaan als daar tijd voor is.</w:t>
      </w:r>
    </w:p>
    <w:p w14:paraId="58967BC2" w14:textId="77777777" w:rsidR="008332EE" w:rsidRPr="00296CD4" w:rsidRDefault="008332EE">
      <w:pPr>
        <w:spacing w:before="3" w:line="150" w:lineRule="exact"/>
        <w:rPr>
          <w:sz w:val="15"/>
          <w:szCs w:val="15"/>
        </w:rPr>
      </w:pPr>
    </w:p>
    <w:p w14:paraId="2016B5FE" w14:textId="77777777" w:rsidR="008332EE" w:rsidRPr="00296CD4" w:rsidRDefault="008332EE">
      <w:pPr>
        <w:spacing w:line="180" w:lineRule="exact"/>
        <w:rPr>
          <w:sz w:val="18"/>
          <w:szCs w:val="18"/>
        </w:rPr>
      </w:pPr>
    </w:p>
    <w:p w14:paraId="2250960F" w14:textId="77777777" w:rsidR="008332EE" w:rsidRPr="00296CD4" w:rsidRDefault="00214022">
      <w:pPr>
        <w:pStyle w:val="Kop1"/>
        <w:ind w:left="340"/>
        <w:rPr>
          <w:b w:val="0"/>
          <w:bCs w:val="0"/>
        </w:rPr>
      </w:pPr>
      <w:r w:rsidRPr="00296CD4">
        <w:rPr>
          <w:color w:val="7764A0"/>
        </w:rPr>
        <w:t>OVERZICHT LES</w:t>
      </w:r>
    </w:p>
    <w:p w14:paraId="08998D8D" w14:textId="325CCDB5" w:rsidR="008332EE" w:rsidRPr="00296CD4" w:rsidRDefault="00216738">
      <w:pPr>
        <w:pStyle w:val="Plattetekst"/>
        <w:spacing w:before="128" w:line="281" w:lineRule="auto"/>
        <w:rPr>
          <w:b w:val="0"/>
          <w:bCs w:val="0"/>
        </w:rPr>
      </w:pPr>
      <w:r>
        <w:rPr>
          <w:color w:val="686868"/>
        </w:rPr>
        <w:t>Herhalingen (we noemen het ook wel loops) z</w:t>
      </w:r>
      <w:r w:rsidR="00214022" w:rsidRPr="00296CD4">
        <w:rPr>
          <w:color w:val="686868"/>
        </w:rPr>
        <w:t>ijn een handige manier om handelingen te beschrijven die een bepaald aantal keer herhaald worden. In deze les oefenen leerlingen met het omzetten van een reeks handelingen naar een enkele loop.</w:t>
      </w:r>
    </w:p>
    <w:p w14:paraId="05D8145F" w14:textId="14425A86" w:rsidR="008332EE" w:rsidRPr="00296CD4" w:rsidRDefault="008332EE">
      <w:pPr>
        <w:spacing w:before="10" w:line="130" w:lineRule="exact"/>
        <w:rPr>
          <w:sz w:val="13"/>
          <w:szCs w:val="13"/>
        </w:rPr>
      </w:pPr>
    </w:p>
    <w:p w14:paraId="4D923230" w14:textId="7A3F8748" w:rsidR="008332EE" w:rsidRPr="00296CD4" w:rsidRDefault="00654A97">
      <w:pPr>
        <w:spacing w:line="180" w:lineRule="exact"/>
        <w:rPr>
          <w:sz w:val="18"/>
          <w:szCs w:val="18"/>
        </w:rPr>
      </w:pPr>
      <w:r>
        <w:rPr>
          <w:b/>
          <w:bCs/>
          <w:noProof/>
          <w:lang w:val="en-US" w:eastAsia="en-US" w:bidi="ar-SA"/>
        </w:rPr>
        <mc:AlternateContent>
          <mc:Choice Requires="wpg">
            <w:drawing>
              <wp:anchor distT="0" distB="0" distL="114300" distR="114300" simplePos="0" relativeHeight="251636736" behindDoc="1" locked="0" layoutInCell="1" allowOverlap="1" wp14:anchorId="78AB7D04" wp14:editId="41411E98">
                <wp:simplePos x="0" y="0"/>
                <wp:positionH relativeFrom="page">
                  <wp:posOffset>591185</wp:posOffset>
                </wp:positionH>
                <wp:positionV relativeFrom="paragraph">
                  <wp:posOffset>24765</wp:posOffset>
                </wp:positionV>
                <wp:extent cx="6217920" cy="2722880"/>
                <wp:effectExtent l="0" t="2540" r="0" b="5080"/>
                <wp:wrapNone/>
                <wp:docPr id="180" name="Gro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7920" cy="2722880"/>
                          <a:chOff x="1104" y="770"/>
                          <a:chExt cx="9792" cy="4288"/>
                        </a:xfrm>
                      </wpg:grpSpPr>
                      <pic:pic xmlns:pic="http://schemas.openxmlformats.org/drawingml/2006/picture">
                        <pic:nvPicPr>
                          <pic:cNvPr id="181" name="Picture 2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104" y="770"/>
                            <a:ext cx="9792" cy="42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2" name="Picture 2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376" y="882"/>
                            <a:ext cx="9520" cy="4064"/>
                          </a:xfrm>
                          <a:prstGeom prst="rect">
                            <a:avLst/>
                          </a:prstGeom>
                          <a:noFill/>
                          <a:extLst>
                            <a:ext uri="{909E8E84-426E-40DD-AFC4-6F175D3DCCD1}">
                              <a14:hiddenFill xmlns:a14="http://schemas.microsoft.com/office/drawing/2010/main">
                                <a:solidFill>
                                  <a:srgbClr val="FFFFFF"/>
                                </a:solidFill>
                              </a14:hiddenFill>
                            </a:ext>
                          </a:extLst>
                        </pic:spPr>
                      </pic:pic>
                      <wpg:grpSp>
                        <wpg:cNvPr id="183" name="Group 209"/>
                        <wpg:cNvGrpSpPr>
                          <a:grpSpLocks/>
                        </wpg:cNvGrpSpPr>
                        <wpg:grpSpPr bwMode="auto">
                          <a:xfrm>
                            <a:off x="1200" y="866"/>
                            <a:ext cx="9600" cy="4096"/>
                            <a:chOff x="1200" y="866"/>
                            <a:chExt cx="9600" cy="4096"/>
                          </a:xfrm>
                        </wpg:grpSpPr>
                        <wps:wsp>
                          <wps:cNvPr id="184" name="Freeform 210"/>
                          <wps:cNvSpPr>
                            <a:spLocks/>
                          </wps:cNvSpPr>
                          <wps:spPr bwMode="auto">
                            <a:xfrm>
                              <a:off x="1200" y="866"/>
                              <a:ext cx="9600" cy="4096"/>
                            </a:xfrm>
                            <a:custGeom>
                              <a:avLst/>
                              <a:gdLst>
                                <a:gd name="T0" fmla="+- 0 1376 1200"/>
                                <a:gd name="T1" fmla="*/ T0 w 9600"/>
                                <a:gd name="T2" fmla="+- 0 4962 866"/>
                                <a:gd name="T3" fmla="*/ 4962 h 4096"/>
                                <a:gd name="T4" fmla="+- 0 1310 1200"/>
                                <a:gd name="T5" fmla="*/ T4 w 9600"/>
                                <a:gd name="T6" fmla="+- 0 4949 866"/>
                                <a:gd name="T7" fmla="*/ 4949 h 4096"/>
                                <a:gd name="T8" fmla="+- 0 1255 1200"/>
                                <a:gd name="T9" fmla="*/ T8 w 9600"/>
                                <a:gd name="T10" fmla="+- 0 4914 866"/>
                                <a:gd name="T11" fmla="*/ 4914 h 4096"/>
                                <a:gd name="T12" fmla="+- 0 1217 1200"/>
                                <a:gd name="T13" fmla="*/ T12 w 9600"/>
                                <a:gd name="T14" fmla="+- 0 4861 866"/>
                                <a:gd name="T15" fmla="*/ 4861 h 4096"/>
                                <a:gd name="T16" fmla="+- 0 1200 1200"/>
                                <a:gd name="T17" fmla="*/ T16 w 9600"/>
                                <a:gd name="T18" fmla="+- 0 4797 866"/>
                                <a:gd name="T19" fmla="*/ 4797 h 4096"/>
                                <a:gd name="T20" fmla="+- 0 1200 1200"/>
                                <a:gd name="T21" fmla="*/ T20 w 9600"/>
                                <a:gd name="T22" fmla="+- 0 1042 866"/>
                                <a:gd name="T23" fmla="*/ 1042 h 4096"/>
                                <a:gd name="T24" fmla="+- 0 1201 1200"/>
                                <a:gd name="T25" fmla="*/ T24 w 9600"/>
                                <a:gd name="T26" fmla="+- 0 1019 866"/>
                                <a:gd name="T27" fmla="*/ 1019 h 4096"/>
                                <a:gd name="T28" fmla="+- 0 1222 1200"/>
                                <a:gd name="T29" fmla="*/ T28 w 9600"/>
                                <a:gd name="T30" fmla="+- 0 956 866"/>
                                <a:gd name="T31" fmla="*/ 956 h 4096"/>
                                <a:gd name="T32" fmla="+- 0 1264 1200"/>
                                <a:gd name="T33" fmla="*/ T32 w 9600"/>
                                <a:gd name="T34" fmla="+- 0 906 866"/>
                                <a:gd name="T35" fmla="*/ 906 h 4096"/>
                                <a:gd name="T36" fmla="+- 0 1321 1200"/>
                                <a:gd name="T37" fmla="*/ T36 w 9600"/>
                                <a:gd name="T38" fmla="+- 0 875 866"/>
                                <a:gd name="T39" fmla="*/ 875 h 4096"/>
                                <a:gd name="T40" fmla="+- 0 1376 1200"/>
                                <a:gd name="T41" fmla="*/ T40 w 9600"/>
                                <a:gd name="T42" fmla="+- 0 866 866"/>
                                <a:gd name="T43" fmla="*/ 866 h 4096"/>
                                <a:gd name="T44" fmla="+- 0 10624 1200"/>
                                <a:gd name="T45" fmla="*/ T44 w 9600"/>
                                <a:gd name="T46" fmla="+- 0 866 866"/>
                                <a:gd name="T47" fmla="*/ 866 h 4096"/>
                                <a:gd name="T48" fmla="+- 0 10690 1200"/>
                                <a:gd name="T49" fmla="*/ T48 w 9600"/>
                                <a:gd name="T50" fmla="+- 0 879 866"/>
                                <a:gd name="T51" fmla="*/ 879 h 4096"/>
                                <a:gd name="T52" fmla="+- 0 10745 1200"/>
                                <a:gd name="T53" fmla="*/ T52 w 9600"/>
                                <a:gd name="T54" fmla="+- 0 914 866"/>
                                <a:gd name="T55" fmla="*/ 914 h 4096"/>
                                <a:gd name="T56" fmla="+- 0 10783 1200"/>
                                <a:gd name="T57" fmla="*/ T56 w 9600"/>
                                <a:gd name="T58" fmla="+- 0 967 866"/>
                                <a:gd name="T59" fmla="*/ 967 h 4096"/>
                                <a:gd name="T60" fmla="+- 0 10800 1200"/>
                                <a:gd name="T61" fmla="*/ T60 w 9600"/>
                                <a:gd name="T62" fmla="+- 0 1032 866"/>
                                <a:gd name="T63" fmla="*/ 1032 h 4096"/>
                                <a:gd name="T64" fmla="+- 0 10800 1200"/>
                                <a:gd name="T65" fmla="*/ T64 w 9600"/>
                                <a:gd name="T66" fmla="+- 0 4786 866"/>
                                <a:gd name="T67" fmla="*/ 4786 h 4096"/>
                                <a:gd name="T68" fmla="+- 0 10799 1200"/>
                                <a:gd name="T69" fmla="*/ T68 w 9600"/>
                                <a:gd name="T70" fmla="+- 0 4809 866"/>
                                <a:gd name="T71" fmla="*/ 4809 h 4096"/>
                                <a:gd name="T72" fmla="+- 0 10778 1200"/>
                                <a:gd name="T73" fmla="*/ T72 w 9600"/>
                                <a:gd name="T74" fmla="+- 0 4872 866"/>
                                <a:gd name="T75" fmla="*/ 4872 h 4096"/>
                                <a:gd name="T76" fmla="+- 0 10736 1200"/>
                                <a:gd name="T77" fmla="*/ T76 w 9600"/>
                                <a:gd name="T78" fmla="+- 0 4922 866"/>
                                <a:gd name="T79" fmla="*/ 4922 h 4096"/>
                                <a:gd name="T80" fmla="+- 0 10679 1200"/>
                                <a:gd name="T81" fmla="*/ T80 w 9600"/>
                                <a:gd name="T82" fmla="+- 0 4954 866"/>
                                <a:gd name="T83" fmla="*/ 4954 h 4096"/>
                                <a:gd name="T84" fmla="+- 0 1376 1200"/>
                                <a:gd name="T85" fmla="*/ T84 w 9600"/>
                                <a:gd name="T86" fmla="+- 0 4962 866"/>
                                <a:gd name="T87" fmla="*/ 4962 h 40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9600" h="4096">
                                  <a:moveTo>
                                    <a:pt x="176" y="4096"/>
                                  </a:moveTo>
                                  <a:lnTo>
                                    <a:pt x="110" y="4083"/>
                                  </a:lnTo>
                                  <a:lnTo>
                                    <a:pt x="55" y="4048"/>
                                  </a:lnTo>
                                  <a:lnTo>
                                    <a:pt x="17" y="3995"/>
                                  </a:lnTo>
                                  <a:lnTo>
                                    <a:pt x="0" y="3931"/>
                                  </a:lnTo>
                                  <a:lnTo>
                                    <a:pt x="0" y="176"/>
                                  </a:lnTo>
                                  <a:lnTo>
                                    <a:pt x="1" y="153"/>
                                  </a:lnTo>
                                  <a:lnTo>
                                    <a:pt x="22" y="90"/>
                                  </a:lnTo>
                                  <a:lnTo>
                                    <a:pt x="64" y="40"/>
                                  </a:lnTo>
                                  <a:lnTo>
                                    <a:pt x="121" y="9"/>
                                  </a:lnTo>
                                  <a:lnTo>
                                    <a:pt x="176" y="0"/>
                                  </a:lnTo>
                                  <a:lnTo>
                                    <a:pt x="9424" y="0"/>
                                  </a:lnTo>
                                  <a:lnTo>
                                    <a:pt x="9490" y="13"/>
                                  </a:lnTo>
                                  <a:lnTo>
                                    <a:pt x="9545" y="48"/>
                                  </a:lnTo>
                                  <a:lnTo>
                                    <a:pt x="9583" y="101"/>
                                  </a:lnTo>
                                  <a:lnTo>
                                    <a:pt x="9600" y="166"/>
                                  </a:lnTo>
                                  <a:lnTo>
                                    <a:pt x="9600" y="3920"/>
                                  </a:lnTo>
                                  <a:lnTo>
                                    <a:pt x="9599" y="3943"/>
                                  </a:lnTo>
                                  <a:lnTo>
                                    <a:pt x="9578" y="4006"/>
                                  </a:lnTo>
                                  <a:lnTo>
                                    <a:pt x="9536" y="4056"/>
                                  </a:lnTo>
                                  <a:lnTo>
                                    <a:pt x="9479" y="4088"/>
                                  </a:lnTo>
                                  <a:lnTo>
                                    <a:pt x="176" y="409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25695A38" id="Group_x0020_208" o:spid="_x0000_s1026" style="position:absolute;margin-left:46.55pt;margin-top:1.95pt;width:489.6pt;height:214.4pt;z-index:-251679744;mso-position-horizontal-relative:page" coordorigin="1104,770" coordsize="9792,4288"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">
                <v:shape id="Picture_x0020_212" o:spid="_x0000_s1027" type="#_x0000_t75" style="position:absolute;left:1104;top:770;width:9792;height:428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TO&#10;5OfBAAAA3AAAAA8AAABkcnMvZG93bnJldi54bWxET82KwjAQvgu+QxhhL2VNXVDc2lREkfW2tPoA&#10;QzO21WZSmqj17TfCgrf5+H4nXQ+mFXfqXWNZwWwagyAurW64UnA67j+XIJxH1thaJgVPcrDOxqMU&#10;E20fnNO98JUIIewSVFB73yVSurImg25qO+LAnW1v0AfYV1L3+AjhppVfcbyQBhsODTV2tK2pvBY3&#10;o2A3zJGj52FRlNufIpeX6Ps3j5T6mAybFQhPg3+L/90HHeYvZ/B6Jlwgsz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LTO5OfBAAAA3AAAAA8AAAAAAAAAAAAAAAAAnAIAAGRy&#10;cy9kb3ducmV2LnhtbFBLBQYAAAAABAAEAPcAAACKAwAAAAA=&#10;">
                  <v:imagedata r:id="rId10" o:title=""/>
                </v:shape>
                <v:shape id="Picture_x0020_211" o:spid="_x0000_s1028" type="#_x0000_t75" style="position:absolute;left:1376;top:882;width:9520;height:406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bw&#10;VxjDAAAA3AAAAA8AAABkcnMvZG93bnJldi54bWxET01rwkAQvQv+h2UKXkQ3BlolukoQhULxYOyl&#10;tyE7TYLZ2bC7JvHfdwuF3ubxPmd3GE0renK+saxgtUxAEJdWN1wp+LydFxsQPiBrbC2Tgid5OOyn&#10;kx1m2g58pb4IlYgh7DNUUIfQZVL6siaDfmk74sh9W2cwROgqqR0OMdy0Mk2SN2mw4dhQY0fHmsp7&#10;8TAKTq/DfLye3OX4kfeXtJf3r3ydKDV7GfMtiEBj+Bf/ud91nL9J4feZeIHc/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xvBXGMMAAADcAAAADwAAAAAAAAAAAAAAAACcAgAA&#10;ZHJzL2Rvd25yZXYueG1sUEsFBgAAAAAEAAQA9wAAAIwDAAAAAA==&#10;">
                  <v:imagedata r:id="rId11" o:title=""/>
                </v:shape>
                <v:group id="Group_x0020_209" o:spid="_x0000_s1029" style="position:absolute;left:1200;top:866;width:9600;height:4096" coordorigin="1200,866" coordsize="9600,409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1sUHccIAAADcAAAADwAA&#10;AAAAAAAAAAAAAACpAgAAZHJzL2Rvd25yZXYueG1sUEsFBgAAAAAEAAQA+gAAAJgDAAAAAA==&#10;">
                  <v:shape id="Freeform_x0020_210" o:spid="_x0000_s1030" style="position:absolute;left:1200;top:866;width:9600;height:4096;visibility:visible;mso-wrap-style:square;v-text-anchor:top" coordsize="9600,409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DOZ+wwAA&#10;ANwAAAAPAAAAZHJzL2Rvd25yZXYueG1sRE9Na8JAEL0L/Q/LFHrTTaVIiK4iLZEWD2LixduQHZNo&#10;djbNbjX117uC4G0e73Nmi9404kydqy0reB9FIIgLq2suFezydBiDcB5ZY2OZFPyTg8X8ZTDDRNsL&#10;b+mc+VKEEHYJKqi8bxMpXVGRQTeyLXHgDrYz6APsSqk7vIRw08hxFE2kwZpDQ4UtfVZUnLI/oyBf&#10;fV0xjvbXdf6b/ujTJkuPulbq7bVfTkF46v1T/HB/6zA//oD7M+ECOb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YDOZ+wwAAANwAAAAPAAAAAAAAAAAAAAAAAJcCAABkcnMvZG93&#10;bnJldi54bWxQSwUGAAAAAAQABAD1AAAAhwMAAAAA&#10;" path="m176,4096l110,4083,55,4048,17,3995,,3931,,176,1,153,22,90,64,40,121,9,176,,9424,,9490,13,9545,48,9583,101,9600,166,9600,3920,9599,3943,9578,4006,9536,4056,9479,4088,176,4096xe" stroked="f">
                    <v:path arrowok="t" o:connecttype="custom" o:connectlocs="176,4962;110,4949;55,4914;17,4861;0,4797;0,1042;1,1019;22,956;64,906;121,875;176,866;9424,866;9490,879;9545,914;9583,967;9600,1032;9600,4786;9599,4809;9578,4872;9536,4922;9479,4954;176,4962" o:connectangles="0,0,0,0,0,0,0,0,0,0,0,0,0,0,0,0,0,0,0,0,0,0"/>
                  </v:shape>
                </v:group>
                <w10:wrap anchorx="page"/>
              </v:group>
            </w:pict>
          </mc:Fallback>
        </mc:AlternateContent>
      </w:r>
    </w:p>
    <w:p w14:paraId="7C9C45AF" w14:textId="77777777" w:rsidR="008332EE" w:rsidRPr="00296CD4" w:rsidRDefault="008332EE">
      <w:pPr>
        <w:spacing w:line="180" w:lineRule="exact"/>
        <w:rPr>
          <w:sz w:val="18"/>
          <w:szCs w:val="18"/>
        </w:rPr>
      </w:pPr>
    </w:p>
    <w:p w14:paraId="122A3A25" w14:textId="77777777" w:rsidR="008332EE" w:rsidRPr="00296CD4" w:rsidRDefault="00214022">
      <w:pPr>
        <w:ind w:left="580"/>
        <w:rPr>
          <w:rFonts w:ascii="Arial" w:eastAsia="Arial" w:hAnsi="Arial" w:cs="Arial"/>
          <w:sz w:val="17"/>
          <w:szCs w:val="17"/>
        </w:rPr>
      </w:pPr>
      <w:r w:rsidRPr="00296CD4">
        <w:rPr>
          <w:rFonts w:ascii="Arial"/>
          <w:b/>
          <w:color w:val="7764A0"/>
          <w:sz w:val="17"/>
        </w:rPr>
        <w:t>LESOVERZICHT</w:t>
      </w:r>
    </w:p>
    <w:p w14:paraId="790562BF" w14:textId="77777777" w:rsidR="008332EE" w:rsidRPr="00296CD4" w:rsidRDefault="008332EE">
      <w:pPr>
        <w:spacing w:before="10" w:line="180" w:lineRule="exact"/>
        <w:rPr>
          <w:sz w:val="18"/>
          <w:szCs w:val="18"/>
        </w:rPr>
      </w:pPr>
    </w:p>
    <w:p w14:paraId="5EAA3A43" w14:textId="77777777" w:rsidR="008332EE" w:rsidRPr="00296CD4" w:rsidRDefault="00214022">
      <w:pPr>
        <w:pStyle w:val="Kop3"/>
        <w:ind w:left="580"/>
        <w:rPr>
          <w:rFonts w:cs="Arial"/>
          <w:b w:val="0"/>
          <w:bCs w:val="0"/>
        </w:rPr>
      </w:pPr>
      <w:r w:rsidRPr="00296CD4">
        <w:rPr>
          <w:color w:val="686868"/>
        </w:rPr>
        <w:t>Opstarten - 15 minuten</w:t>
      </w:r>
    </w:p>
    <w:p w14:paraId="438A065D" w14:textId="74D3208B" w:rsidR="008332EE" w:rsidRPr="00296CD4" w:rsidRDefault="00593136">
      <w:pPr>
        <w:numPr>
          <w:ilvl w:val="0"/>
          <w:numId w:val="2"/>
        </w:numPr>
        <w:tabs>
          <w:tab w:val="left" w:pos="1140"/>
        </w:tabs>
        <w:spacing w:before="82"/>
        <w:rPr>
          <w:rFonts w:ascii="Arial" w:eastAsia="Arial" w:hAnsi="Arial" w:cs="Arial"/>
          <w:sz w:val="17"/>
          <w:szCs w:val="17"/>
        </w:rPr>
      </w:pPr>
      <w:hyperlink w:anchor="_Bespreking" w:history="1">
        <w:r w:rsidR="00214022" w:rsidRPr="00DC51C6">
          <w:rPr>
            <w:rStyle w:val="Hyperlink"/>
            <w:rFonts w:ascii="Arial"/>
            <w:b/>
            <w:w w:val="105"/>
            <w:sz w:val="17"/>
          </w:rPr>
          <w:t>Bespreking</w:t>
        </w:r>
      </w:hyperlink>
    </w:p>
    <w:p w14:paraId="2122F873" w14:textId="368BE8D4" w:rsidR="008332EE" w:rsidRPr="00296CD4" w:rsidRDefault="00593136">
      <w:pPr>
        <w:numPr>
          <w:ilvl w:val="0"/>
          <w:numId w:val="2"/>
        </w:numPr>
        <w:tabs>
          <w:tab w:val="left" w:pos="1140"/>
        </w:tabs>
        <w:spacing w:before="12"/>
        <w:rPr>
          <w:rFonts w:ascii="Arial" w:eastAsia="Arial" w:hAnsi="Arial" w:cs="Arial"/>
          <w:sz w:val="17"/>
          <w:szCs w:val="17"/>
        </w:rPr>
      </w:pPr>
      <w:hyperlink w:anchor="_Woordenschat" w:history="1">
        <w:r w:rsidR="00214022" w:rsidRPr="00DC51C6">
          <w:rPr>
            <w:rStyle w:val="Hyperlink"/>
            <w:rFonts w:ascii="Arial"/>
            <w:b/>
            <w:w w:val="105"/>
            <w:sz w:val="17"/>
          </w:rPr>
          <w:t>Woordenschat</w:t>
        </w:r>
      </w:hyperlink>
    </w:p>
    <w:p w14:paraId="55A22560" w14:textId="4A63291E" w:rsidR="008332EE" w:rsidRPr="00296CD4" w:rsidRDefault="00593136">
      <w:pPr>
        <w:numPr>
          <w:ilvl w:val="0"/>
          <w:numId w:val="2"/>
        </w:numPr>
        <w:tabs>
          <w:tab w:val="left" w:pos="1140"/>
        </w:tabs>
        <w:spacing w:before="12"/>
        <w:rPr>
          <w:rFonts w:ascii="Arial" w:eastAsia="Arial" w:hAnsi="Arial" w:cs="Arial"/>
          <w:sz w:val="17"/>
          <w:szCs w:val="17"/>
        </w:rPr>
      </w:pPr>
      <w:hyperlink w:anchor="_Herhaling,_herhaling" w:history="1">
        <w:r w:rsidR="00214022" w:rsidRPr="00DC51C6">
          <w:rPr>
            <w:rStyle w:val="Hyperlink"/>
            <w:rFonts w:ascii="Arial"/>
            <w:b/>
            <w:w w:val="105"/>
            <w:sz w:val="17"/>
          </w:rPr>
          <w:t>Zeg maar na</w:t>
        </w:r>
      </w:hyperlink>
    </w:p>
    <w:p w14:paraId="4880A64C" w14:textId="77777777" w:rsidR="008332EE" w:rsidRPr="00296CD4" w:rsidRDefault="008332EE">
      <w:pPr>
        <w:spacing w:before="20" w:line="120" w:lineRule="exact"/>
        <w:rPr>
          <w:sz w:val="12"/>
          <w:szCs w:val="12"/>
        </w:rPr>
      </w:pPr>
    </w:p>
    <w:p w14:paraId="0A7883F6" w14:textId="77777777" w:rsidR="008332EE" w:rsidRPr="00296CD4" w:rsidRDefault="00214022">
      <w:pPr>
        <w:pStyle w:val="Kop3"/>
        <w:spacing w:before="66"/>
        <w:ind w:left="580"/>
        <w:rPr>
          <w:rFonts w:cs="Arial"/>
          <w:b w:val="0"/>
          <w:bCs w:val="0"/>
        </w:rPr>
      </w:pPr>
      <w:r w:rsidRPr="00296CD4">
        <w:rPr>
          <w:color w:val="686868"/>
        </w:rPr>
        <w:t>Oefening: Loops - 15 minuten</w:t>
      </w:r>
    </w:p>
    <w:p w14:paraId="4C6B1962" w14:textId="2A60CF5E" w:rsidR="008332EE" w:rsidRPr="00296CD4" w:rsidRDefault="00593136">
      <w:pPr>
        <w:numPr>
          <w:ilvl w:val="0"/>
          <w:numId w:val="2"/>
        </w:numPr>
        <w:tabs>
          <w:tab w:val="left" w:pos="1140"/>
        </w:tabs>
        <w:spacing w:before="82"/>
        <w:rPr>
          <w:rFonts w:ascii="Arial" w:eastAsia="Arial" w:hAnsi="Arial" w:cs="Arial"/>
          <w:sz w:val="17"/>
          <w:szCs w:val="17"/>
        </w:rPr>
      </w:pPr>
      <w:hyperlink w:anchor="_Doe_de_loop" w:history="1">
        <w:r w:rsidR="00214022" w:rsidRPr="00DC51C6">
          <w:rPr>
            <w:rStyle w:val="Hyperlink"/>
            <w:rFonts w:ascii="Arial"/>
            <w:b/>
            <w:w w:val="105"/>
            <w:sz w:val="17"/>
          </w:rPr>
          <w:t>Doe de loop</w:t>
        </w:r>
      </w:hyperlink>
    </w:p>
    <w:p w14:paraId="43B9941A" w14:textId="77777777" w:rsidR="008332EE" w:rsidRPr="00296CD4" w:rsidRDefault="008332EE">
      <w:pPr>
        <w:spacing w:before="20" w:line="120" w:lineRule="exact"/>
        <w:rPr>
          <w:sz w:val="12"/>
          <w:szCs w:val="12"/>
        </w:rPr>
      </w:pPr>
    </w:p>
    <w:p w14:paraId="41737892" w14:textId="77777777" w:rsidR="008332EE" w:rsidRPr="00296CD4" w:rsidRDefault="00214022">
      <w:pPr>
        <w:pStyle w:val="Kop3"/>
        <w:spacing w:before="66"/>
        <w:ind w:left="580"/>
        <w:rPr>
          <w:rFonts w:cs="Arial"/>
          <w:b w:val="0"/>
          <w:bCs w:val="0"/>
        </w:rPr>
      </w:pPr>
      <w:r w:rsidRPr="00296CD4">
        <w:rPr>
          <w:color w:val="686868"/>
        </w:rPr>
        <w:t>Afronden - 10 minuten</w:t>
      </w:r>
    </w:p>
    <w:p w14:paraId="05E54BB0" w14:textId="5A3A6017" w:rsidR="008332EE" w:rsidRPr="00296CD4" w:rsidRDefault="00593136">
      <w:pPr>
        <w:numPr>
          <w:ilvl w:val="0"/>
          <w:numId w:val="2"/>
        </w:numPr>
        <w:tabs>
          <w:tab w:val="left" w:pos="1140"/>
        </w:tabs>
        <w:spacing w:before="82"/>
        <w:rPr>
          <w:rFonts w:ascii="Arial" w:eastAsia="Arial" w:hAnsi="Arial" w:cs="Arial"/>
          <w:sz w:val="17"/>
          <w:szCs w:val="17"/>
        </w:rPr>
      </w:pPr>
      <w:hyperlink w:anchor="_Napraatje:_Wat_hebben" w:history="1">
        <w:r w:rsidR="00214022" w:rsidRPr="00DC51C6">
          <w:rPr>
            <w:rStyle w:val="Hyperlink"/>
            <w:rFonts w:ascii="Arial"/>
            <w:b/>
            <w:w w:val="105"/>
            <w:sz w:val="17"/>
          </w:rPr>
          <w:t>Napraatje</w:t>
        </w:r>
      </w:hyperlink>
      <w:r w:rsidR="00214022" w:rsidRPr="00296CD4">
        <w:t xml:space="preserve"> </w:t>
      </w:r>
      <w:r w:rsidR="00214022" w:rsidRPr="00296CD4">
        <w:rPr>
          <w:rFonts w:ascii="Arial"/>
          <w:b/>
          <w:color w:val="686868"/>
          <w:w w:val="105"/>
          <w:sz w:val="17"/>
        </w:rPr>
        <w:t>- Wat hebben we geleerd</w:t>
      </w:r>
    </w:p>
    <w:p w14:paraId="48955FD3" w14:textId="77777777" w:rsidR="008332EE" w:rsidRPr="00296CD4" w:rsidRDefault="008332EE">
      <w:pPr>
        <w:spacing w:before="6" w:line="200" w:lineRule="exact"/>
        <w:rPr>
          <w:sz w:val="20"/>
          <w:szCs w:val="20"/>
        </w:rPr>
      </w:pPr>
    </w:p>
    <w:p w14:paraId="258A0708" w14:textId="77777777" w:rsidR="008332EE" w:rsidRPr="00296CD4" w:rsidRDefault="00214022">
      <w:pPr>
        <w:pStyle w:val="Kop3"/>
        <w:ind w:left="580"/>
        <w:rPr>
          <w:rFonts w:cs="Arial"/>
          <w:b w:val="0"/>
          <w:bCs w:val="0"/>
        </w:rPr>
      </w:pPr>
      <w:r w:rsidRPr="00296CD4">
        <w:rPr>
          <w:color w:val="686868"/>
        </w:rPr>
        <w:t>Opdracht - 10 minuten</w:t>
      </w:r>
    </w:p>
    <w:p w14:paraId="3B3C8E88" w14:textId="0A179BD5" w:rsidR="008332EE" w:rsidRPr="00296CD4" w:rsidRDefault="00593136">
      <w:pPr>
        <w:numPr>
          <w:ilvl w:val="0"/>
          <w:numId w:val="2"/>
        </w:numPr>
        <w:tabs>
          <w:tab w:val="left" w:pos="1140"/>
        </w:tabs>
        <w:spacing w:before="82"/>
        <w:rPr>
          <w:rFonts w:ascii="Arial" w:eastAsia="Arial" w:hAnsi="Arial" w:cs="Arial"/>
          <w:sz w:val="17"/>
          <w:szCs w:val="17"/>
        </w:rPr>
      </w:pPr>
      <w:hyperlink w:anchor="_Opdrachtwerkblad:_Opdracht_Doe" w:history="1">
        <w:r w:rsidR="00214022" w:rsidRPr="00DC51C6">
          <w:rPr>
            <w:rStyle w:val="Hyperlink"/>
            <w:rFonts w:ascii="Arial"/>
            <w:b/>
            <w:w w:val="105"/>
            <w:sz w:val="17"/>
          </w:rPr>
          <w:t>Opdracht Doe de loop</w:t>
        </w:r>
      </w:hyperlink>
    </w:p>
    <w:p w14:paraId="1A5DB862" w14:textId="77777777" w:rsidR="00216738" w:rsidRDefault="00216738" w:rsidP="00216738">
      <w:pPr>
        <w:spacing w:before="56"/>
        <w:rPr>
          <w:rFonts w:ascii="Arial"/>
          <w:b/>
          <w:color w:val="7764A0"/>
          <w:sz w:val="28"/>
        </w:rPr>
      </w:pPr>
    </w:p>
    <w:p w14:paraId="45ABE164" w14:textId="77777777" w:rsidR="008332EE" w:rsidRPr="00296CD4" w:rsidRDefault="00214022">
      <w:pPr>
        <w:spacing w:before="56"/>
        <w:ind w:left="340"/>
        <w:rPr>
          <w:rFonts w:ascii="Arial" w:eastAsia="Arial" w:hAnsi="Arial" w:cs="Arial"/>
          <w:sz w:val="28"/>
          <w:szCs w:val="28"/>
        </w:rPr>
      </w:pPr>
      <w:r w:rsidRPr="00296CD4">
        <w:rPr>
          <w:rFonts w:ascii="Arial"/>
          <w:b/>
          <w:color w:val="7764A0"/>
          <w:sz w:val="28"/>
        </w:rPr>
        <w:t>LESDOELEN</w:t>
      </w:r>
    </w:p>
    <w:p w14:paraId="6DF2903E" w14:textId="77777777" w:rsidR="008332EE" w:rsidRPr="00296CD4" w:rsidRDefault="00214022">
      <w:pPr>
        <w:pStyle w:val="Kop3"/>
        <w:spacing w:before="150"/>
        <w:ind w:left="340"/>
        <w:rPr>
          <w:b w:val="0"/>
          <w:bCs w:val="0"/>
        </w:rPr>
      </w:pPr>
      <w:r w:rsidRPr="00296CD4">
        <w:rPr>
          <w:color w:val="686868"/>
        </w:rPr>
        <w:t>Leerlingen gaan:</w:t>
      </w:r>
    </w:p>
    <w:p w14:paraId="0D948F57" w14:textId="424D35E0" w:rsidR="008332EE" w:rsidRPr="00BE037B" w:rsidRDefault="00654A97">
      <w:pPr>
        <w:pStyle w:val="Plattetekst"/>
        <w:spacing w:before="95"/>
        <w:ind w:left="580"/>
        <w:rPr>
          <w:b w:val="0"/>
          <w:bCs w:val="0"/>
        </w:rPr>
      </w:pPr>
      <w:r>
        <w:rPr>
          <w:b w:val="0"/>
          <w:noProof/>
          <w:lang w:val="en-US" w:eastAsia="en-US" w:bidi="ar-SA"/>
        </w:rPr>
        <mc:AlternateContent>
          <mc:Choice Requires="wpg">
            <w:drawing>
              <wp:anchor distT="0" distB="0" distL="114300" distR="114300" simplePos="0" relativeHeight="251638784" behindDoc="1" locked="0" layoutInCell="1" allowOverlap="1" wp14:anchorId="65E80A25" wp14:editId="65031518">
                <wp:simplePos x="0" y="0"/>
                <wp:positionH relativeFrom="page">
                  <wp:posOffset>758190</wp:posOffset>
                </wp:positionH>
                <wp:positionV relativeFrom="paragraph">
                  <wp:posOffset>109220</wp:posOffset>
                </wp:positionV>
                <wp:extent cx="50165" cy="48895"/>
                <wp:effectExtent l="0" t="0" r="4445" b="6985"/>
                <wp:wrapNone/>
                <wp:docPr id="175"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65" cy="48895"/>
                          <a:chOff x="1194" y="172"/>
                          <a:chExt cx="79" cy="77"/>
                        </a:xfrm>
                      </wpg:grpSpPr>
                      <wpg:grpSp>
                        <wpg:cNvPr id="176" name="Group 206"/>
                        <wpg:cNvGrpSpPr>
                          <a:grpSpLocks/>
                        </wpg:cNvGrpSpPr>
                        <wpg:grpSpPr bwMode="auto">
                          <a:xfrm>
                            <a:off x="1202" y="180"/>
                            <a:ext cx="63" cy="61"/>
                            <a:chOff x="1202" y="180"/>
                            <a:chExt cx="63" cy="61"/>
                          </a:xfrm>
                        </wpg:grpSpPr>
                        <wps:wsp>
                          <wps:cNvPr id="177" name="Freeform 207"/>
                          <wps:cNvSpPr>
                            <a:spLocks/>
                          </wps:cNvSpPr>
                          <wps:spPr bwMode="auto">
                            <a:xfrm>
                              <a:off x="1202" y="180"/>
                              <a:ext cx="63" cy="61"/>
                            </a:xfrm>
                            <a:custGeom>
                              <a:avLst/>
                              <a:gdLst>
                                <a:gd name="T0" fmla="+- 0 1238 1202"/>
                                <a:gd name="T1" fmla="*/ T0 w 63"/>
                                <a:gd name="T2" fmla="+- 0 241 180"/>
                                <a:gd name="T3" fmla="*/ 241 h 61"/>
                                <a:gd name="T4" fmla="+- 0 1214 1202"/>
                                <a:gd name="T5" fmla="*/ T4 w 63"/>
                                <a:gd name="T6" fmla="+- 0 235 180"/>
                                <a:gd name="T7" fmla="*/ 235 h 61"/>
                                <a:gd name="T8" fmla="+- 0 1202 1202"/>
                                <a:gd name="T9" fmla="*/ T8 w 63"/>
                                <a:gd name="T10" fmla="+- 0 219 180"/>
                                <a:gd name="T11" fmla="*/ 219 h 61"/>
                                <a:gd name="T12" fmla="+- 0 1206 1202"/>
                                <a:gd name="T13" fmla="*/ T12 w 63"/>
                                <a:gd name="T14" fmla="+- 0 194 180"/>
                                <a:gd name="T15" fmla="*/ 194 h 61"/>
                                <a:gd name="T16" fmla="+- 0 1219 1202"/>
                                <a:gd name="T17" fmla="*/ T16 w 63"/>
                                <a:gd name="T18" fmla="+- 0 180 180"/>
                                <a:gd name="T19" fmla="*/ 180 h 61"/>
                                <a:gd name="T20" fmla="+- 0 1245 1202"/>
                                <a:gd name="T21" fmla="*/ T20 w 63"/>
                                <a:gd name="T22" fmla="+- 0 183 180"/>
                                <a:gd name="T23" fmla="*/ 183 h 61"/>
                                <a:gd name="T24" fmla="+- 0 1260 1202"/>
                                <a:gd name="T25" fmla="*/ T24 w 63"/>
                                <a:gd name="T26" fmla="+- 0 195 180"/>
                                <a:gd name="T27" fmla="*/ 195 h 61"/>
                                <a:gd name="T28" fmla="+- 0 1264 1202"/>
                                <a:gd name="T29" fmla="*/ T28 w 63"/>
                                <a:gd name="T30" fmla="+- 0 209 180"/>
                                <a:gd name="T31" fmla="*/ 209 h 61"/>
                                <a:gd name="T32" fmla="+- 0 1257 1202"/>
                                <a:gd name="T33" fmla="*/ T32 w 63"/>
                                <a:gd name="T34" fmla="+- 0 230 180"/>
                                <a:gd name="T35" fmla="*/ 230 h 61"/>
                                <a:gd name="T36" fmla="+- 0 1238 1202"/>
                                <a:gd name="T37" fmla="*/ T36 w 63"/>
                                <a:gd name="T38" fmla="+- 0 241 180"/>
                                <a:gd name="T39" fmla="*/ 241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3" h="61">
                                  <a:moveTo>
                                    <a:pt x="36" y="61"/>
                                  </a:moveTo>
                                  <a:lnTo>
                                    <a:pt x="12" y="55"/>
                                  </a:lnTo>
                                  <a:lnTo>
                                    <a:pt x="0" y="39"/>
                                  </a:lnTo>
                                  <a:lnTo>
                                    <a:pt x="4" y="14"/>
                                  </a:lnTo>
                                  <a:lnTo>
                                    <a:pt x="17" y="0"/>
                                  </a:lnTo>
                                  <a:lnTo>
                                    <a:pt x="43" y="3"/>
                                  </a:lnTo>
                                  <a:lnTo>
                                    <a:pt x="58" y="15"/>
                                  </a:lnTo>
                                  <a:lnTo>
                                    <a:pt x="62" y="29"/>
                                  </a:lnTo>
                                  <a:lnTo>
                                    <a:pt x="55" y="50"/>
                                  </a:lnTo>
                                  <a:lnTo>
                                    <a:pt x="36" y="61"/>
                                  </a:lnTo>
                                  <a:close/>
                                </a:path>
                              </a:pathLst>
                            </a:custGeom>
                            <a:solidFill>
                              <a:srgbClr val="68686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8" name="Group 204"/>
                        <wpg:cNvGrpSpPr>
                          <a:grpSpLocks/>
                        </wpg:cNvGrpSpPr>
                        <wpg:grpSpPr bwMode="auto">
                          <a:xfrm>
                            <a:off x="1202" y="180"/>
                            <a:ext cx="63" cy="61"/>
                            <a:chOff x="1202" y="180"/>
                            <a:chExt cx="63" cy="61"/>
                          </a:xfrm>
                        </wpg:grpSpPr>
                        <wps:wsp>
                          <wps:cNvPr id="179" name="Freeform 205"/>
                          <wps:cNvSpPr>
                            <a:spLocks/>
                          </wps:cNvSpPr>
                          <wps:spPr bwMode="auto">
                            <a:xfrm>
                              <a:off x="1202" y="180"/>
                              <a:ext cx="63" cy="61"/>
                            </a:xfrm>
                            <a:custGeom>
                              <a:avLst/>
                              <a:gdLst>
                                <a:gd name="T0" fmla="+- 0 1264 1202"/>
                                <a:gd name="T1" fmla="*/ T0 w 63"/>
                                <a:gd name="T2" fmla="+- 0 209 180"/>
                                <a:gd name="T3" fmla="*/ 209 h 61"/>
                                <a:gd name="T4" fmla="+- 0 1257 1202"/>
                                <a:gd name="T5" fmla="*/ T4 w 63"/>
                                <a:gd name="T6" fmla="+- 0 230 180"/>
                                <a:gd name="T7" fmla="*/ 230 h 61"/>
                                <a:gd name="T8" fmla="+- 0 1238 1202"/>
                                <a:gd name="T9" fmla="*/ T8 w 63"/>
                                <a:gd name="T10" fmla="+- 0 241 180"/>
                                <a:gd name="T11" fmla="*/ 241 h 61"/>
                                <a:gd name="T12" fmla="+- 0 1214 1202"/>
                                <a:gd name="T13" fmla="*/ T12 w 63"/>
                                <a:gd name="T14" fmla="+- 0 235 180"/>
                                <a:gd name="T15" fmla="*/ 235 h 61"/>
                                <a:gd name="T16" fmla="+- 0 1202 1202"/>
                                <a:gd name="T17" fmla="*/ T16 w 63"/>
                                <a:gd name="T18" fmla="+- 0 219 180"/>
                                <a:gd name="T19" fmla="*/ 219 h 61"/>
                                <a:gd name="T20" fmla="+- 0 1206 1202"/>
                                <a:gd name="T21" fmla="*/ T20 w 63"/>
                                <a:gd name="T22" fmla="+- 0 194 180"/>
                                <a:gd name="T23" fmla="*/ 194 h 61"/>
                                <a:gd name="T24" fmla="+- 0 1219 1202"/>
                                <a:gd name="T25" fmla="*/ T24 w 63"/>
                                <a:gd name="T26" fmla="+- 0 180 180"/>
                                <a:gd name="T27" fmla="*/ 180 h 61"/>
                                <a:gd name="T28" fmla="+- 0 1245 1202"/>
                                <a:gd name="T29" fmla="*/ T28 w 63"/>
                                <a:gd name="T30" fmla="+- 0 183 180"/>
                                <a:gd name="T31" fmla="*/ 183 h 61"/>
                                <a:gd name="T32" fmla="+- 0 1260 1202"/>
                                <a:gd name="T33" fmla="*/ T32 w 63"/>
                                <a:gd name="T34" fmla="+- 0 195 180"/>
                                <a:gd name="T35" fmla="*/ 195 h 61"/>
                                <a:gd name="T36" fmla="+- 0 1264 1202"/>
                                <a:gd name="T37" fmla="*/ T36 w 63"/>
                                <a:gd name="T38" fmla="+- 0 209 180"/>
                                <a:gd name="T39" fmla="*/ 209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3" h="61">
                                  <a:moveTo>
                                    <a:pt x="62" y="29"/>
                                  </a:moveTo>
                                  <a:lnTo>
                                    <a:pt x="55" y="50"/>
                                  </a:lnTo>
                                  <a:lnTo>
                                    <a:pt x="36" y="61"/>
                                  </a:lnTo>
                                  <a:lnTo>
                                    <a:pt x="12" y="55"/>
                                  </a:lnTo>
                                  <a:lnTo>
                                    <a:pt x="0" y="39"/>
                                  </a:lnTo>
                                  <a:lnTo>
                                    <a:pt x="4" y="14"/>
                                  </a:lnTo>
                                  <a:lnTo>
                                    <a:pt x="17" y="0"/>
                                  </a:lnTo>
                                  <a:lnTo>
                                    <a:pt x="43" y="3"/>
                                  </a:lnTo>
                                  <a:lnTo>
                                    <a:pt x="58" y="15"/>
                                  </a:lnTo>
                                  <a:lnTo>
                                    <a:pt x="62" y="29"/>
                                  </a:lnTo>
                                  <a:close/>
                                </a:path>
                              </a:pathLst>
                            </a:custGeom>
                            <a:noFill/>
                            <a:ln w="10160">
                              <a:solidFill>
                                <a:srgbClr val="68686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745C2B63" id="Group_x0020_203" o:spid="_x0000_s1026" style="position:absolute;margin-left:59.7pt;margin-top:8.6pt;width:3.95pt;height:3.85pt;z-index:-251677696;mso-position-horizontal-relative:page" coordorigin="1194,172" coordsize="79,7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">
                <v:group id="Group_x0020_206" o:spid="_x0000_s1027" style="position:absolute;left:1202;top:180;width:63;height:61" coordorigin="1202,180" coordsize="63,6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PNn1M7DAAAA3AAAAA8A&#10;AAAAAAAAAAAAAAAAqQIAAGRycy9kb3ducmV2LnhtbFBLBQYAAAAABAAEAPoAAACZAwAAAAA=&#10;">
                  <v:shape id="Freeform_x0020_207" o:spid="_x0000_s1028" style="position:absolute;left:1202;top:180;width:63;height:61;visibility:visible;mso-wrap-style:square;v-text-anchor:top" coordsize="63,6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JZlPxAAA&#10;ANwAAAAPAAAAZHJzL2Rvd25yZXYueG1sRI/NqsIwEIX3F3yHMIK7a6oLf6pRRBQEF5dWN+7GZmyL&#10;zaQ0UatPfyMI7mY4Z853Zr5sTSXu1LjSsoJBPwJBnFldcq7geNj+TkA4j6yxskwKnuRguej8zDHW&#10;9sEJ3VOfixDCLkYFhfd1LKXLCjLo+rYmDtrFNgZ9WJtc6gYfIdxUchhFI2mw5EAosKZ1Qdk1vZnA&#10;/dvRaZ/ysMxP2800ObhXcs6U6nXb1QyEp9Z/zZ/rnQ71x2N4PxMmkIt/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yWZT8QAAADcAAAADwAAAAAAAAAAAAAAAACXAgAAZHJzL2Rv&#10;d25yZXYueG1sUEsFBgAAAAAEAAQA9QAAAIgDAAAAAA==&#10;" path="m36,61l12,55,,39,4,14,17,,43,3,58,15,62,29,55,50,36,61xe" fillcolor="#686868" stroked="f">
                    <v:path arrowok="t" o:connecttype="custom" o:connectlocs="36,241;12,235;0,219;4,194;17,180;43,183;58,195;62,209;55,230;36,241" o:connectangles="0,0,0,0,0,0,0,0,0,0"/>
                  </v:shape>
                </v:group>
                <v:group id="Group_x0020_204" o:spid="_x0000_s1029" style="position:absolute;left:1202;top:180;width:63;height:61" coordorigin="1202,180" coordsize="63,6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O205SfGAAAA3AAA&#10;AA8AAAAAAAAAAAAAAAAAqQIAAGRycy9kb3ducmV2LnhtbFBLBQYAAAAABAAEAPoAAACcAwAAAAA=&#10;">
                  <v:shape id="Freeform_x0020_205" o:spid="_x0000_s1030" style="position:absolute;left:1202;top:180;width:63;height:61;visibility:visible;mso-wrap-style:square;v-text-anchor:top" coordsize="63,6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" path="m62,29l55,50,36,61,12,55,,39,4,14,17,,43,3,58,15,62,29xe" filled="f" strokecolor="#686868" strokeweight=".8pt">
                    <v:path arrowok="t" o:connecttype="custom" o:connectlocs="62,209;55,230;36,241;12,235;0,219;4,194;17,180;43,183;58,195;62,209" o:connectangles="0,0,0,0,0,0,0,0,0,0"/>
                  </v:shape>
                </v:group>
                <w10:wrap anchorx="page"/>
              </v:group>
            </w:pict>
          </mc:Fallback>
        </mc:AlternateContent>
      </w:r>
      <w:r w:rsidR="00214022" w:rsidRPr="00BE037B">
        <w:rPr>
          <w:b w:val="0"/>
          <w:color w:val="686868"/>
        </w:rPr>
        <w:t>handelingen herhalen die de docent heeft voorgedaan</w:t>
      </w:r>
    </w:p>
    <w:p w14:paraId="174BB6FA" w14:textId="312E98CC" w:rsidR="00214022" w:rsidRPr="00BE037B" w:rsidRDefault="00654A97" w:rsidP="00214022">
      <w:pPr>
        <w:pStyle w:val="Plattetekst"/>
        <w:spacing w:line="281" w:lineRule="auto"/>
        <w:ind w:left="580" w:right="522"/>
        <w:rPr>
          <w:b w:val="0"/>
          <w:color w:val="686868"/>
        </w:rPr>
      </w:pPr>
      <w:r>
        <w:rPr>
          <w:b w:val="0"/>
          <w:noProof/>
          <w:lang w:val="en-US" w:eastAsia="en-US" w:bidi="ar-SA"/>
        </w:rPr>
        <mc:AlternateContent>
          <mc:Choice Requires="wpg">
            <w:drawing>
              <wp:anchor distT="0" distB="0" distL="114300" distR="114300" simplePos="0" relativeHeight="251639808" behindDoc="1" locked="0" layoutInCell="1" allowOverlap="1" wp14:anchorId="11DA2BD9" wp14:editId="30972336">
                <wp:simplePos x="0" y="0"/>
                <wp:positionH relativeFrom="page">
                  <wp:posOffset>758190</wp:posOffset>
                </wp:positionH>
                <wp:positionV relativeFrom="paragraph">
                  <wp:posOffset>72390</wp:posOffset>
                </wp:positionV>
                <wp:extent cx="50165" cy="48895"/>
                <wp:effectExtent l="0" t="0" r="4445" b="5715"/>
                <wp:wrapNone/>
                <wp:docPr id="170"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65" cy="48895"/>
                          <a:chOff x="1194" y="114"/>
                          <a:chExt cx="79" cy="77"/>
                        </a:xfrm>
                      </wpg:grpSpPr>
                      <wpg:grpSp>
                        <wpg:cNvPr id="171" name="Group 201"/>
                        <wpg:cNvGrpSpPr>
                          <a:grpSpLocks/>
                        </wpg:cNvGrpSpPr>
                        <wpg:grpSpPr bwMode="auto">
                          <a:xfrm>
                            <a:off x="1202" y="122"/>
                            <a:ext cx="63" cy="61"/>
                            <a:chOff x="1202" y="122"/>
                            <a:chExt cx="63" cy="61"/>
                          </a:xfrm>
                        </wpg:grpSpPr>
                        <wps:wsp>
                          <wps:cNvPr id="172" name="Freeform 202"/>
                          <wps:cNvSpPr>
                            <a:spLocks/>
                          </wps:cNvSpPr>
                          <wps:spPr bwMode="auto">
                            <a:xfrm>
                              <a:off x="1202" y="122"/>
                              <a:ext cx="63" cy="61"/>
                            </a:xfrm>
                            <a:custGeom>
                              <a:avLst/>
                              <a:gdLst>
                                <a:gd name="T0" fmla="+- 0 1238 1202"/>
                                <a:gd name="T1" fmla="*/ T0 w 63"/>
                                <a:gd name="T2" fmla="+- 0 183 122"/>
                                <a:gd name="T3" fmla="*/ 183 h 61"/>
                                <a:gd name="T4" fmla="+- 0 1214 1202"/>
                                <a:gd name="T5" fmla="*/ T4 w 63"/>
                                <a:gd name="T6" fmla="+- 0 177 122"/>
                                <a:gd name="T7" fmla="*/ 177 h 61"/>
                                <a:gd name="T8" fmla="+- 0 1202 1202"/>
                                <a:gd name="T9" fmla="*/ T8 w 63"/>
                                <a:gd name="T10" fmla="+- 0 161 122"/>
                                <a:gd name="T11" fmla="*/ 161 h 61"/>
                                <a:gd name="T12" fmla="+- 0 1206 1202"/>
                                <a:gd name="T13" fmla="*/ T12 w 63"/>
                                <a:gd name="T14" fmla="+- 0 136 122"/>
                                <a:gd name="T15" fmla="*/ 136 h 61"/>
                                <a:gd name="T16" fmla="+- 0 1219 1202"/>
                                <a:gd name="T17" fmla="*/ T16 w 63"/>
                                <a:gd name="T18" fmla="+- 0 122 122"/>
                                <a:gd name="T19" fmla="*/ 122 h 61"/>
                                <a:gd name="T20" fmla="+- 0 1245 1202"/>
                                <a:gd name="T21" fmla="*/ T20 w 63"/>
                                <a:gd name="T22" fmla="+- 0 125 122"/>
                                <a:gd name="T23" fmla="*/ 125 h 61"/>
                                <a:gd name="T24" fmla="+- 0 1260 1202"/>
                                <a:gd name="T25" fmla="*/ T24 w 63"/>
                                <a:gd name="T26" fmla="+- 0 137 122"/>
                                <a:gd name="T27" fmla="*/ 137 h 61"/>
                                <a:gd name="T28" fmla="+- 0 1264 1202"/>
                                <a:gd name="T29" fmla="*/ T28 w 63"/>
                                <a:gd name="T30" fmla="+- 0 151 122"/>
                                <a:gd name="T31" fmla="*/ 151 h 61"/>
                                <a:gd name="T32" fmla="+- 0 1257 1202"/>
                                <a:gd name="T33" fmla="*/ T32 w 63"/>
                                <a:gd name="T34" fmla="+- 0 172 122"/>
                                <a:gd name="T35" fmla="*/ 172 h 61"/>
                                <a:gd name="T36" fmla="+- 0 1238 1202"/>
                                <a:gd name="T37" fmla="*/ T36 w 63"/>
                                <a:gd name="T38" fmla="+- 0 183 122"/>
                                <a:gd name="T39" fmla="*/ 183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3" h="61">
                                  <a:moveTo>
                                    <a:pt x="36" y="61"/>
                                  </a:moveTo>
                                  <a:lnTo>
                                    <a:pt x="12" y="55"/>
                                  </a:lnTo>
                                  <a:lnTo>
                                    <a:pt x="0" y="39"/>
                                  </a:lnTo>
                                  <a:lnTo>
                                    <a:pt x="4" y="14"/>
                                  </a:lnTo>
                                  <a:lnTo>
                                    <a:pt x="17" y="0"/>
                                  </a:lnTo>
                                  <a:lnTo>
                                    <a:pt x="43" y="3"/>
                                  </a:lnTo>
                                  <a:lnTo>
                                    <a:pt x="58" y="15"/>
                                  </a:lnTo>
                                  <a:lnTo>
                                    <a:pt x="62" y="29"/>
                                  </a:lnTo>
                                  <a:lnTo>
                                    <a:pt x="55" y="50"/>
                                  </a:lnTo>
                                  <a:lnTo>
                                    <a:pt x="36" y="61"/>
                                  </a:lnTo>
                                  <a:close/>
                                </a:path>
                              </a:pathLst>
                            </a:custGeom>
                            <a:solidFill>
                              <a:srgbClr val="68686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3" name="Group 199"/>
                        <wpg:cNvGrpSpPr>
                          <a:grpSpLocks/>
                        </wpg:cNvGrpSpPr>
                        <wpg:grpSpPr bwMode="auto">
                          <a:xfrm>
                            <a:off x="1202" y="122"/>
                            <a:ext cx="63" cy="61"/>
                            <a:chOff x="1202" y="122"/>
                            <a:chExt cx="63" cy="61"/>
                          </a:xfrm>
                        </wpg:grpSpPr>
                        <wps:wsp>
                          <wps:cNvPr id="174" name="Freeform 200"/>
                          <wps:cNvSpPr>
                            <a:spLocks/>
                          </wps:cNvSpPr>
                          <wps:spPr bwMode="auto">
                            <a:xfrm>
                              <a:off x="1202" y="122"/>
                              <a:ext cx="63" cy="61"/>
                            </a:xfrm>
                            <a:custGeom>
                              <a:avLst/>
                              <a:gdLst>
                                <a:gd name="T0" fmla="+- 0 1264 1202"/>
                                <a:gd name="T1" fmla="*/ T0 w 63"/>
                                <a:gd name="T2" fmla="+- 0 151 122"/>
                                <a:gd name="T3" fmla="*/ 151 h 61"/>
                                <a:gd name="T4" fmla="+- 0 1257 1202"/>
                                <a:gd name="T5" fmla="*/ T4 w 63"/>
                                <a:gd name="T6" fmla="+- 0 172 122"/>
                                <a:gd name="T7" fmla="*/ 172 h 61"/>
                                <a:gd name="T8" fmla="+- 0 1238 1202"/>
                                <a:gd name="T9" fmla="*/ T8 w 63"/>
                                <a:gd name="T10" fmla="+- 0 183 122"/>
                                <a:gd name="T11" fmla="*/ 183 h 61"/>
                                <a:gd name="T12" fmla="+- 0 1214 1202"/>
                                <a:gd name="T13" fmla="*/ T12 w 63"/>
                                <a:gd name="T14" fmla="+- 0 177 122"/>
                                <a:gd name="T15" fmla="*/ 177 h 61"/>
                                <a:gd name="T16" fmla="+- 0 1202 1202"/>
                                <a:gd name="T17" fmla="*/ T16 w 63"/>
                                <a:gd name="T18" fmla="+- 0 161 122"/>
                                <a:gd name="T19" fmla="*/ 161 h 61"/>
                                <a:gd name="T20" fmla="+- 0 1206 1202"/>
                                <a:gd name="T21" fmla="*/ T20 w 63"/>
                                <a:gd name="T22" fmla="+- 0 136 122"/>
                                <a:gd name="T23" fmla="*/ 136 h 61"/>
                                <a:gd name="T24" fmla="+- 0 1219 1202"/>
                                <a:gd name="T25" fmla="*/ T24 w 63"/>
                                <a:gd name="T26" fmla="+- 0 122 122"/>
                                <a:gd name="T27" fmla="*/ 122 h 61"/>
                                <a:gd name="T28" fmla="+- 0 1245 1202"/>
                                <a:gd name="T29" fmla="*/ T28 w 63"/>
                                <a:gd name="T30" fmla="+- 0 125 122"/>
                                <a:gd name="T31" fmla="*/ 125 h 61"/>
                                <a:gd name="T32" fmla="+- 0 1260 1202"/>
                                <a:gd name="T33" fmla="*/ T32 w 63"/>
                                <a:gd name="T34" fmla="+- 0 137 122"/>
                                <a:gd name="T35" fmla="*/ 137 h 61"/>
                                <a:gd name="T36" fmla="+- 0 1264 1202"/>
                                <a:gd name="T37" fmla="*/ T36 w 63"/>
                                <a:gd name="T38" fmla="+- 0 151 122"/>
                                <a:gd name="T39" fmla="*/ 151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3" h="61">
                                  <a:moveTo>
                                    <a:pt x="62" y="29"/>
                                  </a:moveTo>
                                  <a:lnTo>
                                    <a:pt x="55" y="50"/>
                                  </a:lnTo>
                                  <a:lnTo>
                                    <a:pt x="36" y="61"/>
                                  </a:lnTo>
                                  <a:lnTo>
                                    <a:pt x="12" y="55"/>
                                  </a:lnTo>
                                  <a:lnTo>
                                    <a:pt x="0" y="39"/>
                                  </a:lnTo>
                                  <a:lnTo>
                                    <a:pt x="4" y="14"/>
                                  </a:lnTo>
                                  <a:lnTo>
                                    <a:pt x="17" y="0"/>
                                  </a:lnTo>
                                  <a:lnTo>
                                    <a:pt x="43" y="3"/>
                                  </a:lnTo>
                                  <a:lnTo>
                                    <a:pt x="58" y="15"/>
                                  </a:lnTo>
                                  <a:lnTo>
                                    <a:pt x="62" y="29"/>
                                  </a:lnTo>
                                  <a:close/>
                                </a:path>
                              </a:pathLst>
                            </a:custGeom>
                            <a:noFill/>
                            <a:ln w="10160">
                              <a:solidFill>
                                <a:srgbClr val="68686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793FFF88" id="Group_x0020_198" o:spid="_x0000_s1026" style="position:absolute;margin-left:59.7pt;margin-top:5.7pt;width:3.95pt;height:3.85pt;z-index:-251676672;mso-position-horizontal-relative:page" coordorigin="1194,114" coordsize="79,7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">
                <v:group id="Group_x0020_201" o:spid="_x0000_s1027" style="position:absolute;left:1202;top:122;width:63;height:61" coordorigin="1202,122" coordsize="63,6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8jky6xAAAANwAAAAP&#10;AAAAAAAAAAAAAAAAAKkCAABkcnMvZG93bnJldi54bWxQSwUGAAAAAAQABAD6AAAAmgMAAAAA&#10;">
                  <v:shape id="Freeform_x0020_202" o:spid="_x0000_s1028" style="position:absolute;left:1202;top:122;width:63;height:61;visibility:visible;mso-wrap-style:square;v-text-anchor:top" coordsize="63,6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UjrXxgAA&#10;ANwAAAAPAAAAZHJzL2Rvd25yZXYueG1sRI9Ba8JAEIXvQv/DMkJvZmMOrUZXkVJB6KEkesltzI5J&#10;MDsbstsk7a/vFgreZnhv3vdmu59MKwbqXWNZwTKKQRCXVjdcKbicj4sVCOeRNbaWScE3OdjvnmZb&#10;TLUdOaMh95UIIexSVFB736VSurImgy6yHXHQbrY36MPaV1L3OIZw08okjl+kwYYDocaO3moq7/mX&#10;CdzPExUfOSdNVRzf19nZ/WTXUqnn+XTYgPA0+Yf5//qkQ/3XBP6eCRPI3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fUjrXxgAAANwAAAAPAAAAAAAAAAAAAAAAAJcCAABkcnMv&#10;ZG93bnJldi54bWxQSwUGAAAAAAQABAD1AAAAigMAAAAA&#10;" path="m36,61l12,55,,39,4,14,17,,43,3,58,15,62,29,55,50,36,61xe" fillcolor="#686868" stroked="f">
                    <v:path arrowok="t" o:connecttype="custom" o:connectlocs="36,183;12,177;0,161;4,136;17,122;43,125;58,137;62,151;55,172;36,183" o:connectangles="0,0,0,0,0,0,0,0,0,0"/>
                  </v:shape>
                </v:group>
                <v:group id="Group_x0020_199" o:spid="_x0000_s1029" style="position:absolute;left:1202;top:122;width:63;height:61" coordorigin="1202,122" coordsize="63,6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jEHdWxAAAANwAAAAP&#10;AAAAAAAAAAAAAAAAAKkCAABkcnMvZG93bnJldi54bWxQSwUGAAAAAAQABAD6AAAAmgMAAAAA&#10;">
                  <v:shape id="Freeform_x0020_200" o:spid="_x0000_s1030" style="position:absolute;left:1202;top:122;width:63;height:61;visibility:visible;mso-wrap-style:square;v-text-anchor:top" coordsize="63,6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Gs2xwQAA&#10;ANwAAAAPAAAAZHJzL2Rvd25yZXYueG1sRE9Na8JAEL0L/Q/LFLzpphqspq5SikLwpqngcchOk9Ds&#10;bNhdY/z33YLgbR7vc9bbwbSiJ+cbywrepgkI4tLqhisF38V+sgThA7LG1jIpuJOH7eZltMZM2xsf&#10;qT+FSsQQ9hkqqEPoMil9WZNBP7UdceR+rDMYInSV1A5vMdy0cpYkC2mw4dhQY0dfNZW/p6tRYItF&#10;X8xKk7vUr3J3mF925zZVavw6fH6ACDSEp/jhznWc/57C/zPxArn5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hxrNscEAAADcAAAADwAAAAAAAAAAAAAAAACXAgAAZHJzL2Rvd25y&#10;ZXYueG1sUEsFBgAAAAAEAAQA9QAAAIUDAAAAAA==&#10;" path="m62,29l55,50,36,61,12,55,,39,4,14,17,,43,3,58,15,62,29xe" filled="f" strokecolor="#686868" strokeweight=".8pt">
                    <v:path arrowok="t" o:connecttype="custom" o:connectlocs="62,151;55,172;36,183;12,177;0,161;4,136;17,122;43,125;58,137;62,151" o:connectangles="0,0,0,0,0,0,0,0,0,0"/>
                  </v:shape>
                </v:group>
                <w10:wrap anchorx="page"/>
              </v:group>
            </w:pict>
          </mc:Fallback>
        </mc:AlternateContent>
      </w:r>
      <w:r>
        <w:rPr>
          <w:b w:val="0"/>
          <w:noProof/>
          <w:lang w:val="en-US" w:eastAsia="en-US" w:bidi="ar-SA"/>
        </w:rPr>
        <mc:AlternateContent>
          <mc:Choice Requires="wpg">
            <w:drawing>
              <wp:anchor distT="0" distB="0" distL="114300" distR="114300" simplePos="0" relativeHeight="251640832" behindDoc="1" locked="0" layoutInCell="1" allowOverlap="1" wp14:anchorId="79D0E7B7" wp14:editId="729C7699">
                <wp:simplePos x="0" y="0"/>
                <wp:positionH relativeFrom="page">
                  <wp:posOffset>758190</wp:posOffset>
                </wp:positionH>
                <wp:positionV relativeFrom="paragraph">
                  <wp:posOffset>234950</wp:posOffset>
                </wp:positionV>
                <wp:extent cx="50165" cy="48895"/>
                <wp:effectExtent l="0" t="0" r="4445" b="8255"/>
                <wp:wrapNone/>
                <wp:docPr id="165"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65" cy="48895"/>
                          <a:chOff x="1194" y="370"/>
                          <a:chExt cx="79" cy="77"/>
                        </a:xfrm>
                      </wpg:grpSpPr>
                      <wpg:grpSp>
                        <wpg:cNvPr id="166" name="Group 196"/>
                        <wpg:cNvGrpSpPr>
                          <a:grpSpLocks/>
                        </wpg:cNvGrpSpPr>
                        <wpg:grpSpPr bwMode="auto">
                          <a:xfrm>
                            <a:off x="1202" y="378"/>
                            <a:ext cx="63" cy="61"/>
                            <a:chOff x="1202" y="378"/>
                            <a:chExt cx="63" cy="61"/>
                          </a:xfrm>
                        </wpg:grpSpPr>
                        <wps:wsp>
                          <wps:cNvPr id="167" name="Freeform 197"/>
                          <wps:cNvSpPr>
                            <a:spLocks/>
                          </wps:cNvSpPr>
                          <wps:spPr bwMode="auto">
                            <a:xfrm>
                              <a:off x="1202" y="378"/>
                              <a:ext cx="63" cy="61"/>
                            </a:xfrm>
                            <a:custGeom>
                              <a:avLst/>
                              <a:gdLst>
                                <a:gd name="T0" fmla="+- 0 1238 1202"/>
                                <a:gd name="T1" fmla="*/ T0 w 63"/>
                                <a:gd name="T2" fmla="+- 0 439 378"/>
                                <a:gd name="T3" fmla="*/ 439 h 61"/>
                                <a:gd name="T4" fmla="+- 0 1214 1202"/>
                                <a:gd name="T5" fmla="*/ T4 w 63"/>
                                <a:gd name="T6" fmla="+- 0 433 378"/>
                                <a:gd name="T7" fmla="*/ 433 h 61"/>
                                <a:gd name="T8" fmla="+- 0 1202 1202"/>
                                <a:gd name="T9" fmla="*/ T8 w 63"/>
                                <a:gd name="T10" fmla="+- 0 417 378"/>
                                <a:gd name="T11" fmla="*/ 417 h 61"/>
                                <a:gd name="T12" fmla="+- 0 1206 1202"/>
                                <a:gd name="T13" fmla="*/ T12 w 63"/>
                                <a:gd name="T14" fmla="+- 0 392 378"/>
                                <a:gd name="T15" fmla="*/ 392 h 61"/>
                                <a:gd name="T16" fmla="+- 0 1219 1202"/>
                                <a:gd name="T17" fmla="*/ T16 w 63"/>
                                <a:gd name="T18" fmla="+- 0 378 378"/>
                                <a:gd name="T19" fmla="*/ 378 h 61"/>
                                <a:gd name="T20" fmla="+- 0 1245 1202"/>
                                <a:gd name="T21" fmla="*/ T20 w 63"/>
                                <a:gd name="T22" fmla="+- 0 381 378"/>
                                <a:gd name="T23" fmla="*/ 381 h 61"/>
                                <a:gd name="T24" fmla="+- 0 1260 1202"/>
                                <a:gd name="T25" fmla="*/ T24 w 63"/>
                                <a:gd name="T26" fmla="+- 0 393 378"/>
                                <a:gd name="T27" fmla="*/ 393 h 61"/>
                                <a:gd name="T28" fmla="+- 0 1264 1202"/>
                                <a:gd name="T29" fmla="*/ T28 w 63"/>
                                <a:gd name="T30" fmla="+- 0 407 378"/>
                                <a:gd name="T31" fmla="*/ 407 h 61"/>
                                <a:gd name="T32" fmla="+- 0 1257 1202"/>
                                <a:gd name="T33" fmla="*/ T32 w 63"/>
                                <a:gd name="T34" fmla="+- 0 428 378"/>
                                <a:gd name="T35" fmla="*/ 428 h 61"/>
                                <a:gd name="T36" fmla="+- 0 1238 1202"/>
                                <a:gd name="T37" fmla="*/ T36 w 63"/>
                                <a:gd name="T38" fmla="+- 0 439 378"/>
                                <a:gd name="T39" fmla="*/ 439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3" h="61">
                                  <a:moveTo>
                                    <a:pt x="36" y="61"/>
                                  </a:moveTo>
                                  <a:lnTo>
                                    <a:pt x="12" y="55"/>
                                  </a:lnTo>
                                  <a:lnTo>
                                    <a:pt x="0" y="39"/>
                                  </a:lnTo>
                                  <a:lnTo>
                                    <a:pt x="4" y="14"/>
                                  </a:lnTo>
                                  <a:lnTo>
                                    <a:pt x="17" y="0"/>
                                  </a:lnTo>
                                  <a:lnTo>
                                    <a:pt x="43" y="3"/>
                                  </a:lnTo>
                                  <a:lnTo>
                                    <a:pt x="58" y="15"/>
                                  </a:lnTo>
                                  <a:lnTo>
                                    <a:pt x="62" y="29"/>
                                  </a:lnTo>
                                  <a:lnTo>
                                    <a:pt x="55" y="50"/>
                                  </a:lnTo>
                                  <a:lnTo>
                                    <a:pt x="36" y="61"/>
                                  </a:lnTo>
                                  <a:close/>
                                </a:path>
                              </a:pathLst>
                            </a:custGeom>
                            <a:solidFill>
                              <a:srgbClr val="68686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8" name="Group 194"/>
                        <wpg:cNvGrpSpPr>
                          <a:grpSpLocks/>
                        </wpg:cNvGrpSpPr>
                        <wpg:grpSpPr bwMode="auto">
                          <a:xfrm>
                            <a:off x="1202" y="378"/>
                            <a:ext cx="63" cy="61"/>
                            <a:chOff x="1202" y="378"/>
                            <a:chExt cx="63" cy="61"/>
                          </a:xfrm>
                        </wpg:grpSpPr>
                        <wps:wsp>
                          <wps:cNvPr id="169" name="Freeform 195"/>
                          <wps:cNvSpPr>
                            <a:spLocks/>
                          </wps:cNvSpPr>
                          <wps:spPr bwMode="auto">
                            <a:xfrm>
                              <a:off x="1202" y="378"/>
                              <a:ext cx="63" cy="61"/>
                            </a:xfrm>
                            <a:custGeom>
                              <a:avLst/>
                              <a:gdLst>
                                <a:gd name="T0" fmla="+- 0 1264 1202"/>
                                <a:gd name="T1" fmla="*/ T0 w 63"/>
                                <a:gd name="T2" fmla="+- 0 407 378"/>
                                <a:gd name="T3" fmla="*/ 407 h 61"/>
                                <a:gd name="T4" fmla="+- 0 1257 1202"/>
                                <a:gd name="T5" fmla="*/ T4 w 63"/>
                                <a:gd name="T6" fmla="+- 0 428 378"/>
                                <a:gd name="T7" fmla="*/ 428 h 61"/>
                                <a:gd name="T8" fmla="+- 0 1238 1202"/>
                                <a:gd name="T9" fmla="*/ T8 w 63"/>
                                <a:gd name="T10" fmla="+- 0 439 378"/>
                                <a:gd name="T11" fmla="*/ 439 h 61"/>
                                <a:gd name="T12" fmla="+- 0 1214 1202"/>
                                <a:gd name="T13" fmla="*/ T12 w 63"/>
                                <a:gd name="T14" fmla="+- 0 433 378"/>
                                <a:gd name="T15" fmla="*/ 433 h 61"/>
                                <a:gd name="T16" fmla="+- 0 1202 1202"/>
                                <a:gd name="T17" fmla="*/ T16 w 63"/>
                                <a:gd name="T18" fmla="+- 0 417 378"/>
                                <a:gd name="T19" fmla="*/ 417 h 61"/>
                                <a:gd name="T20" fmla="+- 0 1206 1202"/>
                                <a:gd name="T21" fmla="*/ T20 w 63"/>
                                <a:gd name="T22" fmla="+- 0 392 378"/>
                                <a:gd name="T23" fmla="*/ 392 h 61"/>
                                <a:gd name="T24" fmla="+- 0 1219 1202"/>
                                <a:gd name="T25" fmla="*/ T24 w 63"/>
                                <a:gd name="T26" fmla="+- 0 378 378"/>
                                <a:gd name="T27" fmla="*/ 378 h 61"/>
                                <a:gd name="T28" fmla="+- 0 1245 1202"/>
                                <a:gd name="T29" fmla="*/ T28 w 63"/>
                                <a:gd name="T30" fmla="+- 0 381 378"/>
                                <a:gd name="T31" fmla="*/ 381 h 61"/>
                                <a:gd name="T32" fmla="+- 0 1260 1202"/>
                                <a:gd name="T33" fmla="*/ T32 w 63"/>
                                <a:gd name="T34" fmla="+- 0 393 378"/>
                                <a:gd name="T35" fmla="*/ 393 h 61"/>
                                <a:gd name="T36" fmla="+- 0 1264 1202"/>
                                <a:gd name="T37" fmla="*/ T36 w 63"/>
                                <a:gd name="T38" fmla="+- 0 407 378"/>
                                <a:gd name="T39" fmla="*/ 407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3" h="61">
                                  <a:moveTo>
                                    <a:pt x="62" y="29"/>
                                  </a:moveTo>
                                  <a:lnTo>
                                    <a:pt x="55" y="50"/>
                                  </a:lnTo>
                                  <a:lnTo>
                                    <a:pt x="36" y="61"/>
                                  </a:lnTo>
                                  <a:lnTo>
                                    <a:pt x="12" y="55"/>
                                  </a:lnTo>
                                  <a:lnTo>
                                    <a:pt x="0" y="39"/>
                                  </a:lnTo>
                                  <a:lnTo>
                                    <a:pt x="4" y="14"/>
                                  </a:lnTo>
                                  <a:lnTo>
                                    <a:pt x="17" y="0"/>
                                  </a:lnTo>
                                  <a:lnTo>
                                    <a:pt x="43" y="3"/>
                                  </a:lnTo>
                                  <a:lnTo>
                                    <a:pt x="58" y="15"/>
                                  </a:lnTo>
                                  <a:lnTo>
                                    <a:pt x="62" y="29"/>
                                  </a:lnTo>
                                  <a:close/>
                                </a:path>
                              </a:pathLst>
                            </a:custGeom>
                            <a:noFill/>
                            <a:ln w="10160">
                              <a:solidFill>
                                <a:srgbClr val="68686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07105948" id="Group_x0020_193" o:spid="_x0000_s1026" style="position:absolute;margin-left:59.7pt;margin-top:18.5pt;width:3.95pt;height:3.85pt;z-index:-251675648;mso-position-horizontal-relative:page" coordorigin="1194,370" coordsize="79,7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">
                <v:group id="Group_x0020_196" o:spid="_x0000_s1027" style="position:absolute;left:1202;top:378;width:63;height:61" coordorigin="1202,378" coordsize="63,6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Ha+QhPDAAAA3AAAAA8A&#10;AAAAAAAAAAAAAAAAqQIAAGRycy9kb3ducmV2LnhtbFBLBQYAAAAABAAEAPoAAACZAwAAAAA=&#10;">
                  <v:shape id="Freeform_x0020_197" o:spid="_x0000_s1028" style="position:absolute;left:1202;top:378;width:63;height:61;visibility:visible;mso-wrap-style:square;v-text-anchor:top" coordsize="63,6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A+SxAAA&#10;ANwAAAAPAAAAZHJzL2Rvd25yZXYueG1sRI/NqsIwEIX3F3yHMIK7a6oLf6pRRBQEF9Lqxt3YjG2x&#10;mZQmar1PfyMI7mY4Z853Zr5sTSUe1LjSsoJBPwJBnFldcq7gdNz+TkA4j6yxskwKXuRguej8zDHW&#10;9skJPVKfixDCLkYFhfd1LKXLCjLo+rYmDtrVNgZ9WJtc6gafIdxUchhFI2mw5EAosKZ1QdktvZvA&#10;PezovE95WObn7WaaHN1fcsmU6nXb1QyEp9Z/zZ/rnQ71R2N4PxMmkIt/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SvwPksQAAADcAAAADwAAAAAAAAAAAAAAAACXAgAAZHJzL2Rv&#10;d25yZXYueG1sUEsFBgAAAAAEAAQA9QAAAIgDAAAAAA==&#10;" path="m36,61l12,55,,39,4,14,17,,43,3,58,15,62,29,55,50,36,61xe" fillcolor="#686868" stroked="f">
                    <v:path arrowok="t" o:connecttype="custom" o:connectlocs="36,439;12,433;0,417;4,392;17,378;43,381;58,393;62,407;55,428;36,439" o:connectangles="0,0,0,0,0,0,0,0,0,0"/>
                  </v:shape>
                </v:group>
                <v:group id="Group_x0020_194" o:spid="_x0000_s1029" style="position:absolute;left:1202;top:378;width:63;height:61" coordorigin="1202,378" coordsize="63,6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Ghtc/rGAAAA3AAA&#10;AA8AAAAAAAAAAAAAAAAAqQIAAGRycy9kb3ducmV2LnhtbFBLBQYAAAAABAAEAPoAAACcAwAAAAA=&#10;">
                  <v:shape id="Freeform_x0020_195" o:spid="_x0000_s1030" style="position:absolute;left:1202;top:378;width:63;height:61;visibility:visible;mso-wrap-style:square;v-text-anchor:top" coordsize="63,6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wvTywgAA&#10;ANwAAAAPAAAAZHJzL2Rvd25yZXYueG1sRE/JasMwEL0X+g9iCrk1chZM40Q2pSRgcmvcQo+DNbFN&#10;rJGRFMf5+6hQ6G0eb51dMZlejOR8Z1nBYp6AIK6t7rhR8FUdXt9A+ICssbdMCu7kocifn3aYaXvj&#10;TxpPoRExhH2GCtoQhkxKX7dk0M/tQBy5s3UGQ4SukdrhLYabXi6TJJUGO44NLQ700VJ9OV2NAlul&#10;Y7WsTenWflO64+pn/92vlZq9TO9bEIGm8C/+c5c6zk838PtMvEDm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zC9PLCAAAA3AAAAA8AAAAAAAAAAAAAAAAAlwIAAGRycy9kb3du&#10;cmV2LnhtbFBLBQYAAAAABAAEAPUAAACGAwAAAAA=&#10;" path="m62,29l55,50,36,61,12,55,,39,4,14,17,,43,3,58,15,62,29xe" filled="f" strokecolor="#686868" strokeweight=".8pt">
                    <v:path arrowok="t" o:connecttype="custom" o:connectlocs="62,407;55,428;36,439;12,433;0,417;4,392;17,378;43,381;58,393;62,407" o:connectangles="0,0,0,0,0,0,0,0,0,0"/>
                  </v:shape>
                </v:group>
                <w10:wrap anchorx="page"/>
              </v:group>
            </w:pict>
          </mc:Fallback>
        </mc:AlternateContent>
      </w:r>
      <w:r w:rsidR="00214022" w:rsidRPr="00BE037B">
        <w:rPr>
          <w:b w:val="0"/>
          <w:color w:val="686868"/>
        </w:rPr>
        <w:t xml:space="preserve">een serie afbeeldingen omzetten in een dans </w:t>
      </w:r>
    </w:p>
    <w:p w14:paraId="4EB75B67" w14:textId="77777777" w:rsidR="008332EE" w:rsidRPr="00BE037B" w:rsidRDefault="00214022" w:rsidP="00214022">
      <w:pPr>
        <w:pStyle w:val="Plattetekst"/>
        <w:spacing w:before="0" w:line="281" w:lineRule="auto"/>
        <w:ind w:left="578" w:right="522"/>
        <w:rPr>
          <w:b w:val="0"/>
          <w:bCs w:val="0"/>
        </w:rPr>
      </w:pPr>
      <w:r w:rsidRPr="00BE037B">
        <w:rPr>
          <w:b w:val="0"/>
          <w:color w:val="686868"/>
        </w:rPr>
        <w:t>een reeks van meerdere handelingen omzetten in één loop</w:t>
      </w:r>
    </w:p>
    <w:p w14:paraId="6B3A5C4D" w14:textId="77777777" w:rsidR="008332EE" w:rsidRPr="00296CD4" w:rsidRDefault="008332EE">
      <w:pPr>
        <w:spacing w:before="7" w:line="170" w:lineRule="exact"/>
        <w:rPr>
          <w:sz w:val="17"/>
          <w:szCs w:val="17"/>
        </w:rPr>
      </w:pPr>
    </w:p>
    <w:p w14:paraId="38F3E6AA" w14:textId="558AE5A0" w:rsidR="008332EE" w:rsidRPr="00296CD4" w:rsidRDefault="00654A97">
      <w:pPr>
        <w:ind w:left="340"/>
        <w:rPr>
          <w:rFonts w:ascii="Arial" w:eastAsia="Arial" w:hAnsi="Arial" w:cs="Arial"/>
          <w:sz w:val="48"/>
          <w:szCs w:val="48"/>
        </w:rPr>
      </w:pPr>
      <w:r>
        <w:rPr>
          <w:noProof/>
          <w:lang w:val="en-US" w:eastAsia="en-US" w:bidi="ar-SA"/>
        </w:rPr>
        <mc:AlternateContent>
          <mc:Choice Requires="wpg">
            <w:drawing>
              <wp:anchor distT="0" distB="0" distL="114300" distR="114300" simplePos="0" relativeHeight="251637760" behindDoc="1" locked="0" layoutInCell="1" allowOverlap="1" wp14:anchorId="5E56470C" wp14:editId="5C662449">
                <wp:simplePos x="0" y="0"/>
                <wp:positionH relativeFrom="page">
                  <wp:posOffset>762000</wp:posOffset>
                </wp:positionH>
                <wp:positionV relativeFrom="paragraph">
                  <wp:posOffset>504190</wp:posOffset>
                </wp:positionV>
                <wp:extent cx="6096000" cy="1270"/>
                <wp:effectExtent l="12700" t="8890" r="25400" b="27940"/>
                <wp:wrapNone/>
                <wp:docPr id="163"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0" cy="1270"/>
                          <a:chOff x="1200" y="794"/>
                          <a:chExt cx="9600" cy="2"/>
                        </a:xfrm>
                      </wpg:grpSpPr>
                      <wps:wsp>
                        <wps:cNvPr id="164" name="Freeform 192"/>
                        <wps:cNvSpPr>
                          <a:spLocks/>
                        </wps:cNvSpPr>
                        <wps:spPr bwMode="auto">
                          <a:xfrm>
                            <a:off x="1200" y="794"/>
                            <a:ext cx="9600" cy="2"/>
                          </a:xfrm>
                          <a:custGeom>
                            <a:avLst/>
                            <a:gdLst>
                              <a:gd name="T0" fmla="+- 0 1200 1200"/>
                              <a:gd name="T1" fmla="*/ T0 w 9600"/>
                              <a:gd name="T2" fmla="+- 0 10800 1200"/>
                              <a:gd name="T3" fmla="*/ T2 w 9600"/>
                            </a:gdLst>
                            <a:ahLst/>
                            <a:cxnLst>
                              <a:cxn ang="0">
                                <a:pos x="T1" y="0"/>
                              </a:cxn>
                              <a:cxn ang="0">
                                <a:pos x="T3" y="0"/>
                              </a:cxn>
                            </a:cxnLst>
                            <a:rect l="0" t="0" r="r" b="b"/>
                            <a:pathLst>
                              <a:path w="9600">
                                <a:moveTo>
                                  <a:pt x="0" y="0"/>
                                </a:moveTo>
                                <a:lnTo>
                                  <a:pt x="9600" y="0"/>
                                </a:lnTo>
                              </a:path>
                            </a:pathLst>
                          </a:custGeom>
                          <a:noFill/>
                          <a:ln w="31750">
                            <a:solidFill>
                              <a:srgbClr val="7764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7244BB97" id="Group_x0020_191" o:spid="_x0000_s1026" style="position:absolute;margin-left:60pt;margin-top:39.7pt;width:480pt;height:.1pt;z-index:-251678720;mso-position-horizontal-relative:page" coordorigin="1200,794" coordsize="960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">
                <v:polyline id="Freeform_x0020_192" o:spid="_x0000_s1027" style="position:absolute;visibility:visible;mso-wrap-style:square;v-text-anchor:top" points="1200,794,10800,794" coordsize="960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gGfvAAA&#10;ANwAAAAPAAAAZHJzL2Rvd25yZXYueG1sRE/NDsFAEL5LvMNmJC7CliCUJSIkror7pDva0p1tuot6&#10;eyuRuM2X73eW68aU4km1KywrGA4iEMSp1QVnCs6nfX8GwnlkjaVlUvAmB+tVu7XEWNsXH+mZ+EyE&#10;EHYxKsi9r2IpXZqTQTewFXHgrrY26AOsM6lrfIVwU8pRFE2lwYJDQ44VbXNK78nDKJjskt6cT3TR&#10;zY3uZz8b7y83q1S302wWIDw1/i/+uQ86zJ+O4ftMuECuPgA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LT+AZ+8AAAA3AAAAA8AAAAAAAAAAAAAAAAAlwIAAGRycy9kb3ducmV2Lnht&#10;bFBLBQYAAAAABAAEAPUAAACAAwAAAAA=&#10;" filled="f" strokecolor="#7764a0" strokeweight="2.5pt">
                  <v:path arrowok="t" o:connecttype="custom" o:connectlocs="0,0;9600,0" o:connectangles="0,0"/>
                </v:polyline>
                <w10:wrap anchorx="page"/>
              </v:group>
            </w:pict>
          </mc:Fallback>
        </mc:AlternateContent>
      </w:r>
      <w:r w:rsidR="00214022" w:rsidRPr="00296CD4">
        <w:rPr>
          <w:rFonts w:ascii="Arial"/>
          <w:b/>
          <w:color w:val="7764A0"/>
          <w:sz w:val="48"/>
        </w:rPr>
        <w:t>LESRICHTLIJN</w:t>
      </w:r>
    </w:p>
    <w:p w14:paraId="7FE4E8C9" w14:textId="77777777" w:rsidR="008332EE" w:rsidRPr="00296CD4" w:rsidRDefault="008332EE">
      <w:pPr>
        <w:spacing w:before="6" w:line="500" w:lineRule="exact"/>
        <w:rPr>
          <w:sz w:val="50"/>
          <w:szCs w:val="50"/>
        </w:rPr>
      </w:pPr>
    </w:p>
    <w:p w14:paraId="0BC36FD8" w14:textId="77777777" w:rsidR="008332EE" w:rsidRPr="00296CD4" w:rsidRDefault="00214022">
      <w:pPr>
        <w:pStyle w:val="Kop1"/>
        <w:ind w:left="340"/>
        <w:rPr>
          <w:b w:val="0"/>
          <w:bCs w:val="0"/>
        </w:rPr>
      </w:pPr>
      <w:r w:rsidRPr="00296CD4">
        <w:rPr>
          <w:color w:val="7764A0"/>
        </w:rPr>
        <w:t>MATERIALEN, MIDDELEN EN VOORBEREIDING</w:t>
      </w:r>
    </w:p>
    <w:p w14:paraId="63A658A8" w14:textId="77777777" w:rsidR="008332EE" w:rsidRPr="00296CD4" w:rsidRDefault="00214022">
      <w:pPr>
        <w:pStyle w:val="Kop3"/>
        <w:spacing w:before="148"/>
        <w:ind w:left="340"/>
        <w:rPr>
          <w:b w:val="0"/>
          <w:bCs w:val="0"/>
        </w:rPr>
      </w:pPr>
      <w:r w:rsidRPr="00296CD4">
        <w:rPr>
          <w:color w:val="686868"/>
        </w:rPr>
        <w:t>Voor de leerling</w:t>
      </w:r>
    </w:p>
    <w:p w14:paraId="7FA3FECB" w14:textId="404F2B6E" w:rsidR="008332EE" w:rsidRPr="00BE037B" w:rsidRDefault="00654A97">
      <w:pPr>
        <w:pStyle w:val="Plattetekst"/>
        <w:spacing w:before="95"/>
        <w:ind w:left="580"/>
        <w:rPr>
          <w:b w:val="0"/>
          <w:bCs w:val="0"/>
        </w:rPr>
      </w:pPr>
      <w:r>
        <w:rPr>
          <w:b w:val="0"/>
          <w:noProof/>
          <w:lang w:val="en-US" w:eastAsia="en-US" w:bidi="ar-SA"/>
        </w:rPr>
        <mc:AlternateContent>
          <mc:Choice Requires="wpg">
            <w:drawing>
              <wp:anchor distT="0" distB="0" distL="114300" distR="114300" simplePos="0" relativeHeight="251641856" behindDoc="1" locked="0" layoutInCell="1" allowOverlap="1" wp14:anchorId="2EF08308" wp14:editId="40A2CAE9">
                <wp:simplePos x="0" y="0"/>
                <wp:positionH relativeFrom="page">
                  <wp:posOffset>758190</wp:posOffset>
                </wp:positionH>
                <wp:positionV relativeFrom="paragraph">
                  <wp:posOffset>109220</wp:posOffset>
                </wp:positionV>
                <wp:extent cx="50165" cy="48895"/>
                <wp:effectExtent l="0" t="0" r="4445" b="6985"/>
                <wp:wrapNone/>
                <wp:docPr id="158" name="Group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65" cy="48895"/>
                          <a:chOff x="1194" y="172"/>
                          <a:chExt cx="79" cy="77"/>
                        </a:xfrm>
                      </wpg:grpSpPr>
                      <wpg:grpSp>
                        <wpg:cNvPr id="159" name="Group 189"/>
                        <wpg:cNvGrpSpPr>
                          <a:grpSpLocks/>
                        </wpg:cNvGrpSpPr>
                        <wpg:grpSpPr bwMode="auto">
                          <a:xfrm>
                            <a:off x="1202" y="180"/>
                            <a:ext cx="63" cy="61"/>
                            <a:chOff x="1202" y="180"/>
                            <a:chExt cx="63" cy="61"/>
                          </a:xfrm>
                        </wpg:grpSpPr>
                        <wps:wsp>
                          <wps:cNvPr id="160" name="Freeform 190"/>
                          <wps:cNvSpPr>
                            <a:spLocks/>
                          </wps:cNvSpPr>
                          <wps:spPr bwMode="auto">
                            <a:xfrm>
                              <a:off x="1202" y="180"/>
                              <a:ext cx="63" cy="61"/>
                            </a:xfrm>
                            <a:custGeom>
                              <a:avLst/>
                              <a:gdLst>
                                <a:gd name="T0" fmla="+- 0 1238 1202"/>
                                <a:gd name="T1" fmla="*/ T0 w 63"/>
                                <a:gd name="T2" fmla="+- 0 241 180"/>
                                <a:gd name="T3" fmla="*/ 241 h 61"/>
                                <a:gd name="T4" fmla="+- 0 1214 1202"/>
                                <a:gd name="T5" fmla="*/ T4 w 63"/>
                                <a:gd name="T6" fmla="+- 0 235 180"/>
                                <a:gd name="T7" fmla="*/ 235 h 61"/>
                                <a:gd name="T8" fmla="+- 0 1202 1202"/>
                                <a:gd name="T9" fmla="*/ T8 w 63"/>
                                <a:gd name="T10" fmla="+- 0 219 180"/>
                                <a:gd name="T11" fmla="*/ 219 h 61"/>
                                <a:gd name="T12" fmla="+- 0 1206 1202"/>
                                <a:gd name="T13" fmla="*/ T12 w 63"/>
                                <a:gd name="T14" fmla="+- 0 194 180"/>
                                <a:gd name="T15" fmla="*/ 194 h 61"/>
                                <a:gd name="T16" fmla="+- 0 1219 1202"/>
                                <a:gd name="T17" fmla="*/ T16 w 63"/>
                                <a:gd name="T18" fmla="+- 0 180 180"/>
                                <a:gd name="T19" fmla="*/ 180 h 61"/>
                                <a:gd name="T20" fmla="+- 0 1245 1202"/>
                                <a:gd name="T21" fmla="*/ T20 w 63"/>
                                <a:gd name="T22" fmla="+- 0 183 180"/>
                                <a:gd name="T23" fmla="*/ 183 h 61"/>
                                <a:gd name="T24" fmla="+- 0 1260 1202"/>
                                <a:gd name="T25" fmla="*/ T24 w 63"/>
                                <a:gd name="T26" fmla="+- 0 195 180"/>
                                <a:gd name="T27" fmla="*/ 195 h 61"/>
                                <a:gd name="T28" fmla="+- 0 1264 1202"/>
                                <a:gd name="T29" fmla="*/ T28 w 63"/>
                                <a:gd name="T30" fmla="+- 0 209 180"/>
                                <a:gd name="T31" fmla="*/ 209 h 61"/>
                                <a:gd name="T32" fmla="+- 0 1257 1202"/>
                                <a:gd name="T33" fmla="*/ T32 w 63"/>
                                <a:gd name="T34" fmla="+- 0 230 180"/>
                                <a:gd name="T35" fmla="*/ 230 h 61"/>
                                <a:gd name="T36" fmla="+- 0 1238 1202"/>
                                <a:gd name="T37" fmla="*/ T36 w 63"/>
                                <a:gd name="T38" fmla="+- 0 241 180"/>
                                <a:gd name="T39" fmla="*/ 241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3" h="61">
                                  <a:moveTo>
                                    <a:pt x="36" y="61"/>
                                  </a:moveTo>
                                  <a:lnTo>
                                    <a:pt x="12" y="55"/>
                                  </a:lnTo>
                                  <a:lnTo>
                                    <a:pt x="0" y="39"/>
                                  </a:lnTo>
                                  <a:lnTo>
                                    <a:pt x="4" y="14"/>
                                  </a:lnTo>
                                  <a:lnTo>
                                    <a:pt x="17" y="0"/>
                                  </a:lnTo>
                                  <a:lnTo>
                                    <a:pt x="43" y="3"/>
                                  </a:lnTo>
                                  <a:lnTo>
                                    <a:pt x="58" y="15"/>
                                  </a:lnTo>
                                  <a:lnTo>
                                    <a:pt x="62" y="29"/>
                                  </a:lnTo>
                                  <a:lnTo>
                                    <a:pt x="55" y="50"/>
                                  </a:lnTo>
                                  <a:lnTo>
                                    <a:pt x="36" y="61"/>
                                  </a:lnTo>
                                  <a:close/>
                                </a:path>
                              </a:pathLst>
                            </a:custGeom>
                            <a:solidFill>
                              <a:srgbClr val="68686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1" name="Group 187"/>
                        <wpg:cNvGrpSpPr>
                          <a:grpSpLocks/>
                        </wpg:cNvGrpSpPr>
                        <wpg:grpSpPr bwMode="auto">
                          <a:xfrm>
                            <a:off x="1202" y="180"/>
                            <a:ext cx="63" cy="61"/>
                            <a:chOff x="1202" y="180"/>
                            <a:chExt cx="63" cy="61"/>
                          </a:xfrm>
                        </wpg:grpSpPr>
                        <wps:wsp>
                          <wps:cNvPr id="162" name="Freeform 188"/>
                          <wps:cNvSpPr>
                            <a:spLocks/>
                          </wps:cNvSpPr>
                          <wps:spPr bwMode="auto">
                            <a:xfrm>
                              <a:off x="1202" y="180"/>
                              <a:ext cx="63" cy="61"/>
                            </a:xfrm>
                            <a:custGeom>
                              <a:avLst/>
                              <a:gdLst>
                                <a:gd name="T0" fmla="+- 0 1264 1202"/>
                                <a:gd name="T1" fmla="*/ T0 w 63"/>
                                <a:gd name="T2" fmla="+- 0 209 180"/>
                                <a:gd name="T3" fmla="*/ 209 h 61"/>
                                <a:gd name="T4" fmla="+- 0 1257 1202"/>
                                <a:gd name="T5" fmla="*/ T4 w 63"/>
                                <a:gd name="T6" fmla="+- 0 230 180"/>
                                <a:gd name="T7" fmla="*/ 230 h 61"/>
                                <a:gd name="T8" fmla="+- 0 1238 1202"/>
                                <a:gd name="T9" fmla="*/ T8 w 63"/>
                                <a:gd name="T10" fmla="+- 0 241 180"/>
                                <a:gd name="T11" fmla="*/ 241 h 61"/>
                                <a:gd name="T12" fmla="+- 0 1214 1202"/>
                                <a:gd name="T13" fmla="*/ T12 w 63"/>
                                <a:gd name="T14" fmla="+- 0 235 180"/>
                                <a:gd name="T15" fmla="*/ 235 h 61"/>
                                <a:gd name="T16" fmla="+- 0 1202 1202"/>
                                <a:gd name="T17" fmla="*/ T16 w 63"/>
                                <a:gd name="T18" fmla="+- 0 219 180"/>
                                <a:gd name="T19" fmla="*/ 219 h 61"/>
                                <a:gd name="T20" fmla="+- 0 1206 1202"/>
                                <a:gd name="T21" fmla="*/ T20 w 63"/>
                                <a:gd name="T22" fmla="+- 0 194 180"/>
                                <a:gd name="T23" fmla="*/ 194 h 61"/>
                                <a:gd name="T24" fmla="+- 0 1219 1202"/>
                                <a:gd name="T25" fmla="*/ T24 w 63"/>
                                <a:gd name="T26" fmla="+- 0 180 180"/>
                                <a:gd name="T27" fmla="*/ 180 h 61"/>
                                <a:gd name="T28" fmla="+- 0 1245 1202"/>
                                <a:gd name="T29" fmla="*/ T28 w 63"/>
                                <a:gd name="T30" fmla="+- 0 183 180"/>
                                <a:gd name="T31" fmla="*/ 183 h 61"/>
                                <a:gd name="T32" fmla="+- 0 1260 1202"/>
                                <a:gd name="T33" fmla="*/ T32 w 63"/>
                                <a:gd name="T34" fmla="+- 0 195 180"/>
                                <a:gd name="T35" fmla="*/ 195 h 61"/>
                                <a:gd name="T36" fmla="+- 0 1264 1202"/>
                                <a:gd name="T37" fmla="*/ T36 w 63"/>
                                <a:gd name="T38" fmla="+- 0 209 180"/>
                                <a:gd name="T39" fmla="*/ 209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3" h="61">
                                  <a:moveTo>
                                    <a:pt x="62" y="29"/>
                                  </a:moveTo>
                                  <a:lnTo>
                                    <a:pt x="55" y="50"/>
                                  </a:lnTo>
                                  <a:lnTo>
                                    <a:pt x="36" y="61"/>
                                  </a:lnTo>
                                  <a:lnTo>
                                    <a:pt x="12" y="55"/>
                                  </a:lnTo>
                                  <a:lnTo>
                                    <a:pt x="0" y="39"/>
                                  </a:lnTo>
                                  <a:lnTo>
                                    <a:pt x="4" y="14"/>
                                  </a:lnTo>
                                  <a:lnTo>
                                    <a:pt x="17" y="0"/>
                                  </a:lnTo>
                                  <a:lnTo>
                                    <a:pt x="43" y="3"/>
                                  </a:lnTo>
                                  <a:lnTo>
                                    <a:pt x="58" y="15"/>
                                  </a:lnTo>
                                  <a:lnTo>
                                    <a:pt x="62" y="29"/>
                                  </a:lnTo>
                                  <a:close/>
                                </a:path>
                              </a:pathLst>
                            </a:custGeom>
                            <a:noFill/>
                            <a:ln w="10160">
                              <a:solidFill>
                                <a:srgbClr val="68686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0B8C5B75" id="Group_x0020_186" o:spid="_x0000_s1026" style="position:absolute;margin-left:59.7pt;margin-top:8.6pt;width:3.95pt;height:3.85pt;z-index:-251674624;mso-position-horizontal-relative:page" coordorigin="1194,172" coordsize="79,7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">
                <v:group id="Group_x0020_189" o:spid="_x0000_s1027" style="position:absolute;left:1202;top:180;width:63;height:61" coordorigin="1202,180" coordsize="63,6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MlNHNzDAAAA3AAAAA8A&#10;AAAAAAAAAAAAAAAAqQIAAGRycy9kb3ducmV2LnhtbFBLBQYAAAAABAAEAPoAAACZAwAAAAA=&#10;">
                  <v:shape id="Freeform_x0020_190" o:spid="_x0000_s1028" style="position:absolute;left:1202;top:180;width:63;height:61;visibility:visible;mso-wrap-style:square;v-text-anchor:top" coordsize="63,6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FZfmwwAA&#10;ANwAAAAPAAAAZHJzL2Rvd25yZXYueG1sRI9Ni8JADIbvgv9hiLA3na4H0eoosigIe5DWvXjLdmJb&#10;7GRKZ9Tu/npzELwl5P14str0rlF36kLt2cDnJAFFXHhbc2ng57Qfz0GFiGyx8UwG/ijAZj0crDC1&#10;/sEZ3fNYKgnhkKKBKsY21ToUFTkME98Sy+3iO4dR1q7UtsOHhLtGT5Nkph3WLA0VtvRVUXHNb056&#10;jwc6f+c8rcvzfrfITuE/+y2M+Rj12yWoSH18i1/ugxX8meDLMzKBXj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FFZfmwwAAANwAAAAPAAAAAAAAAAAAAAAAAJcCAABkcnMvZG93&#10;bnJldi54bWxQSwUGAAAAAAQABAD1AAAAhwMAAAAA&#10;" path="m36,61l12,55,,39,4,14,17,,43,3,58,15,62,29,55,50,36,61xe" fillcolor="#686868" stroked="f">
                    <v:path arrowok="t" o:connecttype="custom" o:connectlocs="36,241;12,235;0,219;4,194;17,180;43,183;58,195;62,209;55,230;36,241" o:connectangles="0,0,0,0,0,0,0,0,0,0"/>
                  </v:shape>
                </v:group>
                <v:group id="Group_x0020_187" o:spid="_x0000_s1029" style="position:absolute;left:1202;top:180;width:63;height:61" coordorigin="1202,180" coordsize="63,6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PlX2mfDAAAA3AAAAA8A&#10;AAAAAAAAAAAAAAAAqQIAAGRycy9kb3ducmV2LnhtbFBLBQYAAAAABAAEAPoAAACZAwAAAAA=&#10;">
                  <v:shape id="Freeform_x0020_188" o:spid="_x0000_s1030" style="position:absolute;left:1202;top:180;width:63;height:61;visibility:visible;mso-wrap-style:square;v-text-anchor:top" coordsize="63,6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ZmaDwQAA&#10;ANwAAAAPAAAAZHJzL2Rvd25yZXYueG1sRE9Na8JAEL0X/A/LCL3VjakEja4i0kLoTaPgcciOSTA7&#10;G3a3Mf333ULB2zze52x2o+nEQM63lhXMZwkI4srqlmsF5/LzbQnCB2SNnWVS8EMedtvJywZzbR98&#10;pOEUahFD2OeooAmhz6X0VUMG/cz2xJG7WWcwROhqqR0+YrjpZJokmTTYcmxosKdDQ9X99G0U2DIb&#10;yrQyhVv4VeG+3q8fl26h1Ot03K9BBBrDU/zvLnScn6Xw90y8QG5/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4mZmg8EAAADcAAAADwAAAAAAAAAAAAAAAACXAgAAZHJzL2Rvd25y&#10;ZXYueG1sUEsFBgAAAAAEAAQA9QAAAIUDAAAAAA==&#10;" path="m62,29l55,50,36,61,12,55,,39,4,14,17,,43,3,58,15,62,29xe" filled="f" strokecolor="#686868" strokeweight=".8pt">
                    <v:path arrowok="t" o:connecttype="custom" o:connectlocs="62,209;55,230;36,241;12,235;0,219;4,194;17,180;43,183;58,195;62,209" o:connectangles="0,0,0,0,0,0,0,0,0,0"/>
                  </v:shape>
                </v:group>
                <w10:wrap anchorx="page"/>
              </v:group>
            </w:pict>
          </mc:Fallback>
        </mc:AlternateContent>
      </w:r>
      <w:r w:rsidR="00214022" w:rsidRPr="00BE037B">
        <w:rPr>
          <w:b w:val="0"/>
          <w:color w:val="686868"/>
        </w:rPr>
        <w:t>Ruimte om te dansen/bewegen</w:t>
      </w:r>
    </w:p>
    <w:p w14:paraId="5172A2D0" w14:textId="63D1028D" w:rsidR="008332EE" w:rsidRPr="00BE037B" w:rsidRDefault="00654A97">
      <w:pPr>
        <w:pStyle w:val="Plattetekst"/>
        <w:spacing w:line="281" w:lineRule="auto"/>
        <w:ind w:left="580" w:right="4808"/>
        <w:rPr>
          <w:b w:val="0"/>
          <w:bCs w:val="0"/>
        </w:rPr>
      </w:pPr>
      <w:r>
        <w:rPr>
          <w:b w:val="0"/>
          <w:noProof/>
          <w:lang w:val="en-US" w:eastAsia="en-US" w:bidi="ar-SA"/>
        </w:rPr>
        <mc:AlternateContent>
          <mc:Choice Requires="wpg">
            <w:drawing>
              <wp:anchor distT="0" distB="0" distL="114300" distR="114300" simplePos="0" relativeHeight="251642880" behindDoc="1" locked="0" layoutInCell="1" allowOverlap="1" wp14:anchorId="5BDFA46B" wp14:editId="5E15B721">
                <wp:simplePos x="0" y="0"/>
                <wp:positionH relativeFrom="page">
                  <wp:posOffset>758190</wp:posOffset>
                </wp:positionH>
                <wp:positionV relativeFrom="paragraph">
                  <wp:posOffset>72390</wp:posOffset>
                </wp:positionV>
                <wp:extent cx="50165" cy="48895"/>
                <wp:effectExtent l="0" t="0" r="4445" b="5715"/>
                <wp:wrapNone/>
                <wp:docPr id="153" name="Group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65" cy="48895"/>
                          <a:chOff x="1194" y="114"/>
                          <a:chExt cx="79" cy="77"/>
                        </a:xfrm>
                      </wpg:grpSpPr>
                      <wpg:grpSp>
                        <wpg:cNvPr id="154" name="Group 184"/>
                        <wpg:cNvGrpSpPr>
                          <a:grpSpLocks/>
                        </wpg:cNvGrpSpPr>
                        <wpg:grpSpPr bwMode="auto">
                          <a:xfrm>
                            <a:off x="1202" y="122"/>
                            <a:ext cx="63" cy="61"/>
                            <a:chOff x="1202" y="122"/>
                            <a:chExt cx="63" cy="61"/>
                          </a:xfrm>
                        </wpg:grpSpPr>
                        <wps:wsp>
                          <wps:cNvPr id="155" name="Freeform 185"/>
                          <wps:cNvSpPr>
                            <a:spLocks/>
                          </wps:cNvSpPr>
                          <wps:spPr bwMode="auto">
                            <a:xfrm>
                              <a:off x="1202" y="122"/>
                              <a:ext cx="63" cy="61"/>
                            </a:xfrm>
                            <a:custGeom>
                              <a:avLst/>
                              <a:gdLst>
                                <a:gd name="T0" fmla="+- 0 1238 1202"/>
                                <a:gd name="T1" fmla="*/ T0 w 63"/>
                                <a:gd name="T2" fmla="+- 0 183 122"/>
                                <a:gd name="T3" fmla="*/ 183 h 61"/>
                                <a:gd name="T4" fmla="+- 0 1214 1202"/>
                                <a:gd name="T5" fmla="*/ T4 w 63"/>
                                <a:gd name="T6" fmla="+- 0 177 122"/>
                                <a:gd name="T7" fmla="*/ 177 h 61"/>
                                <a:gd name="T8" fmla="+- 0 1202 1202"/>
                                <a:gd name="T9" fmla="*/ T8 w 63"/>
                                <a:gd name="T10" fmla="+- 0 161 122"/>
                                <a:gd name="T11" fmla="*/ 161 h 61"/>
                                <a:gd name="T12" fmla="+- 0 1206 1202"/>
                                <a:gd name="T13" fmla="*/ T12 w 63"/>
                                <a:gd name="T14" fmla="+- 0 136 122"/>
                                <a:gd name="T15" fmla="*/ 136 h 61"/>
                                <a:gd name="T16" fmla="+- 0 1219 1202"/>
                                <a:gd name="T17" fmla="*/ T16 w 63"/>
                                <a:gd name="T18" fmla="+- 0 122 122"/>
                                <a:gd name="T19" fmla="*/ 122 h 61"/>
                                <a:gd name="T20" fmla="+- 0 1245 1202"/>
                                <a:gd name="T21" fmla="*/ T20 w 63"/>
                                <a:gd name="T22" fmla="+- 0 125 122"/>
                                <a:gd name="T23" fmla="*/ 125 h 61"/>
                                <a:gd name="T24" fmla="+- 0 1260 1202"/>
                                <a:gd name="T25" fmla="*/ T24 w 63"/>
                                <a:gd name="T26" fmla="+- 0 137 122"/>
                                <a:gd name="T27" fmla="*/ 137 h 61"/>
                                <a:gd name="T28" fmla="+- 0 1264 1202"/>
                                <a:gd name="T29" fmla="*/ T28 w 63"/>
                                <a:gd name="T30" fmla="+- 0 151 122"/>
                                <a:gd name="T31" fmla="*/ 151 h 61"/>
                                <a:gd name="T32" fmla="+- 0 1257 1202"/>
                                <a:gd name="T33" fmla="*/ T32 w 63"/>
                                <a:gd name="T34" fmla="+- 0 172 122"/>
                                <a:gd name="T35" fmla="*/ 172 h 61"/>
                                <a:gd name="T36" fmla="+- 0 1238 1202"/>
                                <a:gd name="T37" fmla="*/ T36 w 63"/>
                                <a:gd name="T38" fmla="+- 0 183 122"/>
                                <a:gd name="T39" fmla="*/ 183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3" h="61">
                                  <a:moveTo>
                                    <a:pt x="36" y="61"/>
                                  </a:moveTo>
                                  <a:lnTo>
                                    <a:pt x="12" y="55"/>
                                  </a:lnTo>
                                  <a:lnTo>
                                    <a:pt x="0" y="39"/>
                                  </a:lnTo>
                                  <a:lnTo>
                                    <a:pt x="4" y="14"/>
                                  </a:lnTo>
                                  <a:lnTo>
                                    <a:pt x="17" y="0"/>
                                  </a:lnTo>
                                  <a:lnTo>
                                    <a:pt x="43" y="3"/>
                                  </a:lnTo>
                                  <a:lnTo>
                                    <a:pt x="58" y="15"/>
                                  </a:lnTo>
                                  <a:lnTo>
                                    <a:pt x="62" y="29"/>
                                  </a:lnTo>
                                  <a:lnTo>
                                    <a:pt x="55" y="50"/>
                                  </a:lnTo>
                                  <a:lnTo>
                                    <a:pt x="36" y="61"/>
                                  </a:lnTo>
                                  <a:close/>
                                </a:path>
                              </a:pathLst>
                            </a:custGeom>
                            <a:solidFill>
                              <a:srgbClr val="68686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6" name="Group 182"/>
                        <wpg:cNvGrpSpPr>
                          <a:grpSpLocks/>
                        </wpg:cNvGrpSpPr>
                        <wpg:grpSpPr bwMode="auto">
                          <a:xfrm>
                            <a:off x="1202" y="122"/>
                            <a:ext cx="63" cy="61"/>
                            <a:chOff x="1202" y="122"/>
                            <a:chExt cx="63" cy="61"/>
                          </a:xfrm>
                        </wpg:grpSpPr>
                        <wps:wsp>
                          <wps:cNvPr id="157" name="Freeform 183"/>
                          <wps:cNvSpPr>
                            <a:spLocks/>
                          </wps:cNvSpPr>
                          <wps:spPr bwMode="auto">
                            <a:xfrm>
                              <a:off x="1202" y="122"/>
                              <a:ext cx="63" cy="61"/>
                            </a:xfrm>
                            <a:custGeom>
                              <a:avLst/>
                              <a:gdLst>
                                <a:gd name="T0" fmla="+- 0 1264 1202"/>
                                <a:gd name="T1" fmla="*/ T0 w 63"/>
                                <a:gd name="T2" fmla="+- 0 151 122"/>
                                <a:gd name="T3" fmla="*/ 151 h 61"/>
                                <a:gd name="T4" fmla="+- 0 1257 1202"/>
                                <a:gd name="T5" fmla="*/ T4 w 63"/>
                                <a:gd name="T6" fmla="+- 0 172 122"/>
                                <a:gd name="T7" fmla="*/ 172 h 61"/>
                                <a:gd name="T8" fmla="+- 0 1238 1202"/>
                                <a:gd name="T9" fmla="*/ T8 w 63"/>
                                <a:gd name="T10" fmla="+- 0 183 122"/>
                                <a:gd name="T11" fmla="*/ 183 h 61"/>
                                <a:gd name="T12" fmla="+- 0 1214 1202"/>
                                <a:gd name="T13" fmla="*/ T12 w 63"/>
                                <a:gd name="T14" fmla="+- 0 177 122"/>
                                <a:gd name="T15" fmla="*/ 177 h 61"/>
                                <a:gd name="T16" fmla="+- 0 1202 1202"/>
                                <a:gd name="T17" fmla="*/ T16 w 63"/>
                                <a:gd name="T18" fmla="+- 0 161 122"/>
                                <a:gd name="T19" fmla="*/ 161 h 61"/>
                                <a:gd name="T20" fmla="+- 0 1206 1202"/>
                                <a:gd name="T21" fmla="*/ T20 w 63"/>
                                <a:gd name="T22" fmla="+- 0 136 122"/>
                                <a:gd name="T23" fmla="*/ 136 h 61"/>
                                <a:gd name="T24" fmla="+- 0 1219 1202"/>
                                <a:gd name="T25" fmla="*/ T24 w 63"/>
                                <a:gd name="T26" fmla="+- 0 122 122"/>
                                <a:gd name="T27" fmla="*/ 122 h 61"/>
                                <a:gd name="T28" fmla="+- 0 1245 1202"/>
                                <a:gd name="T29" fmla="*/ T28 w 63"/>
                                <a:gd name="T30" fmla="+- 0 125 122"/>
                                <a:gd name="T31" fmla="*/ 125 h 61"/>
                                <a:gd name="T32" fmla="+- 0 1260 1202"/>
                                <a:gd name="T33" fmla="*/ T32 w 63"/>
                                <a:gd name="T34" fmla="+- 0 137 122"/>
                                <a:gd name="T35" fmla="*/ 137 h 61"/>
                                <a:gd name="T36" fmla="+- 0 1264 1202"/>
                                <a:gd name="T37" fmla="*/ T36 w 63"/>
                                <a:gd name="T38" fmla="+- 0 151 122"/>
                                <a:gd name="T39" fmla="*/ 151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3" h="61">
                                  <a:moveTo>
                                    <a:pt x="62" y="29"/>
                                  </a:moveTo>
                                  <a:lnTo>
                                    <a:pt x="55" y="50"/>
                                  </a:lnTo>
                                  <a:lnTo>
                                    <a:pt x="36" y="61"/>
                                  </a:lnTo>
                                  <a:lnTo>
                                    <a:pt x="12" y="55"/>
                                  </a:lnTo>
                                  <a:lnTo>
                                    <a:pt x="0" y="39"/>
                                  </a:lnTo>
                                  <a:lnTo>
                                    <a:pt x="4" y="14"/>
                                  </a:lnTo>
                                  <a:lnTo>
                                    <a:pt x="17" y="0"/>
                                  </a:lnTo>
                                  <a:lnTo>
                                    <a:pt x="43" y="3"/>
                                  </a:lnTo>
                                  <a:lnTo>
                                    <a:pt x="58" y="15"/>
                                  </a:lnTo>
                                  <a:lnTo>
                                    <a:pt x="62" y="29"/>
                                  </a:lnTo>
                                  <a:close/>
                                </a:path>
                              </a:pathLst>
                            </a:custGeom>
                            <a:noFill/>
                            <a:ln w="10160">
                              <a:solidFill>
                                <a:srgbClr val="68686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55F479C2" id="Group_x0020_181" o:spid="_x0000_s1026" style="position:absolute;margin-left:59.7pt;margin-top:5.7pt;width:3.95pt;height:3.85pt;z-index:-251673600;mso-position-horizontal-relative:page" coordorigin="1194,114" coordsize="79,7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">
                <v:group id="Group_x0020_184" o:spid="_x0000_s1027" style="position:absolute;left:1202;top:122;width:63;height:61" coordorigin="1202,122" coordsize="63,6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CdMs0LDAAAA3AAAAA8A&#10;AAAAAAAAAAAAAAAAqQIAAGRycy9kb3ducmV2LnhtbFBLBQYAAAAABAAEAPoAAACZAwAAAAA=&#10;">
                  <v:shape id="Freeform_x0020_185" o:spid="_x0000_s1028" style="position:absolute;left:1202;top:122;width:63;height:61;visibility:visible;mso-wrap-style:square;v-text-anchor:top" coordsize="63,6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Dv7DwwAA&#10;ANwAAAAPAAAAZHJzL2Rvd25yZXYueG1sRI9Bi8IwEIXvC/6HMIK3NVVQtBpFREHwIK1evI3N2Bab&#10;SWmi1v31G0HwNsN7874382VrKvGgxpWWFQz6EQjizOqScwWn4/Z3AsJ5ZI2VZVLwIgfLRednjrG2&#10;T07okfpchBB2MSoovK9jKV1WkEHXtzVx0K62MejD2uRSN/gM4aaSwygaS4MlB0KBNa0Lym7p3QTu&#10;YUfnfcrDMj9vN9Pk6P6SS6ZUr9uuZiA8tf5r/lzvdKg/GsH7mTCBXPw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bDv7DwwAAANwAAAAPAAAAAAAAAAAAAAAAAJcCAABkcnMvZG93&#10;bnJldi54bWxQSwUGAAAAAAQABAD1AAAAhwMAAAAA&#10;" path="m36,61l12,55,,39,4,14,17,,43,3,58,15,62,29,55,50,36,61xe" fillcolor="#686868" stroked="f">
                    <v:path arrowok="t" o:connecttype="custom" o:connectlocs="36,183;12,177;0,161;4,136;17,122;43,125;58,137;62,151;55,172;36,183" o:connectangles="0,0,0,0,0,0,0,0,0,0"/>
                  </v:shape>
                </v:group>
                <v:group id="Group_x0020_182" o:spid="_x0000_s1029" style="position:absolute;left:1202;top:122;width:63;height:61" coordorigin="1202,122" coordsize="63,6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uNKIrsIAAADcAAAADwAA&#10;AAAAAAAAAAAAAACpAgAAZHJzL2Rvd25yZXYueG1sUEsFBgAAAAAEAAQA+gAAAJgDAAAAAA==&#10;">
                  <v:shape id="Freeform_x0020_183" o:spid="_x0000_s1030" style="position:absolute;left:1202;top:122;width:63;height:61;visibility:visible;mso-wrap-style:square;v-text-anchor:top" coordsize="63,6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" path="m62,29l55,50,36,61,12,55,,39,4,14,17,,43,3,58,15,62,29xe" filled="f" strokecolor="#686868" strokeweight=".8pt">
                    <v:path arrowok="t" o:connecttype="custom" o:connectlocs="62,151;55,172;36,183;12,177;0,161;4,136;17,122;43,125;58,137;62,151" o:connectangles="0,0,0,0,0,0,0,0,0,0"/>
                  </v:shape>
                </v:group>
                <w10:wrap anchorx="page"/>
              </v:group>
            </w:pict>
          </mc:Fallback>
        </mc:AlternateContent>
      </w:r>
      <w:r>
        <w:rPr>
          <w:b w:val="0"/>
          <w:noProof/>
          <w:lang w:val="en-US" w:eastAsia="en-US" w:bidi="ar-SA"/>
        </w:rPr>
        <mc:AlternateContent>
          <mc:Choice Requires="wpg">
            <w:drawing>
              <wp:anchor distT="0" distB="0" distL="114300" distR="114300" simplePos="0" relativeHeight="251643904" behindDoc="1" locked="0" layoutInCell="1" allowOverlap="1" wp14:anchorId="2DB386E5" wp14:editId="78D4786F">
                <wp:simplePos x="0" y="0"/>
                <wp:positionH relativeFrom="page">
                  <wp:posOffset>758190</wp:posOffset>
                </wp:positionH>
                <wp:positionV relativeFrom="paragraph">
                  <wp:posOffset>234950</wp:posOffset>
                </wp:positionV>
                <wp:extent cx="50165" cy="48895"/>
                <wp:effectExtent l="0" t="0" r="4445" b="8255"/>
                <wp:wrapNone/>
                <wp:docPr id="148"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65" cy="48895"/>
                          <a:chOff x="1194" y="370"/>
                          <a:chExt cx="79" cy="77"/>
                        </a:xfrm>
                      </wpg:grpSpPr>
                      <wpg:grpSp>
                        <wpg:cNvPr id="149" name="Group 179"/>
                        <wpg:cNvGrpSpPr>
                          <a:grpSpLocks/>
                        </wpg:cNvGrpSpPr>
                        <wpg:grpSpPr bwMode="auto">
                          <a:xfrm>
                            <a:off x="1202" y="378"/>
                            <a:ext cx="63" cy="61"/>
                            <a:chOff x="1202" y="378"/>
                            <a:chExt cx="63" cy="61"/>
                          </a:xfrm>
                        </wpg:grpSpPr>
                        <wps:wsp>
                          <wps:cNvPr id="150" name="Freeform 180"/>
                          <wps:cNvSpPr>
                            <a:spLocks/>
                          </wps:cNvSpPr>
                          <wps:spPr bwMode="auto">
                            <a:xfrm>
                              <a:off x="1202" y="378"/>
                              <a:ext cx="63" cy="61"/>
                            </a:xfrm>
                            <a:custGeom>
                              <a:avLst/>
                              <a:gdLst>
                                <a:gd name="T0" fmla="+- 0 1238 1202"/>
                                <a:gd name="T1" fmla="*/ T0 w 63"/>
                                <a:gd name="T2" fmla="+- 0 439 378"/>
                                <a:gd name="T3" fmla="*/ 439 h 61"/>
                                <a:gd name="T4" fmla="+- 0 1214 1202"/>
                                <a:gd name="T5" fmla="*/ T4 w 63"/>
                                <a:gd name="T6" fmla="+- 0 433 378"/>
                                <a:gd name="T7" fmla="*/ 433 h 61"/>
                                <a:gd name="T8" fmla="+- 0 1202 1202"/>
                                <a:gd name="T9" fmla="*/ T8 w 63"/>
                                <a:gd name="T10" fmla="+- 0 417 378"/>
                                <a:gd name="T11" fmla="*/ 417 h 61"/>
                                <a:gd name="T12" fmla="+- 0 1206 1202"/>
                                <a:gd name="T13" fmla="*/ T12 w 63"/>
                                <a:gd name="T14" fmla="+- 0 392 378"/>
                                <a:gd name="T15" fmla="*/ 392 h 61"/>
                                <a:gd name="T16" fmla="+- 0 1219 1202"/>
                                <a:gd name="T17" fmla="*/ T16 w 63"/>
                                <a:gd name="T18" fmla="+- 0 378 378"/>
                                <a:gd name="T19" fmla="*/ 378 h 61"/>
                                <a:gd name="T20" fmla="+- 0 1245 1202"/>
                                <a:gd name="T21" fmla="*/ T20 w 63"/>
                                <a:gd name="T22" fmla="+- 0 381 378"/>
                                <a:gd name="T23" fmla="*/ 381 h 61"/>
                                <a:gd name="T24" fmla="+- 0 1260 1202"/>
                                <a:gd name="T25" fmla="*/ T24 w 63"/>
                                <a:gd name="T26" fmla="+- 0 393 378"/>
                                <a:gd name="T27" fmla="*/ 393 h 61"/>
                                <a:gd name="T28" fmla="+- 0 1264 1202"/>
                                <a:gd name="T29" fmla="*/ T28 w 63"/>
                                <a:gd name="T30" fmla="+- 0 407 378"/>
                                <a:gd name="T31" fmla="*/ 407 h 61"/>
                                <a:gd name="T32" fmla="+- 0 1257 1202"/>
                                <a:gd name="T33" fmla="*/ T32 w 63"/>
                                <a:gd name="T34" fmla="+- 0 428 378"/>
                                <a:gd name="T35" fmla="*/ 428 h 61"/>
                                <a:gd name="T36" fmla="+- 0 1238 1202"/>
                                <a:gd name="T37" fmla="*/ T36 w 63"/>
                                <a:gd name="T38" fmla="+- 0 439 378"/>
                                <a:gd name="T39" fmla="*/ 439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3" h="61">
                                  <a:moveTo>
                                    <a:pt x="36" y="61"/>
                                  </a:moveTo>
                                  <a:lnTo>
                                    <a:pt x="12" y="55"/>
                                  </a:lnTo>
                                  <a:lnTo>
                                    <a:pt x="0" y="39"/>
                                  </a:lnTo>
                                  <a:lnTo>
                                    <a:pt x="4" y="14"/>
                                  </a:lnTo>
                                  <a:lnTo>
                                    <a:pt x="17" y="0"/>
                                  </a:lnTo>
                                  <a:lnTo>
                                    <a:pt x="43" y="3"/>
                                  </a:lnTo>
                                  <a:lnTo>
                                    <a:pt x="58" y="15"/>
                                  </a:lnTo>
                                  <a:lnTo>
                                    <a:pt x="62" y="29"/>
                                  </a:lnTo>
                                  <a:lnTo>
                                    <a:pt x="55" y="50"/>
                                  </a:lnTo>
                                  <a:lnTo>
                                    <a:pt x="36" y="61"/>
                                  </a:lnTo>
                                  <a:close/>
                                </a:path>
                              </a:pathLst>
                            </a:custGeom>
                            <a:solidFill>
                              <a:srgbClr val="68686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1" name="Group 177"/>
                        <wpg:cNvGrpSpPr>
                          <a:grpSpLocks/>
                        </wpg:cNvGrpSpPr>
                        <wpg:grpSpPr bwMode="auto">
                          <a:xfrm>
                            <a:off x="1202" y="378"/>
                            <a:ext cx="63" cy="61"/>
                            <a:chOff x="1202" y="378"/>
                            <a:chExt cx="63" cy="61"/>
                          </a:xfrm>
                        </wpg:grpSpPr>
                        <wps:wsp>
                          <wps:cNvPr id="152" name="Freeform 178"/>
                          <wps:cNvSpPr>
                            <a:spLocks/>
                          </wps:cNvSpPr>
                          <wps:spPr bwMode="auto">
                            <a:xfrm>
                              <a:off x="1202" y="378"/>
                              <a:ext cx="63" cy="61"/>
                            </a:xfrm>
                            <a:custGeom>
                              <a:avLst/>
                              <a:gdLst>
                                <a:gd name="T0" fmla="+- 0 1264 1202"/>
                                <a:gd name="T1" fmla="*/ T0 w 63"/>
                                <a:gd name="T2" fmla="+- 0 407 378"/>
                                <a:gd name="T3" fmla="*/ 407 h 61"/>
                                <a:gd name="T4" fmla="+- 0 1257 1202"/>
                                <a:gd name="T5" fmla="*/ T4 w 63"/>
                                <a:gd name="T6" fmla="+- 0 428 378"/>
                                <a:gd name="T7" fmla="*/ 428 h 61"/>
                                <a:gd name="T8" fmla="+- 0 1238 1202"/>
                                <a:gd name="T9" fmla="*/ T8 w 63"/>
                                <a:gd name="T10" fmla="+- 0 439 378"/>
                                <a:gd name="T11" fmla="*/ 439 h 61"/>
                                <a:gd name="T12" fmla="+- 0 1214 1202"/>
                                <a:gd name="T13" fmla="*/ T12 w 63"/>
                                <a:gd name="T14" fmla="+- 0 433 378"/>
                                <a:gd name="T15" fmla="*/ 433 h 61"/>
                                <a:gd name="T16" fmla="+- 0 1202 1202"/>
                                <a:gd name="T17" fmla="*/ T16 w 63"/>
                                <a:gd name="T18" fmla="+- 0 417 378"/>
                                <a:gd name="T19" fmla="*/ 417 h 61"/>
                                <a:gd name="T20" fmla="+- 0 1206 1202"/>
                                <a:gd name="T21" fmla="*/ T20 w 63"/>
                                <a:gd name="T22" fmla="+- 0 392 378"/>
                                <a:gd name="T23" fmla="*/ 392 h 61"/>
                                <a:gd name="T24" fmla="+- 0 1219 1202"/>
                                <a:gd name="T25" fmla="*/ T24 w 63"/>
                                <a:gd name="T26" fmla="+- 0 378 378"/>
                                <a:gd name="T27" fmla="*/ 378 h 61"/>
                                <a:gd name="T28" fmla="+- 0 1245 1202"/>
                                <a:gd name="T29" fmla="*/ T28 w 63"/>
                                <a:gd name="T30" fmla="+- 0 381 378"/>
                                <a:gd name="T31" fmla="*/ 381 h 61"/>
                                <a:gd name="T32" fmla="+- 0 1260 1202"/>
                                <a:gd name="T33" fmla="*/ T32 w 63"/>
                                <a:gd name="T34" fmla="+- 0 393 378"/>
                                <a:gd name="T35" fmla="*/ 393 h 61"/>
                                <a:gd name="T36" fmla="+- 0 1264 1202"/>
                                <a:gd name="T37" fmla="*/ T36 w 63"/>
                                <a:gd name="T38" fmla="+- 0 407 378"/>
                                <a:gd name="T39" fmla="*/ 407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3" h="61">
                                  <a:moveTo>
                                    <a:pt x="62" y="29"/>
                                  </a:moveTo>
                                  <a:lnTo>
                                    <a:pt x="55" y="50"/>
                                  </a:lnTo>
                                  <a:lnTo>
                                    <a:pt x="36" y="61"/>
                                  </a:lnTo>
                                  <a:lnTo>
                                    <a:pt x="12" y="55"/>
                                  </a:lnTo>
                                  <a:lnTo>
                                    <a:pt x="0" y="39"/>
                                  </a:lnTo>
                                  <a:lnTo>
                                    <a:pt x="4" y="14"/>
                                  </a:lnTo>
                                  <a:lnTo>
                                    <a:pt x="17" y="0"/>
                                  </a:lnTo>
                                  <a:lnTo>
                                    <a:pt x="43" y="3"/>
                                  </a:lnTo>
                                  <a:lnTo>
                                    <a:pt x="58" y="15"/>
                                  </a:lnTo>
                                  <a:lnTo>
                                    <a:pt x="62" y="29"/>
                                  </a:lnTo>
                                  <a:close/>
                                </a:path>
                              </a:pathLst>
                            </a:custGeom>
                            <a:noFill/>
                            <a:ln w="10160">
                              <a:solidFill>
                                <a:srgbClr val="68686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10CEF8A6" id="Group_x0020_176" o:spid="_x0000_s1026" style="position:absolute;margin-left:59.7pt;margin-top:18.5pt;width:3.95pt;height:3.85pt;z-index:-251672576;mso-position-horizontal-relative:page" coordorigin="1194,370" coordsize="79,7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">
                <v:group id="Group_x0020_179" o:spid="_x0000_s1027" style="position:absolute;left:1202;top:378;width:63;height:61" coordorigin="1202,378" coordsize="63,6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MlIoBxAAAANwAAAAP&#10;AAAAAAAAAAAAAAAAAKkCAABkcnMvZG93bnJldi54bWxQSwUGAAAAAAQABAD6AAAAmgMAAAAA&#10;">
                  <v:shape id="Freeform_x0020_180" o:spid="_x0000_s1028" style="position:absolute;left:1202;top:378;width:63;height:61;visibility:visible;mso-wrap-style:square;v-text-anchor:top" coordsize="63,6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eV1bxAAA&#10;ANwAAAAPAAAAZHJzL2Rvd25yZXYueG1sRI9Na8JAEIbvhf6HZQre6qaBFo2uoZQKQg+S6MXbmB2T&#10;YHY2ZLca++udQ8HbDPN+PLPMR9epCw2h9WzgbZqAIq68bbk2sN+tX2egQkS22HkmAzcKkK+en5aY&#10;WX/lgi5lrJWEcMjQQBNjn2kdqoYchqnvieV28oPDKOtQazvgVcJdp9Mk+dAOW5aGBnv6aqg6l79O&#10;ercbOvyUnLb1Yf09L3bhrzhWxkxexs8FqEhjfIj/3Rsr+O+CL8/IBHp1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C3ldW8QAAADcAAAADwAAAAAAAAAAAAAAAACXAgAAZHJzL2Rv&#10;d25yZXYueG1sUEsFBgAAAAAEAAQA9QAAAIgDAAAAAA==&#10;" path="m36,61l12,55,,39,4,14,17,,43,3,58,15,62,29,55,50,36,61xe" fillcolor="#686868" stroked="f">
                    <v:path arrowok="t" o:connecttype="custom" o:connectlocs="36,439;12,433;0,417;4,392;17,378;43,381;58,393;62,407;55,428;36,439" o:connectangles="0,0,0,0,0,0,0,0,0,0"/>
                  </v:shape>
                </v:group>
                <v:group id="Group_x0020_177" o:spid="_x0000_s1029" style="position:absolute;left:1202;top:378;width:63;height:61" coordorigin="1202,378" coordsize="63,6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A3OxDawQAAANwAAAAPAAAA&#10;AAAAAAAAAAAAAKkCAABkcnMvZG93bnJldi54bWxQSwUGAAAAAAQABAD6AAAAlwMAAAAA&#10;">
                  <v:shape id="Freeform_x0020_178" o:spid="_x0000_s1030" style="position:absolute;left:1202;top:378;width:63;height:61;visibility:visible;mso-wrap-style:square;v-text-anchor:top" coordsize="63,6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Cqw+wgAA&#10;ANwAAAAPAAAAZHJzL2Rvd25yZXYueG1sRE9Na8JAEL0L/Q/LCN50Y2qljW5CKRVCbzUKPQ7ZaRLM&#10;zobdbYz/3i0UepvH+5x9MZlejOR8Z1nBepWAIK6t7rhRcKoOy2cQPiBr7C2Tght5KPKH2R4zba/8&#10;SeMxNCKGsM9QQRvCkEnp65YM+pUdiCP3bZ3BEKFrpHZ4jeGml2mSbKXBjmNDiwO9tVRfjj9Gga22&#10;Y5XWpnQb/1K6j8ev93O/UWoxn153IAJN4V/85y51nP+Uwu8z8QKZ3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wKrD7CAAAA3AAAAA8AAAAAAAAAAAAAAAAAlwIAAGRycy9kb3du&#10;cmV2LnhtbFBLBQYAAAAABAAEAPUAAACGAwAAAAA=&#10;" path="m62,29l55,50,36,61,12,55,,39,4,14,17,,43,3,58,15,62,29xe" filled="f" strokecolor="#686868" strokeweight=".8pt">
                    <v:path arrowok="t" o:connecttype="custom" o:connectlocs="62,407;55,428;36,439;12,433;0,417;4,392;17,378;43,381;58,393;62,407" o:connectangles="0,0,0,0,0,0,0,0,0,0"/>
                  </v:shape>
                </v:group>
                <w10:wrap anchorx="page"/>
              </v:group>
            </w:pict>
          </mc:Fallback>
        </mc:AlternateContent>
      </w:r>
      <w:r w:rsidR="00214022" w:rsidRPr="00BE037B">
        <w:rPr>
          <w:b w:val="0"/>
          <w:color w:val="686868"/>
        </w:rPr>
        <w:t xml:space="preserve">Opdrachtwerkblad: </w:t>
      </w:r>
      <w:hyperlink r:id="rId12" w:history="1">
        <w:r w:rsidR="00214022" w:rsidRPr="00593136">
          <w:rPr>
            <w:rStyle w:val="Hyperlink"/>
            <w:b w:val="0"/>
          </w:rPr>
          <w:t xml:space="preserve">Opdracht Doe de </w:t>
        </w:r>
        <w:r w:rsidR="00214022" w:rsidRPr="00593136">
          <w:rPr>
            <w:rStyle w:val="Hyperlink"/>
            <w:b w:val="0"/>
          </w:rPr>
          <w:t>l</w:t>
        </w:r>
        <w:r w:rsidR="00214022" w:rsidRPr="00593136">
          <w:rPr>
            <w:rStyle w:val="Hyperlink"/>
            <w:b w:val="0"/>
          </w:rPr>
          <w:t>oop</w:t>
        </w:r>
      </w:hyperlink>
      <w:r w:rsidR="00214022" w:rsidRPr="00BE037B">
        <w:rPr>
          <w:b w:val="0"/>
        </w:rPr>
        <w:t xml:space="preserve"> </w:t>
      </w:r>
      <w:r w:rsidR="00214022" w:rsidRPr="00BE037B">
        <w:rPr>
          <w:b w:val="0"/>
          <w:color w:val="686868"/>
        </w:rPr>
        <w:t>Pennen/potloden/markeerstiften</w:t>
      </w:r>
    </w:p>
    <w:p w14:paraId="35DCE326" w14:textId="77777777" w:rsidR="008332EE" w:rsidRPr="00296CD4" w:rsidRDefault="008332EE">
      <w:pPr>
        <w:spacing w:before="5" w:line="160" w:lineRule="exact"/>
        <w:rPr>
          <w:sz w:val="16"/>
          <w:szCs w:val="16"/>
        </w:rPr>
      </w:pPr>
    </w:p>
    <w:p w14:paraId="1C1CDD9C" w14:textId="77777777" w:rsidR="00216738" w:rsidRDefault="00216738">
      <w:pPr>
        <w:pStyle w:val="Kop3"/>
        <w:ind w:left="340"/>
        <w:rPr>
          <w:color w:val="686868"/>
        </w:rPr>
      </w:pPr>
    </w:p>
    <w:p w14:paraId="1A6E69D0" w14:textId="77777777" w:rsidR="00216738" w:rsidRDefault="00216738">
      <w:pPr>
        <w:pStyle w:val="Kop3"/>
        <w:ind w:left="340"/>
        <w:rPr>
          <w:color w:val="686868"/>
        </w:rPr>
      </w:pPr>
    </w:p>
    <w:p w14:paraId="23464460" w14:textId="77777777" w:rsidR="00216738" w:rsidRDefault="00216738">
      <w:pPr>
        <w:pStyle w:val="Kop3"/>
        <w:ind w:left="340"/>
        <w:rPr>
          <w:color w:val="686868"/>
        </w:rPr>
      </w:pPr>
    </w:p>
    <w:p w14:paraId="4ECDAF9C" w14:textId="77777777" w:rsidR="00216738" w:rsidRDefault="00214022" w:rsidP="00216738">
      <w:pPr>
        <w:pStyle w:val="Kop3"/>
        <w:ind w:left="340"/>
      </w:pPr>
      <w:r w:rsidRPr="00296CD4">
        <w:rPr>
          <w:color w:val="686868"/>
        </w:rPr>
        <w:t>Voor de leraar</w:t>
      </w:r>
    </w:p>
    <w:p w14:paraId="0B561330" w14:textId="5251DB0D" w:rsidR="008332EE" w:rsidRPr="00BE037B" w:rsidRDefault="00654A97" w:rsidP="00216738">
      <w:pPr>
        <w:pStyle w:val="Kop3"/>
        <w:ind w:left="340"/>
        <w:rPr>
          <w:b w:val="0"/>
          <w:bCs w:val="0"/>
        </w:rPr>
      </w:pPr>
      <w:r>
        <w:rPr>
          <w:b w:val="0"/>
          <w:noProof/>
          <w:lang w:val="en-US" w:eastAsia="en-US" w:bidi="ar-SA"/>
        </w:rPr>
        <w:lastRenderedPageBreak/>
        <mc:AlternateContent>
          <mc:Choice Requires="wpg">
            <w:drawing>
              <wp:anchor distT="0" distB="0" distL="114300" distR="114300" simplePos="0" relativeHeight="251645952" behindDoc="1" locked="0" layoutInCell="1" allowOverlap="1" wp14:anchorId="61947827" wp14:editId="71973ED1">
                <wp:simplePos x="0" y="0"/>
                <wp:positionH relativeFrom="page">
                  <wp:posOffset>758190</wp:posOffset>
                </wp:positionH>
                <wp:positionV relativeFrom="paragraph">
                  <wp:posOffset>82550</wp:posOffset>
                </wp:positionV>
                <wp:extent cx="50165" cy="48895"/>
                <wp:effectExtent l="0" t="0" r="4445" b="8255"/>
                <wp:wrapNone/>
                <wp:docPr id="143"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65" cy="48895"/>
                          <a:chOff x="1194" y="130"/>
                          <a:chExt cx="79" cy="77"/>
                        </a:xfrm>
                      </wpg:grpSpPr>
                      <wpg:grpSp>
                        <wpg:cNvPr id="144" name="Group 169"/>
                        <wpg:cNvGrpSpPr>
                          <a:grpSpLocks/>
                        </wpg:cNvGrpSpPr>
                        <wpg:grpSpPr bwMode="auto">
                          <a:xfrm>
                            <a:off x="1202" y="138"/>
                            <a:ext cx="63" cy="61"/>
                            <a:chOff x="1202" y="138"/>
                            <a:chExt cx="63" cy="61"/>
                          </a:xfrm>
                        </wpg:grpSpPr>
                        <wps:wsp>
                          <wps:cNvPr id="145" name="Freeform 170"/>
                          <wps:cNvSpPr>
                            <a:spLocks/>
                          </wps:cNvSpPr>
                          <wps:spPr bwMode="auto">
                            <a:xfrm>
                              <a:off x="1202" y="138"/>
                              <a:ext cx="63" cy="61"/>
                            </a:xfrm>
                            <a:custGeom>
                              <a:avLst/>
                              <a:gdLst>
                                <a:gd name="T0" fmla="+- 0 1238 1202"/>
                                <a:gd name="T1" fmla="*/ T0 w 63"/>
                                <a:gd name="T2" fmla="+- 0 199 138"/>
                                <a:gd name="T3" fmla="*/ 199 h 61"/>
                                <a:gd name="T4" fmla="+- 0 1214 1202"/>
                                <a:gd name="T5" fmla="*/ T4 w 63"/>
                                <a:gd name="T6" fmla="+- 0 193 138"/>
                                <a:gd name="T7" fmla="*/ 193 h 61"/>
                                <a:gd name="T8" fmla="+- 0 1202 1202"/>
                                <a:gd name="T9" fmla="*/ T8 w 63"/>
                                <a:gd name="T10" fmla="+- 0 177 138"/>
                                <a:gd name="T11" fmla="*/ 177 h 61"/>
                                <a:gd name="T12" fmla="+- 0 1206 1202"/>
                                <a:gd name="T13" fmla="*/ T12 w 63"/>
                                <a:gd name="T14" fmla="+- 0 152 138"/>
                                <a:gd name="T15" fmla="*/ 152 h 61"/>
                                <a:gd name="T16" fmla="+- 0 1219 1202"/>
                                <a:gd name="T17" fmla="*/ T16 w 63"/>
                                <a:gd name="T18" fmla="+- 0 138 138"/>
                                <a:gd name="T19" fmla="*/ 138 h 61"/>
                                <a:gd name="T20" fmla="+- 0 1245 1202"/>
                                <a:gd name="T21" fmla="*/ T20 w 63"/>
                                <a:gd name="T22" fmla="+- 0 141 138"/>
                                <a:gd name="T23" fmla="*/ 141 h 61"/>
                                <a:gd name="T24" fmla="+- 0 1260 1202"/>
                                <a:gd name="T25" fmla="*/ T24 w 63"/>
                                <a:gd name="T26" fmla="+- 0 153 138"/>
                                <a:gd name="T27" fmla="*/ 153 h 61"/>
                                <a:gd name="T28" fmla="+- 0 1264 1202"/>
                                <a:gd name="T29" fmla="*/ T28 w 63"/>
                                <a:gd name="T30" fmla="+- 0 167 138"/>
                                <a:gd name="T31" fmla="*/ 167 h 61"/>
                                <a:gd name="T32" fmla="+- 0 1257 1202"/>
                                <a:gd name="T33" fmla="*/ T32 w 63"/>
                                <a:gd name="T34" fmla="+- 0 188 138"/>
                                <a:gd name="T35" fmla="*/ 188 h 61"/>
                                <a:gd name="T36" fmla="+- 0 1238 1202"/>
                                <a:gd name="T37" fmla="*/ T36 w 63"/>
                                <a:gd name="T38" fmla="+- 0 199 138"/>
                                <a:gd name="T39" fmla="*/ 199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3" h="61">
                                  <a:moveTo>
                                    <a:pt x="36" y="61"/>
                                  </a:moveTo>
                                  <a:lnTo>
                                    <a:pt x="12" y="55"/>
                                  </a:lnTo>
                                  <a:lnTo>
                                    <a:pt x="0" y="39"/>
                                  </a:lnTo>
                                  <a:lnTo>
                                    <a:pt x="4" y="14"/>
                                  </a:lnTo>
                                  <a:lnTo>
                                    <a:pt x="17" y="0"/>
                                  </a:lnTo>
                                  <a:lnTo>
                                    <a:pt x="43" y="3"/>
                                  </a:lnTo>
                                  <a:lnTo>
                                    <a:pt x="58" y="15"/>
                                  </a:lnTo>
                                  <a:lnTo>
                                    <a:pt x="62" y="29"/>
                                  </a:lnTo>
                                  <a:lnTo>
                                    <a:pt x="55" y="50"/>
                                  </a:lnTo>
                                  <a:lnTo>
                                    <a:pt x="36" y="61"/>
                                  </a:lnTo>
                                  <a:close/>
                                </a:path>
                              </a:pathLst>
                            </a:custGeom>
                            <a:solidFill>
                              <a:srgbClr val="68686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6" name="Group 167"/>
                        <wpg:cNvGrpSpPr>
                          <a:grpSpLocks/>
                        </wpg:cNvGrpSpPr>
                        <wpg:grpSpPr bwMode="auto">
                          <a:xfrm>
                            <a:off x="1202" y="138"/>
                            <a:ext cx="63" cy="61"/>
                            <a:chOff x="1202" y="138"/>
                            <a:chExt cx="63" cy="61"/>
                          </a:xfrm>
                        </wpg:grpSpPr>
                        <wps:wsp>
                          <wps:cNvPr id="147" name="Freeform 168"/>
                          <wps:cNvSpPr>
                            <a:spLocks/>
                          </wps:cNvSpPr>
                          <wps:spPr bwMode="auto">
                            <a:xfrm>
                              <a:off x="1202" y="138"/>
                              <a:ext cx="63" cy="61"/>
                            </a:xfrm>
                            <a:custGeom>
                              <a:avLst/>
                              <a:gdLst>
                                <a:gd name="T0" fmla="+- 0 1264 1202"/>
                                <a:gd name="T1" fmla="*/ T0 w 63"/>
                                <a:gd name="T2" fmla="+- 0 167 138"/>
                                <a:gd name="T3" fmla="*/ 167 h 61"/>
                                <a:gd name="T4" fmla="+- 0 1257 1202"/>
                                <a:gd name="T5" fmla="*/ T4 w 63"/>
                                <a:gd name="T6" fmla="+- 0 188 138"/>
                                <a:gd name="T7" fmla="*/ 188 h 61"/>
                                <a:gd name="T8" fmla="+- 0 1238 1202"/>
                                <a:gd name="T9" fmla="*/ T8 w 63"/>
                                <a:gd name="T10" fmla="+- 0 199 138"/>
                                <a:gd name="T11" fmla="*/ 199 h 61"/>
                                <a:gd name="T12" fmla="+- 0 1214 1202"/>
                                <a:gd name="T13" fmla="*/ T12 w 63"/>
                                <a:gd name="T14" fmla="+- 0 193 138"/>
                                <a:gd name="T15" fmla="*/ 193 h 61"/>
                                <a:gd name="T16" fmla="+- 0 1202 1202"/>
                                <a:gd name="T17" fmla="*/ T16 w 63"/>
                                <a:gd name="T18" fmla="+- 0 177 138"/>
                                <a:gd name="T19" fmla="*/ 177 h 61"/>
                                <a:gd name="T20" fmla="+- 0 1206 1202"/>
                                <a:gd name="T21" fmla="*/ T20 w 63"/>
                                <a:gd name="T22" fmla="+- 0 152 138"/>
                                <a:gd name="T23" fmla="*/ 152 h 61"/>
                                <a:gd name="T24" fmla="+- 0 1219 1202"/>
                                <a:gd name="T25" fmla="*/ T24 w 63"/>
                                <a:gd name="T26" fmla="+- 0 138 138"/>
                                <a:gd name="T27" fmla="*/ 138 h 61"/>
                                <a:gd name="T28" fmla="+- 0 1245 1202"/>
                                <a:gd name="T29" fmla="*/ T28 w 63"/>
                                <a:gd name="T30" fmla="+- 0 141 138"/>
                                <a:gd name="T31" fmla="*/ 141 h 61"/>
                                <a:gd name="T32" fmla="+- 0 1260 1202"/>
                                <a:gd name="T33" fmla="*/ T32 w 63"/>
                                <a:gd name="T34" fmla="+- 0 153 138"/>
                                <a:gd name="T35" fmla="*/ 153 h 61"/>
                                <a:gd name="T36" fmla="+- 0 1264 1202"/>
                                <a:gd name="T37" fmla="*/ T36 w 63"/>
                                <a:gd name="T38" fmla="+- 0 167 138"/>
                                <a:gd name="T39" fmla="*/ 167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3" h="61">
                                  <a:moveTo>
                                    <a:pt x="62" y="29"/>
                                  </a:moveTo>
                                  <a:lnTo>
                                    <a:pt x="55" y="50"/>
                                  </a:lnTo>
                                  <a:lnTo>
                                    <a:pt x="36" y="61"/>
                                  </a:lnTo>
                                  <a:lnTo>
                                    <a:pt x="12" y="55"/>
                                  </a:lnTo>
                                  <a:lnTo>
                                    <a:pt x="0" y="39"/>
                                  </a:lnTo>
                                  <a:lnTo>
                                    <a:pt x="4" y="14"/>
                                  </a:lnTo>
                                  <a:lnTo>
                                    <a:pt x="17" y="0"/>
                                  </a:lnTo>
                                  <a:lnTo>
                                    <a:pt x="43" y="3"/>
                                  </a:lnTo>
                                  <a:lnTo>
                                    <a:pt x="58" y="15"/>
                                  </a:lnTo>
                                  <a:lnTo>
                                    <a:pt x="62" y="29"/>
                                  </a:lnTo>
                                  <a:close/>
                                </a:path>
                              </a:pathLst>
                            </a:custGeom>
                            <a:noFill/>
                            <a:ln w="10160">
                              <a:solidFill>
                                <a:srgbClr val="68686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6219580D" id="Group_x0020_166" o:spid="_x0000_s1026" style="position:absolute;margin-left:59.7pt;margin-top:6.5pt;width:3.95pt;height:3.85pt;z-index:-251670528;mso-position-horizontal-relative:page" coordorigin="1194,130" coordsize="79,7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">
                <v:group id="Group_x0020_169" o:spid="_x0000_s1027" style="position:absolute;left:1202;top:138;width:63;height:61" coordorigin="1202,138" coordsize="63,6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opUln8IAAADcAAAADwAA&#10;AAAAAAAAAAAAAACpAgAAZHJzL2Rvd25yZXYueG1sUEsFBgAAAAAEAAQA+gAAAJgDAAAAAA==&#10;">
                  <v:shape id="Freeform_x0020_170" o:spid="_x0000_s1028" style="position:absolute;left:1202;top:138;width:63;height:61;visibility:visible;mso-wrap-style:square;v-text-anchor:top" coordsize="63,6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12gexgAA&#10;ANwAAAAPAAAAZHJzL2Rvd25yZXYueG1sRI9Ba8JAEIXvhf6HZQRvdaPUYqOrlNJAwENJ0ou3MTtN&#10;QrOzIbtNor/eLRS8zfDevO/N7jCZVgzUu8ayguUiAkFcWt1wpeCrSJ42IJxH1thaJgUXcnDYPz7s&#10;MNZ25IyG3FcihLCLUUHtfRdL6cqaDLqF7YiD9m17gz6sfSV1j2MIN61cRdGLNNhwINTY0XtN5U/+&#10;awL3M6XTMedVU52Sj9escNfsXCo1n01vWxCeJn83/1+nOtR/XsPfM2ECub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e12gexgAAANwAAAAPAAAAAAAAAAAAAAAAAJcCAABkcnMv&#10;ZG93bnJldi54bWxQSwUGAAAAAAQABAD1AAAAigMAAAAA&#10;" path="m36,61l12,55,,39,4,14,17,,43,3,58,15,62,29,55,50,36,61xe" fillcolor="#686868" stroked="f">
                    <v:path arrowok="t" o:connecttype="custom" o:connectlocs="36,199;12,193;0,177;4,152;17,138;43,141;58,153;62,167;55,188;36,199" o:connectangles="0,0,0,0,0,0,0,0,0,0"/>
                  </v:shape>
                </v:group>
                <v:group id="Group_x0020_167" o:spid="_x0000_s1029" style="position:absolute;left:1202;top:138;width:63;height:61" coordorigin="1202,138" coordsize="63,6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D0LHnPDAAAA3AAAAA8A&#10;AAAAAAAAAAAAAAAAqQIAAGRycy9kb3ducmV2LnhtbFBLBQYAAAAABAAEAPoAAACZAwAAAAA=&#10;">
                  <v:shape id="Freeform_x0020_168" o:spid="_x0000_s1030" style="position:absolute;left:1202;top:138;width:63;height:61;visibility:visible;mso-wrap-style:square;v-text-anchor:top" coordsize="63,6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pJl7wQAA&#10;ANwAAAAPAAAAZHJzL2Rvd25yZXYueG1sRE9Na8JAEL0L/Q/LFLzpphqspq5SikLwpqngcchOk9Ds&#10;bNhdY/z33YLgbR7vc9bbwbSiJ+cbywrepgkI4tLqhisF38V+sgThA7LG1jIpuJOH7eZltMZM2xsf&#10;qT+FSsQQ9hkqqEPoMil9WZNBP7UdceR+rDMYInSV1A5vMdy0cpYkC2mw4dhQY0dfNZW/p6tRYItF&#10;X8xKk7vUr3J3mF925zZVavw6fH6ACDSEp/jhznWcn77D/zPxArn5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uaSZe8EAAADcAAAADwAAAAAAAAAAAAAAAACXAgAAZHJzL2Rvd25y&#10;ZXYueG1sUEsFBgAAAAAEAAQA9QAAAIUDAAAAAA==&#10;" path="m62,29l55,50,36,61,12,55,,39,4,14,17,,43,3,58,15,62,29xe" filled="f" strokecolor="#686868" strokeweight=".8pt">
                    <v:path arrowok="t" o:connecttype="custom" o:connectlocs="62,167;55,188;36,199;12,193;0,177;4,152;17,138;43,141;58,153;62,167" o:connectangles="0,0,0,0,0,0,0,0,0,0"/>
                  </v:shape>
                </v:group>
                <w10:wrap anchorx="page"/>
              </v:group>
            </w:pict>
          </mc:Fallback>
        </mc:AlternateContent>
      </w:r>
      <w:r w:rsidR="00214022" w:rsidRPr="00BE037B">
        <w:rPr>
          <w:b w:val="0"/>
          <w:color w:val="686868"/>
        </w:rPr>
        <w:t>Lesrichtlijn leraren</w:t>
      </w:r>
    </w:p>
    <w:p w14:paraId="002AC673" w14:textId="430FF27D" w:rsidR="008332EE" w:rsidRPr="00BE037B" w:rsidRDefault="00654A97">
      <w:pPr>
        <w:pStyle w:val="Plattetekst"/>
        <w:rPr>
          <w:b w:val="0"/>
          <w:bCs w:val="0"/>
        </w:rPr>
      </w:pPr>
      <w:r>
        <w:rPr>
          <w:b w:val="0"/>
          <w:noProof/>
          <w:lang w:val="en-US" w:eastAsia="en-US" w:bidi="ar-SA"/>
        </w:rPr>
        <mc:AlternateContent>
          <mc:Choice Requires="wpg">
            <w:drawing>
              <wp:anchor distT="0" distB="0" distL="114300" distR="114300" simplePos="0" relativeHeight="251646976" behindDoc="1" locked="0" layoutInCell="1" allowOverlap="1" wp14:anchorId="17D268F5" wp14:editId="29BEE65D">
                <wp:simplePos x="0" y="0"/>
                <wp:positionH relativeFrom="page">
                  <wp:posOffset>758190</wp:posOffset>
                </wp:positionH>
                <wp:positionV relativeFrom="paragraph">
                  <wp:posOffset>72390</wp:posOffset>
                </wp:positionV>
                <wp:extent cx="50165" cy="48895"/>
                <wp:effectExtent l="0" t="0" r="4445" b="5715"/>
                <wp:wrapNone/>
                <wp:docPr id="138" name="Group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65" cy="48895"/>
                          <a:chOff x="1194" y="114"/>
                          <a:chExt cx="79" cy="77"/>
                        </a:xfrm>
                      </wpg:grpSpPr>
                      <wpg:grpSp>
                        <wpg:cNvPr id="139" name="Group 164"/>
                        <wpg:cNvGrpSpPr>
                          <a:grpSpLocks/>
                        </wpg:cNvGrpSpPr>
                        <wpg:grpSpPr bwMode="auto">
                          <a:xfrm>
                            <a:off x="1202" y="122"/>
                            <a:ext cx="63" cy="61"/>
                            <a:chOff x="1202" y="122"/>
                            <a:chExt cx="63" cy="61"/>
                          </a:xfrm>
                        </wpg:grpSpPr>
                        <wps:wsp>
                          <wps:cNvPr id="140" name="Freeform 165"/>
                          <wps:cNvSpPr>
                            <a:spLocks/>
                          </wps:cNvSpPr>
                          <wps:spPr bwMode="auto">
                            <a:xfrm>
                              <a:off x="1202" y="122"/>
                              <a:ext cx="63" cy="61"/>
                            </a:xfrm>
                            <a:custGeom>
                              <a:avLst/>
                              <a:gdLst>
                                <a:gd name="T0" fmla="+- 0 1238 1202"/>
                                <a:gd name="T1" fmla="*/ T0 w 63"/>
                                <a:gd name="T2" fmla="+- 0 183 122"/>
                                <a:gd name="T3" fmla="*/ 183 h 61"/>
                                <a:gd name="T4" fmla="+- 0 1214 1202"/>
                                <a:gd name="T5" fmla="*/ T4 w 63"/>
                                <a:gd name="T6" fmla="+- 0 177 122"/>
                                <a:gd name="T7" fmla="*/ 177 h 61"/>
                                <a:gd name="T8" fmla="+- 0 1202 1202"/>
                                <a:gd name="T9" fmla="*/ T8 w 63"/>
                                <a:gd name="T10" fmla="+- 0 161 122"/>
                                <a:gd name="T11" fmla="*/ 161 h 61"/>
                                <a:gd name="T12" fmla="+- 0 1206 1202"/>
                                <a:gd name="T13" fmla="*/ T12 w 63"/>
                                <a:gd name="T14" fmla="+- 0 136 122"/>
                                <a:gd name="T15" fmla="*/ 136 h 61"/>
                                <a:gd name="T16" fmla="+- 0 1219 1202"/>
                                <a:gd name="T17" fmla="*/ T16 w 63"/>
                                <a:gd name="T18" fmla="+- 0 122 122"/>
                                <a:gd name="T19" fmla="*/ 122 h 61"/>
                                <a:gd name="T20" fmla="+- 0 1245 1202"/>
                                <a:gd name="T21" fmla="*/ T20 w 63"/>
                                <a:gd name="T22" fmla="+- 0 125 122"/>
                                <a:gd name="T23" fmla="*/ 125 h 61"/>
                                <a:gd name="T24" fmla="+- 0 1260 1202"/>
                                <a:gd name="T25" fmla="*/ T24 w 63"/>
                                <a:gd name="T26" fmla="+- 0 137 122"/>
                                <a:gd name="T27" fmla="*/ 137 h 61"/>
                                <a:gd name="T28" fmla="+- 0 1264 1202"/>
                                <a:gd name="T29" fmla="*/ T28 w 63"/>
                                <a:gd name="T30" fmla="+- 0 151 122"/>
                                <a:gd name="T31" fmla="*/ 151 h 61"/>
                                <a:gd name="T32" fmla="+- 0 1257 1202"/>
                                <a:gd name="T33" fmla="*/ T32 w 63"/>
                                <a:gd name="T34" fmla="+- 0 172 122"/>
                                <a:gd name="T35" fmla="*/ 172 h 61"/>
                                <a:gd name="T36" fmla="+- 0 1238 1202"/>
                                <a:gd name="T37" fmla="*/ T36 w 63"/>
                                <a:gd name="T38" fmla="+- 0 183 122"/>
                                <a:gd name="T39" fmla="*/ 183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3" h="61">
                                  <a:moveTo>
                                    <a:pt x="36" y="61"/>
                                  </a:moveTo>
                                  <a:lnTo>
                                    <a:pt x="12" y="55"/>
                                  </a:lnTo>
                                  <a:lnTo>
                                    <a:pt x="0" y="39"/>
                                  </a:lnTo>
                                  <a:lnTo>
                                    <a:pt x="4" y="14"/>
                                  </a:lnTo>
                                  <a:lnTo>
                                    <a:pt x="17" y="0"/>
                                  </a:lnTo>
                                  <a:lnTo>
                                    <a:pt x="43" y="3"/>
                                  </a:lnTo>
                                  <a:lnTo>
                                    <a:pt x="58" y="15"/>
                                  </a:lnTo>
                                  <a:lnTo>
                                    <a:pt x="62" y="29"/>
                                  </a:lnTo>
                                  <a:lnTo>
                                    <a:pt x="55" y="50"/>
                                  </a:lnTo>
                                  <a:lnTo>
                                    <a:pt x="36" y="61"/>
                                  </a:lnTo>
                                  <a:close/>
                                </a:path>
                              </a:pathLst>
                            </a:custGeom>
                            <a:solidFill>
                              <a:srgbClr val="68686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1" name="Group 162"/>
                        <wpg:cNvGrpSpPr>
                          <a:grpSpLocks/>
                        </wpg:cNvGrpSpPr>
                        <wpg:grpSpPr bwMode="auto">
                          <a:xfrm>
                            <a:off x="1202" y="122"/>
                            <a:ext cx="63" cy="61"/>
                            <a:chOff x="1202" y="122"/>
                            <a:chExt cx="63" cy="61"/>
                          </a:xfrm>
                        </wpg:grpSpPr>
                        <wps:wsp>
                          <wps:cNvPr id="142" name="Freeform 163"/>
                          <wps:cNvSpPr>
                            <a:spLocks/>
                          </wps:cNvSpPr>
                          <wps:spPr bwMode="auto">
                            <a:xfrm>
                              <a:off x="1202" y="122"/>
                              <a:ext cx="63" cy="61"/>
                            </a:xfrm>
                            <a:custGeom>
                              <a:avLst/>
                              <a:gdLst>
                                <a:gd name="T0" fmla="+- 0 1264 1202"/>
                                <a:gd name="T1" fmla="*/ T0 w 63"/>
                                <a:gd name="T2" fmla="+- 0 151 122"/>
                                <a:gd name="T3" fmla="*/ 151 h 61"/>
                                <a:gd name="T4" fmla="+- 0 1257 1202"/>
                                <a:gd name="T5" fmla="*/ T4 w 63"/>
                                <a:gd name="T6" fmla="+- 0 172 122"/>
                                <a:gd name="T7" fmla="*/ 172 h 61"/>
                                <a:gd name="T8" fmla="+- 0 1238 1202"/>
                                <a:gd name="T9" fmla="*/ T8 w 63"/>
                                <a:gd name="T10" fmla="+- 0 183 122"/>
                                <a:gd name="T11" fmla="*/ 183 h 61"/>
                                <a:gd name="T12" fmla="+- 0 1214 1202"/>
                                <a:gd name="T13" fmla="*/ T12 w 63"/>
                                <a:gd name="T14" fmla="+- 0 177 122"/>
                                <a:gd name="T15" fmla="*/ 177 h 61"/>
                                <a:gd name="T16" fmla="+- 0 1202 1202"/>
                                <a:gd name="T17" fmla="*/ T16 w 63"/>
                                <a:gd name="T18" fmla="+- 0 161 122"/>
                                <a:gd name="T19" fmla="*/ 161 h 61"/>
                                <a:gd name="T20" fmla="+- 0 1206 1202"/>
                                <a:gd name="T21" fmla="*/ T20 w 63"/>
                                <a:gd name="T22" fmla="+- 0 136 122"/>
                                <a:gd name="T23" fmla="*/ 136 h 61"/>
                                <a:gd name="T24" fmla="+- 0 1219 1202"/>
                                <a:gd name="T25" fmla="*/ T24 w 63"/>
                                <a:gd name="T26" fmla="+- 0 122 122"/>
                                <a:gd name="T27" fmla="*/ 122 h 61"/>
                                <a:gd name="T28" fmla="+- 0 1245 1202"/>
                                <a:gd name="T29" fmla="*/ T28 w 63"/>
                                <a:gd name="T30" fmla="+- 0 125 122"/>
                                <a:gd name="T31" fmla="*/ 125 h 61"/>
                                <a:gd name="T32" fmla="+- 0 1260 1202"/>
                                <a:gd name="T33" fmla="*/ T32 w 63"/>
                                <a:gd name="T34" fmla="+- 0 137 122"/>
                                <a:gd name="T35" fmla="*/ 137 h 61"/>
                                <a:gd name="T36" fmla="+- 0 1264 1202"/>
                                <a:gd name="T37" fmla="*/ T36 w 63"/>
                                <a:gd name="T38" fmla="+- 0 151 122"/>
                                <a:gd name="T39" fmla="*/ 151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3" h="61">
                                  <a:moveTo>
                                    <a:pt x="62" y="29"/>
                                  </a:moveTo>
                                  <a:lnTo>
                                    <a:pt x="55" y="50"/>
                                  </a:lnTo>
                                  <a:lnTo>
                                    <a:pt x="36" y="61"/>
                                  </a:lnTo>
                                  <a:lnTo>
                                    <a:pt x="12" y="55"/>
                                  </a:lnTo>
                                  <a:lnTo>
                                    <a:pt x="0" y="39"/>
                                  </a:lnTo>
                                  <a:lnTo>
                                    <a:pt x="4" y="14"/>
                                  </a:lnTo>
                                  <a:lnTo>
                                    <a:pt x="17" y="0"/>
                                  </a:lnTo>
                                  <a:lnTo>
                                    <a:pt x="43" y="3"/>
                                  </a:lnTo>
                                  <a:lnTo>
                                    <a:pt x="58" y="15"/>
                                  </a:lnTo>
                                  <a:lnTo>
                                    <a:pt x="62" y="29"/>
                                  </a:lnTo>
                                  <a:close/>
                                </a:path>
                              </a:pathLst>
                            </a:custGeom>
                            <a:noFill/>
                            <a:ln w="10160">
                              <a:solidFill>
                                <a:srgbClr val="68686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27B9C8EF" id="Group_x0020_161" o:spid="_x0000_s1026" style="position:absolute;margin-left:59.7pt;margin-top:5.7pt;width:3.95pt;height:3.85pt;z-index:-251669504;mso-position-horizontal-relative:page" coordorigin="1194,114" coordsize="79,7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">
                <v:group id="Group_x0020_164" o:spid="_x0000_s1027" style="position:absolute;left:1202;top:122;width:63;height:61" coordorigin="1202,122" coordsize="63,6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Ukvl8xAAAANwAAAAP&#10;AAAAAAAAAAAAAAAAAKkCAABkcnMvZG93bnJldi54bWxQSwUGAAAAAAQABAD6AAAAmgMAAAAA&#10;">
                  <v:shape id="Freeform_x0020_165" o:spid="_x0000_s1028" style="position:absolute;left:1202;top:122;width:63;height:61;visibility:visible;mso-wrap-style:square;v-text-anchor:top" coordsize="63,6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oMuGxAAA&#10;ANwAAAAPAAAAZHJzL2Rvd25yZXYueG1sRI9Na8JAEIbvhf6HZQre6qahFI2uoZQKQg+S6MXbmB2T&#10;YHY2ZLca++udQ8HbDPN+PLPMR9epCw2h9WzgbZqAIq68bbk2sN+tX2egQkS22HkmAzcKkK+en5aY&#10;WX/lgi5lrJWEcMjQQBNjn2kdqoYchqnvieV28oPDKOtQazvgVcJdp9Mk+dAOW5aGBnv6aqg6l79O&#10;ercbOvyUnLb1Yf09L3bhrzhWxkxexs8FqEhjfIj/3Rsr+O+CL8/IBHp1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jqDLhsQAAADcAAAADwAAAAAAAAAAAAAAAACXAgAAZHJzL2Rv&#10;d25yZXYueG1sUEsFBgAAAAAEAAQA9QAAAIgDAAAAAA==&#10;" path="m36,61l12,55,,39,4,14,17,,43,3,58,15,62,29,55,50,36,61xe" fillcolor="#686868" stroked="f">
                    <v:path arrowok="t" o:connecttype="custom" o:connectlocs="36,183;12,177;0,161;4,136;17,122;43,125;58,137;62,151;55,172;36,183" o:connectangles="0,0,0,0,0,0,0,0,0,0"/>
                  </v:shape>
                </v:group>
                <v:group id="Group_x0020_162" o:spid="_x0000_s1029" style="position:absolute;left:1202;top:122;width:63;height:61" coordorigin="1202,122" coordsize="63,6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y4oYHxAAAANwAAAAP&#10;AAAAAAAAAAAAAAAAAKkCAABkcnMvZG93bnJldi54bWxQSwUGAAAAAAQABAD6AAAAmgMAAAAA&#10;">
                  <v:shape id="Freeform_x0020_163" o:spid="_x0000_s1030" style="position:absolute;left:1202;top:122;width:63;height:61;visibility:visible;mso-wrap-style:square;v-text-anchor:top" coordsize="63,6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0zrjwQAA&#10;ANwAAAAPAAAAZHJzL2Rvd25yZXYueG1sRE9Na8JAEL0X/A/LCL3VjTGIRlcRqRB6q1HwOGTHJJid&#10;DbvbmP77bqHQ2zze52z3o+nEQM63lhXMZwkI4srqlmsFl/L0tgLhA7LGzjIp+CYP+93kZYu5tk/+&#10;pOEcahFD2OeooAmhz6X0VUMG/cz2xJG7W2cwROhqqR0+Y7jpZJokS2mw5djQYE/HhqrH+csosOVy&#10;KNPKFC7z68J9LG7v1y5T6nU6HjYgAo3hX/znLnScn6Xw+0y8QO5+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qdM648EAAADcAAAADwAAAAAAAAAAAAAAAACXAgAAZHJzL2Rvd25y&#10;ZXYueG1sUEsFBgAAAAAEAAQA9QAAAIUDAAAAAA==&#10;" path="m62,29l55,50,36,61,12,55,,39,4,14,17,,43,3,58,15,62,29xe" filled="f" strokecolor="#686868" strokeweight=".8pt">
                    <v:path arrowok="t" o:connecttype="custom" o:connectlocs="62,151;55,172;36,183;12,177;0,161;4,136;17,122;43,125;58,137;62,151" o:connectangles="0,0,0,0,0,0,0,0,0,0"/>
                  </v:shape>
                </v:group>
                <w10:wrap anchorx="page"/>
              </v:group>
            </w:pict>
          </mc:Fallback>
        </mc:AlternateContent>
      </w:r>
      <w:r w:rsidR="00214022" w:rsidRPr="00BE037B">
        <w:rPr>
          <w:b w:val="0"/>
          <w:color w:val="686868"/>
        </w:rPr>
        <w:t xml:space="preserve">Print één </w:t>
      </w:r>
      <w:hyperlink r:id="rId13" w:history="1">
        <w:r w:rsidR="00214022" w:rsidRPr="00593136">
          <w:rPr>
            <w:rStyle w:val="Hyperlink"/>
            <w:b w:val="0"/>
          </w:rPr>
          <w:t>Oefeningenwerkblad Doe de loop</w:t>
        </w:r>
      </w:hyperlink>
      <w:r w:rsidR="00214022" w:rsidRPr="00BE037B">
        <w:rPr>
          <w:b w:val="0"/>
          <w:color w:val="0000ED"/>
          <w:u w:val="single" w:color="0000ED"/>
        </w:rPr>
        <w:t xml:space="preserve"> </w:t>
      </w:r>
      <w:r w:rsidR="00214022" w:rsidRPr="00BE037B">
        <w:rPr>
          <w:b w:val="0"/>
          <w:color w:val="686868"/>
        </w:rPr>
        <w:t>voor de klas</w:t>
      </w:r>
    </w:p>
    <w:p w14:paraId="040BCB20" w14:textId="3F07C991" w:rsidR="008332EE" w:rsidRPr="00BE037B" w:rsidRDefault="00654A97">
      <w:pPr>
        <w:pStyle w:val="Plattetekst"/>
        <w:rPr>
          <w:b w:val="0"/>
          <w:bCs w:val="0"/>
        </w:rPr>
      </w:pPr>
      <w:r>
        <w:rPr>
          <w:b w:val="0"/>
          <w:noProof/>
          <w:lang w:val="en-US" w:eastAsia="en-US" w:bidi="ar-SA"/>
        </w:rPr>
        <mc:AlternateContent>
          <mc:Choice Requires="wpg">
            <w:drawing>
              <wp:anchor distT="0" distB="0" distL="114300" distR="114300" simplePos="0" relativeHeight="251648000" behindDoc="1" locked="0" layoutInCell="1" allowOverlap="1" wp14:anchorId="7E112AFC" wp14:editId="44CD3B68">
                <wp:simplePos x="0" y="0"/>
                <wp:positionH relativeFrom="page">
                  <wp:posOffset>758190</wp:posOffset>
                </wp:positionH>
                <wp:positionV relativeFrom="paragraph">
                  <wp:posOffset>72390</wp:posOffset>
                </wp:positionV>
                <wp:extent cx="50165" cy="48895"/>
                <wp:effectExtent l="0" t="0" r="4445" b="5715"/>
                <wp:wrapNone/>
                <wp:docPr id="133"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65" cy="48895"/>
                          <a:chOff x="1194" y="114"/>
                          <a:chExt cx="79" cy="77"/>
                        </a:xfrm>
                      </wpg:grpSpPr>
                      <wpg:grpSp>
                        <wpg:cNvPr id="134" name="Group 159"/>
                        <wpg:cNvGrpSpPr>
                          <a:grpSpLocks/>
                        </wpg:cNvGrpSpPr>
                        <wpg:grpSpPr bwMode="auto">
                          <a:xfrm>
                            <a:off x="1202" y="122"/>
                            <a:ext cx="63" cy="61"/>
                            <a:chOff x="1202" y="122"/>
                            <a:chExt cx="63" cy="61"/>
                          </a:xfrm>
                        </wpg:grpSpPr>
                        <wps:wsp>
                          <wps:cNvPr id="135" name="Freeform 160"/>
                          <wps:cNvSpPr>
                            <a:spLocks/>
                          </wps:cNvSpPr>
                          <wps:spPr bwMode="auto">
                            <a:xfrm>
                              <a:off x="1202" y="122"/>
                              <a:ext cx="63" cy="61"/>
                            </a:xfrm>
                            <a:custGeom>
                              <a:avLst/>
                              <a:gdLst>
                                <a:gd name="T0" fmla="+- 0 1238 1202"/>
                                <a:gd name="T1" fmla="*/ T0 w 63"/>
                                <a:gd name="T2" fmla="+- 0 183 122"/>
                                <a:gd name="T3" fmla="*/ 183 h 61"/>
                                <a:gd name="T4" fmla="+- 0 1214 1202"/>
                                <a:gd name="T5" fmla="*/ T4 w 63"/>
                                <a:gd name="T6" fmla="+- 0 177 122"/>
                                <a:gd name="T7" fmla="*/ 177 h 61"/>
                                <a:gd name="T8" fmla="+- 0 1202 1202"/>
                                <a:gd name="T9" fmla="*/ T8 w 63"/>
                                <a:gd name="T10" fmla="+- 0 161 122"/>
                                <a:gd name="T11" fmla="*/ 161 h 61"/>
                                <a:gd name="T12" fmla="+- 0 1206 1202"/>
                                <a:gd name="T13" fmla="*/ T12 w 63"/>
                                <a:gd name="T14" fmla="+- 0 136 122"/>
                                <a:gd name="T15" fmla="*/ 136 h 61"/>
                                <a:gd name="T16" fmla="+- 0 1219 1202"/>
                                <a:gd name="T17" fmla="*/ T16 w 63"/>
                                <a:gd name="T18" fmla="+- 0 122 122"/>
                                <a:gd name="T19" fmla="*/ 122 h 61"/>
                                <a:gd name="T20" fmla="+- 0 1245 1202"/>
                                <a:gd name="T21" fmla="*/ T20 w 63"/>
                                <a:gd name="T22" fmla="+- 0 125 122"/>
                                <a:gd name="T23" fmla="*/ 125 h 61"/>
                                <a:gd name="T24" fmla="+- 0 1260 1202"/>
                                <a:gd name="T25" fmla="*/ T24 w 63"/>
                                <a:gd name="T26" fmla="+- 0 137 122"/>
                                <a:gd name="T27" fmla="*/ 137 h 61"/>
                                <a:gd name="T28" fmla="+- 0 1264 1202"/>
                                <a:gd name="T29" fmla="*/ T28 w 63"/>
                                <a:gd name="T30" fmla="+- 0 151 122"/>
                                <a:gd name="T31" fmla="*/ 151 h 61"/>
                                <a:gd name="T32" fmla="+- 0 1257 1202"/>
                                <a:gd name="T33" fmla="*/ T32 w 63"/>
                                <a:gd name="T34" fmla="+- 0 172 122"/>
                                <a:gd name="T35" fmla="*/ 172 h 61"/>
                                <a:gd name="T36" fmla="+- 0 1238 1202"/>
                                <a:gd name="T37" fmla="*/ T36 w 63"/>
                                <a:gd name="T38" fmla="+- 0 183 122"/>
                                <a:gd name="T39" fmla="*/ 183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3" h="61">
                                  <a:moveTo>
                                    <a:pt x="36" y="61"/>
                                  </a:moveTo>
                                  <a:lnTo>
                                    <a:pt x="12" y="55"/>
                                  </a:lnTo>
                                  <a:lnTo>
                                    <a:pt x="0" y="39"/>
                                  </a:lnTo>
                                  <a:lnTo>
                                    <a:pt x="4" y="14"/>
                                  </a:lnTo>
                                  <a:lnTo>
                                    <a:pt x="17" y="0"/>
                                  </a:lnTo>
                                  <a:lnTo>
                                    <a:pt x="43" y="3"/>
                                  </a:lnTo>
                                  <a:lnTo>
                                    <a:pt x="58" y="15"/>
                                  </a:lnTo>
                                  <a:lnTo>
                                    <a:pt x="62" y="29"/>
                                  </a:lnTo>
                                  <a:lnTo>
                                    <a:pt x="55" y="50"/>
                                  </a:lnTo>
                                  <a:lnTo>
                                    <a:pt x="36" y="61"/>
                                  </a:lnTo>
                                  <a:close/>
                                </a:path>
                              </a:pathLst>
                            </a:custGeom>
                            <a:solidFill>
                              <a:srgbClr val="68686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6" name="Group 157"/>
                        <wpg:cNvGrpSpPr>
                          <a:grpSpLocks/>
                        </wpg:cNvGrpSpPr>
                        <wpg:grpSpPr bwMode="auto">
                          <a:xfrm>
                            <a:off x="1202" y="122"/>
                            <a:ext cx="63" cy="61"/>
                            <a:chOff x="1202" y="122"/>
                            <a:chExt cx="63" cy="61"/>
                          </a:xfrm>
                        </wpg:grpSpPr>
                        <wps:wsp>
                          <wps:cNvPr id="137" name="Freeform 158"/>
                          <wps:cNvSpPr>
                            <a:spLocks/>
                          </wps:cNvSpPr>
                          <wps:spPr bwMode="auto">
                            <a:xfrm>
                              <a:off x="1202" y="122"/>
                              <a:ext cx="63" cy="61"/>
                            </a:xfrm>
                            <a:custGeom>
                              <a:avLst/>
                              <a:gdLst>
                                <a:gd name="T0" fmla="+- 0 1264 1202"/>
                                <a:gd name="T1" fmla="*/ T0 w 63"/>
                                <a:gd name="T2" fmla="+- 0 151 122"/>
                                <a:gd name="T3" fmla="*/ 151 h 61"/>
                                <a:gd name="T4" fmla="+- 0 1257 1202"/>
                                <a:gd name="T5" fmla="*/ T4 w 63"/>
                                <a:gd name="T6" fmla="+- 0 172 122"/>
                                <a:gd name="T7" fmla="*/ 172 h 61"/>
                                <a:gd name="T8" fmla="+- 0 1238 1202"/>
                                <a:gd name="T9" fmla="*/ T8 w 63"/>
                                <a:gd name="T10" fmla="+- 0 183 122"/>
                                <a:gd name="T11" fmla="*/ 183 h 61"/>
                                <a:gd name="T12" fmla="+- 0 1214 1202"/>
                                <a:gd name="T13" fmla="*/ T12 w 63"/>
                                <a:gd name="T14" fmla="+- 0 177 122"/>
                                <a:gd name="T15" fmla="*/ 177 h 61"/>
                                <a:gd name="T16" fmla="+- 0 1202 1202"/>
                                <a:gd name="T17" fmla="*/ T16 w 63"/>
                                <a:gd name="T18" fmla="+- 0 161 122"/>
                                <a:gd name="T19" fmla="*/ 161 h 61"/>
                                <a:gd name="T20" fmla="+- 0 1206 1202"/>
                                <a:gd name="T21" fmla="*/ T20 w 63"/>
                                <a:gd name="T22" fmla="+- 0 136 122"/>
                                <a:gd name="T23" fmla="*/ 136 h 61"/>
                                <a:gd name="T24" fmla="+- 0 1219 1202"/>
                                <a:gd name="T25" fmla="*/ T24 w 63"/>
                                <a:gd name="T26" fmla="+- 0 122 122"/>
                                <a:gd name="T27" fmla="*/ 122 h 61"/>
                                <a:gd name="T28" fmla="+- 0 1245 1202"/>
                                <a:gd name="T29" fmla="*/ T28 w 63"/>
                                <a:gd name="T30" fmla="+- 0 125 122"/>
                                <a:gd name="T31" fmla="*/ 125 h 61"/>
                                <a:gd name="T32" fmla="+- 0 1260 1202"/>
                                <a:gd name="T33" fmla="*/ T32 w 63"/>
                                <a:gd name="T34" fmla="+- 0 137 122"/>
                                <a:gd name="T35" fmla="*/ 137 h 61"/>
                                <a:gd name="T36" fmla="+- 0 1264 1202"/>
                                <a:gd name="T37" fmla="*/ T36 w 63"/>
                                <a:gd name="T38" fmla="+- 0 151 122"/>
                                <a:gd name="T39" fmla="*/ 151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3" h="61">
                                  <a:moveTo>
                                    <a:pt x="62" y="29"/>
                                  </a:moveTo>
                                  <a:lnTo>
                                    <a:pt x="55" y="50"/>
                                  </a:lnTo>
                                  <a:lnTo>
                                    <a:pt x="36" y="61"/>
                                  </a:lnTo>
                                  <a:lnTo>
                                    <a:pt x="12" y="55"/>
                                  </a:lnTo>
                                  <a:lnTo>
                                    <a:pt x="0" y="39"/>
                                  </a:lnTo>
                                  <a:lnTo>
                                    <a:pt x="4" y="14"/>
                                  </a:lnTo>
                                  <a:lnTo>
                                    <a:pt x="17" y="0"/>
                                  </a:lnTo>
                                  <a:lnTo>
                                    <a:pt x="43" y="3"/>
                                  </a:lnTo>
                                  <a:lnTo>
                                    <a:pt x="58" y="15"/>
                                  </a:lnTo>
                                  <a:lnTo>
                                    <a:pt x="62" y="29"/>
                                  </a:lnTo>
                                  <a:close/>
                                </a:path>
                              </a:pathLst>
                            </a:custGeom>
                            <a:noFill/>
                            <a:ln w="10160">
                              <a:solidFill>
                                <a:srgbClr val="68686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4001B5A7" id="Group_x0020_156" o:spid="_x0000_s1026" style="position:absolute;margin-left:59.7pt;margin-top:5.7pt;width:3.95pt;height:3.85pt;z-index:-251668480;mso-position-horizontal-relative:page" coordorigin="1194,114" coordsize="79,7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">
                <v:group id="Group_x0020_159" o:spid="_x0000_s1027" style="position:absolute;left:1202;top:122;width:63;height:61" coordorigin="1202,122" coordsize="63,6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6k1bixAAAANwAAAAP&#10;AAAAAAAAAAAAAAAAAKkCAABkcnMvZG93bnJldi54bWxQSwUGAAAAAAQABAD6AAAAmgMAAAAA&#10;">
                  <v:shape id="Freeform_x0020_160" o:spid="_x0000_s1028" style="position:absolute;left:1202;top:122;width:63;height:61;visibility:visible;mso-wrap-style:square;v-text-anchor:top" coordsize="63,6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0RtjxgAA&#10;ANwAAAAPAAAAZHJzL2Rvd25yZXYueG1sRI9Ba8JAEIXvhf6HZQRvdaPFYqOrlNJAwENJ0ou3MTtN&#10;QrOzIbtNor/eLRS8zfDevO/N7jCZVgzUu8ayguUiAkFcWt1wpeCrSJ42IJxH1thaJgUXcnDYPz7s&#10;MNZ25IyG3FcihLCLUUHtfRdL6cqaDLqF7YiD9m17gz6sfSV1j2MIN61cRdGLNNhwINTY0XtN5U/+&#10;awL3M6XTMedVU52Sj9escNfsXCo1n01vWxCeJn83/1+nOtR/XsPfM2ECub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G0RtjxgAAANwAAAAPAAAAAAAAAAAAAAAAAJcCAABkcnMv&#10;ZG93bnJldi54bWxQSwUGAAAAAAQABAD1AAAAigMAAAAA&#10;" path="m36,61l12,55,,39,4,14,17,,43,3,58,15,62,29,55,50,36,61xe" fillcolor="#686868" stroked="f">
                    <v:path arrowok="t" o:connecttype="custom" o:connectlocs="36,183;12,177;0,161;4,136;17,122;43,125;58,137;62,151;55,172;36,183" o:connectangles="0,0,0,0,0,0,0,0,0,0"/>
                  </v:shape>
                </v:group>
                <v:group id="Group_x0020_157" o:spid="_x0000_s1029" style="position:absolute;left:1202;top:122;width:63;height:61" coordorigin="1202,122" coordsize="63,6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ZQ1tDsIAAADcAAAADwAA&#10;AAAAAAAAAAAAAACpAgAAZHJzL2Rvd25yZXYueG1sUEsFBgAAAAAEAAQA+gAAAJgDAAAAAA==&#10;">
                  <v:shape id="Freeform_x0020_158" o:spid="_x0000_s1030" style="position:absolute;left:1202;top:122;width:63;height:61;visibility:visible;mso-wrap-style:square;v-text-anchor:top" coordsize="63,6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ouoGwgAA&#10;ANwAAAAPAAAAZHJzL2Rvd25yZXYueG1sRE/JasMwEL0X+g9iAr01chayOJFNKS2Y3BonkONgTWwT&#10;a2Qk1XH/vioEepvHW2efj6YTAznfWlYwmyYgiCurW64VnMrP1w0IH5A1dpZJwQ95yLPnpz2m2t75&#10;i4ZjqEUMYZ+igiaEPpXSVw0Z9FPbE0fuap3BEKGrpXZ4j+Gmk/MkWUmDLceGBnt6b6i6Hb+NAluu&#10;hnJemcIt/bZwh8Xl49wtlXqZjG87EIHG8C9+uAsd5y/W8PdMvEBmv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Gi6gbCAAAA3AAAAA8AAAAAAAAAAAAAAAAAlwIAAGRycy9kb3du&#10;cmV2LnhtbFBLBQYAAAAABAAEAPUAAACGAwAAAAA=&#10;" path="m62,29l55,50,36,61,12,55,,39,4,14,17,,43,3,58,15,62,29xe" filled="f" strokecolor="#686868" strokeweight=".8pt">
                    <v:path arrowok="t" o:connecttype="custom" o:connectlocs="62,151;55,172;36,183;12,177;0,161;4,136;17,122;43,125;58,137;62,151" o:connectangles="0,0,0,0,0,0,0,0,0,0"/>
                  </v:shape>
                </v:group>
                <w10:wrap anchorx="page"/>
              </v:group>
            </w:pict>
          </mc:Fallback>
        </mc:AlternateContent>
      </w:r>
      <w:r w:rsidR="00214022" w:rsidRPr="00BE037B">
        <w:rPr>
          <w:b w:val="0"/>
          <w:color w:val="686868"/>
        </w:rPr>
        <w:t xml:space="preserve">Print opdrachtwerkblad: </w:t>
      </w:r>
      <w:hyperlink r:id="rId14" w:history="1">
        <w:r w:rsidR="00214022" w:rsidRPr="00593136">
          <w:rPr>
            <w:rStyle w:val="Hyperlink"/>
            <w:b w:val="0"/>
          </w:rPr>
          <w:t>Opdracht Doe de loop</w:t>
        </w:r>
      </w:hyperlink>
      <w:r w:rsidR="00214022" w:rsidRPr="00BE037B">
        <w:rPr>
          <w:b w:val="0"/>
        </w:rPr>
        <w:t xml:space="preserve"> </w:t>
      </w:r>
      <w:r w:rsidR="00214022" w:rsidRPr="00BE037B">
        <w:rPr>
          <w:b w:val="0"/>
          <w:color w:val="686868"/>
        </w:rPr>
        <w:t>voor iedere leerling</w:t>
      </w:r>
    </w:p>
    <w:p w14:paraId="537C3795" w14:textId="77777777" w:rsidR="008332EE" w:rsidRPr="00296CD4" w:rsidRDefault="008332EE">
      <w:pPr>
        <w:spacing w:before="13" w:line="260" w:lineRule="exact"/>
        <w:rPr>
          <w:sz w:val="26"/>
          <w:szCs w:val="26"/>
        </w:rPr>
      </w:pPr>
    </w:p>
    <w:p w14:paraId="5F6D36BD" w14:textId="77777777" w:rsidR="008332EE" w:rsidRPr="00296CD4" w:rsidRDefault="00214022">
      <w:pPr>
        <w:ind w:left="100"/>
        <w:rPr>
          <w:rFonts w:ascii="Arial" w:eastAsia="Arial" w:hAnsi="Arial" w:cs="Arial"/>
          <w:sz w:val="28"/>
          <w:szCs w:val="28"/>
        </w:rPr>
      </w:pPr>
      <w:r w:rsidRPr="00296CD4">
        <w:rPr>
          <w:rFonts w:ascii="Arial"/>
          <w:b/>
          <w:color w:val="7764A0"/>
          <w:sz w:val="28"/>
        </w:rPr>
        <w:t>OPSTARTEN (15 MIN)</w:t>
      </w:r>
    </w:p>
    <w:p w14:paraId="7BD9E206" w14:textId="77777777" w:rsidR="008332EE" w:rsidRPr="00296CD4" w:rsidRDefault="00214022">
      <w:pPr>
        <w:pStyle w:val="Kop3"/>
        <w:numPr>
          <w:ilvl w:val="0"/>
          <w:numId w:val="1"/>
        </w:numPr>
        <w:tabs>
          <w:tab w:val="left" w:pos="372"/>
        </w:tabs>
        <w:spacing w:before="150"/>
        <w:rPr>
          <w:b w:val="0"/>
          <w:bCs w:val="0"/>
        </w:rPr>
      </w:pPr>
      <w:bookmarkStart w:id="0" w:name="_Bespreking"/>
      <w:bookmarkEnd w:id="0"/>
      <w:r w:rsidRPr="00296CD4">
        <w:rPr>
          <w:color w:val="686868"/>
        </w:rPr>
        <w:t>Bespreking</w:t>
      </w:r>
    </w:p>
    <w:p w14:paraId="70C0F990" w14:textId="77777777" w:rsidR="008332EE" w:rsidRPr="00BE037B" w:rsidRDefault="00214022">
      <w:pPr>
        <w:pStyle w:val="Plattetekst"/>
        <w:spacing w:before="95" w:line="281" w:lineRule="auto"/>
        <w:ind w:left="100" w:right="52"/>
        <w:rPr>
          <w:b w:val="0"/>
          <w:bCs w:val="0"/>
        </w:rPr>
      </w:pPr>
      <w:r w:rsidRPr="00BE037B">
        <w:rPr>
          <w:b w:val="0"/>
          <w:color w:val="686868"/>
        </w:rPr>
        <w:t>Dit is een heel goed moment om de vorige les die je hebt gegeven nog eens te bespreken met je klas. Je kunt dit klassikaal doen of leerlingen in paren laten werken.</w:t>
      </w:r>
    </w:p>
    <w:p w14:paraId="3632ED0B" w14:textId="77777777" w:rsidR="008332EE" w:rsidRPr="00BE037B" w:rsidRDefault="008332EE">
      <w:pPr>
        <w:spacing w:before="13" w:line="180" w:lineRule="exact"/>
        <w:rPr>
          <w:sz w:val="18"/>
          <w:szCs w:val="18"/>
        </w:rPr>
      </w:pPr>
    </w:p>
    <w:p w14:paraId="5ABC8FD8" w14:textId="77777777" w:rsidR="008332EE" w:rsidRPr="00BE037B" w:rsidRDefault="00214022">
      <w:pPr>
        <w:pStyle w:val="Plattetekst"/>
        <w:spacing w:before="0"/>
        <w:ind w:left="100"/>
        <w:rPr>
          <w:b w:val="0"/>
          <w:bCs w:val="0"/>
        </w:rPr>
      </w:pPr>
      <w:r w:rsidRPr="00BE037B">
        <w:rPr>
          <w:b w:val="0"/>
          <w:color w:val="686868"/>
        </w:rPr>
        <w:t>Hier zijn een paar vragen die je kunt bespreken:</w:t>
      </w:r>
    </w:p>
    <w:p w14:paraId="0EE72AF0" w14:textId="77777777" w:rsidR="008332EE" w:rsidRPr="00BE037B" w:rsidRDefault="008332EE">
      <w:pPr>
        <w:spacing w:before="20" w:line="140" w:lineRule="exact"/>
        <w:rPr>
          <w:sz w:val="14"/>
          <w:szCs w:val="14"/>
        </w:rPr>
      </w:pPr>
    </w:p>
    <w:p w14:paraId="5566E804" w14:textId="0C34B823" w:rsidR="008332EE" w:rsidRPr="00BE037B" w:rsidRDefault="00654A97">
      <w:pPr>
        <w:pStyle w:val="Plattetekst"/>
        <w:spacing w:before="69"/>
        <w:rPr>
          <w:b w:val="0"/>
          <w:bCs w:val="0"/>
        </w:rPr>
      </w:pPr>
      <w:r>
        <w:rPr>
          <w:b w:val="0"/>
          <w:noProof/>
          <w:lang w:val="en-US" w:eastAsia="en-US" w:bidi="ar-SA"/>
        </w:rPr>
        <mc:AlternateContent>
          <mc:Choice Requires="wpg">
            <w:drawing>
              <wp:anchor distT="0" distB="0" distL="114300" distR="114300" simplePos="0" relativeHeight="251649024" behindDoc="1" locked="0" layoutInCell="1" allowOverlap="1" wp14:anchorId="73AAF749" wp14:editId="4DC1505C">
                <wp:simplePos x="0" y="0"/>
                <wp:positionH relativeFrom="page">
                  <wp:posOffset>758190</wp:posOffset>
                </wp:positionH>
                <wp:positionV relativeFrom="paragraph">
                  <wp:posOffset>92710</wp:posOffset>
                </wp:positionV>
                <wp:extent cx="50165" cy="48895"/>
                <wp:effectExtent l="0" t="0" r="4445" b="10795"/>
                <wp:wrapNone/>
                <wp:docPr id="128"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65" cy="48895"/>
                          <a:chOff x="1194" y="146"/>
                          <a:chExt cx="79" cy="77"/>
                        </a:xfrm>
                      </wpg:grpSpPr>
                      <wpg:grpSp>
                        <wpg:cNvPr id="129" name="Group 154"/>
                        <wpg:cNvGrpSpPr>
                          <a:grpSpLocks/>
                        </wpg:cNvGrpSpPr>
                        <wpg:grpSpPr bwMode="auto">
                          <a:xfrm>
                            <a:off x="1202" y="154"/>
                            <a:ext cx="63" cy="61"/>
                            <a:chOff x="1202" y="154"/>
                            <a:chExt cx="63" cy="61"/>
                          </a:xfrm>
                        </wpg:grpSpPr>
                        <wps:wsp>
                          <wps:cNvPr id="130" name="Freeform 155"/>
                          <wps:cNvSpPr>
                            <a:spLocks/>
                          </wps:cNvSpPr>
                          <wps:spPr bwMode="auto">
                            <a:xfrm>
                              <a:off x="1202" y="154"/>
                              <a:ext cx="63" cy="61"/>
                            </a:xfrm>
                            <a:custGeom>
                              <a:avLst/>
                              <a:gdLst>
                                <a:gd name="T0" fmla="+- 0 1238 1202"/>
                                <a:gd name="T1" fmla="*/ T0 w 63"/>
                                <a:gd name="T2" fmla="+- 0 215 154"/>
                                <a:gd name="T3" fmla="*/ 215 h 61"/>
                                <a:gd name="T4" fmla="+- 0 1214 1202"/>
                                <a:gd name="T5" fmla="*/ T4 w 63"/>
                                <a:gd name="T6" fmla="+- 0 209 154"/>
                                <a:gd name="T7" fmla="*/ 209 h 61"/>
                                <a:gd name="T8" fmla="+- 0 1202 1202"/>
                                <a:gd name="T9" fmla="*/ T8 w 63"/>
                                <a:gd name="T10" fmla="+- 0 193 154"/>
                                <a:gd name="T11" fmla="*/ 193 h 61"/>
                                <a:gd name="T12" fmla="+- 0 1206 1202"/>
                                <a:gd name="T13" fmla="*/ T12 w 63"/>
                                <a:gd name="T14" fmla="+- 0 168 154"/>
                                <a:gd name="T15" fmla="*/ 168 h 61"/>
                                <a:gd name="T16" fmla="+- 0 1219 1202"/>
                                <a:gd name="T17" fmla="*/ T16 w 63"/>
                                <a:gd name="T18" fmla="+- 0 154 154"/>
                                <a:gd name="T19" fmla="*/ 154 h 61"/>
                                <a:gd name="T20" fmla="+- 0 1245 1202"/>
                                <a:gd name="T21" fmla="*/ T20 w 63"/>
                                <a:gd name="T22" fmla="+- 0 157 154"/>
                                <a:gd name="T23" fmla="*/ 157 h 61"/>
                                <a:gd name="T24" fmla="+- 0 1260 1202"/>
                                <a:gd name="T25" fmla="*/ T24 w 63"/>
                                <a:gd name="T26" fmla="+- 0 169 154"/>
                                <a:gd name="T27" fmla="*/ 169 h 61"/>
                                <a:gd name="T28" fmla="+- 0 1264 1202"/>
                                <a:gd name="T29" fmla="*/ T28 w 63"/>
                                <a:gd name="T30" fmla="+- 0 183 154"/>
                                <a:gd name="T31" fmla="*/ 183 h 61"/>
                                <a:gd name="T32" fmla="+- 0 1257 1202"/>
                                <a:gd name="T33" fmla="*/ T32 w 63"/>
                                <a:gd name="T34" fmla="+- 0 204 154"/>
                                <a:gd name="T35" fmla="*/ 204 h 61"/>
                                <a:gd name="T36" fmla="+- 0 1238 1202"/>
                                <a:gd name="T37" fmla="*/ T36 w 63"/>
                                <a:gd name="T38" fmla="+- 0 215 154"/>
                                <a:gd name="T39" fmla="*/ 215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3" h="61">
                                  <a:moveTo>
                                    <a:pt x="36" y="61"/>
                                  </a:moveTo>
                                  <a:lnTo>
                                    <a:pt x="12" y="55"/>
                                  </a:lnTo>
                                  <a:lnTo>
                                    <a:pt x="0" y="39"/>
                                  </a:lnTo>
                                  <a:lnTo>
                                    <a:pt x="4" y="14"/>
                                  </a:lnTo>
                                  <a:lnTo>
                                    <a:pt x="17" y="0"/>
                                  </a:lnTo>
                                  <a:lnTo>
                                    <a:pt x="43" y="3"/>
                                  </a:lnTo>
                                  <a:lnTo>
                                    <a:pt x="58" y="15"/>
                                  </a:lnTo>
                                  <a:lnTo>
                                    <a:pt x="62" y="29"/>
                                  </a:lnTo>
                                  <a:lnTo>
                                    <a:pt x="55" y="50"/>
                                  </a:lnTo>
                                  <a:lnTo>
                                    <a:pt x="36" y="61"/>
                                  </a:lnTo>
                                  <a:close/>
                                </a:path>
                              </a:pathLst>
                            </a:custGeom>
                            <a:solidFill>
                              <a:srgbClr val="68686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1" name="Group 152"/>
                        <wpg:cNvGrpSpPr>
                          <a:grpSpLocks/>
                        </wpg:cNvGrpSpPr>
                        <wpg:grpSpPr bwMode="auto">
                          <a:xfrm>
                            <a:off x="1202" y="154"/>
                            <a:ext cx="63" cy="61"/>
                            <a:chOff x="1202" y="154"/>
                            <a:chExt cx="63" cy="61"/>
                          </a:xfrm>
                        </wpg:grpSpPr>
                        <wps:wsp>
                          <wps:cNvPr id="132" name="Freeform 153"/>
                          <wps:cNvSpPr>
                            <a:spLocks/>
                          </wps:cNvSpPr>
                          <wps:spPr bwMode="auto">
                            <a:xfrm>
                              <a:off x="1202" y="154"/>
                              <a:ext cx="63" cy="61"/>
                            </a:xfrm>
                            <a:custGeom>
                              <a:avLst/>
                              <a:gdLst>
                                <a:gd name="T0" fmla="+- 0 1264 1202"/>
                                <a:gd name="T1" fmla="*/ T0 w 63"/>
                                <a:gd name="T2" fmla="+- 0 183 154"/>
                                <a:gd name="T3" fmla="*/ 183 h 61"/>
                                <a:gd name="T4" fmla="+- 0 1257 1202"/>
                                <a:gd name="T5" fmla="*/ T4 w 63"/>
                                <a:gd name="T6" fmla="+- 0 204 154"/>
                                <a:gd name="T7" fmla="*/ 204 h 61"/>
                                <a:gd name="T8" fmla="+- 0 1238 1202"/>
                                <a:gd name="T9" fmla="*/ T8 w 63"/>
                                <a:gd name="T10" fmla="+- 0 215 154"/>
                                <a:gd name="T11" fmla="*/ 215 h 61"/>
                                <a:gd name="T12" fmla="+- 0 1214 1202"/>
                                <a:gd name="T13" fmla="*/ T12 w 63"/>
                                <a:gd name="T14" fmla="+- 0 209 154"/>
                                <a:gd name="T15" fmla="*/ 209 h 61"/>
                                <a:gd name="T16" fmla="+- 0 1202 1202"/>
                                <a:gd name="T17" fmla="*/ T16 w 63"/>
                                <a:gd name="T18" fmla="+- 0 193 154"/>
                                <a:gd name="T19" fmla="*/ 193 h 61"/>
                                <a:gd name="T20" fmla="+- 0 1206 1202"/>
                                <a:gd name="T21" fmla="*/ T20 w 63"/>
                                <a:gd name="T22" fmla="+- 0 168 154"/>
                                <a:gd name="T23" fmla="*/ 168 h 61"/>
                                <a:gd name="T24" fmla="+- 0 1219 1202"/>
                                <a:gd name="T25" fmla="*/ T24 w 63"/>
                                <a:gd name="T26" fmla="+- 0 154 154"/>
                                <a:gd name="T27" fmla="*/ 154 h 61"/>
                                <a:gd name="T28" fmla="+- 0 1245 1202"/>
                                <a:gd name="T29" fmla="*/ T28 w 63"/>
                                <a:gd name="T30" fmla="+- 0 157 154"/>
                                <a:gd name="T31" fmla="*/ 157 h 61"/>
                                <a:gd name="T32" fmla="+- 0 1260 1202"/>
                                <a:gd name="T33" fmla="*/ T32 w 63"/>
                                <a:gd name="T34" fmla="+- 0 169 154"/>
                                <a:gd name="T35" fmla="*/ 169 h 61"/>
                                <a:gd name="T36" fmla="+- 0 1264 1202"/>
                                <a:gd name="T37" fmla="*/ T36 w 63"/>
                                <a:gd name="T38" fmla="+- 0 183 154"/>
                                <a:gd name="T39" fmla="*/ 183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3" h="61">
                                  <a:moveTo>
                                    <a:pt x="62" y="29"/>
                                  </a:moveTo>
                                  <a:lnTo>
                                    <a:pt x="55" y="50"/>
                                  </a:lnTo>
                                  <a:lnTo>
                                    <a:pt x="36" y="61"/>
                                  </a:lnTo>
                                  <a:lnTo>
                                    <a:pt x="12" y="55"/>
                                  </a:lnTo>
                                  <a:lnTo>
                                    <a:pt x="0" y="39"/>
                                  </a:lnTo>
                                  <a:lnTo>
                                    <a:pt x="4" y="14"/>
                                  </a:lnTo>
                                  <a:lnTo>
                                    <a:pt x="17" y="0"/>
                                  </a:lnTo>
                                  <a:lnTo>
                                    <a:pt x="43" y="3"/>
                                  </a:lnTo>
                                  <a:lnTo>
                                    <a:pt x="58" y="15"/>
                                  </a:lnTo>
                                  <a:lnTo>
                                    <a:pt x="62" y="29"/>
                                  </a:lnTo>
                                  <a:close/>
                                </a:path>
                              </a:pathLst>
                            </a:custGeom>
                            <a:noFill/>
                            <a:ln w="10160">
                              <a:solidFill>
                                <a:srgbClr val="68686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2DC8D578" id="Group_x0020_151" o:spid="_x0000_s1026" style="position:absolute;margin-left:59.7pt;margin-top:7.3pt;width:3.95pt;height:3.85pt;z-index:-251667456;mso-position-horizontal-relative:page" coordorigin="1194,146" coordsize="79,7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">
                <v:group id="Group_x0020_154" o:spid="_x0000_s1027" style="position:absolute;left:1202;top:154;width:63;height:61" coordorigin="1202,154" coordsize="63,6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kUtvocIAAADcAAAADwAA&#10;AAAAAAAAAAAAAACpAgAAZHJzL2Rvd25yZXYueG1sUEsFBgAAAAAEAAQA+gAAAJgDAAAAAA==&#10;">
                  <v:shape id="Freeform_x0020_155" o:spid="_x0000_s1028" style="position:absolute;left:1202;top:154;width:63;height:61;visibility:visible;mso-wrap-style:square;v-text-anchor:top" coordsize="63,6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prj7xAAA&#10;ANwAAAAPAAAAZHJzL2Rvd25yZXYueG1sRI9Na8JAEIbvhf6HZQre6qYpFI2uoZQKQg+S6MXbmB2T&#10;YHY2ZLca++udQ8HbDPN+PLPMR9epCw2h9WzgbZqAIq68bbk2sN+tX2egQkS22HkmAzcKkK+en5aY&#10;WX/lgi5lrJWEcMjQQBNjn2kdqoYchqnvieV28oPDKOtQazvgVcJdp9Mk+dAOW5aGBnv6aqg6l79O&#10;ercbOvyUnLb1Yf09L3bhrzhWxkxexs8FqEhjfIj/3Rsr+O+CL8/IBHp1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1qa4+8QAAADcAAAADwAAAAAAAAAAAAAAAACXAgAAZHJzL2Rv&#10;d25yZXYueG1sUEsFBgAAAAAEAAQA9QAAAIgDAAAAAA==&#10;" path="m36,61l12,55,,39,4,14,17,,43,3,58,15,62,29,55,50,36,61xe" fillcolor="#686868" stroked="f">
                    <v:path arrowok="t" o:connecttype="custom" o:connectlocs="36,215;12,209;0,193;4,168;17,154;43,157;58,169;62,183;55,204;36,215" o:connectangles="0,0,0,0,0,0,0,0,0,0"/>
                  </v:shape>
                </v:group>
                <v:group id="Group_x0020_152" o:spid="_x0000_s1029" style="position:absolute;left:1202;top:154;width:63;height:61" coordorigin="1202,154" coordsize="63,6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Dq5PV6wQAAANwAAAAPAAAA&#10;AAAAAAAAAAAAAKkCAABkcnMvZG93bnJldi54bWxQSwUGAAAAAAQABAD6AAAAlwMAAAAA&#10;">
                  <v:shape id="Freeform_x0020_153" o:spid="_x0000_s1030" style="position:absolute;left:1202;top:154;width:63;height:61;visibility:visible;mso-wrap-style:square;v-text-anchor:top" coordsize="63,6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1UmewgAA&#10;ANwAAAAPAAAAZHJzL2Rvd25yZXYueG1sRE9Na8MwDL0P+h+MCrstTtMStqxuKWWDsNuSFXoUsZqE&#10;xnKw3TT79/NgsJse71Pb/WwGMZHzvWUFqyQFQdxY3XOr4Kt+f3oG4QOyxsEyKfgmD/vd4mGLhbZ3&#10;/qSpCq2IIewLVNCFMBZS+qYjgz6xI3HkLtYZDBG6VmqH9xhuBpmlaS4N9hwbOhzp2FFzrW5Gga3z&#10;qc4aU7qNfyndx/r8dho2Sj0u58MriEBz+Bf/uUsd568z+H0mXiB3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HVSZ7CAAAA3AAAAA8AAAAAAAAAAAAAAAAAlwIAAGRycy9kb3du&#10;cmV2LnhtbFBLBQYAAAAABAAEAPUAAACGAwAAAAA=&#10;" path="m62,29l55,50,36,61,12,55,,39,4,14,17,,43,3,58,15,62,29xe" filled="f" strokecolor="#686868" strokeweight=".8pt">
                    <v:path arrowok="t" o:connecttype="custom" o:connectlocs="62,183;55,204;36,215;12,209;0,193;4,168;17,154;43,157;58,169;62,183" o:connectangles="0,0,0,0,0,0,0,0,0,0"/>
                  </v:shape>
                </v:group>
                <w10:wrap anchorx="page"/>
              </v:group>
            </w:pict>
          </mc:Fallback>
        </mc:AlternateContent>
      </w:r>
      <w:r w:rsidR="00214022" w:rsidRPr="00BE037B">
        <w:rPr>
          <w:b w:val="0"/>
          <w:color w:val="686868"/>
        </w:rPr>
        <w:t>Wat hebben we de vorige keer gedaan?</w:t>
      </w:r>
    </w:p>
    <w:p w14:paraId="67DFCF72" w14:textId="77777777" w:rsidR="008332EE" w:rsidRPr="00BE037B" w:rsidRDefault="008332EE">
      <w:pPr>
        <w:spacing w:before="20" w:line="140" w:lineRule="exact"/>
        <w:rPr>
          <w:sz w:val="14"/>
          <w:szCs w:val="14"/>
        </w:rPr>
      </w:pPr>
    </w:p>
    <w:p w14:paraId="10263B22" w14:textId="52DD68FE" w:rsidR="008332EE" w:rsidRPr="00BE037B" w:rsidRDefault="00654A97">
      <w:pPr>
        <w:pStyle w:val="Plattetekst"/>
        <w:spacing w:before="69"/>
        <w:rPr>
          <w:b w:val="0"/>
          <w:bCs w:val="0"/>
        </w:rPr>
      </w:pPr>
      <w:r>
        <w:rPr>
          <w:b w:val="0"/>
          <w:noProof/>
          <w:lang w:val="en-US" w:eastAsia="en-US" w:bidi="ar-SA"/>
        </w:rPr>
        <mc:AlternateContent>
          <mc:Choice Requires="wpg">
            <w:drawing>
              <wp:anchor distT="0" distB="0" distL="114300" distR="114300" simplePos="0" relativeHeight="251650048" behindDoc="1" locked="0" layoutInCell="1" allowOverlap="1" wp14:anchorId="00DDA189" wp14:editId="343AE7DA">
                <wp:simplePos x="0" y="0"/>
                <wp:positionH relativeFrom="page">
                  <wp:posOffset>758190</wp:posOffset>
                </wp:positionH>
                <wp:positionV relativeFrom="paragraph">
                  <wp:posOffset>92710</wp:posOffset>
                </wp:positionV>
                <wp:extent cx="50165" cy="48895"/>
                <wp:effectExtent l="0" t="0" r="4445" b="10795"/>
                <wp:wrapNone/>
                <wp:docPr id="123"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65" cy="48895"/>
                          <a:chOff x="1194" y="146"/>
                          <a:chExt cx="79" cy="77"/>
                        </a:xfrm>
                      </wpg:grpSpPr>
                      <wpg:grpSp>
                        <wpg:cNvPr id="124" name="Group 149"/>
                        <wpg:cNvGrpSpPr>
                          <a:grpSpLocks/>
                        </wpg:cNvGrpSpPr>
                        <wpg:grpSpPr bwMode="auto">
                          <a:xfrm>
                            <a:off x="1202" y="154"/>
                            <a:ext cx="63" cy="61"/>
                            <a:chOff x="1202" y="154"/>
                            <a:chExt cx="63" cy="61"/>
                          </a:xfrm>
                        </wpg:grpSpPr>
                        <wps:wsp>
                          <wps:cNvPr id="125" name="Freeform 150"/>
                          <wps:cNvSpPr>
                            <a:spLocks/>
                          </wps:cNvSpPr>
                          <wps:spPr bwMode="auto">
                            <a:xfrm>
                              <a:off x="1202" y="154"/>
                              <a:ext cx="63" cy="61"/>
                            </a:xfrm>
                            <a:custGeom>
                              <a:avLst/>
                              <a:gdLst>
                                <a:gd name="T0" fmla="+- 0 1238 1202"/>
                                <a:gd name="T1" fmla="*/ T0 w 63"/>
                                <a:gd name="T2" fmla="+- 0 215 154"/>
                                <a:gd name="T3" fmla="*/ 215 h 61"/>
                                <a:gd name="T4" fmla="+- 0 1214 1202"/>
                                <a:gd name="T5" fmla="*/ T4 w 63"/>
                                <a:gd name="T6" fmla="+- 0 209 154"/>
                                <a:gd name="T7" fmla="*/ 209 h 61"/>
                                <a:gd name="T8" fmla="+- 0 1202 1202"/>
                                <a:gd name="T9" fmla="*/ T8 w 63"/>
                                <a:gd name="T10" fmla="+- 0 193 154"/>
                                <a:gd name="T11" fmla="*/ 193 h 61"/>
                                <a:gd name="T12" fmla="+- 0 1206 1202"/>
                                <a:gd name="T13" fmla="*/ T12 w 63"/>
                                <a:gd name="T14" fmla="+- 0 168 154"/>
                                <a:gd name="T15" fmla="*/ 168 h 61"/>
                                <a:gd name="T16" fmla="+- 0 1219 1202"/>
                                <a:gd name="T17" fmla="*/ T16 w 63"/>
                                <a:gd name="T18" fmla="+- 0 154 154"/>
                                <a:gd name="T19" fmla="*/ 154 h 61"/>
                                <a:gd name="T20" fmla="+- 0 1245 1202"/>
                                <a:gd name="T21" fmla="*/ T20 w 63"/>
                                <a:gd name="T22" fmla="+- 0 157 154"/>
                                <a:gd name="T23" fmla="*/ 157 h 61"/>
                                <a:gd name="T24" fmla="+- 0 1260 1202"/>
                                <a:gd name="T25" fmla="*/ T24 w 63"/>
                                <a:gd name="T26" fmla="+- 0 169 154"/>
                                <a:gd name="T27" fmla="*/ 169 h 61"/>
                                <a:gd name="T28" fmla="+- 0 1264 1202"/>
                                <a:gd name="T29" fmla="*/ T28 w 63"/>
                                <a:gd name="T30" fmla="+- 0 183 154"/>
                                <a:gd name="T31" fmla="*/ 183 h 61"/>
                                <a:gd name="T32" fmla="+- 0 1257 1202"/>
                                <a:gd name="T33" fmla="*/ T32 w 63"/>
                                <a:gd name="T34" fmla="+- 0 204 154"/>
                                <a:gd name="T35" fmla="*/ 204 h 61"/>
                                <a:gd name="T36" fmla="+- 0 1238 1202"/>
                                <a:gd name="T37" fmla="*/ T36 w 63"/>
                                <a:gd name="T38" fmla="+- 0 215 154"/>
                                <a:gd name="T39" fmla="*/ 215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3" h="61">
                                  <a:moveTo>
                                    <a:pt x="36" y="61"/>
                                  </a:moveTo>
                                  <a:lnTo>
                                    <a:pt x="12" y="55"/>
                                  </a:lnTo>
                                  <a:lnTo>
                                    <a:pt x="0" y="39"/>
                                  </a:lnTo>
                                  <a:lnTo>
                                    <a:pt x="4" y="14"/>
                                  </a:lnTo>
                                  <a:lnTo>
                                    <a:pt x="17" y="0"/>
                                  </a:lnTo>
                                  <a:lnTo>
                                    <a:pt x="43" y="3"/>
                                  </a:lnTo>
                                  <a:lnTo>
                                    <a:pt x="58" y="15"/>
                                  </a:lnTo>
                                  <a:lnTo>
                                    <a:pt x="62" y="29"/>
                                  </a:lnTo>
                                  <a:lnTo>
                                    <a:pt x="55" y="50"/>
                                  </a:lnTo>
                                  <a:lnTo>
                                    <a:pt x="36" y="61"/>
                                  </a:lnTo>
                                  <a:close/>
                                </a:path>
                              </a:pathLst>
                            </a:custGeom>
                            <a:solidFill>
                              <a:srgbClr val="68686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6" name="Group 147"/>
                        <wpg:cNvGrpSpPr>
                          <a:grpSpLocks/>
                        </wpg:cNvGrpSpPr>
                        <wpg:grpSpPr bwMode="auto">
                          <a:xfrm>
                            <a:off x="1202" y="154"/>
                            <a:ext cx="63" cy="61"/>
                            <a:chOff x="1202" y="154"/>
                            <a:chExt cx="63" cy="61"/>
                          </a:xfrm>
                        </wpg:grpSpPr>
                        <wps:wsp>
                          <wps:cNvPr id="127" name="Freeform 148"/>
                          <wps:cNvSpPr>
                            <a:spLocks/>
                          </wps:cNvSpPr>
                          <wps:spPr bwMode="auto">
                            <a:xfrm>
                              <a:off x="1202" y="154"/>
                              <a:ext cx="63" cy="61"/>
                            </a:xfrm>
                            <a:custGeom>
                              <a:avLst/>
                              <a:gdLst>
                                <a:gd name="T0" fmla="+- 0 1264 1202"/>
                                <a:gd name="T1" fmla="*/ T0 w 63"/>
                                <a:gd name="T2" fmla="+- 0 183 154"/>
                                <a:gd name="T3" fmla="*/ 183 h 61"/>
                                <a:gd name="T4" fmla="+- 0 1257 1202"/>
                                <a:gd name="T5" fmla="*/ T4 w 63"/>
                                <a:gd name="T6" fmla="+- 0 204 154"/>
                                <a:gd name="T7" fmla="*/ 204 h 61"/>
                                <a:gd name="T8" fmla="+- 0 1238 1202"/>
                                <a:gd name="T9" fmla="*/ T8 w 63"/>
                                <a:gd name="T10" fmla="+- 0 215 154"/>
                                <a:gd name="T11" fmla="*/ 215 h 61"/>
                                <a:gd name="T12" fmla="+- 0 1214 1202"/>
                                <a:gd name="T13" fmla="*/ T12 w 63"/>
                                <a:gd name="T14" fmla="+- 0 209 154"/>
                                <a:gd name="T15" fmla="*/ 209 h 61"/>
                                <a:gd name="T16" fmla="+- 0 1202 1202"/>
                                <a:gd name="T17" fmla="*/ T16 w 63"/>
                                <a:gd name="T18" fmla="+- 0 193 154"/>
                                <a:gd name="T19" fmla="*/ 193 h 61"/>
                                <a:gd name="T20" fmla="+- 0 1206 1202"/>
                                <a:gd name="T21" fmla="*/ T20 w 63"/>
                                <a:gd name="T22" fmla="+- 0 168 154"/>
                                <a:gd name="T23" fmla="*/ 168 h 61"/>
                                <a:gd name="T24" fmla="+- 0 1219 1202"/>
                                <a:gd name="T25" fmla="*/ T24 w 63"/>
                                <a:gd name="T26" fmla="+- 0 154 154"/>
                                <a:gd name="T27" fmla="*/ 154 h 61"/>
                                <a:gd name="T28" fmla="+- 0 1245 1202"/>
                                <a:gd name="T29" fmla="*/ T28 w 63"/>
                                <a:gd name="T30" fmla="+- 0 157 154"/>
                                <a:gd name="T31" fmla="*/ 157 h 61"/>
                                <a:gd name="T32" fmla="+- 0 1260 1202"/>
                                <a:gd name="T33" fmla="*/ T32 w 63"/>
                                <a:gd name="T34" fmla="+- 0 169 154"/>
                                <a:gd name="T35" fmla="*/ 169 h 61"/>
                                <a:gd name="T36" fmla="+- 0 1264 1202"/>
                                <a:gd name="T37" fmla="*/ T36 w 63"/>
                                <a:gd name="T38" fmla="+- 0 183 154"/>
                                <a:gd name="T39" fmla="*/ 183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3" h="61">
                                  <a:moveTo>
                                    <a:pt x="62" y="29"/>
                                  </a:moveTo>
                                  <a:lnTo>
                                    <a:pt x="55" y="50"/>
                                  </a:lnTo>
                                  <a:lnTo>
                                    <a:pt x="36" y="61"/>
                                  </a:lnTo>
                                  <a:lnTo>
                                    <a:pt x="12" y="55"/>
                                  </a:lnTo>
                                  <a:lnTo>
                                    <a:pt x="0" y="39"/>
                                  </a:lnTo>
                                  <a:lnTo>
                                    <a:pt x="4" y="14"/>
                                  </a:lnTo>
                                  <a:lnTo>
                                    <a:pt x="17" y="0"/>
                                  </a:lnTo>
                                  <a:lnTo>
                                    <a:pt x="43" y="3"/>
                                  </a:lnTo>
                                  <a:lnTo>
                                    <a:pt x="58" y="15"/>
                                  </a:lnTo>
                                  <a:lnTo>
                                    <a:pt x="62" y="29"/>
                                  </a:lnTo>
                                  <a:close/>
                                </a:path>
                              </a:pathLst>
                            </a:custGeom>
                            <a:noFill/>
                            <a:ln w="10160">
                              <a:solidFill>
                                <a:srgbClr val="68686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1D8D904D" id="Group_x0020_146" o:spid="_x0000_s1026" style="position:absolute;margin-left:59.7pt;margin-top:7.3pt;width:3.95pt;height:3.85pt;z-index:-251666432;mso-position-horizontal-relative:page" coordorigin="1194,146" coordsize="79,7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">
                <v:group id="Group_x0020_149" o:spid="_x0000_s1027" style="position:absolute;left:1202;top:154;width:63;height:61" coordorigin="1202,154" coordsize="63,6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f0rAP8IAAADcAAAADwAA&#10;AAAAAAAAAAAAAACpAgAAZHJzL2Rvd25yZXYueG1sUEsFBgAAAAAEAAQA+gAAAJgDAAAAAA==&#10;">
                  <v:shape id="Freeform_x0020_150" o:spid="_x0000_s1028" style="position:absolute;left:1202;top:154;width:63;height:61;visibility:visible;mso-wrap-style:square;v-text-anchor:top" coordsize="63,6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CI2+xQAA&#10;ANwAAAAPAAAAZHJzL2Rvd25yZXYueG1sRI9Ba8JAEIXvQv/DMkJvZmOgRaOrSKkg9FASveQ2Zsck&#10;mJ0N2W2S9td3CwVvM7w373uz3U+mFQP1rrGsYBnFIIhLqxuuFFzOx8UKhPPIGlvLpOCbHOx3T7Mt&#10;ptqOnNGQ+0qEEHYpKqi971IpXVmTQRfZjjhoN9sb9GHtK6l7HEO4aWUSx6/SYMOBUGNHbzWV9/zL&#10;BO7niYqPnJOmKo7v6+zsfrJrqdTzfDpsQHia/MP8f33SoX7yAn/PhAnk7h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MIjb7FAAAA3AAAAA8AAAAAAAAAAAAAAAAAlwIAAGRycy9k&#10;b3ducmV2LnhtbFBLBQYAAAAABAAEAPUAAACJAwAAAAA=&#10;" path="m36,61l12,55,,39,4,14,17,,43,3,58,15,62,29,55,50,36,61xe" fillcolor="#686868" stroked="f">
                    <v:path arrowok="t" o:connecttype="custom" o:connectlocs="36,215;12,209;0,193;4,168;17,154;43,157;58,169;62,183;55,204;36,215" o:connectangles="0,0,0,0,0,0,0,0,0,0"/>
                  </v:shape>
                </v:group>
                <v:group id="Group_x0020_147" o:spid="_x0000_s1029" style="position:absolute;left:1202;top:154;width:63;height:61" coordorigin="1202,154" coordsize="63,6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4NT708IAAADcAAAADwAA&#10;AAAAAAAAAAAAAACpAgAAZHJzL2Rvd25yZXYueG1sUEsFBgAAAAAEAAQA+gAAAJgDAAAAAA==&#10;">
                  <v:shape id="Freeform_x0020_148" o:spid="_x0000_s1030" style="position:absolute;left:1202;top:154;width:63;height:61;visibility:visible;mso-wrap-style:square;v-text-anchor:top" coordsize="63,6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e3zbwgAA&#10;ANwAAAAPAAAAZHJzL2Rvd25yZXYueG1sRE9Na8JAEL0X/A/LCL3VjanYNmYjIi2E3jQt9DhkxySY&#10;nQ2725j+e1coeJvH+5x8O5lejOR8Z1nBcpGAIK6t7rhR8FV9PL2C8AFZY2+ZFPyRh20xe8gx0/bC&#10;BxqPoRExhH2GCtoQhkxKX7dk0C/sQBy5k3UGQ4SukdrhJYabXqZJspYGO44NLQ60b6k+H3+NAlut&#10;xyqtTelW/q10n88/79/9SqnH+bTbgAg0hbv4313qOD99gdsz8QJZX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R7fNvCAAAA3AAAAA8AAAAAAAAAAAAAAAAAlwIAAGRycy9kb3du&#10;cmV2LnhtbFBLBQYAAAAABAAEAPUAAACGAwAAAAA=&#10;" path="m62,29l55,50,36,61,12,55,,39,4,14,17,,43,3,58,15,62,29xe" filled="f" strokecolor="#686868" strokeweight=".8pt">
                    <v:path arrowok="t" o:connecttype="custom" o:connectlocs="62,183;55,204;36,215;12,209;0,193;4,168;17,154;43,157;58,169;62,183" o:connectangles="0,0,0,0,0,0,0,0,0,0"/>
                  </v:shape>
                </v:group>
                <w10:wrap anchorx="page"/>
              </v:group>
            </w:pict>
          </mc:Fallback>
        </mc:AlternateContent>
      </w:r>
      <w:r w:rsidR="00214022" w:rsidRPr="00BE037B">
        <w:rPr>
          <w:b w:val="0"/>
          <w:color w:val="686868"/>
        </w:rPr>
        <w:t xml:space="preserve">Wat had je </w:t>
      </w:r>
      <w:r w:rsidR="00E83313" w:rsidRPr="00BE037B">
        <w:rPr>
          <w:b w:val="0"/>
          <w:color w:val="686868"/>
        </w:rPr>
        <w:t xml:space="preserve">nog </w:t>
      </w:r>
      <w:r w:rsidR="00214022" w:rsidRPr="00BE037B">
        <w:rPr>
          <w:b w:val="0"/>
          <w:color w:val="686868"/>
        </w:rPr>
        <w:t>graag willen doen?</w:t>
      </w:r>
    </w:p>
    <w:p w14:paraId="25B73E5A" w14:textId="77777777" w:rsidR="008332EE" w:rsidRPr="00BE037B" w:rsidRDefault="008332EE">
      <w:pPr>
        <w:spacing w:before="20" w:line="140" w:lineRule="exact"/>
        <w:rPr>
          <w:sz w:val="14"/>
          <w:szCs w:val="14"/>
        </w:rPr>
      </w:pPr>
    </w:p>
    <w:p w14:paraId="01DFC29D" w14:textId="18F4A379" w:rsidR="008332EE" w:rsidRPr="00BE037B" w:rsidRDefault="00654A97">
      <w:pPr>
        <w:pStyle w:val="Plattetekst"/>
        <w:spacing w:before="69"/>
        <w:rPr>
          <w:b w:val="0"/>
          <w:bCs w:val="0"/>
        </w:rPr>
      </w:pPr>
      <w:r>
        <w:rPr>
          <w:b w:val="0"/>
          <w:noProof/>
          <w:lang w:val="en-US" w:eastAsia="en-US" w:bidi="ar-SA"/>
        </w:rPr>
        <mc:AlternateContent>
          <mc:Choice Requires="wpg">
            <w:drawing>
              <wp:anchor distT="0" distB="0" distL="114300" distR="114300" simplePos="0" relativeHeight="251651072" behindDoc="1" locked="0" layoutInCell="1" allowOverlap="1" wp14:anchorId="518ABB8B" wp14:editId="4A28C404">
                <wp:simplePos x="0" y="0"/>
                <wp:positionH relativeFrom="page">
                  <wp:posOffset>758190</wp:posOffset>
                </wp:positionH>
                <wp:positionV relativeFrom="paragraph">
                  <wp:posOffset>92710</wp:posOffset>
                </wp:positionV>
                <wp:extent cx="50165" cy="48895"/>
                <wp:effectExtent l="0" t="0" r="4445" b="10795"/>
                <wp:wrapNone/>
                <wp:docPr id="118"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65" cy="48895"/>
                          <a:chOff x="1194" y="146"/>
                          <a:chExt cx="79" cy="77"/>
                        </a:xfrm>
                      </wpg:grpSpPr>
                      <wpg:grpSp>
                        <wpg:cNvPr id="119" name="Group 144"/>
                        <wpg:cNvGrpSpPr>
                          <a:grpSpLocks/>
                        </wpg:cNvGrpSpPr>
                        <wpg:grpSpPr bwMode="auto">
                          <a:xfrm>
                            <a:off x="1202" y="154"/>
                            <a:ext cx="63" cy="61"/>
                            <a:chOff x="1202" y="154"/>
                            <a:chExt cx="63" cy="61"/>
                          </a:xfrm>
                        </wpg:grpSpPr>
                        <wps:wsp>
                          <wps:cNvPr id="120" name="Freeform 145"/>
                          <wps:cNvSpPr>
                            <a:spLocks/>
                          </wps:cNvSpPr>
                          <wps:spPr bwMode="auto">
                            <a:xfrm>
                              <a:off x="1202" y="154"/>
                              <a:ext cx="63" cy="61"/>
                            </a:xfrm>
                            <a:custGeom>
                              <a:avLst/>
                              <a:gdLst>
                                <a:gd name="T0" fmla="+- 0 1238 1202"/>
                                <a:gd name="T1" fmla="*/ T0 w 63"/>
                                <a:gd name="T2" fmla="+- 0 215 154"/>
                                <a:gd name="T3" fmla="*/ 215 h 61"/>
                                <a:gd name="T4" fmla="+- 0 1214 1202"/>
                                <a:gd name="T5" fmla="*/ T4 w 63"/>
                                <a:gd name="T6" fmla="+- 0 209 154"/>
                                <a:gd name="T7" fmla="*/ 209 h 61"/>
                                <a:gd name="T8" fmla="+- 0 1202 1202"/>
                                <a:gd name="T9" fmla="*/ T8 w 63"/>
                                <a:gd name="T10" fmla="+- 0 193 154"/>
                                <a:gd name="T11" fmla="*/ 193 h 61"/>
                                <a:gd name="T12" fmla="+- 0 1206 1202"/>
                                <a:gd name="T13" fmla="*/ T12 w 63"/>
                                <a:gd name="T14" fmla="+- 0 168 154"/>
                                <a:gd name="T15" fmla="*/ 168 h 61"/>
                                <a:gd name="T16" fmla="+- 0 1219 1202"/>
                                <a:gd name="T17" fmla="*/ T16 w 63"/>
                                <a:gd name="T18" fmla="+- 0 154 154"/>
                                <a:gd name="T19" fmla="*/ 154 h 61"/>
                                <a:gd name="T20" fmla="+- 0 1245 1202"/>
                                <a:gd name="T21" fmla="*/ T20 w 63"/>
                                <a:gd name="T22" fmla="+- 0 157 154"/>
                                <a:gd name="T23" fmla="*/ 157 h 61"/>
                                <a:gd name="T24" fmla="+- 0 1260 1202"/>
                                <a:gd name="T25" fmla="*/ T24 w 63"/>
                                <a:gd name="T26" fmla="+- 0 169 154"/>
                                <a:gd name="T27" fmla="*/ 169 h 61"/>
                                <a:gd name="T28" fmla="+- 0 1264 1202"/>
                                <a:gd name="T29" fmla="*/ T28 w 63"/>
                                <a:gd name="T30" fmla="+- 0 183 154"/>
                                <a:gd name="T31" fmla="*/ 183 h 61"/>
                                <a:gd name="T32" fmla="+- 0 1257 1202"/>
                                <a:gd name="T33" fmla="*/ T32 w 63"/>
                                <a:gd name="T34" fmla="+- 0 204 154"/>
                                <a:gd name="T35" fmla="*/ 204 h 61"/>
                                <a:gd name="T36" fmla="+- 0 1238 1202"/>
                                <a:gd name="T37" fmla="*/ T36 w 63"/>
                                <a:gd name="T38" fmla="+- 0 215 154"/>
                                <a:gd name="T39" fmla="*/ 215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3" h="61">
                                  <a:moveTo>
                                    <a:pt x="36" y="61"/>
                                  </a:moveTo>
                                  <a:lnTo>
                                    <a:pt x="12" y="55"/>
                                  </a:lnTo>
                                  <a:lnTo>
                                    <a:pt x="0" y="39"/>
                                  </a:lnTo>
                                  <a:lnTo>
                                    <a:pt x="4" y="14"/>
                                  </a:lnTo>
                                  <a:lnTo>
                                    <a:pt x="17" y="0"/>
                                  </a:lnTo>
                                  <a:lnTo>
                                    <a:pt x="43" y="3"/>
                                  </a:lnTo>
                                  <a:lnTo>
                                    <a:pt x="58" y="15"/>
                                  </a:lnTo>
                                  <a:lnTo>
                                    <a:pt x="62" y="29"/>
                                  </a:lnTo>
                                  <a:lnTo>
                                    <a:pt x="55" y="50"/>
                                  </a:lnTo>
                                  <a:lnTo>
                                    <a:pt x="36" y="61"/>
                                  </a:lnTo>
                                  <a:close/>
                                </a:path>
                              </a:pathLst>
                            </a:custGeom>
                            <a:solidFill>
                              <a:srgbClr val="68686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1" name="Group 142"/>
                        <wpg:cNvGrpSpPr>
                          <a:grpSpLocks/>
                        </wpg:cNvGrpSpPr>
                        <wpg:grpSpPr bwMode="auto">
                          <a:xfrm>
                            <a:off x="1202" y="154"/>
                            <a:ext cx="63" cy="61"/>
                            <a:chOff x="1202" y="154"/>
                            <a:chExt cx="63" cy="61"/>
                          </a:xfrm>
                        </wpg:grpSpPr>
                        <wps:wsp>
                          <wps:cNvPr id="122" name="Freeform 143"/>
                          <wps:cNvSpPr>
                            <a:spLocks/>
                          </wps:cNvSpPr>
                          <wps:spPr bwMode="auto">
                            <a:xfrm>
                              <a:off x="1202" y="154"/>
                              <a:ext cx="63" cy="61"/>
                            </a:xfrm>
                            <a:custGeom>
                              <a:avLst/>
                              <a:gdLst>
                                <a:gd name="T0" fmla="+- 0 1264 1202"/>
                                <a:gd name="T1" fmla="*/ T0 w 63"/>
                                <a:gd name="T2" fmla="+- 0 183 154"/>
                                <a:gd name="T3" fmla="*/ 183 h 61"/>
                                <a:gd name="T4" fmla="+- 0 1257 1202"/>
                                <a:gd name="T5" fmla="*/ T4 w 63"/>
                                <a:gd name="T6" fmla="+- 0 204 154"/>
                                <a:gd name="T7" fmla="*/ 204 h 61"/>
                                <a:gd name="T8" fmla="+- 0 1238 1202"/>
                                <a:gd name="T9" fmla="*/ T8 w 63"/>
                                <a:gd name="T10" fmla="+- 0 215 154"/>
                                <a:gd name="T11" fmla="*/ 215 h 61"/>
                                <a:gd name="T12" fmla="+- 0 1214 1202"/>
                                <a:gd name="T13" fmla="*/ T12 w 63"/>
                                <a:gd name="T14" fmla="+- 0 209 154"/>
                                <a:gd name="T15" fmla="*/ 209 h 61"/>
                                <a:gd name="T16" fmla="+- 0 1202 1202"/>
                                <a:gd name="T17" fmla="*/ T16 w 63"/>
                                <a:gd name="T18" fmla="+- 0 193 154"/>
                                <a:gd name="T19" fmla="*/ 193 h 61"/>
                                <a:gd name="T20" fmla="+- 0 1206 1202"/>
                                <a:gd name="T21" fmla="*/ T20 w 63"/>
                                <a:gd name="T22" fmla="+- 0 168 154"/>
                                <a:gd name="T23" fmla="*/ 168 h 61"/>
                                <a:gd name="T24" fmla="+- 0 1219 1202"/>
                                <a:gd name="T25" fmla="*/ T24 w 63"/>
                                <a:gd name="T26" fmla="+- 0 154 154"/>
                                <a:gd name="T27" fmla="*/ 154 h 61"/>
                                <a:gd name="T28" fmla="+- 0 1245 1202"/>
                                <a:gd name="T29" fmla="*/ T28 w 63"/>
                                <a:gd name="T30" fmla="+- 0 157 154"/>
                                <a:gd name="T31" fmla="*/ 157 h 61"/>
                                <a:gd name="T32" fmla="+- 0 1260 1202"/>
                                <a:gd name="T33" fmla="*/ T32 w 63"/>
                                <a:gd name="T34" fmla="+- 0 169 154"/>
                                <a:gd name="T35" fmla="*/ 169 h 61"/>
                                <a:gd name="T36" fmla="+- 0 1264 1202"/>
                                <a:gd name="T37" fmla="*/ T36 w 63"/>
                                <a:gd name="T38" fmla="+- 0 183 154"/>
                                <a:gd name="T39" fmla="*/ 183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3" h="61">
                                  <a:moveTo>
                                    <a:pt x="62" y="29"/>
                                  </a:moveTo>
                                  <a:lnTo>
                                    <a:pt x="55" y="50"/>
                                  </a:lnTo>
                                  <a:lnTo>
                                    <a:pt x="36" y="61"/>
                                  </a:lnTo>
                                  <a:lnTo>
                                    <a:pt x="12" y="55"/>
                                  </a:lnTo>
                                  <a:lnTo>
                                    <a:pt x="0" y="39"/>
                                  </a:lnTo>
                                  <a:lnTo>
                                    <a:pt x="4" y="14"/>
                                  </a:lnTo>
                                  <a:lnTo>
                                    <a:pt x="17" y="0"/>
                                  </a:lnTo>
                                  <a:lnTo>
                                    <a:pt x="43" y="3"/>
                                  </a:lnTo>
                                  <a:lnTo>
                                    <a:pt x="58" y="15"/>
                                  </a:lnTo>
                                  <a:lnTo>
                                    <a:pt x="62" y="29"/>
                                  </a:lnTo>
                                  <a:close/>
                                </a:path>
                              </a:pathLst>
                            </a:custGeom>
                            <a:noFill/>
                            <a:ln w="10160">
                              <a:solidFill>
                                <a:srgbClr val="68686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471EC3B6" id="Group_x0020_141" o:spid="_x0000_s1026" style="position:absolute;margin-left:59.7pt;margin-top:7.3pt;width:3.95pt;height:3.85pt;z-index:-251665408;mso-position-horizontal-relative:page" coordorigin="1194,146" coordsize="79,7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">
                <v:group id="Group_x0020_144" o:spid="_x0000_s1027" style="position:absolute;left:1202;top:154;width:63;height:61" coordorigin="1202,154" coordsize="63,6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fJ6UcxAAAANwAAAAP&#10;AAAAAAAAAAAAAAAAAKkCAABkcnMvZG93bnJldi54bWxQSwUGAAAAAAQABAD6AAAAmgMAAAAA&#10;">
                  <v:shape id="Freeform_x0020_145" o:spid="_x0000_s1028" style="position:absolute;left:1202;top:154;width:63;height:61;visibility:visible;mso-wrap-style:square;v-text-anchor:top" coordsize="63,6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fy4mwwAA&#10;ANwAAAAPAAAAZHJzL2Rvd25yZXYueG1sRI9Na8JAEIbvBf/DMoK3ujEHaaOriCgIPZREL97G7JgE&#10;s7Mhu9Xor+8cCr3NMO/HM8v14Fp1pz40ng3Mpgko4tLbhisDp+P+/QNUiMgWW89k4EkB1qvR2xIz&#10;6x+c072IlZIQDhkaqGPsMq1DWZPDMPUdsdyuvncYZe0rbXt8SLhrdZokc+2wYWmosaNtTeWt+HHS&#10;+32g81fBaVOd97vP/Bhe+aU0ZjIeNgtQkYb4L/5zH6zgp4Ivz8gEevU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Tfy4mwwAAANwAAAAPAAAAAAAAAAAAAAAAAJcCAABkcnMvZG93&#10;bnJldi54bWxQSwUGAAAAAAQABAD1AAAAhwMAAAAA&#10;" path="m36,61l12,55,,39,4,14,17,,43,3,58,15,62,29,55,50,36,61xe" fillcolor="#686868" stroked="f">
                    <v:path arrowok="t" o:connecttype="custom" o:connectlocs="36,215;12,209;0,193;4,168;17,154;43,157;58,169;62,183;55,204;36,215" o:connectangles="0,0,0,0,0,0,0,0,0,0"/>
                  </v:shape>
                </v:group>
                <v:group id="Group_x0020_142" o:spid="_x0000_s1029" style="position:absolute;left:1202;top:154;width:63;height:61" coordorigin="1202,154" coordsize="63,6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vPWOnxAAAANwAAAAP&#10;AAAAAAAAAAAAAAAAAKkCAABkcnMvZG93bnJldi54bWxQSwUGAAAAAAQABAD6AAAAmgMAAAAA&#10;">
                  <v:shape id="Freeform_x0020_143" o:spid="_x0000_s1030" style="position:absolute;left:1202;top:154;width:63;height:61;visibility:visible;mso-wrap-style:square;v-text-anchor:top" coordsize="63,6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DN9DwQAA&#10;ANwAAAAPAAAAZHJzL2Rvd25yZXYueG1sRE9Na8JAEL0L/Q/LFHrTjVHERtdQikLorUahxyE7JsHs&#10;bNhdk/TfdwuF3ubxPmefT6YTAznfWlawXCQgiCurW64VXMrTfAvCB2SNnWVS8E0e8sPTbI+ZtiN/&#10;0nAOtYgh7DNU0ITQZ1L6qiGDfmF74sjdrDMYInS11A7HGG46mSbJRhpsOTY02NN7Q9X9/DAKbLkZ&#10;yrQyhVv718J9rL6O126t1Mvz9LYDEWgK/+I/d6Hj/DSF32fiBfLw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dAzfQ8EAAADcAAAADwAAAAAAAAAAAAAAAACXAgAAZHJzL2Rvd25y&#10;ZXYueG1sUEsFBgAAAAAEAAQA9QAAAIUDAAAAAA==&#10;" path="m62,29l55,50,36,61,12,55,,39,4,14,17,,43,3,58,15,62,29xe" filled="f" strokecolor="#686868" strokeweight=".8pt">
                    <v:path arrowok="t" o:connecttype="custom" o:connectlocs="62,183;55,204;36,215;12,209;0,193;4,168;17,154;43,157;58,169;62,183" o:connectangles="0,0,0,0,0,0,0,0,0,0"/>
                  </v:shape>
                </v:group>
                <w10:wrap anchorx="page"/>
              </v:group>
            </w:pict>
          </mc:Fallback>
        </mc:AlternateContent>
      </w:r>
      <w:r w:rsidR="00214022" w:rsidRPr="00BE037B">
        <w:rPr>
          <w:b w:val="0"/>
          <w:color w:val="686868"/>
        </w:rPr>
        <w:t>Heb je na de les nog vragen bedacht die je wilt stellen?</w:t>
      </w:r>
    </w:p>
    <w:p w14:paraId="0039B231" w14:textId="77777777" w:rsidR="008332EE" w:rsidRPr="00BE037B" w:rsidRDefault="008332EE">
      <w:pPr>
        <w:spacing w:before="20" w:line="140" w:lineRule="exact"/>
        <w:rPr>
          <w:sz w:val="14"/>
          <w:szCs w:val="14"/>
        </w:rPr>
      </w:pPr>
    </w:p>
    <w:p w14:paraId="4075BB46" w14:textId="36FFF3C1" w:rsidR="008332EE" w:rsidRPr="00BE037B" w:rsidRDefault="00654A97">
      <w:pPr>
        <w:pStyle w:val="Plattetekst"/>
        <w:spacing w:before="69"/>
        <w:rPr>
          <w:b w:val="0"/>
          <w:bCs w:val="0"/>
        </w:rPr>
      </w:pPr>
      <w:r>
        <w:rPr>
          <w:b w:val="0"/>
          <w:noProof/>
          <w:lang w:val="en-US" w:eastAsia="en-US" w:bidi="ar-SA"/>
        </w:rPr>
        <mc:AlternateContent>
          <mc:Choice Requires="wpg">
            <w:drawing>
              <wp:anchor distT="0" distB="0" distL="114300" distR="114300" simplePos="0" relativeHeight="251652096" behindDoc="1" locked="0" layoutInCell="1" allowOverlap="1" wp14:anchorId="524994DE" wp14:editId="64F21AED">
                <wp:simplePos x="0" y="0"/>
                <wp:positionH relativeFrom="page">
                  <wp:posOffset>758190</wp:posOffset>
                </wp:positionH>
                <wp:positionV relativeFrom="paragraph">
                  <wp:posOffset>92710</wp:posOffset>
                </wp:positionV>
                <wp:extent cx="50165" cy="48895"/>
                <wp:effectExtent l="0" t="0" r="4445" b="10795"/>
                <wp:wrapNone/>
                <wp:docPr id="113"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65" cy="48895"/>
                          <a:chOff x="1194" y="146"/>
                          <a:chExt cx="79" cy="77"/>
                        </a:xfrm>
                      </wpg:grpSpPr>
                      <wpg:grpSp>
                        <wpg:cNvPr id="114" name="Group 139"/>
                        <wpg:cNvGrpSpPr>
                          <a:grpSpLocks/>
                        </wpg:cNvGrpSpPr>
                        <wpg:grpSpPr bwMode="auto">
                          <a:xfrm>
                            <a:off x="1202" y="154"/>
                            <a:ext cx="63" cy="61"/>
                            <a:chOff x="1202" y="154"/>
                            <a:chExt cx="63" cy="61"/>
                          </a:xfrm>
                        </wpg:grpSpPr>
                        <wps:wsp>
                          <wps:cNvPr id="115" name="Freeform 140"/>
                          <wps:cNvSpPr>
                            <a:spLocks/>
                          </wps:cNvSpPr>
                          <wps:spPr bwMode="auto">
                            <a:xfrm>
                              <a:off x="1202" y="154"/>
                              <a:ext cx="63" cy="61"/>
                            </a:xfrm>
                            <a:custGeom>
                              <a:avLst/>
                              <a:gdLst>
                                <a:gd name="T0" fmla="+- 0 1238 1202"/>
                                <a:gd name="T1" fmla="*/ T0 w 63"/>
                                <a:gd name="T2" fmla="+- 0 215 154"/>
                                <a:gd name="T3" fmla="*/ 215 h 61"/>
                                <a:gd name="T4" fmla="+- 0 1214 1202"/>
                                <a:gd name="T5" fmla="*/ T4 w 63"/>
                                <a:gd name="T6" fmla="+- 0 209 154"/>
                                <a:gd name="T7" fmla="*/ 209 h 61"/>
                                <a:gd name="T8" fmla="+- 0 1202 1202"/>
                                <a:gd name="T9" fmla="*/ T8 w 63"/>
                                <a:gd name="T10" fmla="+- 0 193 154"/>
                                <a:gd name="T11" fmla="*/ 193 h 61"/>
                                <a:gd name="T12" fmla="+- 0 1206 1202"/>
                                <a:gd name="T13" fmla="*/ T12 w 63"/>
                                <a:gd name="T14" fmla="+- 0 168 154"/>
                                <a:gd name="T15" fmla="*/ 168 h 61"/>
                                <a:gd name="T16" fmla="+- 0 1219 1202"/>
                                <a:gd name="T17" fmla="*/ T16 w 63"/>
                                <a:gd name="T18" fmla="+- 0 154 154"/>
                                <a:gd name="T19" fmla="*/ 154 h 61"/>
                                <a:gd name="T20" fmla="+- 0 1245 1202"/>
                                <a:gd name="T21" fmla="*/ T20 w 63"/>
                                <a:gd name="T22" fmla="+- 0 157 154"/>
                                <a:gd name="T23" fmla="*/ 157 h 61"/>
                                <a:gd name="T24" fmla="+- 0 1260 1202"/>
                                <a:gd name="T25" fmla="*/ T24 w 63"/>
                                <a:gd name="T26" fmla="+- 0 169 154"/>
                                <a:gd name="T27" fmla="*/ 169 h 61"/>
                                <a:gd name="T28" fmla="+- 0 1264 1202"/>
                                <a:gd name="T29" fmla="*/ T28 w 63"/>
                                <a:gd name="T30" fmla="+- 0 183 154"/>
                                <a:gd name="T31" fmla="*/ 183 h 61"/>
                                <a:gd name="T32" fmla="+- 0 1257 1202"/>
                                <a:gd name="T33" fmla="*/ T32 w 63"/>
                                <a:gd name="T34" fmla="+- 0 204 154"/>
                                <a:gd name="T35" fmla="*/ 204 h 61"/>
                                <a:gd name="T36" fmla="+- 0 1238 1202"/>
                                <a:gd name="T37" fmla="*/ T36 w 63"/>
                                <a:gd name="T38" fmla="+- 0 215 154"/>
                                <a:gd name="T39" fmla="*/ 215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3" h="61">
                                  <a:moveTo>
                                    <a:pt x="36" y="61"/>
                                  </a:moveTo>
                                  <a:lnTo>
                                    <a:pt x="12" y="55"/>
                                  </a:lnTo>
                                  <a:lnTo>
                                    <a:pt x="0" y="39"/>
                                  </a:lnTo>
                                  <a:lnTo>
                                    <a:pt x="4" y="14"/>
                                  </a:lnTo>
                                  <a:lnTo>
                                    <a:pt x="17" y="0"/>
                                  </a:lnTo>
                                  <a:lnTo>
                                    <a:pt x="43" y="3"/>
                                  </a:lnTo>
                                  <a:lnTo>
                                    <a:pt x="58" y="15"/>
                                  </a:lnTo>
                                  <a:lnTo>
                                    <a:pt x="62" y="29"/>
                                  </a:lnTo>
                                  <a:lnTo>
                                    <a:pt x="55" y="50"/>
                                  </a:lnTo>
                                  <a:lnTo>
                                    <a:pt x="36" y="61"/>
                                  </a:lnTo>
                                  <a:close/>
                                </a:path>
                              </a:pathLst>
                            </a:custGeom>
                            <a:solidFill>
                              <a:srgbClr val="68686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6" name="Group 137"/>
                        <wpg:cNvGrpSpPr>
                          <a:grpSpLocks/>
                        </wpg:cNvGrpSpPr>
                        <wpg:grpSpPr bwMode="auto">
                          <a:xfrm>
                            <a:off x="1202" y="154"/>
                            <a:ext cx="63" cy="61"/>
                            <a:chOff x="1202" y="154"/>
                            <a:chExt cx="63" cy="61"/>
                          </a:xfrm>
                        </wpg:grpSpPr>
                        <wps:wsp>
                          <wps:cNvPr id="117" name="Freeform 138"/>
                          <wps:cNvSpPr>
                            <a:spLocks/>
                          </wps:cNvSpPr>
                          <wps:spPr bwMode="auto">
                            <a:xfrm>
                              <a:off x="1202" y="154"/>
                              <a:ext cx="63" cy="61"/>
                            </a:xfrm>
                            <a:custGeom>
                              <a:avLst/>
                              <a:gdLst>
                                <a:gd name="T0" fmla="+- 0 1264 1202"/>
                                <a:gd name="T1" fmla="*/ T0 w 63"/>
                                <a:gd name="T2" fmla="+- 0 183 154"/>
                                <a:gd name="T3" fmla="*/ 183 h 61"/>
                                <a:gd name="T4" fmla="+- 0 1257 1202"/>
                                <a:gd name="T5" fmla="*/ T4 w 63"/>
                                <a:gd name="T6" fmla="+- 0 204 154"/>
                                <a:gd name="T7" fmla="*/ 204 h 61"/>
                                <a:gd name="T8" fmla="+- 0 1238 1202"/>
                                <a:gd name="T9" fmla="*/ T8 w 63"/>
                                <a:gd name="T10" fmla="+- 0 215 154"/>
                                <a:gd name="T11" fmla="*/ 215 h 61"/>
                                <a:gd name="T12" fmla="+- 0 1214 1202"/>
                                <a:gd name="T13" fmla="*/ T12 w 63"/>
                                <a:gd name="T14" fmla="+- 0 209 154"/>
                                <a:gd name="T15" fmla="*/ 209 h 61"/>
                                <a:gd name="T16" fmla="+- 0 1202 1202"/>
                                <a:gd name="T17" fmla="*/ T16 w 63"/>
                                <a:gd name="T18" fmla="+- 0 193 154"/>
                                <a:gd name="T19" fmla="*/ 193 h 61"/>
                                <a:gd name="T20" fmla="+- 0 1206 1202"/>
                                <a:gd name="T21" fmla="*/ T20 w 63"/>
                                <a:gd name="T22" fmla="+- 0 168 154"/>
                                <a:gd name="T23" fmla="*/ 168 h 61"/>
                                <a:gd name="T24" fmla="+- 0 1219 1202"/>
                                <a:gd name="T25" fmla="*/ T24 w 63"/>
                                <a:gd name="T26" fmla="+- 0 154 154"/>
                                <a:gd name="T27" fmla="*/ 154 h 61"/>
                                <a:gd name="T28" fmla="+- 0 1245 1202"/>
                                <a:gd name="T29" fmla="*/ T28 w 63"/>
                                <a:gd name="T30" fmla="+- 0 157 154"/>
                                <a:gd name="T31" fmla="*/ 157 h 61"/>
                                <a:gd name="T32" fmla="+- 0 1260 1202"/>
                                <a:gd name="T33" fmla="*/ T32 w 63"/>
                                <a:gd name="T34" fmla="+- 0 169 154"/>
                                <a:gd name="T35" fmla="*/ 169 h 61"/>
                                <a:gd name="T36" fmla="+- 0 1264 1202"/>
                                <a:gd name="T37" fmla="*/ T36 w 63"/>
                                <a:gd name="T38" fmla="+- 0 183 154"/>
                                <a:gd name="T39" fmla="*/ 183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3" h="61">
                                  <a:moveTo>
                                    <a:pt x="62" y="29"/>
                                  </a:moveTo>
                                  <a:lnTo>
                                    <a:pt x="55" y="50"/>
                                  </a:lnTo>
                                  <a:lnTo>
                                    <a:pt x="36" y="61"/>
                                  </a:lnTo>
                                  <a:lnTo>
                                    <a:pt x="12" y="55"/>
                                  </a:lnTo>
                                  <a:lnTo>
                                    <a:pt x="0" y="39"/>
                                  </a:lnTo>
                                  <a:lnTo>
                                    <a:pt x="4" y="14"/>
                                  </a:lnTo>
                                  <a:lnTo>
                                    <a:pt x="17" y="0"/>
                                  </a:lnTo>
                                  <a:lnTo>
                                    <a:pt x="43" y="3"/>
                                  </a:lnTo>
                                  <a:lnTo>
                                    <a:pt x="58" y="15"/>
                                  </a:lnTo>
                                  <a:lnTo>
                                    <a:pt x="62" y="29"/>
                                  </a:lnTo>
                                  <a:close/>
                                </a:path>
                              </a:pathLst>
                            </a:custGeom>
                            <a:noFill/>
                            <a:ln w="10160">
                              <a:solidFill>
                                <a:srgbClr val="68686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1089E527" id="Group_x0020_136" o:spid="_x0000_s1026" style="position:absolute;margin-left:59.7pt;margin-top:7.3pt;width:3.95pt;height:3.85pt;z-index:-251664384;mso-position-horizontal-relative:page" coordorigin="1194,146" coordsize="79,7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">
                <v:group id="Group_x0020_139" o:spid="_x0000_s1027" style="position:absolute;left:1202;top:154;width:63;height:61" coordorigin="1202,154" coordsize="63,6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xJgqCxAAAANwAAAAP&#10;AAAAAAAAAAAAAAAAAKkCAABkcnMvZG93bnJldi54bWxQSwUGAAAAAAQABAD6AAAAmgMAAAAA&#10;">
                  <v:shape id="Freeform_x0020_140" o:spid="_x0000_s1028" style="position:absolute;left:1202;top:154;width:63;height:61;visibility:visible;mso-wrap-style:square;v-text-anchor:top" coordsize="63,6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ZEcDwwAA&#10;ANwAAAAPAAAAZHJzL2Rvd25yZXYueG1sRI9Bi8IwEIXvC/6HMIK3NVVQtBpFREHwIK1evI3N2Bab&#10;SWmi1v31G0HwNsN7874382VrKvGgxpWWFQz6EQjizOqScwWn4/Z3AsJ5ZI2VZVLwIgfLRednjrG2&#10;T07okfpchBB2MSoovK9jKV1WkEHXtzVx0K62MejD2uRSN/gM4aaSwygaS4MlB0KBNa0Lym7p3QTu&#10;YUfnfcrDMj9vN9Pk6P6SS6ZUr9uuZiA8tf5r/lzvdKg/GMH7mTCBXPw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NZEcDwwAAANwAAAAPAAAAAAAAAAAAAAAAAJcCAABkcnMvZG93&#10;bnJldi54bWxQSwUGAAAAAAQABAD1AAAAhwMAAAAA&#10;" path="m36,61l12,55,,39,4,14,17,,43,3,58,15,62,29,55,50,36,61xe" fillcolor="#686868" stroked="f">
                    <v:path arrowok="t" o:connecttype="custom" o:connectlocs="36,215;12,209;0,193;4,168;17,154;43,157;58,169;62,183;55,204;36,215" o:connectangles="0,0,0,0,0,0,0,0,0,0"/>
                  </v:shape>
                </v:group>
                <v:group id="Group_x0020_137" o:spid="_x0000_s1029" style="position:absolute;left:1202;top:154;width:63;height:61" coordorigin="1202,154" coordsize="63,6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C64MW7DAAAA3AAAAA8A&#10;AAAAAAAAAAAAAAAAqQIAAGRycy9kb3ducmV2LnhtbFBLBQYAAAAABAAEAPoAAACZAwAAAAA=&#10;">
                  <v:shape id="Freeform_x0020_138" o:spid="_x0000_s1030" style="position:absolute;left:1202;top:154;width:63;height:61;visibility:visible;mso-wrap-style:square;v-text-anchor:top" coordsize="63,6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F7ZmwgAA&#10;ANwAAAAPAAAAZHJzL2Rvd25yZXYueG1sRE9La8JAEL4L/Q/LFLzpxgfapq5SikLwZtJCj0N2moRm&#10;Z8PuGuO/dwXB23x8z9nsBtOKnpxvLCuYTRMQxKXVDVcKvovD5A2ED8gaW8uk4EoedtuX0QZTbS98&#10;oj4PlYgh7FNUUIfQpVL6siaDfmo74sj9WWcwROgqqR1eYrhp5TxJVtJgw7Ghxo6+air/87NRYItV&#10;X8xLk7mlf8/ccfG7/2mXSo1fh88PEIGG8BQ/3JmO82druD8TL5DbG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oXtmbCAAAA3AAAAA8AAAAAAAAAAAAAAAAAlwIAAGRycy9kb3du&#10;cmV2LnhtbFBLBQYAAAAABAAEAPUAAACGAwAAAAA=&#10;" path="m62,29l55,50,36,61,12,55,,39,4,14,17,,43,3,58,15,62,29xe" filled="f" strokecolor="#686868" strokeweight=".8pt">
                    <v:path arrowok="t" o:connecttype="custom" o:connectlocs="62,183;55,204;36,215;12,209;0,193;4,168;17,154;43,157;58,169;62,183" o:connectangles="0,0,0,0,0,0,0,0,0,0"/>
                  </v:shape>
                </v:group>
                <w10:wrap anchorx="page"/>
              </v:group>
            </w:pict>
          </mc:Fallback>
        </mc:AlternateContent>
      </w:r>
      <w:r w:rsidR="00214022" w:rsidRPr="00BE037B">
        <w:rPr>
          <w:b w:val="0"/>
          <w:color w:val="686868"/>
        </w:rPr>
        <w:t>Wat vond je het leukste van de laatste les?</w:t>
      </w:r>
    </w:p>
    <w:p w14:paraId="7F9E431D" w14:textId="77777777" w:rsidR="008332EE" w:rsidRPr="00296CD4" w:rsidRDefault="008332EE">
      <w:pPr>
        <w:spacing w:line="200" w:lineRule="exact"/>
        <w:rPr>
          <w:sz w:val="20"/>
          <w:szCs w:val="20"/>
        </w:rPr>
      </w:pPr>
    </w:p>
    <w:p w14:paraId="7581A58B" w14:textId="77777777" w:rsidR="008332EE" w:rsidRPr="00296CD4" w:rsidRDefault="008332EE">
      <w:pPr>
        <w:spacing w:line="200" w:lineRule="exact"/>
        <w:rPr>
          <w:sz w:val="20"/>
          <w:szCs w:val="20"/>
        </w:rPr>
        <w:sectPr w:rsidR="008332EE" w:rsidRPr="00296CD4">
          <w:pgSz w:w="12240" w:h="15840"/>
          <w:pgMar w:top="680" w:right="1360" w:bottom="280" w:left="1100" w:header="720" w:footer="720" w:gutter="0"/>
          <w:cols w:space="720"/>
        </w:sectPr>
      </w:pPr>
    </w:p>
    <w:p w14:paraId="09B8C900" w14:textId="77777777" w:rsidR="008332EE" w:rsidRPr="00296CD4" w:rsidRDefault="008332EE">
      <w:pPr>
        <w:spacing w:before="5" w:line="200" w:lineRule="exact"/>
        <w:rPr>
          <w:sz w:val="20"/>
          <w:szCs w:val="20"/>
        </w:rPr>
      </w:pPr>
    </w:p>
    <w:p w14:paraId="1103B016" w14:textId="77777777" w:rsidR="008332EE" w:rsidRPr="00296CD4" w:rsidRDefault="00214022">
      <w:pPr>
        <w:ind w:left="260"/>
        <w:rPr>
          <w:rFonts w:ascii="Arial" w:eastAsia="Arial" w:hAnsi="Arial" w:cs="Arial"/>
          <w:sz w:val="17"/>
          <w:szCs w:val="17"/>
        </w:rPr>
      </w:pPr>
      <w:r w:rsidRPr="00296CD4">
        <w:rPr>
          <w:rFonts w:ascii="Arial"/>
          <w:b/>
          <w:i/>
          <w:color w:val="FFFFFF"/>
          <w:w w:val="105"/>
          <w:sz w:val="17"/>
        </w:rPr>
        <w:t>LESTIP</w:t>
      </w:r>
    </w:p>
    <w:p w14:paraId="5587007A" w14:textId="77777777" w:rsidR="008332EE" w:rsidRPr="00296CD4" w:rsidRDefault="00214022">
      <w:pPr>
        <w:spacing w:before="77" w:line="275" w:lineRule="auto"/>
        <w:ind w:left="260" w:right="190"/>
        <w:rPr>
          <w:rFonts w:ascii="Arial" w:eastAsia="Arial" w:hAnsi="Arial" w:cs="Arial"/>
          <w:sz w:val="17"/>
          <w:szCs w:val="17"/>
        </w:rPr>
      </w:pPr>
      <w:r w:rsidRPr="00296CD4">
        <w:br w:type="column"/>
      </w:r>
      <w:r w:rsidRPr="00296CD4">
        <w:rPr>
          <w:rFonts w:ascii="Arial"/>
          <w:b/>
          <w:i/>
          <w:color w:val="00ACBB"/>
          <w:w w:val="105"/>
          <w:sz w:val="17"/>
        </w:rPr>
        <w:t>Door aan het eind van de bespreking te vragen wat de leerlingen het leukste vonden, houden ze een positief gevoel over aan de vorige oefening, waardoor ze meer zin hebben in de lesstof voor vandaag.</w:t>
      </w:r>
    </w:p>
    <w:p w14:paraId="372A22E9" w14:textId="77777777" w:rsidR="008332EE" w:rsidRPr="00296CD4" w:rsidRDefault="008332EE">
      <w:pPr>
        <w:spacing w:line="275" w:lineRule="auto"/>
        <w:rPr>
          <w:rFonts w:ascii="Arial" w:eastAsia="Arial" w:hAnsi="Arial" w:cs="Arial"/>
          <w:sz w:val="17"/>
          <w:szCs w:val="17"/>
        </w:rPr>
        <w:sectPr w:rsidR="008332EE" w:rsidRPr="00296CD4">
          <w:type w:val="continuous"/>
          <w:pgSz w:w="12240" w:h="15840"/>
          <w:pgMar w:top="800" w:right="1360" w:bottom="280" w:left="1100" w:header="720" w:footer="720" w:gutter="0"/>
          <w:cols w:num="2" w:space="720" w:equalWidth="0">
            <w:col w:w="1305" w:space="231"/>
            <w:col w:w="8244"/>
          </w:cols>
        </w:sectPr>
      </w:pPr>
    </w:p>
    <w:p w14:paraId="668A0F45" w14:textId="77777777" w:rsidR="008332EE" w:rsidRPr="00296CD4" w:rsidRDefault="008332EE">
      <w:pPr>
        <w:spacing w:line="200" w:lineRule="exact"/>
        <w:rPr>
          <w:sz w:val="20"/>
          <w:szCs w:val="20"/>
        </w:rPr>
      </w:pPr>
    </w:p>
    <w:p w14:paraId="5978C6F8" w14:textId="77777777" w:rsidR="008332EE" w:rsidRPr="00296CD4" w:rsidRDefault="008332EE">
      <w:pPr>
        <w:spacing w:before="14" w:line="260" w:lineRule="exact"/>
        <w:rPr>
          <w:sz w:val="26"/>
          <w:szCs w:val="26"/>
        </w:rPr>
      </w:pPr>
    </w:p>
    <w:bookmarkStart w:id="1" w:name="_Woordenschat"/>
    <w:bookmarkEnd w:id="1"/>
    <w:p w14:paraId="0976106F" w14:textId="44E19A32" w:rsidR="008332EE" w:rsidRPr="00296CD4" w:rsidRDefault="00654A97">
      <w:pPr>
        <w:pStyle w:val="Kop3"/>
        <w:numPr>
          <w:ilvl w:val="0"/>
          <w:numId w:val="1"/>
        </w:numPr>
        <w:tabs>
          <w:tab w:val="left" w:pos="372"/>
        </w:tabs>
        <w:spacing w:before="64"/>
        <w:rPr>
          <w:b w:val="0"/>
          <w:bCs w:val="0"/>
        </w:rPr>
      </w:pPr>
      <w:r>
        <w:rPr>
          <w:noProof/>
          <w:lang w:val="en-US" w:eastAsia="en-US" w:bidi="ar-SA"/>
        </w:rPr>
        <mc:AlternateContent>
          <mc:Choice Requires="wpg">
            <w:drawing>
              <wp:anchor distT="0" distB="0" distL="114300" distR="114300" simplePos="0" relativeHeight="251660288" behindDoc="1" locked="0" layoutInCell="1" allowOverlap="1" wp14:anchorId="6BE0F7FD" wp14:editId="77B70FAF">
                <wp:simplePos x="0" y="0"/>
                <wp:positionH relativeFrom="page">
                  <wp:posOffset>755650</wp:posOffset>
                </wp:positionH>
                <wp:positionV relativeFrom="paragraph">
                  <wp:posOffset>-810260</wp:posOffset>
                </wp:positionV>
                <wp:extent cx="6261100" cy="571500"/>
                <wp:effectExtent l="0" t="0" r="0" b="0"/>
                <wp:wrapNone/>
                <wp:docPr id="103"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1100" cy="571500"/>
                          <a:chOff x="1190" y="-1276"/>
                          <a:chExt cx="9860" cy="900"/>
                        </a:xfrm>
                      </wpg:grpSpPr>
                      <wpg:grpSp>
                        <wpg:cNvPr id="104" name="Group 129"/>
                        <wpg:cNvGrpSpPr>
                          <a:grpSpLocks/>
                        </wpg:cNvGrpSpPr>
                        <wpg:grpSpPr bwMode="auto">
                          <a:xfrm>
                            <a:off x="1200" y="-1266"/>
                            <a:ext cx="9840" cy="880"/>
                            <a:chOff x="1200" y="-1266"/>
                            <a:chExt cx="9840" cy="880"/>
                          </a:xfrm>
                        </wpg:grpSpPr>
                        <wps:wsp>
                          <wps:cNvPr id="105" name="Freeform 135"/>
                          <wps:cNvSpPr>
                            <a:spLocks/>
                          </wps:cNvSpPr>
                          <wps:spPr bwMode="auto">
                            <a:xfrm>
                              <a:off x="1200" y="-1266"/>
                              <a:ext cx="9840" cy="880"/>
                            </a:xfrm>
                            <a:custGeom>
                              <a:avLst/>
                              <a:gdLst>
                                <a:gd name="T0" fmla="+- 0 1200 1200"/>
                                <a:gd name="T1" fmla="*/ T0 w 9840"/>
                                <a:gd name="T2" fmla="+- 0 -1154 -1266"/>
                                <a:gd name="T3" fmla="*/ -1154 h 880"/>
                                <a:gd name="T4" fmla="+- 0 1220 1200"/>
                                <a:gd name="T5" fmla="*/ T4 w 9840"/>
                                <a:gd name="T6" fmla="+- 0 -1217 -1266"/>
                                <a:gd name="T7" fmla="*/ -1217 h 880"/>
                                <a:gd name="T8" fmla="+- 0 1270 1200"/>
                                <a:gd name="T9" fmla="*/ T8 w 9840"/>
                                <a:gd name="T10" fmla="+- 0 -1257 -1266"/>
                                <a:gd name="T11" fmla="*/ -1257 h 880"/>
                                <a:gd name="T12" fmla="+- 0 1312 1200"/>
                                <a:gd name="T13" fmla="*/ T12 w 9840"/>
                                <a:gd name="T14" fmla="+- 0 -1266 -1266"/>
                                <a:gd name="T15" fmla="*/ -1266 h 880"/>
                                <a:gd name="T16" fmla="+- 0 10928 1200"/>
                                <a:gd name="T17" fmla="*/ T16 w 9840"/>
                                <a:gd name="T18" fmla="+- 0 -1266 -1266"/>
                                <a:gd name="T19" fmla="*/ -1266 h 880"/>
                                <a:gd name="T20" fmla="+- 0 10951 1200"/>
                                <a:gd name="T21" fmla="*/ T20 w 9840"/>
                                <a:gd name="T22" fmla="+- 0 -1263 -1266"/>
                                <a:gd name="T23" fmla="*/ -1263 h 880"/>
                                <a:gd name="T24" fmla="+- 0 10972 1200"/>
                                <a:gd name="T25" fmla="*/ T24 w 9840"/>
                                <a:gd name="T26" fmla="+- 0 -1257 -1266"/>
                                <a:gd name="T27" fmla="*/ -1257 h 880"/>
                                <a:gd name="T28" fmla="+- 0 10985 1200"/>
                                <a:gd name="T29" fmla="*/ T28 w 9840"/>
                                <a:gd name="T30" fmla="+- 0 -1250 -1266"/>
                                <a:gd name="T31" fmla="*/ -1250 h 880"/>
                                <a:gd name="T32" fmla="+- 0 1312 1200"/>
                                <a:gd name="T33" fmla="*/ T32 w 9840"/>
                                <a:gd name="T34" fmla="+- 0 -1250 -1266"/>
                                <a:gd name="T35" fmla="*/ -1250 h 880"/>
                                <a:gd name="T36" fmla="+- 0 1303 1200"/>
                                <a:gd name="T37" fmla="*/ T36 w 9840"/>
                                <a:gd name="T38" fmla="+- 0 -1249 -1266"/>
                                <a:gd name="T39" fmla="*/ -1249 h 880"/>
                                <a:gd name="T40" fmla="+- 0 1238 1200"/>
                                <a:gd name="T41" fmla="*/ T40 w 9840"/>
                                <a:gd name="T42" fmla="+- 0 -1226 -1266"/>
                                <a:gd name="T43" fmla="*/ -1226 h 880"/>
                                <a:gd name="T44" fmla="+- 0 1203 1200"/>
                                <a:gd name="T45" fmla="*/ T44 w 9840"/>
                                <a:gd name="T46" fmla="+- 0 -1175 -1266"/>
                                <a:gd name="T47" fmla="*/ -1175 h 880"/>
                                <a:gd name="T48" fmla="+- 0 1200 1200"/>
                                <a:gd name="T49" fmla="*/ T48 w 9840"/>
                                <a:gd name="T50" fmla="+- 0 -1154 -1266"/>
                                <a:gd name="T51" fmla="*/ -1154 h 8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840" h="880">
                                  <a:moveTo>
                                    <a:pt x="0" y="112"/>
                                  </a:moveTo>
                                  <a:lnTo>
                                    <a:pt x="20" y="49"/>
                                  </a:lnTo>
                                  <a:lnTo>
                                    <a:pt x="70" y="9"/>
                                  </a:lnTo>
                                  <a:lnTo>
                                    <a:pt x="112" y="0"/>
                                  </a:lnTo>
                                  <a:lnTo>
                                    <a:pt x="9728" y="0"/>
                                  </a:lnTo>
                                  <a:lnTo>
                                    <a:pt x="9751" y="3"/>
                                  </a:lnTo>
                                  <a:lnTo>
                                    <a:pt x="9772" y="9"/>
                                  </a:lnTo>
                                  <a:lnTo>
                                    <a:pt x="9785" y="16"/>
                                  </a:lnTo>
                                  <a:lnTo>
                                    <a:pt x="112" y="16"/>
                                  </a:lnTo>
                                  <a:lnTo>
                                    <a:pt x="103" y="17"/>
                                  </a:lnTo>
                                  <a:lnTo>
                                    <a:pt x="38" y="40"/>
                                  </a:lnTo>
                                  <a:lnTo>
                                    <a:pt x="3" y="91"/>
                                  </a:lnTo>
                                  <a:lnTo>
                                    <a:pt x="0" y="112"/>
                                  </a:lnTo>
                                  <a:close/>
                                </a:path>
                              </a:pathLst>
                            </a:custGeom>
                            <a:solidFill>
                              <a:srgbClr val="FFA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134"/>
                          <wps:cNvSpPr>
                            <a:spLocks/>
                          </wps:cNvSpPr>
                          <wps:spPr bwMode="auto">
                            <a:xfrm>
                              <a:off x="1200" y="-1266"/>
                              <a:ext cx="9840" cy="880"/>
                            </a:xfrm>
                            <a:custGeom>
                              <a:avLst/>
                              <a:gdLst>
                                <a:gd name="T0" fmla="+- 0 11038 1200"/>
                                <a:gd name="T1" fmla="*/ T0 w 9840"/>
                                <a:gd name="T2" fmla="+- 0 -1169 -1266"/>
                                <a:gd name="T3" fmla="*/ -1169 h 880"/>
                                <a:gd name="T4" fmla="+- 0 10995 1200"/>
                                <a:gd name="T5" fmla="*/ T4 w 9840"/>
                                <a:gd name="T6" fmla="+- 0 -1231 -1266"/>
                                <a:gd name="T7" fmla="*/ -1231 h 880"/>
                                <a:gd name="T8" fmla="+- 0 10928 1200"/>
                                <a:gd name="T9" fmla="*/ T8 w 9840"/>
                                <a:gd name="T10" fmla="+- 0 -1250 -1266"/>
                                <a:gd name="T11" fmla="*/ -1250 h 880"/>
                                <a:gd name="T12" fmla="+- 0 10985 1200"/>
                                <a:gd name="T13" fmla="*/ T12 w 9840"/>
                                <a:gd name="T14" fmla="+- 0 -1250 -1266"/>
                                <a:gd name="T15" fmla="*/ -1250 h 880"/>
                                <a:gd name="T16" fmla="+- 0 11032 1200"/>
                                <a:gd name="T17" fmla="*/ T16 w 9840"/>
                                <a:gd name="T18" fmla="+- 0 -1196 -1266"/>
                                <a:gd name="T19" fmla="*/ -1196 h 880"/>
                                <a:gd name="T20" fmla="+- 0 11038 1200"/>
                                <a:gd name="T21" fmla="*/ T20 w 9840"/>
                                <a:gd name="T22" fmla="+- 0 -1175 -1266"/>
                                <a:gd name="T23" fmla="*/ -1175 h 880"/>
                                <a:gd name="T24" fmla="+- 0 11038 1200"/>
                                <a:gd name="T25" fmla="*/ T24 w 9840"/>
                                <a:gd name="T26" fmla="+- 0 -1169 -1266"/>
                                <a:gd name="T27" fmla="*/ -1169 h 880"/>
                              </a:gdLst>
                              <a:ahLst/>
                              <a:cxnLst>
                                <a:cxn ang="0">
                                  <a:pos x="T1" y="T3"/>
                                </a:cxn>
                                <a:cxn ang="0">
                                  <a:pos x="T5" y="T7"/>
                                </a:cxn>
                                <a:cxn ang="0">
                                  <a:pos x="T9" y="T11"/>
                                </a:cxn>
                                <a:cxn ang="0">
                                  <a:pos x="T13" y="T15"/>
                                </a:cxn>
                                <a:cxn ang="0">
                                  <a:pos x="T17" y="T19"/>
                                </a:cxn>
                                <a:cxn ang="0">
                                  <a:pos x="T21" y="T23"/>
                                </a:cxn>
                                <a:cxn ang="0">
                                  <a:pos x="T25" y="T27"/>
                                </a:cxn>
                              </a:cxnLst>
                              <a:rect l="0" t="0" r="r" b="b"/>
                              <a:pathLst>
                                <a:path w="9840" h="880">
                                  <a:moveTo>
                                    <a:pt x="9838" y="97"/>
                                  </a:moveTo>
                                  <a:lnTo>
                                    <a:pt x="9795" y="35"/>
                                  </a:lnTo>
                                  <a:lnTo>
                                    <a:pt x="9728" y="16"/>
                                  </a:lnTo>
                                  <a:lnTo>
                                    <a:pt x="9785" y="16"/>
                                  </a:lnTo>
                                  <a:lnTo>
                                    <a:pt x="9832" y="70"/>
                                  </a:lnTo>
                                  <a:lnTo>
                                    <a:pt x="9838" y="91"/>
                                  </a:lnTo>
                                  <a:lnTo>
                                    <a:pt x="9838" y="97"/>
                                  </a:lnTo>
                                  <a:close/>
                                </a:path>
                              </a:pathLst>
                            </a:custGeom>
                            <a:solidFill>
                              <a:srgbClr val="FFA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133"/>
                          <wps:cNvSpPr>
                            <a:spLocks/>
                          </wps:cNvSpPr>
                          <wps:spPr bwMode="auto">
                            <a:xfrm>
                              <a:off x="1200" y="-1266"/>
                              <a:ext cx="9840" cy="880"/>
                            </a:xfrm>
                            <a:custGeom>
                              <a:avLst/>
                              <a:gdLst>
                                <a:gd name="T0" fmla="+- 0 11040 1200"/>
                                <a:gd name="T1" fmla="*/ T0 w 9840"/>
                                <a:gd name="T2" fmla="+- 0 -498 -1266"/>
                                <a:gd name="T3" fmla="*/ -498 h 880"/>
                                <a:gd name="T4" fmla="+- 0 11038 1200"/>
                                <a:gd name="T5" fmla="*/ T4 w 9840"/>
                                <a:gd name="T6" fmla="+- 0 -1169 -1266"/>
                                <a:gd name="T7" fmla="*/ -1169 h 880"/>
                                <a:gd name="T8" fmla="+- 0 11040 1200"/>
                                <a:gd name="T9" fmla="*/ T8 w 9840"/>
                                <a:gd name="T10" fmla="+- 0 -1162 -1266"/>
                                <a:gd name="T11" fmla="*/ -1162 h 880"/>
                                <a:gd name="T12" fmla="+- 0 11040 1200"/>
                                <a:gd name="T13" fmla="*/ T12 w 9840"/>
                                <a:gd name="T14" fmla="+- 0 -498 -1266"/>
                                <a:gd name="T15" fmla="*/ -498 h 880"/>
                              </a:gdLst>
                              <a:ahLst/>
                              <a:cxnLst>
                                <a:cxn ang="0">
                                  <a:pos x="T1" y="T3"/>
                                </a:cxn>
                                <a:cxn ang="0">
                                  <a:pos x="T5" y="T7"/>
                                </a:cxn>
                                <a:cxn ang="0">
                                  <a:pos x="T9" y="T11"/>
                                </a:cxn>
                                <a:cxn ang="0">
                                  <a:pos x="T13" y="T15"/>
                                </a:cxn>
                              </a:cxnLst>
                              <a:rect l="0" t="0" r="r" b="b"/>
                              <a:pathLst>
                                <a:path w="9840" h="880">
                                  <a:moveTo>
                                    <a:pt x="9840" y="768"/>
                                  </a:moveTo>
                                  <a:lnTo>
                                    <a:pt x="9838" y="97"/>
                                  </a:lnTo>
                                  <a:lnTo>
                                    <a:pt x="9840" y="104"/>
                                  </a:lnTo>
                                  <a:lnTo>
                                    <a:pt x="9840" y="768"/>
                                  </a:lnTo>
                                  <a:close/>
                                </a:path>
                              </a:pathLst>
                            </a:custGeom>
                            <a:solidFill>
                              <a:srgbClr val="FFA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132"/>
                          <wps:cNvSpPr>
                            <a:spLocks/>
                          </wps:cNvSpPr>
                          <wps:spPr bwMode="auto">
                            <a:xfrm>
                              <a:off x="1200" y="-1266"/>
                              <a:ext cx="9840" cy="880"/>
                            </a:xfrm>
                            <a:custGeom>
                              <a:avLst/>
                              <a:gdLst>
                                <a:gd name="T0" fmla="+- 0 1202 1200"/>
                                <a:gd name="T1" fmla="*/ T0 w 9840"/>
                                <a:gd name="T2" fmla="+- 0 -483 -1266"/>
                                <a:gd name="T3" fmla="*/ -483 h 880"/>
                                <a:gd name="T4" fmla="+- 0 1200 1200"/>
                                <a:gd name="T5" fmla="*/ T4 w 9840"/>
                                <a:gd name="T6" fmla="+- 0 -490 -1266"/>
                                <a:gd name="T7" fmla="*/ -490 h 880"/>
                                <a:gd name="T8" fmla="+- 0 1200 1200"/>
                                <a:gd name="T9" fmla="*/ T8 w 9840"/>
                                <a:gd name="T10" fmla="+- 0 -1154 -1266"/>
                                <a:gd name="T11" fmla="*/ -1154 h 880"/>
                                <a:gd name="T12" fmla="+- 0 1202 1200"/>
                                <a:gd name="T13" fmla="*/ T12 w 9840"/>
                                <a:gd name="T14" fmla="+- 0 -483 -1266"/>
                                <a:gd name="T15" fmla="*/ -483 h 880"/>
                              </a:gdLst>
                              <a:ahLst/>
                              <a:cxnLst>
                                <a:cxn ang="0">
                                  <a:pos x="T1" y="T3"/>
                                </a:cxn>
                                <a:cxn ang="0">
                                  <a:pos x="T5" y="T7"/>
                                </a:cxn>
                                <a:cxn ang="0">
                                  <a:pos x="T9" y="T11"/>
                                </a:cxn>
                                <a:cxn ang="0">
                                  <a:pos x="T13" y="T15"/>
                                </a:cxn>
                              </a:cxnLst>
                              <a:rect l="0" t="0" r="r" b="b"/>
                              <a:pathLst>
                                <a:path w="9840" h="880">
                                  <a:moveTo>
                                    <a:pt x="2" y="783"/>
                                  </a:moveTo>
                                  <a:lnTo>
                                    <a:pt x="0" y="776"/>
                                  </a:lnTo>
                                  <a:lnTo>
                                    <a:pt x="0" y="112"/>
                                  </a:lnTo>
                                  <a:lnTo>
                                    <a:pt x="2" y="783"/>
                                  </a:lnTo>
                                  <a:close/>
                                </a:path>
                              </a:pathLst>
                            </a:custGeom>
                            <a:solidFill>
                              <a:srgbClr val="FFA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131"/>
                          <wps:cNvSpPr>
                            <a:spLocks/>
                          </wps:cNvSpPr>
                          <wps:spPr bwMode="auto">
                            <a:xfrm>
                              <a:off x="1200" y="-1266"/>
                              <a:ext cx="9840" cy="880"/>
                            </a:xfrm>
                            <a:custGeom>
                              <a:avLst/>
                              <a:gdLst>
                                <a:gd name="T0" fmla="+- 0 10985 1200"/>
                                <a:gd name="T1" fmla="*/ T0 w 9840"/>
                                <a:gd name="T2" fmla="+- 0 -402 -1266"/>
                                <a:gd name="T3" fmla="*/ -402 h 880"/>
                                <a:gd name="T4" fmla="+- 0 1312 1200"/>
                                <a:gd name="T5" fmla="*/ T4 w 9840"/>
                                <a:gd name="T6" fmla="+- 0 -402 -1266"/>
                                <a:gd name="T7" fmla="*/ -402 h 880"/>
                                <a:gd name="T8" fmla="+- 0 10937 1200"/>
                                <a:gd name="T9" fmla="*/ T8 w 9840"/>
                                <a:gd name="T10" fmla="+- 0 -402 -1266"/>
                                <a:gd name="T11" fmla="*/ -402 h 880"/>
                                <a:gd name="T12" fmla="+- 0 10961 1200"/>
                                <a:gd name="T13" fmla="*/ T12 w 9840"/>
                                <a:gd name="T14" fmla="+- 0 -406 -1266"/>
                                <a:gd name="T15" fmla="*/ -406 h 880"/>
                                <a:gd name="T16" fmla="+- 0 11018 1200"/>
                                <a:gd name="T17" fmla="*/ T16 w 9840"/>
                                <a:gd name="T18" fmla="+- 0 -440 -1266"/>
                                <a:gd name="T19" fmla="*/ -440 h 880"/>
                                <a:gd name="T20" fmla="+- 0 11040 1200"/>
                                <a:gd name="T21" fmla="*/ T20 w 9840"/>
                                <a:gd name="T22" fmla="+- 0 -498 -1266"/>
                                <a:gd name="T23" fmla="*/ -498 h 880"/>
                                <a:gd name="T24" fmla="+- 0 11038 1200"/>
                                <a:gd name="T25" fmla="*/ T24 w 9840"/>
                                <a:gd name="T26" fmla="+- 0 -475 -1266"/>
                                <a:gd name="T27" fmla="*/ -475 h 880"/>
                                <a:gd name="T28" fmla="+- 0 11031 1200"/>
                                <a:gd name="T29" fmla="*/ T28 w 9840"/>
                                <a:gd name="T30" fmla="+- 0 -454 -1266"/>
                                <a:gd name="T31" fmla="*/ -454 h 880"/>
                                <a:gd name="T32" fmla="+- 0 11020 1200"/>
                                <a:gd name="T33" fmla="*/ T32 w 9840"/>
                                <a:gd name="T34" fmla="+- 0 -434 -1266"/>
                                <a:gd name="T35" fmla="*/ -434 h 880"/>
                                <a:gd name="T36" fmla="+- 0 11007 1200"/>
                                <a:gd name="T37" fmla="*/ T36 w 9840"/>
                                <a:gd name="T38" fmla="+- 0 -418 -1266"/>
                                <a:gd name="T39" fmla="*/ -418 h 880"/>
                                <a:gd name="T40" fmla="+- 0 10990 1200"/>
                                <a:gd name="T41" fmla="*/ T40 w 9840"/>
                                <a:gd name="T42" fmla="+- 0 -404 -1266"/>
                                <a:gd name="T43" fmla="*/ -404 h 880"/>
                                <a:gd name="T44" fmla="+- 0 10985 1200"/>
                                <a:gd name="T45" fmla="*/ T44 w 9840"/>
                                <a:gd name="T46" fmla="+- 0 -402 -1266"/>
                                <a:gd name="T47" fmla="*/ -402 h 8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840" h="880">
                                  <a:moveTo>
                                    <a:pt x="9785" y="864"/>
                                  </a:moveTo>
                                  <a:lnTo>
                                    <a:pt x="112" y="864"/>
                                  </a:lnTo>
                                  <a:lnTo>
                                    <a:pt x="9737" y="864"/>
                                  </a:lnTo>
                                  <a:lnTo>
                                    <a:pt x="9761" y="860"/>
                                  </a:lnTo>
                                  <a:lnTo>
                                    <a:pt x="9818" y="826"/>
                                  </a:lnTo>
                                  <a:lnTo>
                                    <a:pt x="9840" y="768"/>
                                  </a:lnTo>
                                  <a:lnTo>
                                    <a:pt x="9838" y="791"/>
                                  </a:lnTo>
                                  <a:lnTo>
                                    <a:pt x="9831" y="812"/>
                                  </a:lnTo>
                                  <a:lnTo>
                                    <a:pt x="9820" y="832"/>
                                  </a:lnTo>
                                  <a:lnTo>
                                    <a:pt x="9807" y="848"/>
                                  </a:lnTo>
                                  <a:lnTo>
                                    <a:pt x="9790" y="862"/>
                                  </a:lnTo>
                                  <a:lnTo>
                                    <a:pt x="9785" y="864"/>
                                  </a:lnTo>
                                  <a:close/>
                                </a:path>
                              </a:pathLst>
                            </a:custGeom>
                            <a:solidFill>
                              <a:srgbClr val="FFA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130"/>
                          <wps:cNvSpPr>
                            <a:spLocks/>
                          </wps:cNvSpPr>
                          <wps:spPr bwMode="auto">
                            <a:xfrm>
                              <a:off x="1200" y="-1266"/>
                              <a:ext cx="9840" cy="880"/>
                            </a:xfrm>
                            <a:custGeom>
                              <a:avLst/>
                              <a:gdLst>
                                <a:gd name="T0" fmla="+- 0 1312 1200"/>
                                <a:gd name="T1" fmla="*/ T0 w 9840"/>
                                <a:gd name="T2" fmla="+- 0 -386 -1266"/>
                                <a:gd name="T3" fmla="*/ -386 h 880"/>
                                <a:gd name="T4" fmla="+- 0 1249 1200"/>
                                <a:gd name="T5" fmla="*/ T4 w 9840"/>
                                <a:gd name="T6" fmla="+- 0 -405 -1266"/>
                                <a:gd name="T7" fmla="*/ -405 h 880"/>
                                <a:gd name="T8" fmla="+- 0 1208 1200"/>
                                <a:gd name="T9" fmla="*/ T8 w 9840"/>
                                <a:gd name="T10" fmla="+- 0 -455 -1266"/>
                                <a:gd name="T11" fmla="*/ -455 h 880"/>
                                <a:gd name="T12" fmla="+- 0 1202 1200"/>
                                <a:gd name="T13" fmla="*/ T12 w 9840"/>
                                <a:gd name="T14" fmla="+- 0 -483 -1266"/>
                                <a:gd name="T15" fmla="*/ -483 h 880"/>
                                <a:gd name="T16" fmla="+- 0 1205 1200"/>
                                <a:gd name="T17" fmla="*/ T16 w 9840"/>
                                <a:gd name="T18" fmla="+- 0 -469 -1266"/>
                                <a:gd name="T19" fmla="*/ -469 h 880"/>
                                <a:gd name="T20" fmla="+- 0 1214 1200"/>
                                <a:gd name="T21" fmla="*/ T20 w 9840"/>
                                <a:gd name="T22" fmla="+- 0 -451 -1266"/>
                                <a:gd name="T23" fmla="*/ -451 h 880"/>
                                <a:gd name="T24" fmla="+- 0 1265 1200"/>
                                <a:gd name="T25" fmla="*/ T24 w 9840"/>
                                <a:gd name="T26" fmla="+- 0 -410 -1266"/>
                                <a:gd name="T27" fmla="*/ -410 h 880"/>
                                <a:gd name="T28" fmla="+- 0 1312 1200"/>
                                <a:gd name="T29" fmla="*/ T28 w 9840"/>
                                <a:gd name="T30" fmla="+- 0 -402 -1266"/>
                                <a:gd name="T31" fmla="*/ -402 h 880"/>
                                <a:gd name="T32" fmla="+- 0 10985 1200"/>
                                <a:gd name="T33" fmla="*/ T32 w 9840"/>
                                <a:gd name="T34" fmla="+- 0 -402 -1266"/>
                                <a:gd name="T35" fmla="*/ -402 h 880"/>
                                <a:gd name="T36" fmla="+- 0 10970 1200"/>
                                <a:gd name="T37" fmla="*/ T36 w 9840"/>
                                <a:gd name="T38" fmla="+- 0 -394 -1266"/>
                                <a:gd name="T39" fmla="*/ -394 h 880"/>
                                <a:gd name="T40" fmla="+- 0 10949 1200"/>
                                <a:gd name="T41" fmla="*/ T40 w 9840"/>
                                <a:gd name="T42" fmla="+- 0 -388 -1266"/>
                                <a:gd name="T43" fmla="*/ -388 h 880"/>
                                <a:gd name="T44" fmla="+- 0 1312 1200"/>
                                <a:gd name="T45" fmla="*/ T44 w 9840"/>
                                <a:gd name="T46" fmla="+- 0 -386 -1266"/>
                                <a:gd name="T47" fmla="*/ -386 h 8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840" h="880">
                                  <a:moveTo>
                                    <a:pt x="112" y="880"/>
                                  </a:moveTo>
                                  <a:lnTo>
                                    <a:pt x="49" y="861"/>
                                  </a:lnTo>
                                  <a:lnTo>
                                    <a:pt x="8" y="811"/>
                                  </a:lnTo>
                                  <a:lnTo>
                                    <a:pt x="2" y="783"/>
                                  </a:lnTo>
                                  <a:lnTo>
                                    <a:pt x="5" y="797"/>
                                  </a:lnTo>
                                  <a:lnTo>
                                    <a:pt x="14" y="815"/>
                                  </a:lnTo>
                                  <a:lnTo>
                                    <a:pt x="65" y="856"/>
                                  </a:lnTo>
                                  <a:lnTo>
                                    <a:pt x="112" y="864"/>
                                  </a:lnTo>
                                  <a:lnTo>
                                    <a:pt x="9785" y="864"/>
                                  </a:lnTo>
                                  <a:lnTo>
                                    <a:pt x="9770" y="872"/>
                                  </a:lnTo>
                                  <a:lnTo>
                                    <a:pt x="9749" y="878"/>
                                  </a:lnTo>
                                  <a:lnTo>
                                    <a:pt x="112" y="880"/>
                                  </a:lnTo>
                                  <a:close/>
                                </a:path>
                              </a:pathLst>
                            </a:custGeom>
                            <a:solidFill>
                              <a:srgbClr val="FFA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1" name="Group 127"/>
                        <wpg:cNvGrpSpPr>
                          <a:grpSpLocks/>
                        </wpg:cNvGrpSpPr>
                        <wpg:grpSpPr bwMode="auto">
                          <a:xfrm>
                            <a:off x="1200" y="-1138"/>
                            <a:ext cx="1360" cy="480"/>
                            <a:chOff x="1200" y="-1138"/>
                            <a:chExt cx="1360" cy="480"/>
                          </a:xfrm>
                        </wpg:grpSpPr>
                        <wps:wsp>
                          <wps:cNvPr id="112" name="Freeform 128"/>
                          <wps:cNvSpPr>
                            <a:spLocks/>
                          </wps:cNvSpPr>
                          <wps:spPr bwMode="auto">
                            <a:xfrm>
                              <a:off x="1200" y="-1138"/>
                              <a:ext cx="1360" cy="480"/>
                            </a:xfrm>
                            <a:custGeom>
                              <a:avLst/>
                              <a:gdLst>
                                <a:gd name="T0" fmla="+- 0 1312 1200"/>
                                <a:gd name="T1" fmla="*/ T0 w 1360"/>
                                <a:gd name="T2" fmla="+- 0 -658 -1138"/>
                                <a:gd name="T3" fmla="*/ -658 h 480"/>
                                <a:gd name="T4" fmla="+- 0 1249 1200"/>
                                <a:gd name="T5" fmla="*/ T4 w 1360"/>
                                <a:gd name="T6" fmla="+- 0 -677 -1138"/>
                                <a:gd name="T7" fmla="*/ -677 h 480"/>
                                <a:gd name="T8" fmla="+- 0 1208 1200"/>
                                <a:gd name="T9" fmla="*/ T8 w 1360"/>
                                <a:gd name="T10" fmla="+- 0 -727 -1138"/>
                                <a:gd name="T11" fmla="*/ -727 h 480"/>
                                <a:gd name="T12" fmla="+- 0 1200 1200"/>
                                <a:gd name="T13" fmla="*/ T12 w 1360"/>
                                <a:gd name="T14" fmla="+- 0 -1026 -1138"/>
                                <a:gd name="T15" fmla="*/ -1026 h 480"/>
                                <a:gd name="T16" fmla="+- 0 1202 1200"/>
                                <a:gd name="T17" fmla="*/ T16 w 1360"/>
                                <a:gd name="T18" fmla="+- 0 -1048 -1138"/>
                                <a:gd name="T19" fmla="*/ -1048 h 480"/>
                                <a:gd name="T20" fmla="+- 0 1233 1200"/>
                                <a:gd name="T21" fmla="*/ T20 w 1360"/>
                                <a:gd name="T22" fmla="+- 0 -1105 -1138"/>
                                <a:gd name="T23" fmla="*/ -1105 h 480"/>
                                <a:gd name="T24" fmla="+- 0 1291 1200"/>
                                <a:gd name="T25" fmla="*/ T24 w 1360"/>
                                <a:gd name="T26" fmla="+- 0 -1136 -1138"/>
                                <a:gd name="T27" fmla="*/ -1136 h 480"/>
                                <a:gd name="T28" fmla="+- 0 1312 1200"/>
                                <a:gd name="T29" fmla="*/ T28 w 1360"/>
                                <a:gd name="T30" fmla="+- 0 -1138 -1138"/>
                                <a:gd name="T31" fmla="*/ -1138 h 480"/>
                                <a:gd name="T32" fmla="+- 0 2448 1200"/>
                                <a:gd name="T33" fmla="*/ T32 w 1360"/>
                                <a:gd name="T34" fmla="+- 0 -1138 -1138"/>
                                <a:gd name="T35" fmla="*/ -1138 h 480"/>
                                <a:gd name="T36" fmla="+- 0 2511 1200"/>
                                <a:gd name="T37" fmla="*/ T36 w 1360"/>
                                <a:gd name="T38" fmla="+- 0 -1118 -1138"/>
                                <a:gd name="T39" fmla="*/ -1118 h 480"/>
                                <a:gd name="T40" fmla="+- 0 2552 1200"/>
                                <a:gd name="T41" fmla="*/ T40 w 1360"/>
                                <a:gd name="T42" fmla="+- 0 -1068 -1138"/>
                                <a:gd name="T43" fmla="*/ -1068 h 480"/>
                                <a:gd name="T44" fmla="+- 0 2560 1200"/>
                                <a:gd name="T45" fmla="*/ T44 w 1360"/>
                                <a:gd name="T46" fmla="+- 0 -770 -1138"/>
                                <a:gd name="T47" fmla="*/ -770 h 480"/>
                                <a:gd name="T48" fmla="+- 0 2558 1200"/>
                                <a:gd name="T49" fmla="*/ T48 w 1360"/>
                                <a:gd name="T50" fmla="+- 0 -747 -1138"/>
                                <a:gd name="T51" fmla="*/ -747 h 480"/>
                                <a:gd name="T52" fmla="+- 0 2527 1200"/>
                                <a:gd name="T53" fmla="*/ T52 w 1360"/>
                                <a:gd name="T54" fmla="+- 0 -690 -1138"/>
                                <a:gd name="T55" fmla="*/ -690 h 480"/>
                                <a:gd name="T56" fmla="+- 0 2469 1200"/>
                                <a:gd name="T57" fmla="*/ T56 w 1360"/>
                                <a:gd name="T58" fmla="+- 0 -660 -1138"/>
                                <a:gd name="T59" fmla="*/ -660 h 480"/>
                                <a:gd name="T60" fmla="+- 0 1312 1200"/>
                                <a:gd name="T61" fmla="*/ T60 w 1360"/>
                                <a:gd name="T62" fmla="+- 0 -658 -1138"/>
                                <a:gd name="T63" fmla="*/ -658 h 4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360" h="480">
                                  <a:moveTo>
                                    <a:pt x="112" y="480"/>
                                  </a:moveTo>
                                  <a:lnTo>
                                    <a:pt x="49" y="461"/>
                                  </a:lnTo>
                                  <a:lnTo>
                                    <a:pt x="8" y="411"/>
                                  </a:lnTo>
                                  <a:lnTo>
                                    <a:pt x="0" y="112"/>
                                  </a:lnTo>
                                  <a:lnTo>
                                    <a:pt x="2" y="90"/>
                                  </a:lnTo>
                                  <a:lnTo>
                                    <a:pt x="33" y="33"/>
                                  </a:lnTo>
                                  <a:lnTo>
                                    <a:pt x="91" y="2"/>
                                  </a:lnTo>
                                  <a:lnTo>
                                    <a:pt x="112" y="0"/>
                                  </a:lnTo>
                                  <a:lnTo>
                                    <a:pt x="1248" y="0"/>
                                  </a:lnTo>
                                  <a:lnTo>
                                    <a:pt x="1311" y="20"/>
                                  </a:lnTo>
                                  <a:lnTo>
                                    <a:pt x="1352" y="70"/>
                                  </a:lnTo>
                                  <a:lnTo>
                                    <a:pt x="1360" y="368"/>
                                  </a:lnTo>
                                  <a:lnTo>
                                    <a:pt x="1358" y="391"/>
                                  </a:lnTo>
                                  <a:lnTo>
                                    <a:pt x="1327" y="448"/>
                                  </a:lnTo>
                                  <a:lnTo>
                                    <a:pt x="1269" y="478"/>
                                  </a:lnTo>
                                  <a:lnTo>
                                    <a:pt x="112" y="480"/>
                                  </a:lnTo>
                                  <a:close/>
                                </a:path>
                              </a:pathLst>
                            </a:custGeom>
                            <a:solidFill>
                              <a:srgbClr val="FFA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52DAB5C9" id="Group_x0020_126" o:spid="_x0000_s1026" style="position:absolute;margin-left:59.5pt;margin-top:-63.75pt;width:493pt;height:45pt;z-index:-251656192;mso-position-horizontal-relative:page" coordorigin="1190,-1276" coordsize="9860,9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">
                <v:group id="Group_x0020_129" o:spid="_x0000_s1027" style="position:absolute;left:1200;top:-1266;width:9840;height:880" coordorigin="1200,-1266" coordsize="9840,88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0/5xfxAAAANwAAAAP&#10;AAAAAAAAAAAAAAAAAKkCAABkcnMvZG93bnJldi54bWxQSwUGAAAAAAQABAD6AAAAmgMAAAAA&#10;">
                  <v:shape id="Freeform_x0020_135" o:spid="_x0000_s1028" style="position:absolute;left:1200;top:-1266;width:9840;height:880;visibility:visible;mso-wrap-style:square;v-text-anchor:top" coordsize="9840,88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WtUKwAAA&#10;ANwAAAAPAAAAZHJzL2Rvd25yZXYueG1sRE9Li8IwEL4L+x/CLOxF1lRBkWoq7qKwF8EX63Vopg9s&#10;JiWJWv+9EQRv8/E9Z77oTCOu5HxtWcFwkIAgzq2uuVRwPKy/pyB8QNbYWCYFd/KwyD56c0y1vfGO&#10;rvtQihjCPkUFVQhtKqXPKzLoB7YljlxhncEQoSuldniL4aaRoySZSIM1x4YKW/qtKD/vL0bB/+4H&#10;KTg37W8no5XFwtSbk1Hq67NbzkAE6sJb/HL/6Tg/GcPzmXiBzB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eWtUKwAAAANwAAAAPAAAAAAAAAAAAAAAAAJcCAABkcnMvZG93bnJl&#10;di54bWxQSwUGAAAAAAQABAD1AAAAhAMAAAAA&#10;" path="m0,112l20,49,70,9,112,,9728,,9751,3,9772,9,9785,16,112,16,103,17,38,40,3,91,,112xe" fillcolor="#ffa400" stroked="f">
                    <v:path arrowok="t" o:connecttype="custom" o:connectlocs="0,-1154;20,-1217;70,-1257;112,-1266;9728,-1266;9751,-1263;9772,-1257;9785,-1250;112,-1250;103,-1249;38,-1226;3,-1175;0,-1154" o:connectangles="0,0,0,0,0,0,0,0,0,0,0,0,0"/>
                  </v:shape>
                  <v:shape id="Freeform_x0020_134" o:spid="_x0000_s1029" style="position:absolute;left:1200;top:-1266;width:9840;height:880;visibility:visible;mso-wrap-style:square;v-text-anchor:top" coordsize="9840,88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iEt9wQAA&#10;ANwAAAAPAAAAZHJzL2Rvd25yZXYueG1sRE9La8JAEL4X+h+WKfRSzKY5BEmzSisKXgRf2OuQHZNg&#10;djbsbk36711B8DYf33PK+Wg6cSXnW8sKPpMUBHFldcu1guNhNZmC8AFZY2eZFPyTh/ns9aXEQtuB&#10;d3Tdh1rEEPYFKmhC6AspfdWQQZ/YnjhyZ+sMhghdLbXDIYabTmZpmkuDLceGBntaNFRd9n9GwWn3&#10;gxScm35s82xp8Wzaza9R6v1t/P4CEWgMT/HDvdZxfprD/Zl4gZzd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bohLfcEAAADcAAAADwAAAAAAAAAAAAAAAACXAgAAZHJzL2Rvd25y&#10;ZXYueG1sUEsFBgAAAAAEAAQA9QAAAIUDAAAAAA==&#10;" path="m9838,97l9795,35,9728,16,9785,16,9832,70,9838,91,9838,97xe" fillcolor="#ffa400" stroked="f">
                    <v:path arrowok="t" o:connecttype="custom" o:connectlocs="9838,-1169;9795,-1231;9728,-1250;9785,-1250;9832,-1196;9838,-1175;9838,-1169" o:connectangles="0,0,0,0,0,0,0"/>
                  </v:shape>
                  <v:shape id="Freeform_x0020_133" o:spid="_x0000_s1030" style="position:absolute;left:1200;top:-1266;width:9840;height:880;visibility:visible;mso-wrap-style:square;v-text-anchor:top" coordsize="9840,88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xO7mwAAA&#10;ANwAAAAPAAAAZHJzL2Rvd25yZXYueG1sRE9Li8IwEL4L+x/CLOxF1lQPKtVU3EVhL4Iv1uvQTB/Y&#10;TEoStf57Iwje5uN7znzRmUZcyfnasoLhIAFBnFtdc6ngeFh/T0H4gKyxsUwK7uRhkX305phqe+Md&#10;XfehFDGEfYoKqhDaVEqfV2TQD2xLHLnCOoMhQldK7fAWw00jR0kylgZrjg0VtvRbUX7eX4yC/90P&#10;UnBu2t+ORyuLhak3J6PU12e3nIEI1IW3+OX+03F+MoHnM/ECmT0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BxO7mwAAAANwAAAAPAAAAAAAAAAAAAAAAAJcCAABkcnMvZG93bnJl&#10;di54bWxQSwUGAAAAAAQABAD1AAAAhAMAAAAA&#10;" path="m9840,768l9838,97,9840,104,9840,768xe" fillcolor="#ffa400" stroked="f">
                    <v:path arrowok="t" o:connecttype="custom" o:connectlocs="9840,-498;9838,-1169;9840,-1162;9840,-498" o:connectangles="0,0,0,0"/>
                  </v:shape>
                  <v:shape id="Freeform_x0020_132" o:spid="_x0000_s1031" style="position:absolute;left:1200;top:-1266;width:9840;height:880;visibility:visible;mso-wrap-style:square;v-text-anchor:top" coordsize="9840,88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W3qUwgAA&#10;ANwAAAAPAAAAZHJzL2Rvd25yZXYueG1sRI9Bi8IwEIXvC/6HMIKXRdP1IFKNorKCF2F1F70OzdgW&#10;m0lJotZ/v3MQvM3w3rz3zXzZuUbdKcTas4GvUQaKuPC25tLA3+92OAUVE7LFxjMZeFKE5aL3Mcfc&#10;+gcf6H5MpZIQjjkaqFJqc61jUZHDOPItsWgXHxwmWUOpbcCHhLtGj7Nsoh3WLA0VtrSpqLgeb87A&#10;6bBGSiFMP38m42+PF1fvz86YQb9bzUAl6tLb/LreWcHPhFaekQn04h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BbepTCAAAA3AAAAA8AAAAAAAAAAAAAAAAAlwIAAGRycy9kb3du&#10;cmV2LnhtbFBLBQYAAAAABAAEAPUAAACGAwAAAAA=&#10;" path="m2,783l0,776,,112,2,783xe" fillcolor="#ffa400" stroked="f">
                    <v:path arrowok="t" o:connecttype="custom" o:connectlocs="2,-483;0,-490;0,-1154;2,-483" o:connectangles="0,0,0,0"/>
                  </v:shape>
                  <v:shape id="Freeform_x0020_131" o:spid="_x0000_s1032" style="position:absolute;left:1200;top:-1266;width:9840;height:880;visibility:visible;mso-wrap-style:square;v-text-anchor:top" coordsize="9840,88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" path="m9785,864l112,864,9737,864,9761,860,9818,826,9840,768,9838,791,9831,812,9820,832,9807,848,9790,862,9785,864xe" fillcolor="#ffa400" stroked="f">
                    <v:path arrowok="t" o:connecttype="custom" o:connectlocs="9785,-402;112,-402;9737,-402;9761,-406;9818,-440;9840,-498;9838,-475;9831,-454;9820,-434;9807,-418;9790,-404;9785,-402" o:connectangles="0,0,0,0,0,0,0,0,0,0,0,0"/>
                  </v:shape>
                  <v:shape id="Freeform_x0020_130" o:spid="_x0000_s1033" style="position:absolute;left:1200;top:-1266;width:9840;height:880;visibility:visible;mso-wrap-style:square;v-text-anchor:top" coordsize="9840,88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9OBPwwAA&#10;ANwAAAAPAAAAZHJzL2Rvd25yZXYueG1sRI9Pi8IwEMXvgt8hjOBFNNWDSNcouuyCF8E/y+51aMa2&#10;2ExKktX67Z2D4G2G9+a93yzXnWvUjUKsPRuYTjJQxIW3NZcGfs7f4wWomJAtNp7JwIMirFf93hJz&#10;6+98pNsplUpCOOZooEqpzbWORUUO48S3xKJdfHCYZA2ltgHvEu4aPcuyuXZYszRU2NJnRcX19O8M&#10;/B63SCmExegwn315vLh6/+eMGQ66zQeoRF16m1/XOyv4U8GXZ2QCvXo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L9OBPwwAAANwAAAAPAAAAAAAAAAAAAAAAAJcCAABkcnMvZG93&#10;bnJldi54bWxQSwUGAAAAAAQABAD1AAAAhwMAAAAA&#10;" path="m112,880l49,861,8,811,2,783,5,797,14,815,65,856,112,864,9785,864,9770,872,9749,878,112,880xe" fillcolor="#ffa400" stroked="f">
                    <v:path arrowok="t" o:connecttype="custom" o:connectlocs="112,-386;49,-405;8,-455;2,-483;5,-469;14,-451;65,-410;112,-402;9785,-402;9770,-394;9749,-388;112,-386" o:connectangles="0,0,0,0,0,0,0,0,0,0,0,0"/>
                  </v:shape>
                </v:group>
                <v:group id="Group_x0020_127" o:spid="_x0000_s1034" style="position:absolute;left:1200;top:-1138;width:1360;height:480" coordorigin="1200,-1138" coordsize="1360,48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oVGpGsIAAADcAAAADwAA&#10;AAAAAAAAAAAAAACpAgAAZHJzL2Rvd25yZXYueG1sUEsFBgAAAAAEAAQA+gAAAJgDAAAAAA==&#10;">
                  <v:shape id="Freeform_x0020_128" o:spid="_x0000_s1035" style="position:absolute;left:1200;top:-1138;width:1360;height:480;visibility:visible;mso-wrap-style:square;v-text-anchor:top" coordsize="1360,48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9XFtwgAA&#10;ANwAAAAPAAAAZHJzL2Rvd25yZXYueG1sRE9Li8IwEL4L+x/CLHjTVMEH1SiusCDixQfsehuaaVNs&#10;JqWJWv31ZmHB23x8z5kvW1uJGzW+dKxg0E9AEGdOl1woOB2/e1MQPiBrrByTggd5WC4+OnNMtbvz&#10;nm6HUIgYwj5FBSaEOpXSZ4Ys+r6riSOXu8ZiiLAppG7wHsNtJYdJMpYWS44NBmtaG8ouh6tVcM4n&#10;u1ybdRjvsu3P3j9/R1/XjVLdz3Y1AxGoDW/xv3uj4/zBEP6eiRfIxQ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X1cW3CAAAA3AAAAA8AAAAAAAAAAAAAAAAAlwIAAGRycy9kb3du&#10;cmV2LnhtbFBLBQYAAAAABAAEAPUAAACGAwAAAAA=&#10;" path="m112,480l49,461,8,411,,112,2,90,33,33,91,2,112,,1248,,1311,20,1352,70,1360,368,1358,391,1327,448,1269,478,112,480xe" fillcolor="#ffa400" stroked="f">
                    <v:path arrowok="t" o:connecttype="custom" o:connectlocs="112,-658;49,-677;8,-727;0,-1026;2,-1048;33,-1105;91,-1136;112,-1138;1248,-1138;1311,-1118;1352,-1068;1360,-770;1358,-747;1327,-690;1269,-660;112,-658" o:connectangles="0,0,0,0,0,0,0,0,0,0,0,0,0,0,0,0"/>
                  </v:shape>
                </v:group>
                <w10:wrap anchorx="page"/>
              </v:group>
            </w:pict>
          </mc:Fallback>
        </mc:AlternateContent>
      </w:r>
      <w:r w:rsidR="00214022" w:rsidRPr="00296CD4">
        <w:t>Woordenschat</w:t>
      </w:r>
    </w:p>
    <w:p w14:paraId="55504E06" w14:textId="03096469" w:rsidR="008332EE" w:rsidRPr="00216738" w:rsidRDefault="00214022" w:rsidP="00216738">
      <w:pPr>
        <w:pStyle w:val="Plattetekst"/>
        <w:spacing w:before="95"/>
        <w:ind w:left="100"/>
        <w:rPr>
          <w:b w:val="0"/>
          <w:bCs w:val="0"/>
        </w:rPr>
      </w:pPr>
      <w:r w:rsidRPr="00296CD4">
        <w:rPr>
          <w:color w:val="686868"/>
        </w:rPr>
        <w:t>Deze les bevat één nieuw belangrijk woord:</w:t>
      </w:r>
    </w:p>
    <w:p w14:paraId="04CE2FCC" w14:textId="002E5755" w:rsidR="008332EE" w:rsidRPr="00296CD4" w:rsidRDefault="00216738">
      <w:pPr>
        <w:ind w:left="100" w:right="11120"/>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US" w:eastAsia="en-US" w:bidi="ar-SA"/>
        </w:rPr>
        <w:drawing>
          <wp:inline distT="0" distB="0" distL="0" distR="0" wp14:anchorId="0CD90BF5" wp14:editId="63D4993B">
            <wp:extent cx="5130800" cy="2641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gripherhaling.jpg"/>
                    <pic:cNvPicPr/>
                  </pic:nvPicPr>
                  <pic:blipFill>
                    <a:blip r:embed="rId15">
                      <a:extLst>
                        <a:ext uri="{28A0092B-C50C-407E-A947-70E740481C1C}">
                          <a14:useLocalDpi xmlns:a14="http://schemas.microsoft.com/office/drawing/2010/main" val="0"/>
                        </a:ext>
                      </a:extLst>
                    </a:blip>
                    <a:stretch>
                      <a:fillRect/>
                    </a:stretch>
                  </pic:blipFill>
                  <pic:spPr>
                    <a:xfrm>
                      <a:off x="0" y="0"/>
                      <a:ext cx="5130800" cy="2641600"/>
                    </a:xfrm>
                    <a:prstGeom prst="rect">
                      <a:avLst/>
                    </a:prstGeom>
                  </pic:spPr>
                </pic:pic>
              </a:graphicData>
            </a:graphic>
          </wp:inline>
        </w:drawing>
      </w:r>
    </w:p>
    <w:p w14:paraId="750C62FF" w14:textId="77777777" w:rsidR="008332EE" w:rsidRPr="00296CD4" w:rsidRDefault="008332EE">
      <w:pPr>
        <w:spacing w:before="2" w:line="260" w:lineRule="exact"/>
        <w:rPr>
          <w:sz w:val="26"/>
          <w:szCs w:val="26"/>
        </w:rPr>
      </w:pPr>
    </w:p>
    <w:p w14:paraId="773ED22F" w14:textId="77777777" w:rsidR="008332EE" w:rsidRPr="00296CD4" w:rsidRDefault="00214022">
      <w:pPr>
        <w:pStyle w:val="Plattetekst"/>
        <w:spacing w:before="0"/>
        <w:ind w:left="100"/>
        <w:rPr>
          <w:b w:val="0"/>
          <w:bCs w:val="0"/>
        </w:rPr>
      </w:pPr>
      <w:r w:rsidRPr="00296CD4">
        <w:rPr>
          <w:color w:val="686868"/>
        </w:rPr>
        <w:t>Loop - zeg het maar na: Loop</w:t>
      </w:r>
      <w:r w:rsidR="00E83313" w:rsidRPr="00296CD4">
        <w:rPr>
          <w:color w:val="686868"/>
        </w:rPr>
        <w:t xml:space="preserve"> [</w:t>
      </w:r>
      <w:r w:rsidR="00E83313" w:rsidRPr="00296CD4">
        <w:rPr>
          <w:i/>
          <w:color w:val="686868"/>
        </w:rPr>
        <w:t>Spreek uit: Loep</w:t>
      </w:r>
      <w:r w:rsidR="00E83313" w:rsidRPr="00296CD4">
        <w:rPr>
          <w:color w:val="686868"/>
        </w:rPr>
        <w:t>]</w:t>
      </w:r>
    </w:p>
    <w:p w14:paraId="40125786" w14:textId="77777777" w:rsidR="008332EE" w:rsidRPr="00296CD4" w:rsidRDefault="00214022">
      <w:pPr>
        <w:pStyle w:val="Plattetekst"/>
        <w:ind w:left="100"/>
        <w:rPr>
          <w:b w:val="0"/>
          <w:bCs w:val="0"/>
        </w:rPr>
      </w:pPr>
      <w:r w:rsidRPr="00296CD4">
        <w:rPr>
          <w:color w:val="686868"/>
        </w:rPr>
        <w:t>Iets steeds weer opnieuw doen</w:t>
      </w:r>
    </w:p>
    <w:p w14:paraId="1AB492AA" w14:textId="77777777" w:rsidR="008332EE" w:rsidRPr="00296CD4" w:rsidRDefault="008332EE">
      <w:pPr>
        <w:spacing w:before="1" w:line="200" w:lineRule="exact"/>
        <w:rPr>
          <w:sz w:val="20"/>
          <w:szCs w:val="20"/>
        </w:rPr>
      </w:pPr>
    </w:p>
    <w:p w14:paraId="1C6B3537" w14:textId="77777777" w:rsidR="008332EE" w:rsidRPr="00296CD4" w:rsidRDefault="00214022">
      <w:pPr>
        <w:pStyle w:val="Kop3"/>
        <w:numPr>
          <w:ilvl w:val="0"/>
          <w:numId w:val="1"/>
        </w:numPr>
        <w:tabs>
          <w:tab w:val="left" w:pos="372"/>
        </w:tabs>
        <w:rPr>
          <w:b w:val="0"/>
          <w:bCs w:val="0"/>
        </w:rPr>
      </w:pPr>
      <w:bookmarkStart w:id="2" w:name="_Herhaling,_herhaling"/>
      <w:bookmarkEnd w:id="2"/>
      <w:r w:rsidRPr="00296CD4">
        <w:rPr>
          <w:color w:val="686868"/>
        </w:rPr>
        <w:t>Herhaling, herhaling</w:t>
      </w:r>
    </w:p>
    <w:p w14:paraId="57E52DF6" w14:textId="2C4D119E" w:rsidR="008332EE" w:rsidRPr="00296CD4" w:rsidRDefault="00654A97">
      <w:pPr>
        <w:pStyle w:val="Plattetekst"/>
        <w:spacing w:before="95"/>
        <w:rPr>
          <w:b w:val="0"/>
          <w:bCs w:val="0"/>
        </w:rPr>
      </w:pPr>
      <w:r>
        <w:rPr>
          <w:noProof/>
          <w:lang w:val="en-US" w:eastAsia="en-US" w:bidi="ar-SA"/>
        </w:rPr>
        <mc:AlternateContent>
          <mc:Choice Requires="wpg">
            <w:drawing>
              <wp:anchor distT="0" distB="0" distL="114300" distR="114300" simplePos="0" relativeHeight="251653120" behindDoc="1" locked="0" layoutInCell="1" allowOverlap="1" wp14:anchorId="1DD060B7" wp14:editId="21F0C1F1">
                <wp:simplePos x="0" y="0"/>
                <wp:positionH relativeFrom="page">
                  <wp:posOffset>758190</wp:posOffset>
                </wp:positionH>
                <wp:positionV relativeFrom="paragraph">
                  <wp:posOffset>109220</wp:posOffset>
                </wp:positionV>
                <wp:extent cx="50165" cy="48895"/>
                <wp:effectExtent l="0" t="0" r="4445" b="6985"/>
                <wp:wrapNone/>
                <wp:docPr id="98"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65" cy="48895"/>
                          <a:chOff x="1194" y="172"/>
                          <a:chExt cx="79" cy="77"/>
                        </a:xfrm>
                      </wpg:grpSpPr>
                      <wpg:grpSp>
                        <wpg:cNvPr id="99" name="Group 123"/>
                        <wpg:cNvGrpSpPr>
                          <a:grpSpLocks/>
                        </wpg:cNvGrpSpPr>
                        <wpg:grpSpPr bwMode="auto">
                          <a:xfrm>
                            <a:off x="1202" y="180"/>
                            <a:ext cx="63" cy="61"/>
                            <a:chOff x="1202" y="180"/>
                            <a:chExt cx="63" cy="61"/>
                          </a:xfrm>
                        </wpg:grpSpPr>
                        <wps:wsp>
                          <wps:cNvPr id="100" name="Freeform 124"/>
                          <wps:cNvSpPr>
                            <a:spLocks/>
                          </wps:cNvSpPr>
                          <wps:spPr bwMode="auto">
                            <a:xfrm>
                              <a:off x="1202" y="180"/>
                              <a:ext cx="63" cy="61"/>
                            </a:xfrm>
                            <a:custGeom>
                              <a:avLst/>
                              <a:gdLst>
                                <a:gd name="T0" fmla="+- 0 1238 1202"/>
                                <a:gd name="T1" fmla="*/ T0 w 63"/>
                                <a:gd name="T2" fmla="+- 0 241 180"/>
                                <a:gd name="T3" fmla="*/ 241 h 61"/>
                                <a:gd name="T4" fmla="+- 0 1214 1202"/>
                                <a:gd name="T5" fmla="*/ T4 w 63"/>
                                <a:gd name="T6" fmla="+- 0 235 180"/>
                                <a:gd name="T7" fmla="*/ 235 h 61"/>
                                <a:gd name="T8" fmla="+- 0 1202 1202"/>
                                <a:gd name="T9" fmla="*/ T8 w 63"/>
                                <a:gd name="T10" fmla="+- 0 219 180"/>
                                <a:gd name="T11" fmla="*/ 219 h 61"/>
                                <a:gd name="T12" fmla="+- 0 1206 1202"/>
                                <a:gd name="T13" fmla="*/ T12 w 63"/>
                                <a:gd name="T14" fmla="+- 0 194 180"/>
                                <a:gd name="T15" fmla="*/ 194 h 61"/>
                                <a:gd name="T16" fmla="+- 0 1219 1202"/>
                                <a:gd name="T17" fmla="*/ T16 w 63"/>
                                <a:gd name="T18" fmla="+- 0 180 180"/>
                                <a:gd name="T19" fmla="*/ 180 h 61"/>
                                <a:gd name="T20" fmla="+- 0 1245 1202"/>
                                <a:gd name="T21" fmla="*/ T20 w 63"/>
                                <a:gd name="T22" fmla="+- 0 183 180"/>
                                <a:gd name="T23" fmla="*/ 183 h 61"/>
                                <a:gd name="T24" fmla="+- 0 1260 1202"/>
                                <a:gd name="T25" fmla="*/ T24 w 63"/>
                                <a:gd name="T26" fmla="+- 0 195 180"/>
                                <a:gd name="T27" fmla="*/ 195 h 61"/>
                                <a:gd name="T28" fmla="+- 0 1264 1202"/>
                                <a:gd name="T29" fmla="*/ T28 w 63"/>
                                <a:gd name="T30" fmla="+- 0 209 180"/>
                                <a:gd name="T31" fmla="*/ 209 h 61"/>
                                <a:gd name="T32" fmla="+- 0 1257 1202"/>
                                <a:gd name="T33" fmla="*/ T32 w 63"/>
                                <a:gd name="T34" fmla="+- 0 230 180"/>
                                <a:gd name="T35" fmla="*/ 230 h 61"/>
                                <a:gd name="T36" fmla="+- 0 1238 1202"/>
                                <a:gd name="T37" fmla="*/ T36 w 63"/>
                                <a:gd name="T38" fmla="+- 0 241 180"/>
                                <a:gd name="T39" fmla="*/ 241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3" h="61">
                                  <a:moveTo>
                                    <a:pt x="36" y="61"/>
                                  </a:moveTo>
                                  <a:lnTo>
                                    <a:pt x="12" y="55"/>
                                  </a:lnTo>
                                  <a:lnTo>
                                    <a:pt x="0" y="39"/>
                                  </a:lnTo>
                                  <a:lnTo>
                                    <a:pt x="4" y="14"/>
                                  </a:lnTo>
                                  <a:lnTo>
                                    <a:pt x="17" y="0"/>
                                  </a:lnTo>
                                  <a:lnTo>
                                    <a:pt x="43" y="3"/>
                                  </a:lnTo>
                                  <a:lnTo>
                                    <a:pt x="58" y="15"/>
                                  </a:lnTo>
                                  <a:lnTo>
                                    <a:pt x="62" y="29"/>
                                  </a:lnTo>
                                  <a:lnTo>
                                    <a:pt x="55" y="50"/>
                                  </a:lnTo>
                                  <a:lnTo>
                                    <a:pt x="36" y="61"/>
                                  </a:lnTo>
                                  <a:close/>
                                </a:path>
                              </a:pathLst>
                            </a:custGeom>
                            <a:solidFill>
                              <a:srgbClr val="68686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1" name="Group 121"/>
                        <wpg:cNvGrpSpPr>
                          <a:grpSpLocks/>
                        </wpg:cNvGrpSpPr>
                        <wpg:grpSpPr bwMode="auto">
                          <a:xfrm>
                            <a:off x="1202" y="180"/>
                            <a:ext cx="63" cy="61"/>
                            <a:chOff x="1202" y="180"/>
                            <a:chExt cx="63" cy="61"/>
                          </a:xfrm>
                        </wpg:grpSpPr>
                        <wps:wsp>
                          <wps:cNvPr id="102" name="Freeform 122"/>
                          <wps:cNvSpPr>
                            <a:spLocks/>
                          </wps:cNvSpPr>
                          <wps:spPr bwMode="auto">
                            <a:xfrm>
                              <a:off x="1202" y="180"/>
                              <a:ext cx="63" cy="61"/>
                            </a:xfrm>
                            <a:custGeom>
                              <a:avLst/>
                              <a:gdLst>
                                <a:gd name="T0" fmla="+- 0 1264 1202"/>
                                <a:gd name="T1" fmla="*/ T0 w 63"/>
                                <a:gd name="T2" fmla="+- 0 209 180"/>
                                <a:gd name="T3" fmla="*/ 209 h 61"/>
                                <a:gd name="T4" fmla="+- 0 1257 1202"/>
                                <a:gd name="T5" fmla="*/ T4 w 63"/>
                                <a:gd name="T6" fmla="+- 0 230 180"/>
                                <a:gd name="T7" fmla="*/ 230 h 61"/>
                                <a:gd name="T8" fmla="+- 0 1238 1202"/>
                                <a:gd name="T9" fmla="*/ T8 w 63"/>
                                <a:gd name="T10" fmla="+- 0 241 180"/>
                                <a:gd name="T11" fmla="*/ 241 h 61"/>
                                <a:gd name="T12" fmla="+- 0 1214 1202"/>
                                <a:gd name="T13" fmla="*/ T12 w 63"/>
                                <a:gd name="T14" fmla="+- 0 235 180"/>
                                <a:gd name="T15" fmla="*/ 235 h 61"/>
                                <a:gd name="T16" fmla="+- 0 1202 1202"/>
                                <a:gd name="T17" fmla="*/ T16 w 63"/>
                                <a:gd name="T18" fmla="+- 0 219 180"/>
                                <a:gd name="T19" fmla="*/ 219 h 61"/>
                                <a:gd name="T20" fmla="+- 0 1206 1202"/>
                                <a:gd name="T21" fmla="*/ T20 w 63"/>
                                <a:gd name="T22" fmla="+- 0 194 180"/>
                                <a:gd name="T23" fmla="*/ 194 h 61"/>
                                <a:gd name="T24" fmla="+- 0 1219 1202"/>
                                <a:gd name="T25" fmla="*/ T24 w 63"/>
                                <a:gd name="T26" fmla="+- 0 180 180"/>
                                <a:gd name="T27" fmla="*/ 180 h 61"/>
                                <a:gd name="T28" fmla="+- 0 1245 1202"/>
                                <a:gd name="T29" fmla="*/ T28 w 63"/>
                                <a:gd name="T30" fmla="+- 0 183 180"/>
                                <a:gd name="T31" fmla="*/ 183 h 61"/>
                                <a:gd name="T32" fmla="+- 0 1260 1202"/>
                                <a:gd name="T33" fmla="*/ T32 w 63"/>
                                <a:gd name="T34" fmla="+- 0 195 180"/>
                                <a:gd name="T35" fmla="*/ 195 h 61"/>
                                <a:gd name="T36" fmla="+- 0 1264 1202"/>
                                <a:gd name="T37" fmla="*/ T36 w 63"/>
                                <a:gd name="T38" fmla="+- 0 209 180"/>
                                <a:gd name="T39" fmla="*/ 209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3" h="61">
                                  <a:moveTo>
                                    <a:pt x="62" y="29"/>
                                  </a:moveTo>
                                  <a:lnTo>
                                    <a:pt x="55" y="50"/>
                                  </a:lnTo>
                                  <a:lnTo>
                                    <a:pt x="36" y="61"/>
                                  </a:lnTo>
                                  <a:lnTo>
                                    <a:pt x="12" y="55"/>
                                  </a:lnTo>
                                  <a:lnTo>
                                    <a:pt x="0" y="39"/>
                                  </a:lnTo>
                                  <a:lnTo>
                                    <a:pt x="4" y="14"/>
                                  </a:lnTo>
                                  <a:lnTo>
                                    <a:pt x="17" y="0"/>
                                  </a:lnTo>
                                  <a:lnTo>
                                    <a:pt x="43" y="3"/>
                                  </a:lnTo>
                                  <a:lnTo>
                                    <a:pt x="58" y="15"/>
                                  </a:lnTo>
                                  <a:lnTo>
                                    <a:pt x="62" y="29"/>
                                  </a:lnTo>
                                  <a:close/>
                                </a:path>
                              </a:pathLst>
                            </a:custGeom>
                            <a:noFill/>
                            <a:ln w="10160">
                              <a:solidFill>
                                <a:srgbClr val="68686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4B5B078D" id="Group_x0020_120" o:spid="_x0000_s1026" style="position:absolute;margin-left:59.7pt;margin-top:8.6pt;width:3.95pt;height:3.85pt;z-index:-251663360;mso-position-horizontal-relative:page" coordorigin="1194,172" coordsize="79,7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">
                <v:group id="Group_x0020_123" o:spid="_x0000_s1027" style="position:absolute;left:1202;top:180;width:63;height:61" coordorigin="1202,180" coordsize="63,6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R1GjdxAAAANsAAAAP&#10;AAAAAAAAAAAAAAAAAKkCAABkcnMvZG93bnJldi54bWxQSwUGAAAAAAQABAD6AAAAmgMAAAAA&#10;">
                  <v:shape id="Freeform_x0020_124" o:spid="_x0000_s1028" style="position:absolute;left:1202;top:180;width:63;height:61;visibility:visible;mso-wrap-style:square;v-text-anchor:top" coordsize="63,6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ynJGwwAA&#10;ANwAAAAPAAAAZHJzL2Rvd25yZXYueG1sRI9Ni8JADIbvgv9hiOBNp3oQrY6yLArCHpZWL95iJ9uW&#10;7WRKZ1arv35zELwl5P14stn1rlE36kLt2cBsmoAiLrytuTRwPh0mS1AhIltsPJOBBwXYbYeDDabW&#10;3zmjWx5LJSEcUjRQxdimWoeiIodh6ltiuf34zmGUtSu17fAu4a7R8yRZaIc1S0OFLX1WVPzmf056&#10;v490+cp5XpeXw36VncIzuxbGjEf9xxpUpD6+xS/30Qp+IvjyjEygt/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YynJGwwAAANwAAAAPAAAAAAAAAAAAAAAAAJcCAABkcnMvZG93&#10;bnJldi54bWxQSwUGAAAAAAQABAD1AAAAhwMAAAAA&#10;" path="m36,61l12,55,,39,4,14,17,,43,3,58,15,62,29,55,50,36,61xe" fillcolor="#686868" stroked="f">
                    <v:path arrowok="t" o:connecttype="custom" o:connectlocs="36,241;12,235;0,219;4,194;17,180;43,183;58,195;62,209;55,230;36,241" o:connectangles="0,0,0,0,0,0,0,0,0,0"/>
                  </v:shape>
                </v:group>
                <v:group id="Group_x0020_121" o:spid="_x0000_s1029" style="position:absolute;left:1202;top:180;width:63;height:61" coordorigin="1202,180" coordsize="63,6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CSIP8fDAAAA3AAAAA8A&#10;AAAAAAAAAAAAAAAAqQIAAGRycy9kb3ducmV2LnhtbFBLBQYAAAAABAAEAPoAAACZAwAAAAA=&#10;">
                  <v:shape id="Freeform_x0020_122" o:spid="_x0000_s1030" style="position:absolute;left:1202;top:180;width:63;height:61;visibility:visible;mso-wrap-style:square;v-text-anchor:top" coordsize="63,6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YMjwQAA&#10;ANwAAAAPAAAAZHJzL2Rvd25yZXYueG1sRE9Na8JAEL0L/Q/LFHrTjVHERtdQikLorUahxyE7JsHs&#10;bNhdk/TfdwuF3ubxPmefT6YTAznfWlawXCQgiCurW64VXMrTfAvCB2SNnWVS8E0e8sPTbI+ZtiN/&#10;0nAOtYgh7DNU0ITQZ1L6qiGDfmF74sjdrDMYInS11A7HGG46mSbJRhpsOTY02NN7Q9X9/DAKbLkZ&#10;yrQyhVv718J9rL6O126t1Mvz9LYDEWgK/+I/d6Hj/CSF32fiBfLw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P7mDI8EAAADcAAAADwAAAAAAAAAAAAAAAACXAgAAZHJzL2Rvd25y&#10;ZXYueG1sUEsFBgAAAAAEAAQA9QAAAIUDAAAAAA==&#10;" path="m62,29l55,50,36,61,12,55,,39,4,14,17,,43,3,58,15,62,29xe" filled="f" strokecolor="#686868" strokeweight=".8pt">
                    <v:path arrowok="t" o:connecttype="custom" o:connectlocs="62,209;55,230;36,241;12,235;0,219;4,194;17,180;43,183;58,195;62,209" o:connectangles="0,0,0,0,0,0,0,0,0,0"/>
                  </v:shape>
                </v:group>
                <w10:wrap anchorx="page"/>
              </v:group>
            </w:pict>
          </mc:Fallback>
        </mc:AlternateContent>
      </w:r>
      <w:r w:rsidR="00214022" w:rsidRPr="00296CD4">
        <w:rPr>
          <w:color w:val="686868"/>
        </w:rPr>
        <w:t>Vraag om een vrijwilliger en laat hem of haar gaan staan</w:t>
      </w:r>
    </w:p>
    <w:p w14:paraId="0E210BF0" w14:textId="77777777" w:rsidR="008332EE" w:rsidRPr="00296CD4" w:rsidRDefault="008332EE">
      <w:pPr>
        <w:spacing w:before="20" w:line="140" w:lineRule="exact"/>
        <w:rPr>
          <w:sz w:val="14"/>
          <w:szCs w:val="14"/>
        </w:rPr>
      </w:pPr>
    </w:p>
    <w:p w14:paraId="24D3BA4D" w14:textId="216DA257" w:rsidR="008332EE" w:rsidRPr="00296CD4" w:rsidRDefault="00654A97" w:rsidP="00E83313">
      <w:pPr>
        <w:pStyle w:val="Plattetekst"/>
        <w:numPr>
          <w:ilvl w:val="0"/>
          <w:numId w:val="3"/>
        </w:numPr>
        <w:spacing w:before="69"/>
        <w:rPr>
          <w:b w:val="0"/>
          <w:bCs w:val="0"/>
        </w:rPr>
      </w:pPr>
      <w:r>
        <w:rPr>
          <w:noProof/>
          <w:lang w:val="en-US" w:eastAsia="en-US" w:bidi="ar-SA"/>
        </w:rPr>
        <mc:AlternateContent>
          <mc:Choice Requires="wpg">
            <w:drawing>
              <wp:anchor distT="0" distB="0" distL="114300" distR="114300" simplePos="0" relativeHeight="251654144" behindDoc="1" locked="0" layoutInCell="1" allowOverlap="1" wp14:anchorId="5E1B1A1B" wp14:editId="161792F6">
                <wp:simplePos x="0" y="0"/>
                <wp:positionH relativeFrom="page">
                  <wp:posOffset>915670</wp:posOffset>
                </wp:positionH>
                <wp:positionV relativeFrom="paragraph">
                  <wp:posOffset>97790</wp:posOffset>
                </wp:positionV>
                <wp:extent cx="40005" cy="38735"/>
                <wp:effectExtent l="1270" t="0" r="9525" b="15875"/>
                <wp:wrapNone/>
                <wp:docPr id="96"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05" cy="38735"/>
                          <a:chOff x="1442" y="154"/>
                          <a:chExt cx="63" cy="61"/>
                        </a:xfrm>
                      </wpg:grpSpPr>
                      <wps:wsp>
                        <wps:cNvPr id="97" name="Freeform 119"/>
                        <wps:cNvSpPr>
                          <a:spLocks/>
                        </wps:cNvSpPr>
                        <wps:spPr bwMode="auto">
                          <a:xfrm>
                            <a:off x="1442" y="154"/>
                            <a:ext cx="63" cy="61"/>
                          </a:xfrm>
                          <a:custGeom>
                            <a:avLst/>
                            <a:gdLst>
                              <a:gd name="T0" fmla="+- 0 1504 1442"/>
                              <a:gd name="T1" fmla="*/ T0 w 63"/>
                              <a:gd name="T2" fmla="+- 0 183 154"/>
                              <a:gd name="T3" fmla="*/ 183 h 61"/>
                              <a:gd name="T4" fmla="+- 0 1497 1442"/>
                              <a:gd name="T5" fmla="*/ T4 w 63"/>
                              <a:gd name="T6" fmla="+- 0 204 154"/>
                              <a:gd name="T7" fmla="*/ 204 h 61"/>
                              <a:gd name="T8" fmla="+- 0 1478 1442"/>
                              <a:gd name="T9" fmla="*/ T8 w 63"/>
                              <a:gd name="T10" fmla="+- 0 215 154"/>
                              <a:gd name="T11" fmla="*/ 215 h 61"/>
                              <a:gd name="T12" fmla="+- 0 1454 1442"/>
                              <a:gd name="T13" fmla="*/ T12 w 63"/>
                              <a:gd name="T14" fmla="+- 0 209 154"/>
                              <a:gd name="T15" fmla="*/ 209 h 61"/>
                              <a:gd name="T16" fmla="+- 0 1442 1442"/>
                              <a:gd name="T17" fmla="*/ T16 w 63"/>
                              <a:gd name="T18" fmla="+- 0 193 154"/>
                              <a:gd name="T19" fmla="*/ 193 h 61"/>
                              <a:gd name="T20" fmla="+- 0 1446 1442"/>
                              <a:gd name="T21" fmla="*/ T20 w 63"/>
                              <a:gd name="T22" fmla="+- 0 168 154"/>
                              <a:gd name="T23" fmla="*/ 168 h 61"/>
                              <a:gd name="T24" fmla="+- 0 1459 1442"/>
                              <a:gd name="T25" fmla="*/ T24 w 63"/>
                              <a:gd name="T26" fmla="+- 0 154 154"/>
                              <a:gd name="T27" fmla="*/ 154 h 61"/>
                              <a:gd name="T28" fmla="+- 0 1485 1442"/>
                              <a:gd name="T29" fmla="*/ T28 w 63"/>
                              <a:gd name="T30" fmla="+- 0 157 154"/>
                              <a:gd name="T31" fmla="*/ 157 h 61"/>
                              <a:gd name="T32" fmla="+- 0 1500 1442"/>
                              <a:gd name="T33" fmla="*/ T32 w 63"/>
                              <a:gd name="T34" fmla="+- 0 169 154"/>
                              <a:gd name="T35" fmla="*/ 169 h 61"/>
                              <a:gd name="T36" fmla="+- 0 1504 1442"/>
                              <a:gd name="T37" fmla="*/ T36 w 63"/>
                              <a:gd name="T38" fmla="+- 0 183 154"/>
                              <a:gd name="T39" fmla="*/ 183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3" h="61">
                                <a:moveTo>
                                  <a:pt x="62" y="29"/>
                                </a:moveTo>
                                <a:lnTo>
                                  <a:pt x="55" y="50"/>
                                </a:lnTo>
                                <a:lnTo>
                                  <a:pt x="36" y="61"/>
                                </a:lnTo>
                                <a:lnTo>
                                  <a:pt x="12" y="55"/>
                                </a:lnTo>
                                <a:lnTo>
                                  <a:pt x="0" y="39"/>
                                </a:lnTo>
                                <a:lnTo>
                                  <a:pt x="4" y="14"/>
                                </a:lnTo>
                                <a:lnTo>
                                  <a:pt x="17" y="0"/>
                                </a:lnTo>
                                <a:lnTo>
                                  <a:pt x="43" y="3"/>
                                </a:lnTo>
                                <a:lnTo>
                                  <a:pt x="58" y="15"/>
                                </a:lnTo>
                                <a:lnTo>
                                  <a:pt x="62" y="29"/>
                                </a:lnTo>
                                <a:close/>
                              </a:path>
                            </a:pathLst>
                          </a:custGeom>
                          <a:noFill/>
                          <a:ln w="10160">
                            <a:solidFill>
                              <a:srgbClr val="68686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62E562B7" id="Group_x0020_118" o:spid="_x0000_s1026" style="position:absolute;margin-left:72.1pt;margin-top:7.7pt;width:3.15pt;height:3.05pt;z-index:-251662336;mso-position-horizontal-relative:page" coordorigin="1442,154" coordsize="63,6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">
                <v:shape id="Freeform_x0020_119" o:spid="_x0000_s1027" style="position:absolute;left:1442;top:154;width:63;height:61;visibility:visible;mso-wrap-style:square;v-text-anchor:top" coordsize="63,6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cUUfxAAA&#10;ANsAAAAPAAAAZHJzL2Rvd25yZXYueG1sRI/NasMwEITvgb6D2EJvidw05MexHEppwfQWu4UcF2tj&#10;m1orI6mO+/ZRoJDjMDPfMNlhMr0YyfnOsoLnRQKCuLa640bBV/Ux34LwAVljb5kU/JGHQ/4wyzDV&#10;9sJHGsvQiAhhn6KCNoQhldLXLRn0CzsQR+9sncEQpWukdniJcNPLZZKspcGO40KLA721VP+Uv0aB&#10;rdZjtaxN4VZ+V7jPl9P7d79S6ulxet2DCDSFe/i/XWgFuw3cvsQfIPMr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nFFH8QAAADbAAAADwAAAAAAAAAAAAAAAACXAgAAZHJzL2Rv&#10;d25yZXYueG1sUEsFBgAAAAAEAAQA9QAAAIgDAAAAAA==&#10;" path="m62,29l55,50,36,61,12,55,,39,4,14,17,,43,3,58,15,62,29xe" filled="f" strokecolor="#686868" strokeweight=".8pt">
                  <v:path arrowok="t" o:connecttype="custom" o:connectlocs="62,183;55,204;36,215;12,209;0,193;4,168;17,154;43,157;58,169;62,183" o:connectangles="0,0,0,0,0,0,0,0,0,0"/>
                </v:shape>
                <w10:wrap anchorx="page"/>
              </v:group>
            </w:pict>
          </mc:Fallback>
        </mc:AlternateContent>
      </w:r>
      <w:r w:rsidR="00214022" w:rsidRPr="00296CD4">
        <w:rPr>
          <w:color w:val="686868"/>
        </w:rPr>
        <w:t>Geef je vrijwilliger de instructie om rond de tafel (of hun stoel, of een vriend) te lopen</w:t>
      </w:r>
    </w:p>
    <w:p w14:paraId="699ED3B8" w14:textId="2CCF4B54" w:rsidR="008332EE" w:rsidRPr="00296CD4" w:rsidRDefault="00654A97" w:rsidP="00E83313">
      <w:pPr>
        <w:pStyle w:val="Plattetekst"/>
        <w:numPr>
          <w:ilvl w:val="0"/>
          <w:numId w:val="3"/>
        </w:numPr>
        <w:spacing w:line="281" w:lineRule="auto"/>
        <w:ind w:right="1140"/>
        <w:rPr>
          <w:b w:val="0"/>
          <w:bCs w:val="0"/>
        </w:rPr>
      </w:pPr>
      <w:r>
        <w:rPr>
          <w:noProof/>
          <w:lang w:val="en-US" w:eastAsia="en-US" w:bidi="ar-SA"/>
        </w:rPr>
        <mc:AlternateContent>
          <mc:Choice Requires="wpg">
            <w:drawing>
              <wp:anchor distT="0" distB="0" distL="114300" distR="114300" simplePos="0" relativeHeight="251655168" behindDoc="1" locked="0" layoutInCell="1" allowOverlap="1" wp14:anchorId="50C55E8A" wp14:editId="55154A46">
                <wp:simplePos x="0" y="0"/>
                <wp:positionH relativeFrom="page">
                  <wp:posOffset>915670</wp:posOffset>
                </wp:positionH>
                <wp:positionV relativeFrom="paragraph">
                  <wp:posOffset>77470</wp:posOffset>
                </wp:positionV>
                <wp:extent cx="40005" cy="38735"/>
                <wp:effectExtent l="1270" t="1270" r="9525" b="10795"/>
                <wp:wrapNone/>
                <wp:docPr id="94"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05" cy="38735"/>
                          <a:chOff x="1442" y="122"/>
                          <a:chExt cx="63" cy="61"/>
                        </a:xfrm>
                      </wpg:grpSpPr>
                      <wps:wsp>
                        <wps:cNvPr id="95" name="Freeform 117"/>
                        <wps:cNvSpPr>
                          <a:spLocks/>
                        </wps:cNvSpPr>
                        <wps:spPr bwMode="auto">
                          <a:xfrm>
                            <a:off x="1442" y="122"/>
                            <a:ext cx="63" cy="61"/>
                          </a:xfrm>
                          <a:custGeom>
                            <a:avLst/>
                            <a:gdLst>
                              <a:gd name="T0" fmla="+- 0 1504 1442"/>
                              <a:gd name="T1" fmla="*/ T0 w 63"/>
                              <a:gd name="T2" fmla="+- 0 151 122"/>
                              <a:gd name="T3" fmla="*/ 151 h 61"/>
                              <a:gd name="T4" fmla="+- 0 1497 1442"/>
                              <a:gd name="T5" fmla="*/ T4 w 63"/>
                              <a:gd name="T6" fmla="+- 0 172 122"/>
                              <a:gd name="T7" fmla="*/ 172 h 61"/>
                              <a:gd name="T8" fmla="+- 0 1478 1442"/>
                              <a:gd name="T9" fmla="*/ T8 w 63"/>
                              <a:gd name="T10" fmla="+- 0 183 122"/>
                              <a:gd name="T11" fmla="*/ 183 h 61"/>
                              <a:gd name="T12" fmla="+- 0 1454 1442"/>
                              <a:gd name="T13" fmla="*/ T12 w 63"/>
                              <a:gd name="T14" fmla="+- 0 177 122"/>
                              <a:gd name="T15" fmla="*/ 177 h 61"/>
                              <a:gd name="T16" fmla="+- 0 1442 1442"/>
                              <a:gd name="T17" fmla="*/ T16 w 63"/>
                              <a:gd name="T18" fmla="+- 0 161 122"/>
                              <a:gd name="T19" fmla="*/ 161 h 61"/>
                              <a:gd name="T20" fmla="+- 0 1446 1442"/>
                              <a:gd name="T21" fmla="*/ T20 w 63"/>
                              <a:gd name="T22" fmla="+- 0 136 122"/>
                              <a:gd name="T23" fmla="*/ 136 h 61"/>
                              <a:gd name="T24" fmla="+- 0 1459 1442"/>
                              <a:gd name="T25" fmla="*/ T24 w 63"/>
                              <a:gd name="T26" fmla="+- 0 122 122"/>
                              <a:gd name="T27" fmla="*/ 122 h 61"/>
                              <a:gd name="T28" fmla="+- 0 1485 1442"/>
                              <a:gd name="T29" fmla="*/ T28 w 63"/>
                              <a:gd name="T30" fmla="+- 0 125 122"/>
                              <a:gd name="T31" fmla="*/ 125 h 61"/>
                              <a:gd name="T32" fmla="+- 0 1500 1442"/>
                              <a:gd name="T33" fmla="*/ T32 w 63"/>
                              <a:gd name="T34" fmla="+- 0 137 122"/>
                              <a:gd name="T35" fmla="*/ 137 h 61"/>
                              <a:gd name="T36" fmla="+- 0 1504 1442"/>
                              <a:gd name="T37" fmla="*/ T36 w 63"/>
                              <a:gd name="T38" fmla="+- 0 151 122"/>
                              <a:gd name="T39" fmla="*/ 151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3" h="61">
                                <a:moveTo>
                                  <a:pt x="62" y="29"/>
                                </a:moveTo>
                                <a:lnTo>
                                  <a:pt x="55" y="50"/>
                                </a:lnTo>
                                <a:lnTo>
                                  <a:pt x="36" y="61"/>
                                </a:lnTo>
                                <a:lnTo>
                                  <a:pt x="12" y="55"/>
                                </a:lnTo>
                                <a:lnTo>
                                  <a:pt x="0" y="39"/>
                                </a:lnTo>
                                <a:lnTo>
                                  <a:pt x="4" y="14"/>
                                </a:lnTo>
                                <a:lnTo>
                                  <a:pt x="17" y="0"/>
                                </a:lnTo>
                                <a:lnTo>
                                  <a:pt x="43" y="3"/>
                                </a:lnTo>
                                <a:lnTo>
                                  <a:pt x="58" y="15"/>
                                </a:lnTo>
                                <a:lnTo>
                                  <a:pt x="62" y="29"/>
                                </a:lnTo>
                                <a:close/>
                              </a:path>
                            </a:pathLst>
                          </a:custGeom>
                          <a:noFill/>
                          <a:ln w="10160">
                            <a:solidFill>
                              <a:srgbClr val="68686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0A80E243" id="Group_x0020_116" o:spid="_x0000_s1026" style="position:absolute;margin-left:72.1pt;margin-top:6.1pt;width:3.15pt;height:3.05pt;z-index:-251661312;mso-position-horizontal-relative:page" coordorigin="1442,122" coordsize="63,6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">
                <v:shape id="Freeform_x0020_117" o:spid="_x0000_s1027" style="position:absolute;left:1442;top:122;width:63;height:61;visibility:visible;mso-wrap-style:square;v-text-anchor:top" coordsize="63,6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737zwwAA&#10;ANsAAAAPAAAAZHJzL2Rvd25yZXYueG1sRI9Ba8JAFITvQv/D8gredFOrUlNXKVIheDOx0OMj+5qE&#10;Zt+G3TXGf+8KgsdhZr5h1tvBtKIn5xvLCt6mCQji0uqGKwWnYj/5AOEDssbWMim4koft5mW0xlTb&#10;Cx+pz0MlIoR9igrqELpUSl/WZNBPbUccvT/rDIYoXSW1w0uEm1bOkmQpDTYcF2rsaFdT+Z+fjQJb&#10;LPtiVprMzf0qc4f33++fdq7U+HX4+gQRaAjP8KOdaQWrBdy/xB8gNz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d737zwwAAANsAAAAPAAAAAAAAAAAAAAAAAJcCAABkcnMvZG93&#10;bnJldi54bWxQSwUGAAAAAAQABAD1AAAAhwMAAAAA&#10;" path="m62,29l55,50,36,61,12,55,,39,4,14,17,,43,3,58,15,62,29xe" filled="f" strokecolor="#686868" strokeweight=".8pt">
                  <v:path arrowok="t" o:connecttype="custom" o:connectlocs="62,151;55,172;36,183;12,177;0,161;4,136;17,122;43,125;58,137;62,151" o:connectangles="0,0,0,0,0,0,0,0,0,0"/>
                </v:shape>
                <w10:wrap anchorx="page"/>
              </v:group>
            </w:pict>
          </mc:Fallback>
        </mc:AlternateContent>
      </w:r>
      <w:r>
        <w:rPr>
          <w:noProof/>
          <w:lang w:val="en-US" w:eastAsia="en-US" w:bidi="ar-SA"/>
        </w:rPr>
        <mc:AlternateContent>
          <mc:Choice Requires="wpg">
            <w:drawing>
              <wp:anchor distT="0" distB="0" distL="114300" distR="114300" simplePos="0" relativeHeight="251656192" behindDoc="1" locked="0" layoutInCell="1" allowOverlap="1" wp14:anchorId="3EC8C114" wp14:editId="6408AE7A">
                <wp:simplePos x="0" y="0"/>
                <wp:positionH relativeFrom="page">
                  <wp:posOffset>915670</wp:posOffset>
                </wp:positionH>
                <wp:positionV relativeFrom="paragraph">
                  <wp:posOffset>240030</wp:posOffset>
                </wp:positionV>
                <wp:extent cx="40005" cy="38735"/>
                <wp:effectExtent l="1270" t="0" r="9525" b="13335"/>
                <wp:wrapNone/>
                <wp:docPr id="92"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05" cy="38735"/>
                          <a:chOff x="1442" y="378"/>
                          <a:chExt cx="63" cy="61"/>
                        </a:xfrm>
                      </wpg:grpSpPr>
                      <wps:wsp>
                        <wps:cNvPr id="93" name="Freeform 115"/>
                        <wps:cNvSpPr>
                          <a:spLocks/>
                        </wps:cNvSpPr>
                        <wps:spPr bwMode="auto">
                          <a:xfrm>
                            <a:off x="1442" y="378"/>
                            <a:ext cx="63" cy="61"/>
                          </a:xfrm>
                          <a:custGeom>
                            <a:avLst/>
                            <a:gdLst>
                              <a:gd name="T0" fmla="+- 0 1504 1442"/>
                              <a:gd name="T1" fmla="*/ T0 w 63"/>
                              <a:gd name="T2" fmla="+- 0 407 378"/>
                              <a:gd name="T3" fmla="*/ 407 h 61"/>
                              <a:gd name="T4" fmla="+- 0 1497 1442"/>
                              <a:gd name="T5" fmla="*/ T4 w 63"/>
                              <a:gd name="T6" fmla="+- 0 428 378"/>
                              <a:gd name="T7" fmla="*/ 428 h 61"/>
                              <a:gd name="T8" fmla="+- 0 1478 1442"/>
                              <a:gd name="T9" fmla="*/ T8 w 63"/>
                              <a:gd name="T10" fmla="+- 0 439 378"/>
                              <a:gd name="T11" fmla="*/ 439 h 61"/>
                              <a:gd name="T12" fmla="+- 0 1454 1442"/>
                              <a:gd name="T13" fmla="*/ T12 w 63"/>
                              <a:gd name="T14" fmla="+- 0 433 378"/>
                              <a:gd name="T15" fmla="*/ 433 h 61"/>
                              <a:gd name="T16" fmla="+- 0 1442 1442"/>
                              <a:gd name="T17" fmla="*/ T16 w 63"/>
                              <a:gd name="T18" fmla="+- 0 417 378"/>
                              <a:gd name="T19" fmla="*/ 417 h 61"/>
                              <a:gd name="T20" fmla="+- 0 1446 1442"/>
                              <a:gd name="T21" fmla="*/ T20 w 63"/>
                              <a:gd name="T22" fmla="+- 0 392 378"/>
                              <a:gd name="T23" fmla="*/ 392 h 61"/>
                              <a:gd name="T24" fmla="+- 0 1459 1442"/>
                              <a:gd name="T25" fmla="*/ T24 w 63"/>
                              <a:gd name="T26" fmla="+- 0 378 378"/>
                              <a:gd name="T27" fmla="*/ 378 h 61"/>
                              <a:gd name="T28" fmla="+- 0 1485 1442"/>
                              <a:gd name="T29" fmla="*/ T28 w 63"/>
                              <a:gd name="T30" fmla="+- 0 381 378"/>
                              <a:gd name="T31" fmla="*/ 381 h 61"/>
                              <a:gd name="T32" fmla="+- 0 1500 1442"/>
                              <a:gd name="T33" fmla="*/ T32 w 63"/>
                              <a:gd name="T34" fmla="+- 0 393 378"/>
                              <a:gd name="T35" fmla="*/ 393 h 61"/>
                              <a:gd name="T36" fmla="+- 0 1504 1442"/>
                              <a:gd name="T37" fmla="*/ T36 w 63"/>
                              <a:gd name="T38" fmla="+- 0 407 378"/>
                              <a:gd name="T39" fmla="*/ 407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3" h="61">
                                <a:moveTo>
                                  <a:pt x="62" y="29"/>
                                </a:moveTo>
                                <a:lnTo>
                                  <a:pt x="55" y="50"/>
                                </a:lnTo>
                                <a:lnTo>
                                  <a:pt x="36" y="61"/>
                                </a:lnTo>
                                <a:lnTo>
                                  <a:pt x="12" y="55"/>
                                </a:lnTo>
                                <a:lnTo>
                                  <a:pt x="0" y="39"/>
                                </a:lnTo>
                                <a:lnTo>
                                  <a:pt x="4" y="14"/>
                                </a:lnTo>
                                <a:lnTo>
                                  <a:pt x="17" y="0"/>
                                </a:lnTo>
                                <a:lnTo>
                                  <a:pt x="43" y="3"/>
                                </a:lnTo>
                                <a:lnTo>
                                  <a:pt x="58" y="15"/>
                                </a:lnTo>
                                <a:lnTo>
                                  <a:pt x="62" y="29"/>
                                </a:lnTo>
                                <a:close/>
                              </a:path>
                            </a:pathLst>
                          </a:custGeom>
                          <a:noFill/>
                          <a:ln w="10160">
                            <a:solidFill>
                              <a:srgbClr val="68686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557FDDEE" id="Group_x0020_114" o:spid="_x0000_s1026" style="position:absolute;margin-left:72.1pt;margin-top:18.9pt;width:3.15pt;height:3.05pt;z-index:-251660288;mso-position-horizontal-relative:page" coordorigin="1442,378" coordsize="63,6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">
                <v:shape id="Freeform_x0020_115" o:spid="_x0000_s1027" style="position:absolute;left:1442;top:378;width:63;height:61;visibility:visible;mso-wrap-style:square;v-text-anchor:top" coordsize="63,6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SkMcwgAA&#10;ANsAAAAPAAAAZHJzL2Rvd25yZXYueG1sRI9Pi8IwFMTvC36H8IS9ral/EK1GkUWheNMqeHw0z7bY&#10;vJQkW7vf3iwseBxm5jfMetubRnTkfG1ZwXiUgCAurK65VHDJD18LED4ga2wsk4Jf8rDdDD7WmGr7&#10;5BN151CKCGGfooIqhDaV0hcVGfQj2xJH726dwRClK6V2+Ixw08hJksylwZrjQoUtfVdUPM4/RoHN&#10;510+KUzmZn6ZueP0tr82M6U+h/1uBSJQH97h/3amFSyn8Pcl/gC5eQ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1KQxzCAAAA2wAAAA8AAAAAAAAAAAAAAAAAlwIAAGRycy9kb3du&#10;cmV2LnhtbFBLBQYAAAAABAAEAPUAAACGAwAAAAA=&#10;" path="m62,29l55,50,36,61,12,55,,39,4,14,17,,43,3,58,15,62,29xe" filled="f" strokecolor="#686868" strokeweight=".8pt">
                  <v:path arrowok="t" o:connecttype="custom" o:connectlocs="62,407;55,428;36,439;12,433;0,417;4,392;17,378;43,381;58,393;62,407" o:connectangles="0,0,0,0,0,0,0,0,0,0"/>
                </v:shape>
                <w10:wrap anchorx="page"/>
              </v:group>
            </w:pict>
          </mc:Fallback>
        </mc:AlternateContent>
      </w:r>
      <w:r w:rsidR="00214022" w:rsidRPr="00296CD4">
        <w:rPr>
          <w:color w:val="686868"/>
        </w:rPr>
        <w:t>Als hij of zij klaar is, geef je hem/haar de instructie om het nog eens te doen. Daarbij gebruik je precies dezelfde woorden als de vorige keer. Als hij of zij klaar is, doe je het nogmaals.</w:t>
      </w:r>
    </w:p>
    <w:p w14:paraId="0D2D1915" w14:textId="2C5FFEA5" w:rsidR="008332EE" w:rsidRPr="00296CD4" w:rsidRDefault="00654A97" w:rsidP="00E83313">
      <w:pPr>
        <w:pStyle w:val="Plattetekst"/>
        <w:numPr>
          <w:ilvl w:val="0"/>
          <w:numId w:val="3"/>
        </w:numPr>
        <w:spacing w:before="1"/>
        <w:rPr>
          <w:b w:val="0"/>
          <w:bCs w:val="0"/>
        </w:rPr>
      </w:pPr>
      <w:r>
        <w:rPr>
          <w:noProof/>
          <w:lang w:val="en-US" w:eastAsia="en-US" w:bidi="ar-SA"/>
        </w:rPr>
        <mc:AlternateContent>
          <mc:Choice Requires="wpg">
            <w:drawing>
              <wp:anchor distT="0" distB="0" distL="114300" distR="114300" simplePos="0" relativeHeight="251657216" behindDoc="1" locked="0" layoutInCell="1" allowOverlap="1" wp14:anchorId="36A3FA27" wp14:editId="2E37C3D1">
                <wp:simplePos x="0" y="0"/>
                <wp:positionH relativeFrom="page">
                  <wp:posOffset>915670</wp:posOffset>
                </wp:positionH>
                <wp:positionV relativeFrom="paragraph">
                  <wp:posOffset>54610</wp:posOffset>
                </wp:positionV>
                <wp:extent cx="40005" cy="38735"/>
                <wp:effectExtent l="1270" t="3810" r="9525" b="8255"/>
                <wp:wrapNone/>
                <wp:docPr id="90"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05" cy="38735"/>
                          <a:chOff x="1442" y="86"/>
                          <a:chExt cx="63" cy="61"/>
                        </a:xfrm>
                      </wpg:grpSpPr>
                      <wps:wsp>
                        <wps:cNvPr id="91" name="Freeform 113"/>
                        <wps:cNvSpPr>
                          <a:spLocks/>
                        </wps:cNvSpPr>
                        <wps:spPr bwMode="auto">
                          <a:xfrm>
                            <a:off x="1442" y="86"/>
                            <a:ext cx="63" cy="61"/>
                          </a:xfrm>
                          <a:custGeom>
                            <a:avLst/>
                            <a:gdLst>
                              <a:gd name="T0" fmla="+- 0 1504 1442"/>
                              <a:gd name="T1" fmla="*/ T0 w 63"/>
                              <a:gd name="T2" fmla="+- 0 115 86"/>
                              <a:gd name="T3" fmla="*/ 115 h 61"/>
                              <a:gd name="T4" fmla="+- 0 1497 1442"/>
                              <a:gd name="T5" fmla="*/ T4 w 63"/>
                              <a:gd name="T6" fmla="+- 0 136 86"/>
                              <a:gd name="T7" fmla="*/ 136 h 61"/>
                              <a:gd name="T8" fmla="+- 0 1478 1442"/>
                              <a:gd name="T9" fmla="*/ T8 w 63"/>
                              <a:gd name="T10" fmla="+- 0 147 86"/>
                              <a:gd name="T11" fmla="*/ 147 h 61"/>
                              <a:gd name="T12" fmla="+- 0 1454 1442"/>
                              <a:gd name="T13" fmla="*/ T12 w 63"/>
                              <a:gd name="T14" fmla="+- 0 141 86"/>
                              <a:gd name="T15" fmla="*/ 141 h 61"/>
                              <a:gd name="T16" fmla="+- 0 1442 1442"/>
                              <a:gd name="T17" fmla="*/ T16 w 63"/>
                              <a:gd name="T18" fmla="+- 0 125 86"/>
                              <a:gd name="T19" fmla="*/ 125 h 61"/>
                              <a:gd name="T20" fmla="+- 0 1446 1442"/>
                              <a:gd name="T21" fmla="*/ T20 w 63"/>
                              <a:gd name="T22" fmla="+- 0 100 86"/>
                              <a:gd name="T23" fmla="*/ 100 h 61"/>
                              <a:gd name="T24" fmla="+- 0 1459 1442"/>
                              <a:gd name="T25" fmla="*/ T24 w 63"/>
                              <a:gd name="T26" fmla="+- 0 86 86"/>
                              <a:gd name="T27" fmla="*/ 86 h 61"/>
                              <a:gd name="T28" fmla="+- 0 1485 1442"/>
                              <a:gd name="T29" fmla="*/ T28 w 63"/>
                              <a:gd name="T30" fmla="+- 0 89 86"/>
                              <a:gd name="T31" fmla="*/ 89 h 61"/>
                              <a:gd name="T32" fmla="+- 0 1500 1442"/>
                              <a:gd name="T33" fmla="*/ T32 w 63"/>
                              <a:gd name="T34" fmla="+- 0 101 86"/>
                              <a:gd name="T35" fmla="*/ 101 h 61"/>
                              <a:gd name="T36" fmla="+- 0 1504 1442"/>
                              <a:gd name="T37" fmla="*/ T36 w 63"/>
                              <a:gd name="T38" fmla="+- 0 115 86"/>
                              <a:gd name="T39" fmla="*/ 115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3" h="61">
                                <a:moveTo>
                                  <a:pt x="62" y="29"/>
                                </a:moveTo>
                                <a:lnTo>
                                  <a:pt x="55" y="50"/>
                                </a:lnTo>
                                <a:lnTo>
                                  <a:pt x="36" y="61"/>
                                </a:lnTo>
                                <a:lnTo>
                                  <a:pt x="12" y="55"/>
                                </a:lnTo>
                                <a:lnTo>
                                  <a:pt x="0" y="39"/>
                                </a:lnTo>
                                <a:lnTo>
                                  <a:pt x="4" y="14"/>
                                </a:lnTo>
                                <a:lnTo>
                                  <a:pt x="17" y="0"/>
                                </a:lnTo>
                                <a:lnTo>
                                  <a:pt x="43" y="3"/>
                                </a:lnTo>
                                <a:lnTo>
                                  <a:pt x="58" y="15"/>
                                </a:lnTo>
                                <a:lnTo>
                                  <a:pt x="62" y="29"/>
                                </a:lnTo>
                                <a:close/>
                              </a:path>
                            </a:pathLst>
                          </a:custGeom>
                          <a:noFill/>
                          <a:ln w="10160">
                            <a:solidFill>
                              <a:srgbClr val="68686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1DD2DC2A" id="Group_x0020_112" o:spid="_x0000_s1026" style="position:absolute;margin-left:72.1pt;margin-top:4.3pt;width:3.15pt;height:3.05pt;z-index:-251659264;mso-position-horizontal-relative:page" coordorigin="1442,86" coordsize="63,6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">
                <v:shape id="Freeform_x0020_113" o:spid="_x0000_s1027" style="position:absolute;left:1442;top:86;width:63;height:61;visibility:visible;mso-wrap-style:square;v-text-anchor:top" coordsize="63,6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1HjwwgAA&#10;ANsAAAAPAAAAZHJzL2Rvd25yZXYueG1sRI9Pi8IwFMTvC36H8ARva+ofRLtGEVEo3rQKe3w0b9uy&#10;zUtJYq3f3iwseBxm5jfMetubRnTkfG1ZwWScgCAurK65VHDNj59LED4ga2wsk4InedhuBh9rTLV9&#10;8Jm6SyhFhLBPUUEVQptK6YuKDPqxbYmj92OdwRClK6V2+Ihw08hpkiykwZrjQoUt7Ssqfi93o8Dm&#10;iy6fFiZzc7/K3Gn2fbg1c6VGw373BSJQH97h/3amFawm8Pcl/gC5eQ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LUePDCAAAA2wAAAA8AAAAAAAAAAAAAAAAAlwIAAGRycy9kb3du&#10;cmV2LnhtbFBLBQYAAAAABAAEAPUAAACGAwAAAAA=&#10;" path="m62,29l55,50,36,61,12,55,,39,4,14,17,,43,3,58,15,62,29xe" filled="f" strokecolor="#686868" strokeweight=".8pt">
                  <v:path arrowok="t" o:connecttype="custom" o:connectlocs="62,115;55,136;36,147;12,141;0,125;4,100;17,86;43,89;58,101;62,115" o:connectangles="0,0,0,0,0,0,0,0,0,0"/>
                </v:shape>
                <w10:wrap anchorx="page"/>
              </v:group>
            </w:pict>
          </mc:Fallback>
        </mc:AlternateContent>
      </w:r>
      <w:r w:rsidR="00214022" w:rsidRPr="00296CD4">
        <w:rPr>
          <w:color w:val="686868"/>
        </w:rPr>
        <w:t>En dan nog eens</w:t>
      </w:r>
    </w:p>
    <w:p w14:paraId="1627E8F0" w14:textId="70DFDE7D" w:rsidR="008332EE" w:rsidRPr="00296CD4" w:rsidRDefault="00654A97">
      <w:pPr>
        <w:pStyle w:val="Plattetekst"/>
        <w:rPr>
          <w:b w:val="0"/>
          <w:bCs w:val="0"/>
        </w:rPr>
      </w:pPr>
      <w:r>
        <w:rPr>
          <w:noProof/>
          <w:lang w:val="en-US" w:eastAsia="en-US" w:bidi="ar-SA"/>
        </w:rPr>
        <mc:AlternateContent>
          <mc:Choice Requires="wpg">
            <w:drawing>
              <wp:anchor distT="0" distB="0" distL="114300" distR="114300" simplePos="0" relativeHeight="251658240" behindDoc="1" locked="0" layoutInCell="1" allowOverlap="1" wp14:anchorId="4BC0747F" wp14:editId="467E2861">
                <wp:simplePos x="0" y="0"/>
                <wp:positionH relativeFrom="page">
                  <wp:posOffset>758190</wp:posOffset>
                </wp:positionH>
                <wp:positionV relativeFrom="paragraph">
                  <wp:posOffset>72390</wp:posOffset>
                </wp:positionV>
                <wp:extent cx="50165" cy="48895"/>
                <wp:effectExtent l="0" t="0" r="4445" b="5715"/>
                <wp:wrapNone/>
                <wp:docPr id="85"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65" cy="48895"/>
                          <a:chOff x="1194" y="114"/>
                          <a:chExt cx="79" cy="77"/>
                        </a:xfrm>
                      </wpg:grpSpPr>
                      <wpg:grpSp>
                        <wpg:cNvPr id="86" name="Group 110"/>
                        <wpg:cNvGrpSpPr>
                          <a:grpSpLocks/>
                        </wpg:cNvGrpSpPr>
                        <wpg:grpSpPr bwMode="auto">
                          <a:xfrm>
                            <a:off x="1202" y="122"/>
                            <a:ext cx="63" cy="61"/>
                            <a:chOff x="1202" y="122"/>
                            <a:chExt cx="63" cy="61"/>
                          </a:xfrm>
                        </wpg:grpSpPr>
                        <wps:wsp>
                          <wps:cNvPr id="87" name="Freeform 111"/>
                          <wps:cNvSpPr>
                            <a:spLocks/>
                          </wps:cNvSpPr>
                          <wps:spPr bwMode="auto">
                            <a:xfrm>
                              <a:off x="1202" y="122"/>
                              <a:ext cx="63" cy="61"/>
                            </a:xfrm>
                            <a:custGeom>
                              <a:avLst/>
                              <a:gdLst>
                                <a:gd name="T0" fmla="+- 0 1238 1202"/>
                                <a:gd name="T1" fmla="*/ T0 w 63"/>
                                <a:gd name="T2" fmla="+- 0 183 122"/>
                                <a:gd name="T3" fmla="*/ 183 h 61"/>
                                <a:gd name="T4" fmla="+- 0 1214 1202"/>
                                <a:gd name="T5" fmla="*/ T4 w 63"/>
                                <a:gd name="T6" fmla="+- 0 177 122"/>
                                <a:gd name="T7" fmla="*/ 177 h 61"/>
                                <a:gd name="T8" fmla="+- 0 1202 1202"/>
                                <a:gd name="T9" fmla="*/ T8 w 63"/>
                                <a:gd name="T10" fmla="+- 0 161 122"/>
                                <a:gd name="T11" fmla="*/ 161 h 61"/>
                                <a:gd name="T12" fmla="+- 0 1206 1202"/>
                                <a:gd name="T13" fmla="*/ T12 w 63"/>
                                <a:gd name="T14" fmla="+- 0 136 122"/>
                                <a:gd name="T15" fmla="*/ 136 h 61"/>
                                <a:gd name="T16" fmla="+- 0 1219 1202"/>
                                <a:gd name="T17" fmla="*/ T16 w 63"/>
                                <a:gd name="T18" fmla="+- 0 122 122"/>
                                <a:gd name="T19" fmla="*/ 122 h 61"/>
                                <a:gd name="T20" fmla="+- 0 1245 1202"/>
                                <a:gd name="T21" fmla="*/ T20 w 63"/>
                                <a:gd name="T22" fmla="+- 0 125 122"/>
                                <a:gd name="T23" fmla="*/ 125 h 61"/>
                                <a:gd name="T24" fmla="+- 0 1260 1202"/>
                                <a:gd name="T25" fmla="*/ T24 w 63"/>
                                <a:gd name="T26" fmla="+- 0 137 122"/>
                                <a:gd name="T27" fmla="*/ 137 h 61"/>
                                <a:gd name="T28" fmla="+- 0 1264 1202"/>
                                <a:gd name="T29" fmla="*/ T28 w 63"/>
                                <a:gd name="T30" fmla="+- 0 151 122"/>
                                <a:gd name="T31" fmla="*/ 151 h 61"/>
                                <a:gd name="T32" fmla="+- 0 1257 1202"/>
                                <a:gd name="T33" fmla="*/ T32 w 63"/>
                                <a:gd name="T34" fmla="+- 0 172 122"/>
                                <a:gd name="T35" fmla="*/ 172 h 61"/>
                                <a:gd name="T36" fmla="+- 0 1238 1202"/>
                                <a:gd name="T37" fmla="*/ T36 w 63"/>
                                <a:gd name="T38" fmla="+- 0 183 122"/>
                                <a:gd name="T39" fmla="*/ 183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3" h="61">
                                  <a:moveTo>
                                    <a:pt x="36" y="61"/>
                                  </a:moveTo>
                                  <a:lnTo>
                                    <a:pt x="12" y="55"/>
                                  </a:lnTo>
                                  <a:lnTo>
                                    <a:pt x="0" y="39"/>
                                  </a:lnTo>
                                  <a:lnTo>
                                    <a:pt x="4" y="14"/>
                                  </a:lnTo>
                                  <a:lnTo>
                                    <a:pt x="17" y="0"/>
                                  </a:lnTo>
                                  <a:lnTo>
                                    <a:pt x="43" y="3"/>
                                  </a:lnTo>
                                  <a:lnTo>
                                    <a:pt x="58" y="15"/>
                                  </a:lnTo>
                                  <a:lnTo>
                                    <a:pt x="62" y="29"/>
                                  </a:lnTo>
                                  <a:lnTo>
                                    <a:pt x="55" y="50"/>
                                  </a:lnTo>
                                  <a:lnTo>
                                    <a:pt x="36" y="61"/>
                                  </a:lnTo>
                                  <a:close/>
                                </a:path>
                              </a:pathLst>
                            </a:custGeom>
                            <a:solidFill>
                              <a:srgbClr val="68686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8" name="Group 108"/>
                        <wpg:cNvGrpSpPr>
                          <a:grpSpLocks/>
                        </wpg:cNvGrpSpPr>
                        <wpg:grpSpPr bwMode="auto">
                          <a:xfrm>
                            <a:off x="1202" y="122"/>
                            <a:ext cx="63" cy="61"/>
                            <a:chOff x="1202" y="122"/>
                            <a:chExt cx="63" cy="61"/>
                          </a:xfrm>
                        </wpg:grpSpPr>
                        <wps:wsp>
                          <wps:cNvPr id="89" name="Freeform 109"/>
                          <wps:cNvSpPr>
                            <a:spLocks/>
                          </wps:cNvSpPr>
                          <wps:spPr bwMode="auto">
                            <a:xfrm>
                              <a:off x="1202" y="122"/>
                              <a:ext cx="63" cy="61"/>
                            </a:xfrm>
                            <a:custGeom>
                              <a:avLst/>
                              <a:gdLst>
                                <a:gd name="T0" fmla="+- 0 1264 1202"/>
                                <a:gd name="T1" fmla="*/ T0 w 63"/>
                                <a:gd name="T2" fmla="+- 0 151 122"/>
                                <a:gd name="T3" fmla="*/ 151 h 61"/>
                                <a:gd name="T4" fmla="+- 0 1257 1202"/>
                                <a:gd name="T5" fmla="*/ T4 w 63"/>
                                <a:gd name="T6" fmla="+- 0 172 122"/>
                                <a:gd name="T7" fmla="*/ 172 h 61"/>
                                <a:gd name="T8" fmla="+- 0 1238 1202"/>
                                <a:gd name="T9" fmla="*/ T8 w 63"/>
                                <a:gd name="T10" fmla="+- 0 183 122"/>
                                <a:gd name="T11" fmla="*/ 183 h 61"/>
                                <a:gd name="T12" fmla="+- 0 1214 1202"/>
                                <a:gd name="T13" fmla="*/ T12 w 63"/>
                                <a:gd name="T14" fmla="+- 0 177 122"/>
                                <a:gd name="T15" fmla="*/ 177 h 61"/>
                                <a:gd name="T16" fmla="+- 0 1202 1202"/>
                                <a:gd name="T17" fmla="*/ T16 w 63"/>
                                <a:gd name="T18" fmla="+- 0 161 122"/>
                                <a:gd name="T19" fmla="*/ 161 h 61"/>
                                <a:gd name="T20" fmla="+- 0 1206 1202"/>
                                <a:gd name="T21" fmla="*/ T20 w 63"/>
                                <a:gd name="T22" fmla="+- 0 136 122"/>
                                <a:gd name="T23" fmla="*/ 136 h 61"/>
                                <a:gd name="T24" fmla="+- 0 1219 1202"/>
                                <a:gd name="T25" fmla="*/ T24 w 63"/>
                                <a:gd name="T26" fmla="+- 0 122 122"/>
                                <a:gd name="T27" fmla="*/ 122 h 61"/>
                                <a:gd name="T28" fmla="+- 0 1245 1202"/>
                                <a:gd name="T29" fmla="*/ T28 w 63"/>
                                <a:gd name="T30" fmla="+- 0 125 122"/>
                                <a:gd name="T31" fmla="*/ 125 h 61"/>
                                <a:gd name="T32" fmla="+- 0 1260 1202"/>
                                <a:gd name="T33" fmla="*/ T32 w 63"/>
                                <a:gd name="T34" fmla="+- 0 137 122"/>
                                <a:gd name="T35" fmla="*/ 137 h 61"/>
                                <a:gd name="T36" fmla="+- 0 1264 1202"/>
                                <a:gd name="T37" fmla="*/ T36 w 63"/>
                                <a:gd name="T38" fmla="+- 0 151 122"/>
                                <a:gd name="T39" fmla="*/ 151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3" h="61">
                                  <a:moveTo>
                                    <a:pt x="62" y="29"/>
                                  </a:moveTo>
                                  <a:lnTo>
                                    <a:pt x="55" y="50"/>
                                  </a:lnTo>
                                  <a:lnTo>
                                    <a:pt x="36" y="61"/>
                                  </a:lnTo>
                                  <a:lnTo>
                                    <a:pt x="12" y="55"/>
                                  </a:lnTo>
                                  <a:lnTo>
                                    <a:pt x="0" y="39"/>
                                  </a:lnTo>
                                  <a:lnTo>
                                    <a:pt x="4" y="14"/>
                                  </a:lnTo>
                                  <a:lnTo>
                                    <a:pt x="17" y="0"/>
                                  </a:lnTo>
                                  <a:lnTo>
                                    <a:pt x="43" y="3"/>
                                  </a:lnTo>
                                  <a:lnTo>
                                    <a:pt x="58" y="15"/>
                                  </a:lnTo>
                                  <a:lnTo>
                                    <a:pt x="62" y="29"/>
                                  </a:lnTo>
                                  <a:close/>
                                </a:path>
                              </a:pathLst>
                            </a:custGeom>
                            <a:noFill/>
                            <a:ln w="10160">
                              <a:solidFill>
                                <a:srgbClr val="68686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62D513CD" id="Group_x0020_107" o:spid="_x0000_s1026" style="position:absolute;margin-left:59.7pt;margin-top:5.7pt;width:3.95pt;height:3.85pt;z-index:-251658240;mso-position-horizontal-relative:page" coordorigin="1194,114" coordsize="79,7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">
                <v:group id="Group_x0020_110" o:spid="_x0000_s1027" style="position:absolute;left:1202;top:122;width:63;height:61" coordorigin="1202,122" coordsize="63,6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lkmpyxAAAANsAAAAP&#10;AAAAAAAAAAAAAAAAAKkCAABkcnMvZG93bnJldi54bWxQSwUGAAAAAAQABAD6AAAAmgMAAAAA&#10;">
                  <v:shape id="Freeform_x0020_111" o:spid="_x0000_s1028" style="position:absolute;left:1202;top:122;width:63;height:61;visibility:visible;mso-wrap-style:square;v-text-anchor:top" coordsize="63,6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8BXbxAAA&#10;ANsAAAAPAAAAZHJzL2Rvd25yZXYueG1sRI/NaoNAFIX3gbzDcAPdJWOzSK3NKKU0IHQRNN1kd+vc&#10;qMS5I85EbZ8+Uyh0eTg/H2efzaYTIw2utazgcROBIK6sbrlW8Hk6rGMQziNr7CyTgm9ykKXLxR4T&#10;bScuaCx9LcIIuwQVNN73iZSuasig29ieOHgXOxj0QQ611ANOYdx0chtFO2mw5UBosKe3hqpreTOB&#10;e8zp/FHytq3Ph/fn4uR+iq9KqYfV/PoCwtPs/8N/7VwriJ/g90v4ATK9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nvAV28QAAADbAAAADwAAAAAAAAAAAAAAAACXAgAAZHJzL2Rv&#10;d25yZXYueG1sUEsFBgAAAAAEAAQA9QAAAIgDAAAAAA==&#10;" path="m36,61l12,55,,39,4,14,17,,43,3,58,15,62,29,55,50,36,61xe" fillcolor="#686868" stroked="f">
                    <v:path arrowok="t" o:connecttype="custom" o:connectlocs="36,183;12,177;0,161;4,136;17,122;43,125;58,137;62,151;55,172;36,183" o:connectangles="0,0,0,0,0,0,0,0,0,0"/>
                  </v:shape>
                </v:group>
                <v:group id="Group_x0020_108" o:spid="_x0000_s1029" style="position:absolute;left:1202;top:122;width:63;height:61" coordorigin="1202,122" coordsize="63,6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0Fbm8IAAADbAAAADwAA&#10;AAAAAAAAAAAAAACpAgAAZHJzL2Rvd25yZXYueG1sUEsFBgAAAAAEAAQA+gAAAJgDAAAAAA==&#10;">
                  <v:shape id="Freeform_x0020_109" o:spid="_x0000_s1030" style="position:absolute;left:1202;top:122;width:63;height:61;visibility:visible;mso-wrap-style:square;v-text-anchor:top" coordsize="63,6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e+IrwgAA&#10;ANsAAAAPAAAAZHJzL2Rvd25yZXYueG1sRI9Bi8IwFITvC/6H8ARva7oqol2jiCgUb1oFj4/mbVu2&#10;eSlJrPXfm4UFj8PMfMOsNr1pREfO15YVfI0TEMSF1TWXCi754XMBwgdkjY1lUvAkD5v14GOFqbYP&#10;PlF3DqWIEPYpKqhCaFMpfVGRQT+2LXH0fqwzGKJ0pdQOHxFuGjlJkrk0WHNcqLClXUXF7/luFNh8&#10;3uWTwmRu5peZO05v+2szU2o07LffIAL14R3+b2dawWIJf1/iD5Dr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l74ivCAAAA2wAAAA8AAAAAAAAAAAAAAAAAlwIAAGRycy9kb3du&#10;cmV2LnhtbFBLBQYAAAAABAAEAPUAAACGAwAAAAA=&#10;" path="m62,29l55,50,36,61,12,55,,39,4,14,17,,43,3,58,15,62,29xe" filled="f" strokecolor="#686868" strokeweight=".8pt">
                    <v:path arrowok="t" o:connecttype="custom" o:connectlocs="62,151;55,172;36,183;12,177;0,161;4,136;17,122;43,125;58,137;62,151" o:connectangles="0,0,0,0,0,0,0,0,0,0"/>
                  </v:shape>
                </v:group>
                <w10:wrap anchorx="page"/>
              </v:group>
            </w:pict>
          </mc:Fallback>
        </mc:AlternateContent>
      </w:r>
      <w:r w:rsidR="00214022" w:rsidRPr="00296CD4">
        <w:rPr>
          <w:color w:val="686868"/>
        </w:rPr>
        <w:t>Zou het makkelijker voor me zijn geweest als ik je gewoon gevraagd had om vier keer rond de tafel te lopen?</w:t>
      </w:r>
    </w:p>
    <w:p w14:paraId="141FFC68" w14:textId="77777777" w:rsidR="008332EE" w:rsidRPr="00296CD4" w:rsidRDefault="008332EE">
      <w:pPr>
        <w:spacing w:before="20" w:line="140" w:lineRule="exact"/>
        <w:rPr>
          <w:sz w:val="14"/>
          <w:szCs w:val="14"/>
        </w:rPr>
      </w:pPr>
    </w:p>
    <w:p w14:paraId="17A95C24" w14:textId="0EF4D2D8" w:rsidR="008332EE" w:rsidRPr="00296CD4" w:rsidRDefault="00654A97" w:rsidP="00216738">
      <w:pPr>
        <w:pStyle w:val="Plattetekst"/>
        <w:spacing w:before="69"/>
        <w:ind w:left="580"/>
        <w:sectPr w:rsidR="008332EE" w:rsidRPr="00296CD4">
          <w:type w:val="continuous"/>
          <w:pgSz w:w="12240" w:h="15840"/>
          <w:pgMar w:top="800" w:right="1360" w:bottom="280" w:left="1100" w:header="720" w:footer="720" w:gutter="0"/>
          <w:cols w:space="720"/>
        </w:sectPr>
      </w:pPr>
      <w:r>
        <w:rPr>
          <w:noProof/>
          <w:lang w:val="en-US" w:eastAsia="en-US" w:bidi="ar-SA"/>
        </w:rPr>
        <mc:AlternateContent>
          <mc:Choice Requires="wpg">
            <w:drawing>
              <wp:anchor distT="0" distB="0" distL="114300" distR="114300" simplePos="0" relativeHeight="251659264" behindDoc="1" locked="0" layoutInCell="1" allowOverlap="1" wp14:anchorId="31420D2C" wp14:editId="64864AEA">
                <wp:simplePos x="0" y="0"/>
                <wp:positionH relativeFrom="page">
                  <wp:posOffset>915670</wp:posOffset>
                </wp:positionH>
                <wp:positionV relativeFrom="paragraph">
                  <wp:posOffset>97790</wp:posOffset>
                </wp:positionV>
                <wp:extent cx="40005" cy="38735"/>
                <wp:effectExtent l="1270" t="0" r="9525" b="15875"/>
                <wp:wrapNone/>
                <wp:docPr id="83"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05" cy="38735"/>
                          <a:chOff x="1442" y="154"/>
                          <a:chExt cx="63" cy="61"/>
                        </a:xfrm>
                      </wpg:grpSpPr>
                      <wps:wsp>
                        <wps:cNvPr id="84" name="Freeform 106"/>
                        <wps:cNvSpPr>
                          <a:spLocks/>
                        </wps:cNvSpPr>
                        <wps:spPr bwMode="auto">
                          <a:xfrm>
                            <a:off x="1442" y="154"/>
                            <a:ext cx="63" cy="61"/>
                          </a:xfrm>
                          <a:custGeom>
                            <a:avLst/>
                            <a:gdLst>
                              <a:gd name="T0" fmla="+- 0 1504 1442"/>
                              <a:gd name="T1" fmla="*/ T0 w 63"/>
                              <a:gd name="T2" fmla="+- 0 183 154"/>
                              <a:gd name="T3" fmla="*/ 183 h 61"/>
                              <a:gd name="T4" fmla="+- 0 1497 1442"/>
                              <a:gd name="T5" fmla="*/ T4 w 63"/>
                              <a:gd name="T6" fmla="+- 0 204 154"/>
                              <a:gd name="T7" fmla="*/ 204 h 61"/>
                              <a:gd name="T8" fmla="+- 0 1478 1442"/>
                              <a:gd name="T9" fmla="*/ T8 w 63"/>
                              <a:gd name="T10" fmla="+- 0 215 154"/>
                              <a:gd name="T11" fmla="*/ 215 h 61"/>
                              <a:gd name="T12" fmla="+- 0 1454 1442"/>
                              <a:gd name="T13" fmla="*/ T12 w 63"/>
                              <a:gd name="T14" fmla="+- 0 209 154"/>
                              <a:gd name="T15" fmla="*/ 209 h 61"/>
                              <a:gd name="T16" fmla="+- 0 1442 1442"/>
                              <a:gd name="T17" fmla="*/ T16 w 63"/>
                              <a:gd name="T18" fmla="+- 0 193 154"/>
                              <a:gd name="T19" fmla="*/ 193 h 61"/>
                              <a:gd name="T20" fmla="+- 0 1446 1442"/>
                              <a:gd name="T21" fmla="*/ T20 w 63"/>
                              <a:gd name="T22" fmla="+- 0 168 154"/>
                              <a:gd name="T23" fmla="*/ 168 h 61"/>
                              <a:gd name="T24" fmla="+- 0 1459 1442"/>
                              <a:gd name="T25" fmla="*/ T24 w 63"/>
                              <a:gd name="T26" fmla="+- 0 154 154"/>
                              <a:gd name="T27" fmla="*/ 154 h 61"/>
                              <a:gd name="T28" fmla="+- 0 1485 1442"/>
                              <a:gd name="T29" fmla="*/ T28 w 63"/>
                              <a:gd name="T30" fmla="+- 0 157 154"/>
                              <a:gd name="T31" fmla="*/ 157 h 61"/>
                              <a:gd name="T32" fmla="+- 0 1500 1442"/>
                              <a:gd name="T33" fmla="*/ T32 w 63"/>
                              <a:gd name="T34" fmla="+- 0 169 154"/>
                              <a:gd name="T35" fmla="*/ 169 h 61"/>
                              <a:gd name="T36" fmla="+- 0 1504 1442"/>
                              <a:gd name="T37" fmla="*/ T36 w 63"/>
                              <a:gd name="T38" fmla="+- 0 183 154"/>
                              <a:gd name="T39" fmla="*/ 183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3" h="61">
                                <a:moveTo>
                                  <a:pt x="62" y="29"/>
                                </a:moveTo>
                                <a:lnTo>
                                  <a:pt x="55" y="50"/>
                                </a:lnTo>
                                <a:lnTo>
                                  <a:pt x="36" y="61"/>
                                </a:lnTo>
                                <a:lnTo>
                                  <a:pt x="12" y="55"/>
                                </a:lnTo>
                                <a:lnTo>
                                  <a:pt x="0" y="39"/>
                                </a:lnTo>
                                <a:lnTo>
                                  <a:pt x="4" y="14"/>
                                </a:lnTo>
                                <a:lnTo>
                                  <a:pt x="17" y="0"/>
                                </a:lnTo>
                                <a:lnTo>
                                  <a:pt x="43" y="3"/>
                                </a:lnTo>
                                <a:lnTo>
                                  <a:pt x="58" y="15"/>
                                </a:lnTo>
                                <a:lnTo>
                                  <a:pt x="62" y="29"/>
                                </a:lnTo>
                                <a:close/>
                              </a:path>
                            </a:pathLst>
                          </a:custGeom>
                          <a:noFill/>
                          <a:ln w="10160">
                            <a:solidFill>
                              <a:srgbClr val="68686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7FD25357" id="Group_x0020_105" o:spid="_x0000_s1026" style="position:absolute;margin-left:72.1pt;margin-top:7.7pt;width:3.15pt;height:3.05pt;z-index:-251657216;mso-position-horizontal-relative:page" coordorigin="1442,154" coordsize="63,6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">
                <v:shape id="Freeform_x0020_106" o:spid="_x0000_s1027" style="position:absolute;left:1442;top:154;width:63;height:61;visibility:visible;mso-wrap-style:square;v-text-anchor:top" coordsize="63,6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ek21wgAA&#10;ANsAAAAPAAAAZHJzL2Rvd25yZXYueG1sRI9Ba8JAFITvQv/D8gq96aY2SIyuUoqF0JtGweMj+0xC&#10;s2/D7hrTf98VBI/DzHzDrLej6cRAzreWFbzPEhDEldUt1wqO5fc0A+EDssbOMin4Iw/bzctkjbm2&#10;N97TcAi1iBD2OSpoQuhzKX3VkEE/sz1x9C7WGQxRulpqh7cIN52cJ8lCGmw5LjTY01dD1e/hahTY&#10;cjGU88oULvXLwv18nHenLlXq7XX8XIEINIZn+NEutIIshfuX+APk5h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d6TbXCAAAA2wAAAA8AAAAAAAAAAAAAAAAAlwIAAGRycy9kb3du&#10;cmV2LnhtbFBLBQYAAAAABAAEAPUAAACGAwAAAAA=&#10;" path="m62,29l55,50,36,61,12,55,,39,4,14,17,,43,3,58,15,62,29xe" filled="f" strokecolor="#686868" strokeweight=".8pt">
                  <v:path arrowok="t" o:connecttype="custom" o:connectlocs="62,183;55,204;36,215;12,209;0,193;4,168;17,154;43,157;58,169;62,183" o:connectangles="0,0,0,0,0,0,0,0,0,0"/>
                </v:shape>
                <w10:wrap anchorx="page"/>
              </v:group>
            </w:pict>
          </mc:Fallback>
        </mc:AlternateContent>
      </w:r>
      <w:r w:rsidR="00214022" w:rsidRPr="00296CD4">
        <w:rPr>
          <w:color w:val="686868"/>
        </w:rPr>
        <w:t>En wat als ik wilde dat je het tien keer deed?</w:t>
      </w:r>
      <w:r w:rsidR="00216738" w:rsidRPr="00296CD4">
        <w:t xml:space="preserve"> </w:t>
      </w:r>
    </w:p>
    <w:p w14:paraId="57408347" w14:textId="5B09E50C" w:rsidR="008332EE" w:rsidRPr="00296CD4" w:rsidRDefault="00654A97">
      <w:pPr>
        <w:pStyle w:val="Plattetekst"/>
        <w:spacing w:before="53"/>
        <w:ind w:right="139"/>
        <w:rPr>
          <w:b w:val="0"/>
          <w:bCs w:val="0"/>
        </w:rPr>
      </w:pPr>
      <w:r>
        <w:rPr>
          <w:noProof/>
          <w:lang w:val="en-US" w:eastAsia="en-US" w:bidi="ar-SA"/>
        </w:rPr>
        <w:lastRenderedPageBreak/>
        <mc:AlternateContent>
          <mc:Choice Requires="wpg">
            <w:drawing>
              <wp:anchor distT="0" distB="0" distL="114300" distR="114300" simplePos="0" relativeHeight="251661312" behindDoc="1" locked="0" layoutInCell="1" allowOverlap="1" wp14:anchorId="4E000D14" wp14:editId="4BAD8666">
                <wp:simplePos x="0" y="0"/>
                <wp:positionH relativeFrom="page">
                  <wp:posOffset>758190</wp:posOffset>
                </wp:positionH>
                <wp:positionV relativeFrom="paragraph">
                  <wp:posOffset>82550</wp:posOffset>
                </wp:positionV>
                <wp:extent cx="50165" cy="48895"/>
                <wp:effectExtent l="0" t="0" r="4445" b="8255"/>
                <wp:wrapNone/>
                <wp:docPr id="78"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65" cy="48895"/>
                          <a:chOff x="1194" y="130"/>
                          <a:chExt cx="79" cy="77"/>
                        </a:xfrm>
                      </wpg:grpSpPr>
                      <wpg:grpSp>
                        <wpg:cNvPr id="79" name="Group 103"/>
                        <wpg:cNvGrpSpPr>
                          <a:grpSpLocks/>
                        </wpg:cNvGrpSpPr>
                        <wpg:grpSpPr bwMode="auto">
                          <a:xfrm>
                            <a:off x="1202" y="138"/>
                            <a:ext cx="63" cy="61"/>
                            <a:chOff x="1202" y="138"/>
                            <a:chExt cx="63" cy="61"/>
                          </a:xfrm>
                        </wpg:grpSpPr>
                        <wps:wsp>
                          <wps:cNvPr id="80" name="Freeform 104"/>
                          <wps:cNvSpPr>
                            <a:spLocks/>
                          </wps:cNvSpPr>
                          <wps:spPr bwMode="auto">
                            <a:xfrm>
                              <a:off x="1202" y="138"/>
                              <a:ext cx="63" cy="61"/>
                            </a:xfrm>
                            <a:custGeom>
                              <a:avLst/>
                              <a:gdLst>
                                <a:gd name="T0" fmla="+- 0 1238 1202"/>
                                <a:gd name="T1" fmla="*/ T0 w 63"/>
                                <a:gd name="T2" fmla="+- 0 199 138"/>
                                <a:gd name="T3" fmla="*/ 199 h 61"/>
                                <a:gd name="T4" fmla="+- 0 1214 1202"/>
                                <a:gd name="T5" fmla="*/ T4 w 63"/>
                                <a:gd name="T6" fmla="+- 0 193 138"/>
                                <a:gd name="T7" fmla="*/ 193 h 61"/>
                                <a:gd name="T8" fmla="+- 0 1202 1202"/>
                                <a:gd name="T9" fmla="*/ T8 w 63"/>
                                <a:gd name="T10" fmla="+- 0 177 138"/>
                                <a:gd name="T11" fmla="*/ 177 h 61"/>
                                <a:gd name="T12" fmla="+- 0 1206 1202"/>
                                <a:gd name="T13" fmla="*/ T12 w 63"/>
                                <a:gd name="T14" fmla="+- 0 152 138"/>
                                <a:gd name="T15" fmla="*/ 152 h 61"/>
                                <a:gd name="T16" fmla="+- 0 1219 1202"/>
                                <a:gd name="T17" fmla="*/ T16 w 63"/>
                                <a:gd name="T18" fmla="+- 0 138 138"/>
                                <a:gd name="T19" fmla="*/ 138 h 61"/>
                                <a:gd name="T20" fmla="+- 0 1245 1202"/>
                                <a:gd name="T21" fmla="*/ T20 w 63"/>
                                <a:gd name="T22" fmla="+- 0 141 138"/>
                                <a:gd name="T23" fmla="*/ 141 h 61"/>
                                <a:gd name="T24" fmla="+- 0 1260 1202"/>
                                <a:gd name="T25" fmla="*/ T24 w 63"/>
                                <a:gd name="T26" fmla="+- 0 153 138"/>
                                <a:gd name="T27" fmla="*/ 153 h 61"/>
                                <a:gd name="T28" fmla="+- 0 1264 1202"/>
                                <a:gd name="T29" fmla="*/ T28 w 63"/>
                                <a:gd name="T30" fmla="+- 0 167 138"/>
                                <a:gd name="T31" fmla="*/ 167 h 61"/>
                                <a:gd name="T32" fmla="+- 0 1257 1202"/>
                                <a:gd name="T33" fmla="*/ T32 w 63"/>
                                <a:gd name="T34" fmla="+- 0 188 138"/>
                                <a:gd name="T35" fmla="*/ 188 h 61"/>
                                <a:gd name="T36" fmla="+- 0 1238 1202"/>
                                <a:gd name="T37" fmla="*/ T36 w 63"/>
                                <a:gd name="T38" fmla="+- 0 199 138"/>
                                <a:gd name="T39" fmla="*/ 199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3" h="61">
                                  <a:moveTo>
                                    <a:pt x="36" y="61"/>
                                  </a:moveTo>
                                  <a:lnTo>
                                    <a:pt x="12" y="55"/>
                                  </a:lnTo>
                                  <a:lnTo>
                                    <a:pt x="0" y="39"/>
                                  </a:lnTo>
                                  <a:lnTo>
                                    <a:pt x="4" y="14"/>
                                  </a:lnTo>
                                  <a:lnTo>
                                    <a:pt x="17" y="0"/>
                                  </a:lnTo>
                                  <a:lnTo>
                                    <a:pt x="43" y="3"/>
                                  </a:lnTo>
                                  <a:lnTo>
                                    <a:pt x="58" y="15"/>
                                  </a:lnTo>
                                  <a:lnTo>
                                    <a:pt x="62" y="29"/>
                                  </a:lnTo>
                                  <a:lnTo>
                                    <a:pt x="55" y="50"/>
                                  </a:lnTo>
                                  <a:lnTo>
                                    <a:pt x="36" y="61"/>
                                  </a:lnTo>
                                  <a:close/>
                                </a:path>
                              </a:pathLst>
                            </a:custGeom>
                            <a:solidFill>
                              <a:srgbClr val="68686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1" name="Group 101"/>
                        <wpg:cNvGrpSpPr>
                          <a:grpSpLocks/>
                        </wpg:cNvGrpSpPr>
                        <wpg:grpSpPr bwMode="auto">
                          <a:xfrm>
                            <a:off x="1202" y="138"/>
                            <a:ext cx="63" cy="61"/>
                            <a:chOff x="1202" y="138"/>
                            <a:chExt cx="63" cy="61"/>
                          </a:xfrm>
                        </wpg:grpSpPr>
                        <wps:wsp>
                          <wps:cNvPr id="82" name="Freeform 102"/>
                          <wps:cNvSpPr>
                            <a:spLocks/>
                          </wps:cNvSpPr>
                          <wps:spPr bwMode="auto">
                            <a:xfrm>
                              <a:off x="1202" y="138"/>
                              <a:ext cx="63" cy="61"/>
                            </a:xfrm>
                            <a:custGeom>
                              <a:avLst/>
                              <a:gdLst>
                                <a:gd name="T0" fmla="+- 0 1264 1202"/>
                                <a:gd name="T1" fmla="*/ T0 w 63"/>
                                <a:gd name="T2" fmla="+- 0 167 138"/>
                                <a:gd name="T3" fmla="*/ 167 h 61"/>
                                <a:gd name="T4" fmla="+- 0 1257 1202"/>
                                <a:gd name="T5" fmla="*/ T4 w 63"/>
                                <a:gd name="T6" fmla="+- 0 188 138"/>
                                <a:gd name="T7" fmla="*/ 188 h 61"/>
                                <a:gd name="T8" fmla="+- 0 1238 1202"/>
                                <a:gd name="T9" fmla="*/ T8 w 63"/>
                                <a:gd name="T10" fmla="+- 0 199 138"/>
                                <a:gd name="T11" fmla="*/ 199 h 61"/>
                                <a:gd name="T12" fmla="+- 0 1214 1202"/>
                                <a:gd name="T13" fmla="*/ T12 w 63"/>
                                <a:gd name="T14" fmla="+- 0 193 138"/>
                                <a:gd name="T15" fmla="*/ 193 h 61"/>
                                <a:gd name="T16" fmla="+- 0 1202 1202"/>
                                <a:gd name="T17" fmla="*/ T16 w 63"/>
                                <a:gd name="T18" fmla="+- 0 177 138"/>
                                <a:gd name="T19" fmla="*/ 177 h 61"/>
                                <a:gd name="T20" fmla="+- 0 1206 1202"/>
                                <a:gd name="T21" fmla="*/ T20 w 63"/>
                                <a:gd name="T22" fmla="+- 0 152 138"/>
                                <a:gd name="T23" fmla="*/ 152 h 61"/>
                                <a:gd name="T24" fmla="+- 0 1219 1202"/>
                                <a:gd name="T25" fmla="*/ T24 w 63"/>
                                <a:gd name="T26" fmla="+- 0 138 138"/>
                                <a:gd name="T27" fmla="*/ 138 h 61"/>
                                <a:gd name="T28" fmla="+- 0 1245 1202"/>
                                <a:gd name="T29" fmla="*/ T28 w 63"/>
                                <a:gd name="T30" fmla="+- 0 141 138"/>
                                <a:gd name="T31" fmla="*/ 141 h 61"/>
                                <a:gd name="T32" fmla="+- 0 1260 1202"/>
                                <a:gd name="T33" fmla="*/ T32 w 63"/>
                                <a:gd name="T34" fmla="+- 0 153 138"/>
                                <a:gd name="T35" fmla="*/ 153 h 61"/>
                                <a:gd name="T36" fmla="+- 0 1264 1202"/>
                                <a:gd name="T37" fmla="*/ T36 w 63"/>
                                <a:gd name="T38" fmla="+- 0 167 138"/>
                                <a:gd name="T39" fmla="*/ 167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3" h="61">
                                  <a:moveTo>
                                    <a:pt x="62" y="29"/>
                                  </a:moveTo>
                                  <a:lnTo>
                                    <a:pt x="55" y="50"/>
                                  </a:lnTo>
                                  <a:lnTo>
                                    <a:pt x="36" y="61"/>
                                  </a:lnTo>
                                  <a:lnTo>
                                    <a:pt x="12" y="55"/>
                                  </a:lnTo>
                                  <a:lnTo>
                                    <a:pt x="0" y="39"/>
                                  </a:lnTo>
                                  <a:lnTo>
                                    <a:pt x="4" y="14"/>
                                  </a:lnTo>
                                  <a:lnTo>
                                    <a:pt x="17" y="0"/>
                                  </a:lnTo>
                                  <a:lnTo>
                                    <a:pt x="43" y="3"/>
                                  </a:lnTo>
                                  <a:lnTo>
                                    <a:pt x="58" y="15"/>
                                  </a:lnTo>
                                  <a:lnTo>
                                    <a:pt x="62" y="29"/>
                                  </a:lnTo>
                                  <a:close/>
                                </a:path>
                              </a:pathLst>
                            </a:custGeom>
                            <a:noFill/>
                            <a:ln w="10160">
                              <a:solidFill>
                                <a:srgbClr val="68686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622678E3" id="Group_x0020_100" o:spid="_x0000_s1026" style="position:absolute;margin-left:59.7pt;margin-top:6.5pt;width:3.95pt;height:3.85pt;z-index:-251655168;mso-position-horizontal-relative:page" coordorigin="1194,130" coordsize="79,7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">
                <v:group id="Group_x0020_103" o:spid="_x0000_s1027" style="position:absolute;left:1202;top:138;width:63;height:61" coordorigin="1202,138" coordsize="63,6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KHYjifGAAAA2wAA&#10;AA8AAAAAAAAAAAAAAAAAqQIAAGRycy9kb3ducmV2LnhtbFBLBQYAAAAABAAEAPoAAACcAwAAAAA=&#10;">
                  <v:shape id="Freeform_x0020_104" o:spid="_x0000_s1028" style="position:absolute;left:1202;top:138;width:63;height:61;visibility:visible;mso-wrap-style:square;v-text-anchor:top" coordsize="63,6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GY2vwAAA&#10;ANsAAAAPAAAAZHJzL2Rvd25yZXYueG1sRE9Ni8IwEL0L/ocwgjdN14No1yiyrCB4WFq9eBub2bbY&#10;TEqT1bq/3jkIHh/ve7XpXaNu1IXas4GPaQKKuPC25tLA6bibLECFiGyx8UwGHhRgsx4OVphaf+eM&#10;bnkslYRwSNFAFWObah2KihyGqW+Jhfv1ncMosCu17fAu4a7RsySZa4c1S0OFLX1VVFzzPye9P3s6&#10;H3Ke1eV5973MjuE/uxTGjEf99hNUpD6+xS/33hpYyHr5Ij9Ar5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RGY2vwAAAANsAAAAPAAAAAAAAAAAAAAAAAJcCAABkcnMvZG93bnJl&#10;di54bWxQSwUGAAAAAAQABAD1AAAAhAMAAAAA&#10;" path="m36,61l12,55,,39,4,14,17,,43,3,58,15,62,29,55,50,36,61xe" fillcolor="#686868" stroked="f">
                    <v:path arrowok="t" o:connecttype="custom" o:connectlocs="36,199;12,193;0,177;4,152;17,138;43,141;58,153;62,167;55,188;36,199" o:connectangles="0,0,0,0,0,0,0,0,0,0"/>
                  </v:shape>
                </v:group>
                <v:group id="Group_x0020_101" o:spid="_x0000_s1029" style="position:absolute;left:1202;top:138;width:63;height:61" coordorigin="1202,138" coordsize="63,6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Gp78gbDAAAA2wAAAA8A&#10;AAAAAAAAAAAAAAAAqQIAAGRycy9kb3ducmV2LnhtbFBLBQYAAAAABAAEAPoAAACZAwAAAAA=&#10;">
                  <v:shape id="Freeform_x0020_102" o:spid="_x0000_s1030" style="position:absolute;left:1202;top:138;width:63;height:61;visibility:visible;mso-wrap-style:square;v-text-anchor:top" coordsize="63,6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33BawwAA&#10;ANsAAAAPAAAAZHJzL2Rvd25yZXYueG1sRI/BasMwEETvhf6D2EJujVwnBNeNbEpJwOTWOIEeF2tr&#10;m1orIymO8/dRodDjMDNvmG05m0FM5HxvWcHLMgFB3Fjdc6vgVO+fMxA+IGscLJOCG3koi8eHLeba&#10;XvmTpmNoRYSwz1FBF8KYS+mbjgz6pR2Jo/dtncEQpWuldniNcDPINEk20mDPcaHDkT46an6OF6PA&#10;1pupThtTubV/rdxh9bU7D2ulFk/z+xuIQHP4D/+1K60gS+H3S/wBsrg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X33BawwAAANsAAAAPAAAAAAAAAAAAAAAAAJcCAABkcnMvZG93&#10;bnJldi54bWxQSwUGAAAAAAQABAD1AAAAhwMAAAAA&#10;" path="m62,29l55,50,36,61,12,55,,39,4,14,17,,43,3,58,15,62,29xe" filled="f" strokecolor="#686868" strokeweight=".8pt">
                    <v:path arrowok="t" o:connecttype="custom" o:connectlocs="62,167;55,188;36,199;12,193;0,177;4,152;17,138;43,141;58,153;62,167" o:connectangles="0,0,0,0,0,0,0,0,0,0"/>
                  </v:shape>
                </v:group>
                <w10:wrap anchorx="page"/>
              </v:group>
            </w:pict>
          </mc:Fallback>
        </mc:AlternateContent>
      </w:r>
      <w:r w:rsidR="00214022" w:rsidRPr="00296CD4">
        <w:rPr>
          <w:color w:val="686868"/>
        </w:rPr>
        <w:t>Als ik wil dat je een handeling tien keer herhaalt, heet dat 'looping'.</w:t>
      </w:r>
      <w:r w:rsidR="00E83313" w:rsidRPr="00296CD4">
        <w:rPr>
          <w:color w:val="686868"/>
        </w:rPr>
        <w:t xml:space="preserve"> [</w:t>
      </w:r>
      <w:r w:rsidR="00E83313" w:rsidRPr="00296CD4">
        <w:rPr>
          <w:i/>
          <w:color w:val="686868"/>
        </w:rPr>
        <w:t>Spreek uit: Loeping</w:t>
      </w:r>
      <w:r w:rsidR="00E83313" w:rsidRPr="00296CD4">
        <w:rPr>
          <w:color w:val="686868"/>
        </w:rPr>
        <w:t>]</w:t>
      </w:r>
    </w:p>
    <w:p w14:paraId="60F92F74" w14:textId="77777777" w:rsidR="008332EE" w:rsidRPr="00296CD4" w:rsidRDefault="008332EE">
      <w:pPr>
        <w:spacing w:before="20" w:line="140" w:lineRule="exact"/>
        <w:rPr>
          <w:sz w:val="14"/>
          <w:szCs w:val="14"/>
        </w:rPr>
      </w:pPr>
    </w:p>
    <w:p w14:paraId="529E6E39" w14:textId="4EC41C5F" w:rsidR="008332EE" w:rsidRPr="00296CD4" w:rsidRDefault="00654A97">
      <w:pPr>
        <w:pStyle w:val="Plattetekst"/>
        <w:spacing w:before="69" w:line="281" w:lineRule="auto"/>
        <w:ind w:right="139"/>
        <w:rPr>
          <w:b w:val="0"/>
          <w:bCs w:val="0"/>
        </w:rPr>
      </w:pPr>
      <w:r>
        <w:rPr>
          <w:noProof/>
          <w:lang w:val="en-US" w:eastAsia="en-US" w:bidi="ar-SA"/>
        </w:rPr>
        <mc:AlternateContent>
          <mc:Choice Requires="wpg">
            <w:drawing>
              <wp:anchor distT="0" distB="0" distL="114300" distR="114300" simplePos="0" relativeHeight="251662336" behindDoc="1" locked="0" layoutInCell="1" allowOverlap="1" wp14:anchorId="730285AA" wp14:editId="33729B7F">
                <wp:simplePos x="0" y="0"/>
                <wp:positionH relativeFrom="page">
                  <wp:posOffset>758190</wp:posOffset>
                </wp:positionH>
                <wp:positionV relativeFrom="paragraph">
                  <wp:posOffset>92710</wp:posOffset>
                </wp:positionV>
                <wp:extent cx="50165" cy="48895"/>
                <wp:effectExtent l="0" t="0" r="4445" b="10795"/>
                <wp:wrapNone/>
                <wp:docPr id="73"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65" cy="48895"/>
                          <a:chOff x="1194" y="146"/>
                          <a:chExt cx="79" cy="77"/>
                        </a:xfrm>
                      </wpg:grpSpPr>
                      <wpg:grpSp>
                        <wpg:cNvPr id="74" name="Group 98"/>
                        <wpg:cNvGrpSpPr>
                          <a:grpSpLocks/>
                        </wpg:cNvGrpSpPr>
                        <wpg:grpSpPr bwMode="auto">
                          <a:xfrm>
                            <a:off x="1202" y="154"/>
                            <a:ext cx="63" cy="61"/>
                            <a:chOff x="1202" y="154"/>
                            <a:chExt cx="63" cy="61"/>
                          </a:xfrm>
                        </wpg:grpSpPr>
                        <wps:wsp>
                          <wps:cNvPr id="75" name="Freeform 99"/>
                          <wps:cNvSpPr>
                            <a:spLocks/>
                          </wps:cNvSpPr>
                          <wps:spPr bwMode="auto">
                            <a:xfrm>
                              <a:off x="1202" y="154"/>
                              <a:ext cx="63" cy="61"/>
                            </a:xfrm>
                            <a:custGeom>
                              <a:avLst/>
                              <a:gdLst>
                                <a:gd name="T0" fmla="+- 0 1238 1202"/>
                                <a:gd name="T1" fmla="*/ T0 w 63"/>
                                <a:gd name="T2" fmla="+- 0 215 154"/>
                                <a:gd name="T3" fmla="*/ 215 h 61"/>
                                <a:gd name="T4" fmla="+- 0 1214 1202"/>
                                <a:gd name="T5" fmla="*/ T4 w 63"/>
                                <a:gd name="T6" fmla="+- 0 209 154"/>
                                <a:gd name="T7" fmla="*/ 209 h 61"/>
                                <a:gd name="T8" fmla="+- 0 1202 1202"/>
                                <a:gd name="T9" fmla="*/ T8 w 63"/>
                                <a:gd name="T10" fmla="+- 0 193 154"/>
                                <a:gd name="T11" fmla="*/ 193 h 61"/>
                                <a:gd name="T12" fmla="+- 0 1206 1202"/>
                                <a:gd name="T13" fmla="*/ T12 w 63"/>
                                <a:gd name="T14" fmla="+- 0 168 154"/>
                                <a:gd name="T15" fmla="*/ 168 h 61"/>
                                <a:gd name="T16" fmla="+- 0 1219 1202"/>
                                <a:gd name="T17" fmla="*/ T16 w 63"/>
                                <a:gd name="T18" fmla="+- 0 154 154"/>
                                <a:gd name="T19" fmla="*/ 154 h 61"/>
                                <a:gd name="T20" fmla="+- 0 1245 1202"/>
                                <a:gd name="T21" fmla="*/ T20 w 63"/>
                                <a:gd name="T22" fmla="+- 0 157 154"/>
                                <a:gd name="T23" fmla="*/ 157 h 61"/>
                                <a:gd name="T24" fmla="+- 0 1260 1202"/>
                                <a:gd name="T25" fmla="*/ T24 w 63"/>
                                <a:gd name="T26" fmla="+- 0 169 154"/>
                                <a:gd name="T27" fmla="*/ 169 h 61"/>
                                <a:gd name="T28" fmla="+- 0 1264 1202"/>
                                <a:gd name="T29" fmla="*/ T28 w 63"/>
                                <a:gd name="T30" fmla="+- 0 183 154"/>
                                <a:gd name="T31" fmla="*/ 183 h 61"/>
                                <a:gd name="T32" fmla="+- 0 1257 1202"/>
                                <a:gd name="T33" fmla="*/ T32 w 63"/>
                                <a:gd name="T34" fmla="+- 0 204 154"/>
                                <a:gd name="T35" fmla="*/ 204 h 61"/>
                                <a:gd name="T36" fmla="+- 0 1238 1202"/>
                                <a:gd name="T37" fmla="*/ T36 w 63"/>
                                <a:gd name="T38" fmla="+- 0 215 154"/>
                                <a:gd name="T39" fmla="*/ 215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3" h="61">
                                  <a:moveTo>
                                    <a:pt x="36" y="61"/>
                                  </a:moveTo>
                                  <a:lnTo>
                                    <a:pt x="12" y="55"/>
                                  </a:lnTo>
                                  <a:lnTo>
                                    <a:pt x="0" y="39"/>
                                  </a:lnTo>
                                  <a:lnTo>
                                    <a:pt x="4" y="14"/>
                                  </a:lnTo>
                                  <a:lnTo>
                                    <a:pt x="17" y="0"/>
                                  </a:lnTo>
                                  <a:lnTo>
                                    <a:pt x="43" y="3"/>
                                  </a:lnTo>
                                  <a:lnTo>
                                    <a:pt x="58" y="15"/>
                                  </a:lnTo>
                                  <a:lnTo>
                                    <a:pt x="62" y="29"/>
                                  </a:lnTo>
                                  <a:lnTo>
                                    <a:pt x="55" y="50"/>
                                  </a:lnTo>
                                  <a:lnTo>
                                    <a:pt x="36" y="61"/>
                                  </a:lnTo>
                                  <a:close/>
                                </a:path>
                              </a:pathLst>
                            </a:custGeom>
                            <a:solidFill>
                              <a:srgbClr val="68686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6" name="Group 96"/>
                        <wpg:cNvGrpSpPr>
                          <a:grpSpLocks/>
                        </wpg:cNvGrpSpPr>
                        <wpg:grpSpPr bwMode="auto">
                          <a:xfrm>
                            <a:off x="1202" y="154"/>
                            <a:ext cx="63" cy="61"/>
                            <a:chOff x="1202" y="154"/>
                            <a:chExt cx="63" cy="61"/>
                          </a:xfrm>
                        </wpg:grpSpPr>
                        <wps:wsp>
                          <wps:cNvPr id="77" name="Freeform 97"/>
                          <wps:cNvSpPr>
                            <a:spLocks/>
                          </wps:cNvSpPr>
                          <wps:spPr bwMode="auto">
                            <a:xfrm>
                              <a:off x="1202" y="154"/>
                              <a:ext cx="63" cy="61"/>
                            </a:xfrm>
                            <a:custGeom>
                              <a:avLst/>
                              <a:gdLst>
                                <a:gd name="T0" fmla="+- 0 1264 1202"/>
                                <a:gd name="T1" fmla="*/ T0 w 63"/>
                                <a:gd name="T2" fmla="+- 0 183 154"/>
                                <a:gd name="T3" fmla="*/ 183 h 61"/>
                                <a:gd name="T4" fmla="+- 0 1257 1202"/>
                                <a:gd name="T5" fmla="*/ T4 w 63"/>
                                <a:gd name="T6" fmla="+- 0 204 154"/>
                                <a:gd name="T7" fmla="*/ 204 h 61"/>
                                <a:gd name="T8" fmla="+- 0 1238 1202"/>
                                <a:gd name="T9" fmla="*/ T8 w 63"/>
                                <a:gd name="T10" fmla="+- 0 215 154"/>
                                <a:gd name="T11" fmla="*/ 215 h 61"/>
                                <a:gd name="T12" fmla="+- 0 1214 1202"/>
                                <a:gd name="T13" fmla="*/ T12 w 63"/>
                                <a:gd name="T14" fmla="+- 0 209 154"/>
                                <a:gd name="T15" fmla="*/ 209 h 61"/>
                                <a:gd name="T16" fmla="+- 0 1202 1202"/>
                                <a:gd name="T17" fmla="*/ T16 w 63"/>
                                <a:gd name="T18" fmla="+- 0 193 154"/>
                                <a:gd name="T19" fmla="*/ 193 h 61"/>
                                <a:gd name="T20" fmla="+- 0 1206 1202"/>
                                <a:gd name="T21" fmla="*/ T20 w 63"/>
                                <a:gd name="T22" fmla="+- 0 168 154"/>
                                <a:gd name="T23" fmla="*/ 168 h 61"/>
                                <a:gd name="T24" fmla="+- 0 1219 1202"/>
                                <a:gd name="T25" fmla="*/ T24 w 63"/>
                                <a:gd name="T26" fmla="+- 0 154 154"/>
                                <a:gd name="T27" fmla="*/ 154 h 61"/>
                                <a:gd name="T28" fmla="+- 0 1245 1202"/>
                                <a:gd name="T29" fmla="*/ T28 w 63"/>
                                <a:gd name="T30" fmla="+- 0 157 154"/>
                                <a:gd name="T31" fmla="*/ 157 h 61"/>
                                <a:gd name="T32" fmla="+- 0 1260 1202"/>
                                <a:gd name="T33" fmla="*/ T32 w 63"/>
                                <a:gd name="T34" fmla="+- 0 169 154"/>
                                <a:gd name="T35" fmla="*/ 169 h 61"/>
                                <a:gd name="T36" fmla="+- 0 1264 1202"/>
                                <a:gd name="T37" fmla="*/ T36 w 63"/>
                                <a:gd name="T38" fmla="+- 0 183 154"/>
                                <a:gd name="T39" fmla="*/ 183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3" h="61">
                                  <a:moveTo>
                                    <a:pt x="62" y="29"/>
                                  </a:moveTo>
                                  <a:lnTo>
                                    <a:pt x="55" y="50"/>
                                  </a:lnTo>
                                  <a:lnTo>
                                    <a:pt x="36" y="61"/>
                                  </a:lnTo>
                                  <a:lnTo>
                                    <a:pt x="12" y="55"/>
                                  </a:lnTo>
                                  <a:lnTo>
                                    <a:pt x="0" y="39"/>
                                  </a:lnTo>
                                  <a:lnTo>
                                    <a:pt x="4" y="14"/>
                                  </a:lnTo>
                                  <a:lnTo>
                                    <a:pt x="17" y="0"/>
                                  </a:lnTo>
                                  <a:lnTo>
                                    <a:pt x="43" y="3"/>
                                  </a:lnTo>
                                  <a:lnTo>
                                    <a:pt x="58" y="15"/>
                                  </a:lnTo>
                                  <a:lnTo>
                                    <a:pt x="62" y="29"/>
                                  </a:lnTo>
                                  <a:close/>
                                </a:path>
                              </a:pathLst>
                            </a:custGeom>
                            <a:noFill/>
                            <a:ln w="10160">
                              <a:solidFill>
                                <a:srgbClr val="68686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0559B7CF" id="Group_x0020_95" o:spid="_x0000_s1026" style="position:absolute;margin-left:59.7pt;margin-top:7.3pt;width:3.95pt;height:3.85pt;z-index:-251654144;mso-position-horizontal-relative:page" coordorigin="1194,146" coordsize="79,7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">
                <v:group id="Group_x0020_98" o:spid="_x0000_s1027" style="position:absolute;left:1202;top:154;width:63;height:61" coordorigin="1202,154" coordsize="63,6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E/ZIbnGAAAA2wAA&#10;AA8AAAAAAAAAAAAAAAAAqQIAAGRycy9kb3ducmV2LnhtbFBLBQYAAAAABAAEAPoAAACcAwAAAAA=&#10;">
                  <v:shape id="Freeform_x0020_99" o:spid="_x0000_s1028" style="position:absolute;left:1202;top:154;width:63;height:61;visibility:visible;mso-wrap-style:square;v-text-anchor:top" coordsize="63,6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u14QxAAA&#10;ANsAAAAPAAAAZHJzL2Rvd25yZXYueG1sRI/NasJAFIX3hb7DcAV3daJQa6OjlNJAwEVJ0o27a+Y2&#10;Cc3cCZlpEn16p1BweTg/H2d3mEwrBupdY1nBchGBIC6tbrhS8FUkTxsQziNrbC2Tggs5OOwfH3YY&#10;aztyRkPuKxFG2MWooPa+i6V0ZU0G3cJ2xMH7tr1BH2RfSd3jGMZNK1dRtJYGGw6EGjt6r6n8yX9N&#10;4H6mdDrmvGqqU/LxmhXump1Lpeaz6W0LwtPk7+H/dqoVvDzD35fwA+T+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NLteEMQAAADbAAAADwAAAAAAAAAAAAAAAACXAgAAZHJzL2Rv&#10;d25yZXYueG1sUEsFBgAAAAAEAAQA9QAAAIgDAAAAAA==&#10;" path="m36,61l12,55,,39,4,14,17,,43,3,58,15,62,29,55,50,36,61xe" fillcolor="#686868" stroked="f">
                    <v:path arrowok="t" o:connecttype="custom" o:connectlocs="36,215;12,209;0,193;4,168;17,154;43,157;58,169;62,183;55,204;36,215" o:connectangles="0,0,0,0,0,0,0,0,0,0"/>
                  </v:shape>
                </v:group>
                <v:group id="Group_x0020_96" o:spid="_x0000_s1029" style="position:absolute;left:1202;top:154;width:63;height:61" coordorigin="1202,154" coordsize="63,6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0EcaVcUAAADbAAAA&#10;DwAAAAAAAAAAAAAAAACpAgAAZHJzL2Rvd25yZXYueG1sUEsFBgAAAAAEAAQA+gAAAJsDAAAAAA==&#10;">
                  <v:shape id="Freeform_x0020_97" o:spid="_x0000_s1030" style="position:absolute;left:1202;top:154;width:63;height:61;visibility:visible;mso-wrap-style:square;v-text-anchor:top" coordsize="63,6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faPlxAAA&#10;ANsAAAAPAAAAZHJzL2Rvd25yZXYueG1sRI/NasMwEITvhb6D2EJujZwfksaxHEJoweTWOIUcF2tj&#10;m1grI6mO+/ZVIdDjMDPfMNluNJ0YyPnWsoLZNAFBXFndcq3gXH68voHwAVljZ5kU/JCHXf78lGGq&#10;7Z0/aTiFWkQI+xQVNCH0qZS+asign9qeOHpX6wyGKF0ttcN7hJtOzpNkJQ22HBca7OnQUHU7fRsF&#10;tlwN5bwyhVv6TeGOi8v7V7dUavIy7rcgAo3hP/xoF1rBeg1/X+IPkP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n2j5cQAAADbAAAADwAAAAAAAAAAAAAAAACXAgAAZHJzL2Rv&#10;d25yZXYueG1sUEsFBgAAAAAEAAQA9QAAAIgDAAAAAA==&#10;" path="m62,29l55,50,36,61,12,55,,39,4,14,17,,43,3,58,15,62,29xe" filled="f" strokecolor="#686868" strokeweight=".8pt">
                    <v:path arrowok="t" o:connecttype="custom" o:connectlocs="62,183;55,204;36,215;12,209;0,193;4,168;17,154;43,157;58,169;62,183" o:connectangles="0,0,0,0,0,0,0,0,0,0"/>
                  </v:shape>
                </v:group>
                <w10:wrap anchorx="page"/>
              </v:group>
            </w:pict>
          </mc:Fallback>
        </mc:AlternateContent>
      </w:r>
      <w:r w:rsidR="00214022" w:rsidRPr="00296CD4">
        <w:rPr>
          <w:color w:val="686868"/>
        </w:rPr>
        <w:t>Als ik van tevoren weet dat ik wil dat je iets een bepaald aantal keer doet, is het voor ons allebei handiger als ik je gewoon vraag om het 'zo veel keer te herhalen'.</w:t>
      </w:r>
    </w:p>
    <w:p w14:paraId="22F76EEE" w14:textId="77777777" w:rsidR="008332EE" w:rsidRPr="00296CD4" w:rsidRDefault="008332EE">
      <w:pPr>
        <w:spacing w:before="3" w:line="120" w:lineRule="exact"/>
        <w:rPr>
          <w:sz w:val="12"/>
          <w:szCs w:val="12"/>
        </w:rPr>
      </w:pPr>
    </w:p>
    <w:p w14:paraId="09675B5C" w14:textId="35FDFB6E" w:rsidR="008332EE" w:rsidRPr="00296CD4" w:rsidRDefault="00654A97">
      <w:pPr>
        <w:pStyle w:val="Plattetekst"/>
        <w:spacing w:before="69"/>
        <w:ind w:right="139"/>
        <w:rPr>
          <w:b w:val="0"/>
          <w:bCs w:val="0"/>
        </w:rPr>
      </w:pPr>
      <w:r>
        <w:rPr>
          <w:noProof/>
          <w:lang w:val="en-US" w:eastAsia="en-US" w:bidi="ar-SA"/>
        </w:rPr>
        <mc:AlternateContent>
          <mc:Choice Requires="wpg">
            <w:drawing>
              <wp:anchor distT="0" distB="0" distL="114300" distR="114300" simplePos="0" relativeHeight="251663360" behindDoc="1" locked="0" layoutInCell="1" allowOverlap="1" wp14:anchorId="42CEBCF3" wp14:editId="58830905">
                <wp:simplePos x="0" y="0"/>
                <wp:positionH relativeFrom="page">
                  <wp:posOffset>758190</wp:posOffset>
                </wp:positionH>
                <wp:positionV relativeFrom="paragraph">
                  <wp:posOffset>92710</wp:posOffset>
                </wp:positionV>
                <wp:extent cx="50165" cy="48895"/>
                <wp:effectExtent l="0" t="0" r="4445" b="10795"/>
                <wp:wrapNone/>
                <wp:docPr id="68"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65" cy="48895"/>
                          <a:chOff x="1194" y="146"/>
                          <a:chExt cx="79" cy="77"/>
                        </a:xfrm>
                      </wpg:grpSpPr>
                      <wpg:grpSp>
                        <wpg:cNvPr id="69" name="Group 93"/>
                        <wpg:cNvGrpSpPr>
                          <a:grpSpLocks/>
                        </wpg:cNvGrpSpPr>
                        <wpg:grpSpPr bwMode="auto">
                          <a:xfrm>
                            <a:off x="1202" y="154"/>
                            <a:ext cx="63" cy="61"/>
                            <a:chOff x="1202" y="154"/>
                            <a:chExt cx="63" cy="61"/>
                          </a:xfrm>
                        </wpg:grpSpPr>
                        <wps:wsp>
                          <wps:cNvPr id="70" name="Freeform 94"/>
                          <wps:cNvSpPr>
                            <a:spLocks/>
                          </wps:cNvSpPr>
                          <wps:spPr bwMode="auto">
                            <a:xfrm>
                              <a:off x="1202" y="154"/>
                              <a:ext cx="63" cy="61"/>
                            </a:xfrm>
                            <a:custGeom>
                              <a:avLst/>
                              <a:gdLst>
                                <a:gd name="T0" fmla="+- 0 1238 1202"/>
                                <a:gd name="T1" fmla="*/ T0 w 63"/>
                                <a:gd name="T2" fmla="+- 0 215 154"/>
                                <a:gd name="T3" fmla="*/ 215 h 61"/>
                                <a:gd name="T4" fmla="+- 0 1214 1202"/>
                                <a:gd name="T5" fmla="*/ T4 w 63"/>
                                <a:gd name="T6" fmla="+- 0 209 154"/>
                                <a:gd name="T7" fmla="*/ 209 h 61"/>
                                <a:gd name="T8" fmla="+- 0 1202 1202"/>
                                <a:gd name="T9" fmla="*/ T8 w 63"/>
                                <a:gd name="T10" fmla="+- 0 193 154"/>
                                <a:gd name="T11" fmla="*/ 193 h 61"/>
                                <a:gd name="T12" fmla="+- 0 1206 1202"/>
                                <a:gd name="T13" fmla="*/ T12 w 63"/>
                                <a:gd name="T14" fmla="+- 0 168 154"/>
                                <a:gd name="T15" fmla="*/ 168 h 61"/>
                                <a:gd name="T16" fmla="+- 0 1219 1202"/>
                                <a:gd name="T17" fmla="*/ T16 w 63"/>
                                <a:gd name="T18" fmla="+- 0 154 154"/>
                                <a:gd name="T19" fmla="*/ 154 h 61"/>
                                <a:gd name="T20" fmla="+- 0 1245 1202"/>
                                <a:gd name="T21" fmla="*/ T20 w 63"/>
                                <a:gd name="T22" fmla="+- 0 157 154"/>
                                <a:gd name="T23" fmla="*/ 157 h 61"/>
                                <a:gd name="T24" fmla="+- 0 1260 1202"/>
                                <a:gd name="T25" fmla="*/ T24 w 63"/>
                                <a:gd name="T26" fmla="+- 0 169 154"/>
                                <a:gd name="T27" fmla="*/ 169 h 61"/>
                                <a:gd name="T28" fmla="+- 0 1264 1202"/>
                                <a:gd name="T29" fmla="*/ T28 w 63"/>
                                <a:gd name="T30" fmla="+- 0 183 154"/>
                                <a:gd name="T31" fmla="*/ 183 h 61"/>
                                <a:gd name="T32" fmla="+- 0 1257 1202"/>
                                <a:gd name="T33" fmla="*/ T32 w 63"/>
                                <a:gd name="T34" fmla="+- 0 204 154"/>
                                <a:gd name="T35" fmla="*/ 204 h 61"/>
                                <a:gd name="T36" fmla="+- 0 1238 1202"/>
                                <a:gd name="T37" fmla="*/ T36 w 63"/>
                                <a:gd name="T38" fmla="+- 0 215 154"/>
                                <a:gd name="T39" fmla="*/ 215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3" h="61">
                                  <a:moveTo>
                                    <a:pt x="36" y="61"/>
                                  </a:moveTo>
                                  <a:lnTo>
                                    <a:pt x="12" y="55"/>
                                  </a:lnTo>
                                  <a:lnTo>
                                    <a:pt x="0" y="39"/>
                                  </a:lnTo>
                                  <a:lnTo>
                                    <a:pt x="4" y="14"/>
                                  </a:lnTo>
                                  <a:lnTo>
                                    <a:pt x="17" y="0"/>
                                  </a:lnTo>
                                  <a:lnTo>
                                    <a:pt x="43" y="3"/>
                                  </a:lnTo>
                                  <a:lnTo>
                                    <a:pt x="58" y="15"/>
                                  </a:lnTo>
                                  <a:lnTo>
                                    <a:pt x="62" y="29"/>
                                  </a:lnTo>
                                  <a:lnTo>
                                    <a:pt x="55" y="50"/>
                                  </a:lnTo>
                                  <a:lnTo>
                                    <a:pt x="36" y="61"/>
                                  </a:lnTo>
                                  <a:close/>
                                </a:path>
                              </a:pathLst>
                            </a:custGeom>
                            <a:solidFill>
                              <a:srgbClr val="68686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1" name="Group 91"/>
                        <wpg:cNvGrpSpPr>
                          <a:grpSpLocks/>
                        </wpg:cNvGrpSpPr>
                        <wpg:grpSpPr bwMode="auto">
                          <a:xfrm>
                            <a:off x="1202" y="154"/>
                            <a:ext cx="63" cy="61"/>
                            <a:chOff x="1202" y="154"/>
                            <a:chExt cx="63" cy="61"/>
                          </a:xfrm>
                        </wpg:grpSpPr>
                        <wps:wsp>
                          <wps:cNvPr id="72" name="Freeform 92"/>
                          <wps:cNvSpPr>
                            <a:spLocks/>
                          </wps:cNvSpPr>
                          <wps:spPr bwMode="auto">
                            <a:xfrm>
                              <a:off x="1202" y="154"/>
                              <a:ext cx="63" cy="61"/>
                            </a:xfrm>
                            <a:custGeom>
                              <a:avLst/>
                              <a:gdLst>
                                <a:gd name="T0" fmla="+- 0 1264 1202"/>
                                <a:gd name="T1" fmla="*/ T0 w 63"/>
                                <a:gd name="T2" fmla="+- 0 183 154"/>
                                <a:gd name="T3" fmla="*/ 183 h 61"/>
                                <a:gd name="T4" fmla="+- 0 1257 1202"/>
                                <a:gd name="T5" fmla="*/ T4 w 63"/>
                                <a:gd name="T6" fmla="+- 0 204 154"/>
                                <a:gd name="T7" fmla="*/ 204 h 61"/>
                                <a:gd name="T8" fmla="+- 0 1238 1202"/>
                                <a:gd name="T9" fmla="*/ T8 w 63"/>
                                <a:gd name="T10" fmla="+- 0 215 154"/>
                                <a:gd name="T11" fmla="*/ 215 h 61"/>
                                <a:gd name="T12" fmla="+- 0 1214 1202"/>
                                <a:gd name="T13" fmla="*/ T12 w 63"/>
                                <a:gd name="T14" fmla="+- 0 209 154"/>
                                <a:gd name="T15" fmla="*/ 209 h 61"/>
                                <a:gd name="T16" fmla="+- 0 1202 1202"/>
                                <a:gd name="T17" fmla="*/ T16 w 63"/>
                                <a:gd name="T18" fmla="+- 0 193 154"/>
                                <a:gd name="T19" fmla="*/ 193 h 61"/>
                                <a:gd name="T20" fmla="+- 0 1206 1202"/>
                                <a:gd name="T21" fmla="*/ T20 w 63"/>
                                <a:gd name="T22" fmla="+- 0 168 154"/>
                                <a:gd name="T23" fmla="*/ 168 h 61"/>
                                <a:gd name="T24" fmla="+- 0 1219 1202"/>
                                <a:gd name="T25" fmla="*/ T24 w 63"/>
                                <a:gd name="T26" fmla="+- 0 154 154"/>
                                <a:gd name="T27" fmla="*/ 154 h 61"/>
                                <a:gd name="T28" fmla="+- 0 1245 1202"/>
                                <a:gd name="T29" fmla="*/ T28 w 63"/>
                                <a:gd name="T30" fmla="+- 0 157 154"/>
                                <a:gd name="T31" fmla="*/ 157 h 61"/>
                                <a:gd name="T32" fmla="+- 0 1260 1202"/>
                                <a:gd name="T33" fmla="*/ T32 w 63"/>
                                <a:gd name="T34" fmla="+- 0 169 154"/>
                                <a:gd name="T35" fmla="*/ 169 h 61"/>
                                <a:gd name="T36" fmla="+- 0 1264 1202"/>
                                <a:gd name="T37" fmla="*/ T36 w 63"/>
                                <a:gd name="T38" fmla="+- 0 183 154"/>
                                <a:gd name="T39" fmla="*/ 183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3" h="61">
                                  <a:moveTo>
                                    <a:pt x="62" y="29"/>
                                  </a:moveTo>
                                  <a:lnTo>
                                    <a:pt x="55" y="50"/>
                                  </a:lnTo>
                                  <a:lnTo>
                                    <a:pt x="36" y="61"/>
                                  </a:lnTo>
                                  <a:lnTo>
                                    <a:pt x="12" y="55"/>
                                  </a:lnTo>
                                  <a:lnTo>
                                    <a:pt x="0" y="39"/>
                                  </a:lnTo>
                                  <a:lnTo>
                                    <a:pt x="4" y="14"/>
                                  </a:lnTo>
                                  <a:lnTo>
                                    <a:pt x="17" y="0"/>
                                  </a:lnTo>
                                  <a:lnTo>
                                    <a:pt x="43" y="3"/>
                                  </a:lnTo>
                                  <a:lnTo>
                                    <a:pt x="58" y="15"/>
                                  </a:lnTo>
                                  <a:lnTo>
                                    <a:pt x="62" y="29"/>
                                  </a:lnTo>
                                  <a:close/>
                                </a:path>
                              </a:pathLst>
                            </a:custGeom>
                            <a:noFill/>
                            <a:ln w="10160">
                              <a:solidFill>
                                <a:srgbClr val="68686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70100CB8" id="Group_x0020_90" o:spid="_x0000_s1026" style="position:absolute;margin-left:59.7pt;margin-top:7.3pt;width:3.95pt;height:3.85pt;z-index:-251653120;mso-position-horizontal-relative:page" coordorigin="1194,146" coordsize="79,7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">
                <v:group id="Group_x0020_93" o:spid="_x0000_s1027" style="position:absolute;left:1202;top:154;width:63;height:61" coordorigin="1202,154" coordsize="63,6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JAEY+sUAAADbAAAA&#10;DwAAAAAAAAAAAAAAAACpAgAAZHJzL2Rvd25yZXYueG1sUEsFBgAAAAAEAAQA+gAAAJsDAAAAAA==&#10;">
                  <v:shape id="Freeform_x0020_94" o:spid="_x0000_s1028" style="position:absolute;left:1202;top:154;width:63;height:61;visibility:visible;mso-wrap-style:square;v-text-anchor:top" coordsize="63,6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zP2IwQAA&#10;ANsAAAAPAAAAZHJzL2Rvd25yZXYueG1sRE9Na8JAEL0L/odlhN50owdtU1cRURA8lCS9eJtmp0lo&#10;djZkV0399Z2D0OPjfa+3g2vVjfrQeDYwnyWgiEtvG64MfBbH6SuoEJEttp7JwC8F2G7GozWm1t85&#10;o1seKyUhHFI0UMfYpVqHsiaHYeY7YuG+fe8wCuwrbXu8S7hr9SJJltphw9JQY0f7msqf/Oqk9+NE&#10;l3POi6a6HA9vWREe2VdpzMtk2L2DijTEf/HTfbIGVrJevsgP0Js/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JMz9iMEAAADbAAAADwAAAAAAAAAAAAAAAACXAgAAZHJzL2Rvd25y&#10;ZXYueG1sUEsFBgAAAAAEAAQA9QAAAIUDAAAAAA==&#10;" path="m36,61l12,55,,39,4,14,17,,43,3,58,15,62,29,55,50,36,61xe" fillcolor="#686868" stroked="f">
                    <v:path arrowok="t" o:connecttype="custom" o:connectlocs="36,215;12,209;0,193;4,168;17,154;43,157;58,169;62,183;55,204;36,215" o:connectangles="0,0,0,0,0,0,0,0,0,0"/>
                  </v:shape>
                </v:group>
                <v:group id="Group_x0020_91" o:spid="_x0000_s1029" style="position:absolute;left:1202;top:154;width:63;height:61" coordorigin="1202,154" coordsize="63,6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X66CIcUAAADbAAAA&#10;DwAAAAAAAAAAAAAAAACpAgAAZHJzL2Rvd25yZXYueG1sUEsFBgAAAAAEAAQA+gAAAJsDAAAAAA==&#10;">
                  <v:shape id="Freeform_x0020_92" o:spid="_x0000_s1030" style="position:absolute;left:1202;top:154;width:63;height:61;visibility:visible;mso-wrap-style:square;v-text-anchor:top" coordsize="63,6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CgB9wwAA&#10;ANsAAAAPAAAAZHJzL2Rvd25yZXYueG1sRI/NasMwEITvgb6D2EJviVw35Me1HEppwfSWOIEcF2tr&#10;m1orI6mO+/ZRoJDjMDPfMPluMr0YyfnOsoLnRQKCuLa640bBsfqcb0D4gKyxt0wK/sjDrniY5Zhp&#10;e+E9jYfQiAhhn6GCNoQhk9LXLRn0CzsQR+/bOoMhStdI7fAS4aaXaZKspMGO40KLA723VP8cfo0C&#10;W63GKq1N6ZZ+W7qvl/PHqV8q9fQ4vb2CCDSFe/i/XWoF6xRuX+IPkMUV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iCgB9wwAAANsAAAAPAAAAAAAAAAAAAAAAAJcCAABkcnMvZG93&#10;bnJldi54bWxQSwUGAAAAAAQABAD1AAAAhwMAAAAA&#10;" path="m62,29l55,50,36,61,12,55,,39,4,14,17,,43,3,58,15,62,29xe" filled="f" strokecolor="#686868" strokeweight=".8pt">
                    <v:path arrowok="t" o:connecttype="custom" o:connectlocs="62,183;55,204;36,215;12,209;0,193;4,168;17,154;43,157;58,169;62,183" o:connectangles="0,0,0,0,0,0,0,0,0,0"/>
                  </v:shape>
                </v:group>
                <w10:wrap anchorx="page"/>
              </v:group>
            </w:pict>
          </mc:Fallback>
        </mc:AlternateContent>
      </w:r>
      <w:r w:rsidR="00214022" w:rsidRPr="00296CD4">
        <w:rPr>
          <w:color w:val="686868"/>
        </w:rPr>
        <w:t>Kun je nog andere dingen bedenken waarvan we een loop zouden kunnen maken?</w:t>
      </w:r>
    </w:p>
    <w:p w14:paraId="5D28830E" w14:textId="77777777" w:rsidR="008332EE" w:rsidRPr="00296CD4" w:rsidRDefault="008332EE">
      <w:pPr>
        <w:spacing w:before="3" w:line="90" w:lineRule="exact"/>
        <w:rPr>
          <w:sz w:val="9"/>
          <w:szCs w:val="9"/>
        </w:rPr>
      </w:pPr>
    </w:p>
    <w:p w14:paraId="7638977C" w14:textId="77777777" w:rsidR="008332EE" w:rsidRPr="00296CD4" w:rsidRDefault="008332EE">
      <w:pPr>
        <w:spacing w:line="180" w:lineRule="exact"/>
        <w:rPr>
          <w:sz w:val="18"/>
          <w:szCs w:val="18"/>
        </w:rPr>
      </w:pPr>
    </w:p>
    <w:p w14:paraId="7418635C" w14:textId="77777777" w:rsidR="008332EE" w:rsidRPr="00296CD4" w:rsidRDefault="00214022">
      <w:pPr>
        <w:pStyle w:val="Kop2"/>
        <w:ind w:right="139"/>
        <w:rPr>
          <w:b w:val="0"/>
          <w:bCs w:val="0"/>
        </w:rPr>
      </w:pPr>
      <w:r w:rsidRPr="00296CD4">
        <w:rPr>
          <w:color w:val="7764A0"/>
        </w:rPr>
        <w:t>OEFENING: (15 MIN)</w:t>
      </w:r>
    </w:p>
    <w:bookmarkStart w:id="3" w:name="_Doe_de_loop"/>
    <w:bookmarkEnd w:id="3"/>
    <w:p w14:paraId="66A8AF3D" w14:textId="77521CED" w:rsidR="008332EE" w:rsidRPr="00296CD4" w:rsidRDefault="00593136">
      <w:pPr>
        <w:pStyle w:val="Kop3"/>
        <w:numPr>
          <w:ilvl w:val="0"/>
          <w:numId w:val="1"/>
        </w:numPr>
        <w:tabs>
          <w:tab w:val="left" w:pos="372"/>
        </w:tabs>
        <w:spacing w:before="150"/>
        <w:rPr>
          <w:b w:val="0"/>
          <w:bCs w:val="0"/>
        </w:rPr>
      </w:pPr>
      <w:r>
        <w:rPr>
          <w:color w:val="0000ED"/>
          <w:u w:val="single" w:color="0000ED"/>
        </w:rPr>
        <w:fldChar w:fldCharType="begin"/>
      </w:r>
      <w:r>
        <w:rPr>
          <w:color w:val="0000ED"/>
          <w:u w:val="single" w:color="0000ED"/>
        </w:rPr>
        <w:instrText xml:space="preserve"> HYPERLINK "https://maken.wikiwijs.nl/userfiles/71479cefa8f7251b24afd0ace1699e20eded0050.pdf" </w:instrText>
      </w:r>
      <w:r>
        <w:rPr>
          <w:color w:val="0000ED"/>
          <w:u w:val="single" w:color="0000ED"/>
        </w:rPr>
      </w:r>
      <w:r>
        <w:rPr>
          <w:color w:val="0000ED"/>
          <w:u w:val="single" w:color="0000ED"/>
        </w:rPr>
        <w:fldChar w:fldCharType="separate"/>
      </w:r>
      <w:r w:rsidR="00214022" w:rsidRPr="00593136">
        <w:rPr>
          <w:rStyle w:val="Hyperlink"/>
        </w:rPr>
        <w:t>Doe de loop</w:t>
      </w:r>
      <w:r>
        <w:rPr>
          <w:color w:val="0000ED"/>
          <w:u w:val="single" w:color="0000ED"/>
        </w:rPr>
        <w:fldChar w:fldCharType="end"/>
      </w:r>
    </w:p>
    <w:p w14:paraId="7057A9DF" w14:textId="77777777" w:rsidR="008332EE" w:rsidRPr="00296CD4" w:rsidRDefault="00214022">
      <w:pPr>
        <w:pStyle w:val="Plattetekst"/>
        <w:spacing w:before="95"/>
        <w:ind w:left="100" w:right="139"/>
        <w:rPr>
          <w:b w:val="0"/>
          <w:bCs w:val="0"/>
        </w:rPr>
      </w:pPr>
      <w:r w:rsidRPr="00296CD4">
        <w:rPr>
          <w:color w:val="686868"/>
        </w:rPr>
        <w:t>Vandaag gaan we dansen!</w:t>
      </w:r>
    </w:p>
    <w:p w14:paraId="6E1CD3BC" w14:textId="77777777" w:rsidR="008332EE" w:rsidRPr="00296CD4" w:rsidRDefault="008332EE">
      <w:pPr>
        <w:spacing w:before="10" w:line="220" w:lineRule="exact"/>
      </w:pPr>
    </w:p>
    <w:p w14:paraId="62F3B9B9" w14:textId="77777777" w:rsidR="008332EE" w:rsidRPr="00296CD4" w:rsidRDefault="00214022">
      <w:pPr>
        <w:pStyle w:val="Plattetekst"/>
        <w:spacing w:before="0" w:line="281" w:lineRule="auto"/>
        <w:ind w:left="100" w:right="139"/>
        <w:rPr>
          <w:b w:val="0"/>
          <w:bCs w:val="0"/>
        </w:rPr>
      </w:pPr>
      <w:r w:rsidRPr="00296CD4">
        <w:rPr>
          <w:color w:val="686868"/>
        </w:rPr>
        <w:t>Soms is het handig om voordat je begint te weten hoe veel keer je iets moet doen als je al weet dat je het meerdere keren gaat doen. Op die manier kun je bijhouden hoe vaak je het nog moet doen.</w:t>
      </w:r>
    </w:p>
    <w:p w14:paraId="3B28D3BC" w14:textId="77777777" w:rsidR="008332EE" w:rsidRPr="00296CD4" w:rsidRDefault="008332EE">
      <w:pPr>
        <w:spacing w:before="13" w:line="180" w:lineRule="exact"/>
        <w:rPr>
          <w:sz w:val="18"/>
          <w:szCs w:val="18"/>
        </w:rPr>
      </w:pPr>
    </w:p>
    <w:p w14:paraId="284FB1DC" w14:textId="77777777" w:rsidR="008332EE" w:rsidRPr="00296CD4" w:rsidRDefault="00214022">
      <w:pPr>
        <w:pStyle w:val="Plattetekst"/>
        <w:spacing w:before="0"/>
        <w:ind w:left="100" w:right="139"/>
        <w:rPr>
          <w:b w:val="0"/>
          <w:bCs w:val="0"/>
        </w:rPr>
      </w:pPr>
      <w:r w:rsidRPr="00296CD4">
        <w:rPr>
          <w:color w:val="686868"/>
        </w:rPr>
        <w:t>Een voorbeeld:</w:t>
      </w:r>
    </w:p>
    <w:p w14:paraId="1467013E" w14:textId="77777777" w:rsidR="008332EE" w:rsidRPr="00296CD4" w:rsidRDefault="008332EE">
      <w:pPr>
        <w:spacing w:before="10" w:line="220" w:lineRule="exact"/>
      </w:pPr>
    </w:p>
    <w:p w14:paraId="4EA76377" w14:textId="77777777" w:rsidR="008332EE" w:rsidRPr="00296CD4" w:rsidRDefault="00214022">
      <w:pPr>
        <w:pStyle w:val="Plattetekst"/>
        <w:spacing w:before="0"/>
        <w:ind w:left="580" w:right="139"/>
        <w:rPr>
          <w:b w:val="0"/>
          <w:bCs w:val="0"/>
        </w:rPr>
      </w:pPr>
      <w:r w:rsidRPr="00296CD4">
        <w:rPr>
          <w:color w:val="686868"/>
        </w:rPr>
        <w:t xml:space="preserve">Als je moeder zou willen dat je haar lievelingsliedje meerdere keren zou </w:t>
      </w:r>
      <w:r w:rsidR="00E83313" w:rsidRPr="00296CD4">
        <w:rPr>
          <w:color w:val="686868"/>
        </w:rPr>
        <w:t>zingen</w:t>
      </w:r>
      <w:r w:rsidRPr="00296CD4">
        <w:rPr>
          <w:color w:val="686868"/>
        </w:rPr>
        <w:t>, zou ze niet zeggen:</w:t>
      </w:r>
    </w:p>
    <w:p w14:paraId="069FB210" w14:textId="77777777" w:rsidR="008332EE" w:rsidRPr="00296CD4" w:rsidRDefault="008332EE">
      <w:pPr>
        <w:spacing w:before="10" w:line="220" w:lineRule="exact"/>
      </w:pPr>
    </w:p>
    <w:p w14:paraId="377EBD85" w14:textId="77777777" w:rsidR="008332EE" w:rsidRPr="00296CD4" w:rsidRDefault="00214022">
      <w:pPr>
        <w:ind w:left="1060" w:right="139"/>
        <w:rPr>
          <w:rFonts w:ascii="Arial" w:eastAsia="Arial" w:hAnsi="Arial" w:cs="Arial"/>
          <w:sz w:val="19"/>
          <w:szCs w:val="19"/>
        </w:rPr>
      </w:pPr>
      <w:r w:rsidRPr="00296CD4">
        <w:rPr>
          <w:rFonts w:ascii="Arial" w:hAnsi="Arial"/>
          <w:b/>
          <w:i/>
          <w:color w:val="686868"/>
          <w:sz w:val="19"/>
        </w:rPr>
        <w:t>"Z</w:t>
      </w:r>
      <w:r w:rsidR="00E83313" w:rsidRPr="00296CD4">
        <w:rPr>
          <w:rFonts w:ascii="Arial" w:hAnsi="Arial"/>
          <w:b/>
          <w:i/>
          <w:color w:val="686868"/>
          <w:sz w:val="19"/>
        </w:rPr>
        <w:t>ing mijn liedje</w:t>
      </w:r>
      <w:r w:rsidRPr="00296CD4">
        <w:rPr>
          <w:rFonts w:ascii="Arial" w:hAnsi="Arial"/>
          <w:b/>
          <w:i/>
          <w:color w:val="686868"/>
          <w:sz w:val="19"/>
        </w:rPr>
        <w:t>, z</w:t>
      </w:r>
      <w:r w:rsidR="00E83313" w:rsidRPr="00296CD4">
        <w:rPr>
          <w:rFonts w:ascii="Arial" w:hAnsi="Arial"/>
          <w:b/>
          <w:i/>
          <w:color w:val="686868"/>
          <w:sz w:val="19"/>
        </w:rPr>
        <w:t>ing mijn liedje</w:t>
      </w:r>
      <w:r w:rsidRPr="00296CD4">
        <w:rPr>
          <w:rFonts w:ascii="Arial" w:hAnsi="Arial"/>
          <w:b/>
          <w:i/>
          <w:color w:val="686868"/>
          <w:sz w:val="19"/>
        </w:rPr>
        <w:t>, z</w:t>
      </w:r>
      <w:r w:rsidR="00E83313" w:rsidRPr="00296CD4">
        <w:rPr>
          <w:rFonts w:ascii="Arial" w:hAnsi="Arial"/>
          <w:b/>
          <w:i/>
          <w:color w:val="686868"/>
          <w:sz w:val="19"/>
        </w:rPr>
        <w:t>ing</w:t>
      </w:r>
      <w:r w:rsidRPr="00296CD4">
        <w:rPr>
          <w:rFonts w:ascii="Arial" w:hAnsi="Arial"/>
          <w:b/>
          <w:i/>
          <w:color w:val="686868"/>
          <w:sz w:val="19"/>
        </w:rPr>
        <w:t xml:space="preserve"> mijn liedje, z</w:t>
      </w:r>
      <w:r w:rsidR="00E83313" w:rsidRPr="00296CD4">
        <w:rPr>
          <w:rFonts w:ascii="Arial" w:hAnsi="Arial"/>
          <w:b/>
          <w:i/>
          <w:color w:val="686868"/>
          <w:sz w:val="19"/>
        </w:rPr>
        <w:t>ing mijn liedje</w:t>
      </w:r>
      <w:r w:rsidRPr="00296CD4">
        <w:rPr>
          <w:rFonts w:ascii="Arial" w:hAnsi="Arial"/>
          <w:b/>
          <w:i/>
          <w:color w:val="686868"/>
          <w:sz w:val="19"/>
        </w:rPr>
        <w:t>."</w:t>
      </w:r>
    </w:p>
    <w:p w14:paraId="14396984" w14:textId="77777777" w:rsidR="008332EE" w:rsidRPr="00296CD4" w:rsidRDefault="008332EE">
      <w:pPr>
        <w:spacing w:before="10" w:line="220" w:lineRule="exact"/>
      </w:pPr>
    </w:p>
    <w:p w14:paraId="7991AA64" w14:textId="77777777" w:rsidR="008332EE" w:rsidRPr="00296CD4" w:rsidRDefault="00214022">
      <w:pPr>
        <w:pStyle w:val="Plattetekst"/>
        <w:spacing w:before="0"/>
        <w:ind w:left="580" w:right="139"/>
        <w:rPr>
          <w:b w:val="0"/>
          <w:bCs w:val="0"/>
        </w:rPr>
      </w:pPr>
      <w:r w:rsidRPr="00296CD4">
        <w:rPr>
          <w:color w:val="686868"/>
        </w:rPr>
        <w:t>Waarschijnlijk zou ze zeggen:</w:t>
      </w:r>
    </w:p>
    <w:p w14:paraId="6442BC6E" w14:textId="77777777" w:rsidR="008332EE" w:rsidRPr="00296CD4" w:rsidRDefault="008332EE">
      <w:pPr>
        <w:spacing w:before="10" w:line="220" w:lineRule="exact"/>
      </w:pPr>
    </w:p>
    <w:p w14:paraId="7B79CBDF" w14:textId="69DC800E" w:rsidR="008332EE" w:rsidRPr="00296CD4" w:rsidRDefault="00214022" w:rsidP="00216738">
      <w:pPr>
        <w:ind w:left="1060" w:right="139"/>
        <w:rPr>
          <w:sz w:val="20"/>
          <w:szCs w:val="20"/>
        </w:rPr>
      </w:pPr>
      <w:r w:rsidRPr="00296CD4">
        <w:rPr>
          <w:rFonts w:ascii="Arial" w:hAnsi="Arial"/>
          <w:b/>
          <w:i/>
          <w:color w:val="686868"/>
          <w:sz w:val="19"/>
        </w:rPr>
        <w:t>"Zou je mijn liedje vier keer willen z</w:t>
      </w:r>
      <w:r w:rsidR="00E83313" w:rsidRPr="00296CD4">
        <w:rPr>
          <w:rFonts w:ascii="Arial" w:hAnsi="Arial"/>
          <w:b/>
          <w:i/>
          <w:color w:val="686868"/>
          <w:sz w:val="19"/>
        </w:rPr>
        <w:t>ingen</w:t>
      </w:r>
      <w:r w:rsidRPr="00296CD4">
        <w:rPr>
          <w:rFonts w:ascii="Arial" w:hAnsi="Arial"/>
          <w:b/>
          <w:i/>
          <w:color w:val="686868"/>
          <w:sz w:val="19"/>
        </w:rPr>
        <w:t>?"</w:t>
      </w:r>
      <w:r w:rsidR="00216738" w:rsidRPr="00296CD4">
        <w:rPr>
          <w:sz w:val="20"/>
          <w:szCs w:val="20"/>
        </w:rPr>
        <w:t xml:space="preserve"> </w:t>
      </w:r>
    </w:p>
    <w:p w14:paraId="0A8F2306" w14:textId="77777777" w:rsidR="008332EE" w:rsidRPr="00296CD4" w:rsidRDefault="008332EE">
      <w:pPr>
        <w:spacing w:line="200" w:lineRule="exact"/>
        <w:rPr>
          <w:sz w:val="20"/>
          <w:szCs w:val="20"/>
        </w:rPr>
      </w:pPr>
    </w:p>
    <w:p w14:paraId="303F5E25" w14:textId="77777777" w:rsidR="008332EE" w:rsidRPr="00296CD4" w:rsidRDefault="00214022">
      <w:pPr>
        <w:pStyle w:val="Plattetekst"/>
        <w:spacing w:before="68"/>
        <w:ind w:left="580" w:right="139"/>
        <w:rPr>
          <w:rFonts w:cs="Arial"/>
          <w:b w:val="0"/>
          <w:bCs w:val="0"/>
        </w:rPr>
      </w:pPr>
      <w:r w:rsidRPr="00296CD4">
        <w:rPr>
          <w:color w:val="686868"/>
        </w:rPr>
        <w:t>Instructies:</w:t>
      </w:r>
    </w:p>
    <w:p w14:paraId="0A0B776E" w14:textId="77777777" w:rsidR="008332EE" w:rsidRPr="00296CD4" w:rsidRDefault="008332EE">
      <w:pPr>
        <w:spacing w:before="10" w:line="220" w:lineRule="exact"/>
      </w:pPr>
    </w:p>
    <w:p w14:paraId="74F15D19" w14:textId="4E8E0F85" w:rsidR="008332EE" w:rsidRPr="00296CD4" w:rsidRDefault="00214022">
      <w:pPr>
        <w:pStyle w:val="Plattetekst"/>
        <w:numPr>
          <w:ilvl w:val="1"/>
          <w:numId w:val="1"/>
        </w:numPr>
        <w:tabs>
          <w:tab w:val="left" w:pos="1060"/>
        </w:tabs>
        <w:spacing w:before="0"/>
        <w:rPr>
          <w:b w:val="0"/>
          <w:bCs w:val="0"/>
        </w:rPr>
      </w:pPr>
      <w:r w:rsidRPr="00296CD4">
        <w:rPr>
          <w:color w:val="686868"/>
        </w:rPr>
        <w:t>Bekijk de dansmoves op het werkblad</w:t>
      </w:r>
      <w:r w:rsidRPr="00296CD4">
        <w:t xml:space="preserve"> </w:t>
      </w:r>
      <w:hyperlink r:id="rId16" w:history="1">
        <w:r w:rsidRPr="00593136">
          <w:rPr>
            <w:rStyle w:val="Hyperlink"/>
          </w:rPr>
          <w:t>Doe de loop.</w:t>
        </w:r>
      </w:hyperlink>
    </w:p>
    <w:p w14:paraId="4F902E46" w14:textId="25810301" w:rsidR="008332EE" w:rsidRPr="00296CD4" w:rsidRDefault="00216738">
      <w:pPr>
        <w:spacing w:before="80"/>
        <w:ind w:left="1060" w:right="11120"/>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US" w:eastAsia="en-US" w:bidi="ar-SA"/>
        </w:rPr>
        <w:drawing>
          <wp:inline distT="0" distB="0" distL="0" distR="0" wp14:anchorId="615D03F2" wp14:editId="2AB7DBC4">
            <wp:extent cx="3937352" cy="47973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6-03-25 at 11.37.49.png"/>
                    <pic:cNvPicPr/>
                  </pic:nvPicPr>
                  <pic:blipFill>
                    <a:blip r:embed="rId17">
                      <a:extLst>
                        <a:ext uri="{28A0092B-C50C-407E-A947-70E740481C1C}">
                          <a14:useLocalDpi xmlns:a14="http://schemas.microsoft.com/office/drawing/2010/main" val="0"/>
                        </a:ext>
                      </a:extLst>
                    </a:blip>
                    <a:stretch>
                      <a:fillRect/>
                    </a:stretch>
                  </pic:blipFill>
                  <pic:spPr>
                    <a:xfrm>
                      <a:off x="0" y="0"/>
                      <a:ext cx="3951526" cy="4814623"/>
                    </a:xfrm>
                    <a:prstGeom prst="rect">
                      <a:avLst/>
                    </a:prstGeom>
                  </pic:spPr>
                </pic:pic>
              </a:graphicData>
            </a:graphic>
          </wp:inline>
        </w:drawing>
      </w:r>
    </w:p>
    <w:p w14:paraId="694C0BB1" w14:textId="77777777" w:rsidR="008332EE" w:rsidRDefault="008332EE">
      <w:pPr>
        <w:spacing w:before="2" w:line="190" w:lineRule="exact"/>
        <w:rPr>
          <w:sz w:val="19"/>
          <w:szCs w:val="19"/>
        </w:rPr>
      </w:pPr>
    </w:p>
    <w:p w14:paraId="24BAF48A" w14:textId="77777777" w:rsidR="00216738" w:rsidRPr="00296CD4" w:rsidRDefault="00216738">
      <w:pPr>
        <w:spacing w:before="2" w:line="190" w:lineRule="exact"/>
        <w:rPr>
          <w:sz w:val="19"/>
          <w:szCs w:val="19"/>
        </w:rPr>
      </w:pPr>
    </w:p>
    <w:p w14:paraId="25698475" w14:textId="77777777" w:rsidR="008332EE" w:rsidRPr="00296CD4" w:rsidRDefault="00214022">
      <w:pPr>
        <w:pStyle w:val="Plattetekst"/>
        <w:numPr>
          <w:ilvl w:val="1"/>
          <w:numId w:val="1"/>
        </w:numPr>
        <w:tabs>
          <w:tab w:val="left" w:pos="1060"/>
        </w:tabs>
        <w:spacing w:before="69"/>
        <w:rPr>
          <w:b w:val="0"/>
          <w:bCs w:val="0"/>
        </w:rPr>
      </w:pPr>
      <w:r w:rsidRPr="00296CD4">
        <w:rPr>
          <w:color w:val="686868"/>
        </w:rPr>
        <w:lastRenderedPageBreak/>
        <w:t>Laat de klas zien hoe de hele dans eruitziet als deze op volle snelheid wordt uitgevoerd.</w:t>
      </w:r>
    </w:p>
    <w:p w14:paraId="5C0B3958" w14:textId="77777777" w:rsidR="008332EE" w:rsidRPr="00296CD4" w:rsidRDefault="008332EE">
      <w:pPr>
        <w:spacing w:before="10" w:line="220" w:lineRule="exact"/>
      </w:pPr>
    </w:p>
    <w:p w14:paraId="35A3D1B1" w14:textId="77777777" w:rsidR="008332EE" w:rsidRPr="00296CD4" w:rsidRDefault="00214022">
      <w:pPr>
        <w:pStyle w:val="Plattetekst"/>
        <w:numPr>
          <w:ilvl w:val="1"/>
          <w:numId w:val="1"/>
        </w:numPr>
        <w:tabs>
          <w:tab w:val="left" w:pos="1060"/>
        </w:tabs>
        <w:spacing w:before="0"/>
        <w:rPr>
          <w:b w:val="0"/>
          <w:bCs w:val="0"/>
        </w:rPr>
      </w:pPr>
      <w:r w:rsidRPr="00296CD4">
        <w:rPr>
          <w:color w:val="686868"/>
        </w:rPr>
        <w:t>Ga langzaam, stap voor stap, met de hele klas door de dans heen.</w:t>
      </w:r>
    </w:p>
    <w:p w14:paraId="68B03C47" w14:textId="77777777" w:rsidR="008332EE" w:rsidRPr="00296CD4" w:rsidRDefault="008332EE">
      <w:pPr>
        <w:spacing w:before="10" w:line="220" w:lineRule="exact"/>
      </w:pPr>
    </w:p>
    <w:p w14:paraId="4C056CD9" w14:textId="77777777" w:rsidR="008332EE" w:rsidRPr="00296CD4" w:rsidRDefault="00214022">
      <w:pPr>
        <w:pStyle w:val="Plattetekst"/>
        <w:numPr>
          <w:ilvl w:val="1"/>
          <w:numId w:val="1"/>
        </w:numPr>
        <w:tabs>
          <w:tab w:val="left" w:pos="1060"/>
        </w:tabs>
        <w:spacing w:before="0"/>
        <w:rPr>
          <w:b w:val="0"/>
          <w:bCs w:val="0"/>
        </w:rPr>
      </w:pPr>
      <w:r w:rsidRPr="00296CD4">
        <w:rPr>
          <w:color w:val="686868"/>
        </w:rPr>
        <w:t>Zie je de loop in de instructies?</w:t>
      </w:r>
    </w:p>
    <w:p w14:paraId="072DA0BE" w14:textId="77777777" w:rsidR="008332EE" w:rsidRPr="00296CD4" w:rsidRDefault="008332EE">
      <w:pPr>
        <w:spacing w:before="20" w:line="140" w:lineRule="exact"/>
        <w:rPr>
          <w:sz w:val="14"/>
          <w:szCs w:val="14"/>
        </w:rPr>
      </w:pPr>
    </w:p>
    <w:p w14:paraId="7C7C5FAD" w14:textId="347BCB6D" w:rsidR="008332EE" w:rsidRPr="00296CD4" w:rsidRDefault="00654A97" w:rsidP="0017243A">
      <w:pPr>
        <w:pStyle w:val="Plattetekst"/>
        <w:spacing w:before="69" w:line="281" w:lineRule="auto"/>
        <w:ind w:left="1300" w:right="869"/>
        <w:rPr>
          <w:b w:val="0"/>
          <w:bCs w:val="0"/>
        </w:rPr>
      </w:pPr>
      <w:r>
        <w:rPr>
          <w:noProof/>
          <w:lang w:val="en-US" w:eastAsia="en-US" w:bidi="ar-SA"/>
        </w:rPr>
        <mc:AlternateContent>
          <mc:Choice Requires="wpg">
            <w:drawing>
              <wp:anchor distT="0" distB="0" distL="114300" distR="114300" simplePos="0" relativeHeight="251665408" behindDoc="1" locked="0" layoutInCell="1" allowOverlap="1" wp14:anchorId="1A5BA33F" wp14:editId="6BCD0D15">
                <wp:simplePos x="0" y="0"/>
                <wp:positionH relativeFrom="page">
                  <wp:posOffset>1372870</wp:posOffset>
                </wp:positionH>
                <wp:positionV relativeFrom="paragraph">
                  <wp:posOffset>97790</wp:posOffset>
                </wp:positionV>
                <wp:extent cx="40005" cy="38735"/>
                <wp:effectExtent l="1270" t="0" r="9525" b="15875"/>
                <wp:wrapNone/>
                <wp:docPr id="66"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05" cy="38735"/>
                          <a:chOff x="2162" y="154"/>
                          <a:chExt cx="63" cy="61"/>
                        </a:xfrm>
                      </wpg:grpSpPr>
                      <wps:wsp>
                        <wps:cNvPr id="67" name="Freeform 66"/>
                        <wps:cNvSpPr>
                          <a:spLocks/>
                        </wps:cNvSpPr>
                        <wps:spPr bwMode="auto">
                          <a:xfrm>
                            <a:off x="2162" y="154"/>
                            <a:ext cx="63" cy="61"/>
                          </a:xfrm>
                          <a:custGeom>
                            <a:avLst/>
                            <a:gdLst>
                              <a:gd name="T0" fmla="+- 0 2224 2162"/>
                              <a:gd name="T1" fmla="*/ T0 w 63"/>
                              <a:gd name="T2" fmla="+- 0 183 154"/>
                              <a:gd name="T3" fmla="*/ 183 h 61"/>
                              <a:gd name="T4" fmla="+- 0 2217 2162"/>
                              <a:gd name="T5" fmla="*/ T4 w 63"/>
                              <a:gd name="T6" fmla="+- 0 204 154"/>
                              <a:gd name="T7" fmla="*/ 204 h 61"/>
                              <a:gd name="T8" fmla="+- 0 2198 2162"/>
                              <a:gd name="T9" fmla="*/ T8 w 63"/>
                              <a:gd name="T10" fmla="+- 0 215 154"/>
                              <a:gd name="T11" fmla="*/ 215 h 61"/>
                              <a:gd name="T12" fmla="+- 0 2174 2162"/>
                              <a:gd name="T13" fmla="*/ T12 w 63"/>
                              <a:gd name="T14" fmla="+- 0 209 154"/>
                              <a:gd name="T15" fmla="*/ 209 h 61"/>
                              <a:gd name="T16" fmla="+- 0 2162 2162"/>
                              <a:gd name="T17" fmla="*/ T16 w 63"/>
                              <a:gd name="T18" fmla="+- 0 193 154"/>
                              <a:gd name="T19" fmla="*/ 193 h 61"/>
                              <a:gd name="T20" fmla="+- 0 2166 2162"/>
                              <a:gd name="T21" fmla="*/ T20 w 63"/>
                              <a:gd name="T22" fmla="+- 0 168 154"/>
                              <a:gd name="T23" fmla="*/ 168 h 61"/>
                              <a:gd name="T24" fmla="+- 0 2179 2162"/>
                              <a:gd name="T25" fmla="*/ T24 w 63"/>
                              <a:gd name="T26" fmla="+- 0 154 154"/>
                              <a:gd name="T27" fmla="*/ 154 h 61"/>
                              <a:gd name="T28" fmla="+- 0 2205 2162"/>
                              <a:gd name="T29" fmla="*/ T28 w 63"/>
                              <a:gd name="T30" fmla="+- 0 157 154"/>
                              <a:gd name="T31" fmla="*/ 157 h 61"/>
                              <a:gd name="T32" fmla="+- 0 2220 2162"/>
                              <a:gd name="T33" fmla="*/ T32 w 63"/>
                              <a:gd name="T34" fmla="+- 0 169 154"/>
                              <a:gd name="T35" fmla="*/ 169 h 61"/>
                              <a:gd name="T36" fmla="+- 0 2224 2162"/>
                              <a:gd name="T37" fmla="*/ T36 w 63"/>
                              <a:gd name="T38" fmla="+- 0 183 154"/>
                              <a:gd name="T39" fmla="*/ 183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3" h="61">
                                <a:moveTo>
                                  <a:pt x="62" y="29"/>
                                </a:moveTo>
                                <a:lnTo>
                                  <a:pt x="55" y="50"/>
                                </a:lnTo>
                                <a:lnTo>
                                  <a:pt x="36" y="61"/>
                                </a:lnTo>
                                <a:lnTo>
                                  <a:pt x="12" y="55"/>
                                </a:lnTo>
                                <a:lnTo>
                                  <a:pt x="0" y="39"/>
                                </a:lnTo>
                                <a:lnTo>
                                  <a:pt x="4" y="14"/>
                                </a:lnTo>
                                <a:lnTo>
                                  <a:pt x="17" y="0"/>
                                </a:lnTo>
                                <a:lnTo>
                                  <a:pt x="43" y="3"/>
                                </a:lnTo>
                                <a:lnTo>
                                  <a:pt x="58" y="15"/>
                                </a:lnTo>
                                <a:lnTo>
                                  <a:pt x="62" y="29"/>
                                </a:lnTo>
                                <a:close/>
                              </a:path>
                            </a:pathLst>
                          </a:custGeom>
                          <a:noFill/>
                          <a:ln w="10160">
                            <a:solidFill>
                              <a:srgbClr val="68686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02D7E131" id="Group_x0020_65" o:spid="_x0000_s1026" style="position:absolute;margin-left:108.1pt;margin-top:7.7pt;width:3.15pt;height:3.05pt;z-index:-251651072;mso-position-horizontal-relative:page" coordorigin="2162,154" coordsize="63,6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">
                <v:shape id="Freeform_x0020_66" o:spid="_x0000_s1027" style="position:absolute;left:2162;top:154;width:63;height:61;visibility:visible;mso-wrap-style:square;v-text-anchor:top" coordsize="63,6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pDU4wwAA&#10;ANsAAAAPAAAAZHJzL2Rvd25yZXYueG1sRI9Ba8JAFITvQv/D8gq96aZWoqbZSCktBG8aBY+P7GsS&#10;mn0bdrcx/ffdguBxmJlvmHw3mV6M5HxnWcHzIgFBXFvdcaPgVH3ONyB8QNbYWyYFv+RhVzzMcsy0&#10;vfKBxmNoRISwz1BBG8KQSenrlgz6hR2Io/dlncEQpWukdniNcNPLZZKk0mDHcaHFgd5bqr+PP0aB&#10;rdKxWtamdCu/Ld3+5fJx7ldKPT1Ob68gAk3hHr61S60gXcP/l/gDZPE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3pDU4wwAAANsAAAAPAAAAAAAAAAAAAAAAAJcCAABkcnMvZG93&#10;bnJldi54bWxQSwUGAAAAAAQABAD1AAAAhwMAAAAA&#10;" path="m62,29l55,50,36,61,12,55,,39,4,14,17,,43,3,58,15,62,29xe" filled="f" strokecolor="#686868" strokeweight=".8pt">
                  <v:path arrowok="t" o:connecttype="custom" o:connectlocs="62,183;55,204;36,215;12,209;0,193;4,168;17,154;43,157;58,169;62,183" o:connectangles="0,0,0,0,0,0,0,0,0,0"/>
                </v:shape>
                <w10:wrap anchorx="page"/>
              </v:group>
            </w:pict>
          </mc:Fallback>
        </mc:AlternateContent>
      </w:r>
      <w:r>
        <w:rPr>
          <w:noProof/>
          <w:lang w:val="en-US" w:eastAsia="en-US" w:bidi="ar-SA"/>
        </w:rPr>
        <mc:AlternateContent>
          <mc:Choice Requires="wpg">
            <w:drawing>
              <wp:anchor distT="0" distB="0" distL="114300" distR="114300" simplePos="0" relativeHeight="251666432" behindDoc="1" locked="0" layoutInCell="1" allowOverlap="1" wp14:anchorId="48925D76" wp14:editId="4B1E6E02">
                <wp:simplePos x="0" y="0"/>
                <wp:positionH relativeFrom="page">
                  <wp:posOffset>1372870</wp:posOffset>
                </wp:positionH>
                <wp:positionV relativeFrom="paragraph">
                  <wp:posOffset>260350</wp:posOffset>
                </wp:positionV>
                <wp:extent cx="40005" cy="38735"/>
                <wp:effectExtent l="1270" t="6350" r="9525" b="18415"/>
                <wp:wrapNone/>
                <wp:docPr id="64"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05" cy="38735"/>
                          <a:chOff x="2162" y="410"/>
                          <a:chExt cx="63" cy="61"/>
                        </a:xfrm>
                      </wpg:grpSpPr>
                      <wps:wsp>
                        <wps:cNvPr id="65" name="Freeform 64"/>
                        <wps:cNvSpPr>
                          <a:spLocks/>
                        </wps:cNvSpPr>
                        <wps:spPr bwMode="auto">
                          <a:xfrm>
                            <a:off x="2162" y="410"/>
                            <a:ext cx="63" cy="61"/>
                          </a:xfrm>
                          <a:custGeom>
                            <a:avLst/>
                            <a:gdLst>
                              <a:gd name="T0" fmla="+- 0 2224 2162"/>
                              <a:gd name="T1" fmla="*/ T0 w 63"/>
                              <a:gd name="T2" fmla="+- 0 439 410"/>
                              <a:gd name="T3" fmla="*/ 439 h 61"/>
                              <a:gd name="T4" fmla="+- 0 2217 2162"/>
                              <a:gd name="T5" fmla="*/ T4 w 63"/>
                              <a:gd name="T6" fmla="+- 0 460 410"/>
                              <a:gd name="T7" fmla="*/ 460 h 61"/>
                              <a:gd name="T8" fmla="+- 0 2198 2162"/>
                              <a:gd name="T9" fmla="*/ T8 w 63"/>
                              <a:gd name="T10" fmla="+- 0 471 410"/>
                              <a:gd name="T11" fmla="*/ 471 h 61"/>
                              <a:gd name="T12" fmla="+- 0 2174 2162"/>
                              <a:gd name="T13" fmla="*/ T12 w 63"/>
                              <a:gd name="T14" fmla="+- 0 465 410"/>
                              <a:gd name="T15" fmla="*/ 465 h 61"/>
                              <a:gd name="T16" fmla="+- 0 2162 2162"/>
                              <a:gd name="T17" fmla="*/ T16 w 63"/>
                              <a:gd name="T18" fmla="+- 0 449 410"/>
                              <a:gd name="T19" fmla="*/ 449 h 61"/>
                              <a:gd name="T20" fmla="+- 0 2166 2162"/>
                              <a:gd name="T21" fmla="*/ T20 w 63"/>
                              <a:gd name="T22" fmla="+- 0 424 410"/>
                              <a:gd name="T23" fmla="*/ 424 h 61"/>
                              <a:gd name="T24" fmla="+- 0 2179 2162"/>
                              <a:gd name="T25" fmla="*/ T24 w 63"/>
                              <a:gd name="T26" fmla="+- 0 410 410"/>
                              <a:gd name="T27" fmla="*/ 410 h 61"/>
                              <a:gd name="T28" fmla="+- 0 2205 2162"/>
                              <a:gd name="T29" fmla="*/ T28 w 63"/>
                              <a:gd name="T30" fmla="+- 0 413 410"/>
                              <a:gd name="T31" fmla="*/ 413 h 61"/>
                              <a:gd name="T32" fmla="+- 0 2220 2162"/>
                              <a:gd name="T33" fmla="*/ T32 w 63"/>
                              <a:gd name="T34" fmla="+- 0 425 410"/>
                              <a:gd name="T35" fmla="*/ 425 h 61"/>
                              <a:gd name="T36" fmla="+- 0 2224 2162"/>
                              <a:gd name="T37" fmla="*/ T36 w 63"/>
                              <a:gd name="T38" fmla="+- 0 439 410"/>
                              <a:gd name="T39" fmla="*/ 439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3" h="61">
                                <a:moveTo>
                                  <a:pt x="62" y="29"/>
                                </a:moveTo>
                                <a:lnTo>
                                  <a:pt x="55" y="50"/>
                                </a:lnTo>
                                <a:lnTo>
                                  <a:pt x="36" y="61"/>
                                </a:lnTo>
                                <a:lnTo>
                                  <a:pt x="12" y="55"/>
                                </a:lnTo>
                                <a:lnTo>
                                  <a:pt x="0" y="39"/>
                                </a:lnTo>
                                <a:lnTo>
                                  <a:pt x="4" y="14"/>
                                </a:lnTo>
                                <a:lnTo>
                                  <a:pt x="17" y="0"/>
                                </a:lnTo>
                                <a:lnTo>
                                  <a:pt x="43" y="3"/>
                                </a:lnTo>
                                <a:lnTo>
                                  <a:pt x="58" y="15"/>
                                </a:lnTo>
                                <a:lnTo>
                                  <a:pt x="62" y="29"/>
                                </a:lnTo>
                                <a:close/>
                              </a:path>
                            </a:pathLst>
                          </a:custGeom>
                          <a:noFill/>
                          <a:ln w="10160">
                            <a:solidFill>
                              <a:srgbClr val="68686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52929B85" id="Group_x0020_63" o:spid="_x0000_s1026" style="position:absolute;margin-left:108.1pt;margin-top:20.5pt;width:3.15pt;height:3.05pt;z-index:-251650048;mso-position-horizontal-relative:page" coordorigin="2162,410" coordsize="63,6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">
                <v:shape id="Freeform_x0020_64" o:spid="_x0000_s1027" style="position:absolute;left:2162;top:410;width:63;height:61;visibility:visible;mso-wrap-style:square;v-text-anchor:top" coordsize="63,6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Og7UwwAA&#10;ANsAAAAPAAAAZHJzL2Rvd25yZXYueG1sRI9Pa8JAFMTvgt9heUJvuvFPg0ZXkWIh9Faj4PGRfSbB&#10;7Nuwu43pt+8WCj0OM/MbZncYTCt6cr6xrGA+S0AQl1Y3XCm4FO/TNQgfkDW2lknBN3k47MejHWba&#10;PvmT+nOoRISwz1BBHUKXSenLmgz6me2Io3e3zmCI0lVSO3xGuGnlIklSabDhuFBjR281lY/zl1Fg&#10;i7QvFqXJ3cpvcvexvJ2u7Uqpl8lw3IIINIT/8F871wrSV/j9En+A3P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oOg7UwwAAANsAAAAPAAAAAAAAAAAAAAAAAJcCAABkcnMvZG93&#10;bnJldi54bWxQSwUGAAAAAAQABAD1AAAAhwMAAAAA&#10;" path="m62,29l55,50,36,61,12,55,,39,4,14,17,,43,3,58,15,62,29xe" filled="f" strokecolor="#686868" strokeweight=".8pt">
                  <v:path arrowok="t" o:connecttype="custom" o:connectlocs="62,439;55,460;36,471;12,465;0,449;4,424;17,410;43,413;58,425;62,439" o:connectangles="0,0,0,0,0,0,0,0,0,0"/>
                </v:shape>
                <w10:wrap anchorx="page"/>
              </v:group>
            </w:pict>
          </mc:Fallback>
        </mc:AlternateContent>
      </w:r>
      <w:r w:rsidR="00214022" w:rsidRPr="00296CD4">
        <w:rPr>
          <w:color w:val="686868"/>
        </w:rPr>
        <w:t>Hoe zou de dans eruitzien als we alleen het hoofdgedeelte twee keer zouden doen? Of als we het hoofdgedeelte vier keer zouden herhalen?</w:t>
      </w:r>
    </w:p>
    <w:p w14:paraId="4A6F7B10" w14:textId="77777777" w:rsidR="008332EE" w:rsidRPr="00296CD4" w:rsidRDefault="00214022">
      <w:pPr>
        <w:pStyle w:val="Plattetekst"/>
        <w:numPr>
          <w:ilvl w:val="1"/>
          <w:numId w:val="1"/>
        </w:numPr>
        <w:tabs>
          <w:tab w:val="left" w:pos="1060"/>
        </w:tabs>
        <w:spacing w:before="1"/>
        <w:rPr>
          <w:b w:val="0"/>
          <w:bCs w:val="0"/>
        </w:rPr>
      </w:pPr>
      <w:r w:rsidRPr="00296CD4">
        <w:rPr>
          <w:color w:val="686868"/>
        </w:rPr>
        <w:t>Kun je nog iets in de dans vinden waarvoor we een loop zouden kunnen gebruiken?</w:t>
      </w:r>
    </w:p>
    <w:p w14:paraId="31D10189" w14:textId="77777777" w:rsidR="008332EE" w:rsidRPr="00296CD4" w:rsidRDefault="008332EE">
      <w:pPr>
        <w:spacing w:before="3" w:line="90" w:lineRule="exact"/>
        <w:rPr>
          <w:sz w:val="9"/>
          <w:szCs w:val="9"/>
        </w:rPr>
      </w:pPr>
    </w:p>
    <w:p w14:paraId="3A34ADC0" w14:textId="77777777" w:rsidR="008332EE" w:rsidRPr="00296CD4" w:rsidRDefault="008332EE">
      <w:pPr>
        <w:spacing w:line="180" w:lineRule="exact"/>
        <w:rPr>
          <w:sz w:val="18"/>
          <w:szCs w:val="18"/>
        </w:rPr>
      </w:pPr>
    </w:p>
    <w:p w14:paraId="11FA7572" w14:textId="77777777" w:rsidR="008332EE" w:rsidRPr="00296CD4" w:rsidRDefault="00214022">
      <w:pPr>
        <w:pStyle w:val="Kop2"/>
        <w:rPr>
          <w:b w:val="0"/>
          <w:bCs w:val="0"/>
        </w:rPr>
      </w:pPr>
      <w:r w:rsidRPr="00296CD4">
        <w:rPr>
          <w:color w:val="7764A0"/>
        </w:rPr>
        <w:t>AFRONDEN (10 MIN)</w:t>
      </w:r>
    </w:p>
    <w:p w14:paraId="50784FF5" w14:textId="77777777" w:rsidR="008332EE" w:rsidRPr="00296CD4" w:rsidRDefault="00214022">
      <w:pPr>
        <w:pStyle w:val="Kop3"/>
        <w:numPr>
          <w:ilvl w:val="0"/>
          <w:numId w:val="1"/>
        </w:numPr>
        <w:tabs>
          <w:tab w:val="left" w:pos="372"/>
        </w:tabs>
        <w:spacing w:before="150"/>
        <w:rPr>
          <w:b w:val="0"/>
          <w:bCs w:val="0"/>
        </w:rPr>
      </w:pPr>
      <w:bookmarkStart w:id="4" w:name="_Napraatje:_Wat_hebben"/>
      <w:bookmarkEnd w:id="4"/>
      <w:r w:rsidRPr="00296CD4">
        <w:rPr>
          <w:color w:val="686868"/>
        </w:rPr>
        <w:t>Napraatje: Wat hebben we geleerd?</w:t>
      </w:r>
    </w:p>
    <w:p w14:paraId="32A05707" w14:textId="47441378" w:rsidR="008332EE" w:rsidRPr="00296CD4" w:rsidRDefault="00654A97">
      <w:pPr>
        <w:pStyle w:val="Plattetekst"/>
        <w:spacing w:before="95"/>
        <w:rPr>
          <w:b w:val="0"/>
          <w:bCs w:val="0"/>
        </w:rPr>
      </w:pPr>
      <w:r>
        <w:rPr>
          <w:noProof/>
          <w:lang w:val="en-US" w:eastAsia="en-US" w:bidi="ar-SA"/>
        </w:rPr>
        <mc:AlternateContent>
          <mc:Choice Requires="wpg">
            <w:drawing>
              <wp:anchor distT="0" distB="0" distL="114300" distR="114300" simplePos="0" relativeHeight="251667456" behindDoc="1" locked="0" layoutInCell="1" allowOverlap="1" wp14:anchorId="32184CD6" wp14:editId="0DCB31D9">
                <wp:simplePos x="0" y="0"/>
                <wp:positionH relativeFrom="page">
                  <wp:posOffset>758190</wp:posOffset>
                </wp:positionH>
                <wp:positionV relativeFrom="paragraph">
                  <wp:posOffset>109220</wp:posOffset>
                </wp:positionV>
                <wp:extent cx="50165" cy="48895"/>
                <wp:effectExtent l="0" t="0" r="4445" b="6985"/>
                <wp:wrapNone/>
                <wp:docPr id="59"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65" cy="48895"/>
                          <a:chOff x="1194" y="172"/>
                          <a:chExt cx="79" cy="77"/>
                        </a:xfrm>
                      </wpg:grpSpPr>
                      <wpg:grpSp>
                        <wpg:cNvPr id="60" name="Group 61"/>
                        <wpg:cNvGrpSpPr>
                          <a:grpSpLocks/>
                        </wpg:cNvGrpSpPr>
                        <wpg:grpSpPr bwMode="auto">
                          <a:xfrm>
                            <a:off x="1202" y="180"/>
                            <a:ext cx="63" cy="61"/>
                            <a:chOff x="1202" y="180"/>
                            <a:chExt cx="63" cy="61"/>
                          </a:xfrm>
                        </wpg:grpSpPr>
                        <wps:wsp>
                          <wps:cNvPr id="61" name="Freeform 62"/>
                          <wps:cNvSpPr>
                            <a:spLocks/>
                          </wps:cNvSpPr>
                          <wps:spPr bwMode="auto">
                            <a:xfrm>
                              <a:off x="1202" y="180"/>
                              <a:ext cx="63" cy="61"/>
                            </a:xfrm>
                            <a:custGeom>
                              <a:avLst/>
                              <a:gdLst>
                                <a:gd name="T0" fmla="+- 0 1238 1202"/>
                                <a:gd name="T1" fmla="*/ T0 w 63"/>
                                <a:gd name="T2" fmla="+- 0 241 180"/>
                                <a:gd name="T3" fmla="*/ 241 h 61"/>
                                <a:gd name="T4" fmla="+- 0 1214 1202"/>
                                <a:gd name="T5" fmla="*/ T4 w 63"/>
                                <a:gd name="T6" fmla="+- 0 235 180"/>
                                <a:gd name="T7" fmla="*/ 235 h 61"/>
                                <a:gd name="T8" fmla="+- 0 1202 1202"/>
                                <a:gd name="T9" fmla="*/ T8 w 63"/>
                                <a:gd name="T10" fmla="+- 0 219 180"/>
                                <a:gd name="T11" fmla="*/ 219 h 61"/>
                                <a:gd name="T12" fmla="+- 0 1206 1202"/>
                                <a:gd name="T13" fmla="*/ T12 w 63"/>
                                <a:gd name="T14" fmla="+- 0 194 180"/>
                                <a:gd name="T15" fmla="*/ 194 h 61"/>
                                <a:gd name="T16" fmla="+- 0 1219 1202"/>
                                <a:gd name="T17" fmla="*/ T16 w 63"/>
                                <a:gd name="T18" fmla="+- 0 180 180"/>
                                <a:gd name="T19" fmla="*/ 180 h 61"/>
                                <a:gd name="T20" fmla="+- 0 1245 1202"/>
                                <a:gd name="T21" fmla="*/ T20 w 63"/>
                                <a:gd name="T22" fmla="+- 0 183 180"/>
                                <a:gd name="T23" fmla="*/ 183 h 61"/>
                                <a:gd name="T24" fmla="+- 0 1260 1202"/>
                                <a:gd name="T25" fmla="*/ T24 w 63"/>
                                <a:gd name="T26" fmla="+- 0 195 180"/>
                                <a:gd name="T27" fmla="*/ 195 h 61"/>
                                <a:gd name="T28" fmla="+- 0 1264 1202"/>
                                <a:gd name="T29" fmla="*/ T28 w 63"/>
                                <a:gd name="T30" fmla="+- 0 209 180"/>
                                <a:gd name="T31" fmla="*/ 209 h 61"/>
                                <a:gd name="T32" fmla="+- 0 1257 1202"/>
                                <a:gd name="T33" fmla="*/ T32 w 63"/>
                                <a:gd name="T34" fmla="+- 0 230 180"/>
                                <a:gd name="T35" fmla="*/ 230 h 61"/>
                                <a:gd name="T36" fmla="+- 0 1238 1202"/>
                                <a:gd name="T37" fmla="*/ T36 w 63"/>
                                <a:gd name="T38" fmla="+- 0 241 180"/>
                                <a:gd name="T39" fmla="*/ 241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3" h="61">
                                  <a:moveTo>
                                    <a:pt x="36" y="61"/>
                                  </a:moveTo>
                                  <a:lnTo>
                                    <a:pt x="12" y="55"/>
                                  </a:lnTo>
                                  <a:lnTo>
                                    <a:pt x="0" y="39"/>
                                  </a:lnTo>
                                  <a:lnTo>
                                    <a:pt x="4" y="14"/>
                                  </a:lnTo>
                                  <a:lnTo>
                                    <a:pt x="17" y="0"/>
                                  </a:lnTo>
                                  <a:lnTo>
                                    <a:pt x="43" y="3"/>
                                  </a:lnTo>
                                  <a:lnTo>
                                    <a:pt x="58" y="15"/>
                                  </a:lnTo>
                                  <a:lnTo>
                                    <a:pt x="62" y="29"/>
                                  </a:lnTo>
                                  <a:lnTo>
                                    <a:pt x="55" y="50"/>
                                  </a:lnTo>
                                  <a:lnTo>
                                    <a:pt x="36" y="61"/>
                                  </a:lnTo>
                                  <a:close/>
                                </a:path>
                              </a:pathLst>
                            </a:custGeom>
                            <a:solidFill>
                              <a:srgbClr val="68686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 name="Group 59"/>
                        <wpg:cNvGrpSpPr>
                          <a:grpSpLocks/>
                        </wpg:cNvGrpSpPr>
                        <wpg:grpSpPr bwMode="auto">
                          <a:xfrm>
                            <a:off x="1202" y="180"/>
                            <a:ext cx="63" cy="61"/>
                            <a:chOff x="1202" y="180"/>
                            <a:chExt cx="63" cy="61"/>
                          </a:xfrm>
                        </wpg:grpSpPr>
                        <wps:wsp>
                          <wps:cNvPr id="63" name="Freeform 60"/>
                          <wps:cNvSpPr>
                            <a:spLocks/>
                          </wps:cNvSpPr>
                          <wps:spPr bwMode="auto">
                            <a:xfrm>
                              <a:off x="1202" y="180"/>
                              <a:ext cx="63" cy="61"/>
                            </a:xfrm>
                            <a:custGeom>
                              <a:avLst/>
                              <a:gdLst>
                                <a:gd name="T0" fmla="+- 0 1264 1202"/>
                                <a:gd name="T1" fmla="*/ T0 w 63"/>
                                <a:gd name="T2" fmla="+- 0 209 180"/>
                                <a:gd name="T3" fmla="*/ 209 h 61"/>
                                <a:gd name="T4" fmla="+- 0 1257 1202"/>
                                <a:gd name="T5" fmla="*/ T4 w 63"/>
                                <a:gd name="T6" fmla="+- 0 230 180"/>
                                <a:gd name="T7" fmla="*/ 230 h 61"/>
                                <a:gd name="T8" fmla="+- 0 1238 1202"/>
                                <a:gd name="T9" fmla="*/ T8 w 63"/>
                                <a:gd name="T10" fmla="+- 0 241 180"/>
                                <a:gd name="T11" fmla="*/ 241 h 61"/>
                                <a:gd name="T12" fmla="+- 0 1214 1202"/>
                                <a:gd name="T13" fmla="*/ T12 w 63"/>
                                <a:gd name="T14" fmla="+- 0 235 180"/>
                                <a:gd name="T15" fmla="*/ 235 h 61"/>
                                <a:gd name="T16" fmla="+- 0 1202 1202"/>
                                <a:gd name="T17" fmla="*/ T16 w 63"/>
                                <a:gd name="T18" fmla="+- 0 219 180"/>
                                <a:gd name="T19" fmla="*/ 219 h 61"/>
                                <a:gd name="T20" fmla="+- 0 1206 1202"/>
                                <a:gd name="T21" fmla="*/ T20 w 63"/>
                                <a:gd name="T22" fmla="+- 0 194 180"/>
                                <a:gd name="T23" fmla="*/ 194 h 61"/>
                                <a:gd name="T24" fmla="+- 0 1219 1202"/>
                                <a:gd name="T25" fmla="*/ T24 w 63"/>
                                <a:gd name="T26" fmla="+- 0 180 180"/>
                                <a:gd name="T27" fmla="*/ 180 h 61"/>
                                <a:gd name="T28" fmla="+- 0 1245 1202"/>
                                <a:gd name="T29" fmla="*/ T28 w 63"/>
                                <a:gd name="T30" fmla="+- 0 183 180"/>
                                <a:gd name="T31" fmla="*/ 183 h 61"/>
                                <a:gd name="T32" fmla="+- 0 1260 1202"/>
                                <a:gd name="T33" fmla="*/ T32 w 63"/>
                                <a:gd name="T34" fmla="+- 0 195 180"/>
                                <a:gd name="T35" fmla="*/ 195 h 61"/>
                                <a:gd name="T36" fmla="+- 0 1264 1202"/>
                                <a:gd name="T37" fmla="*/ T36 w 63"/>
                                <a:gd name="T38" fmla="+- 0 209 180"/>
                                <a:gd name="T39" fmla="*/ 209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3" h="61">
                                  <a:moveTo>
                                    <a:pt x="62" y="29"/>
                                  </a:moveTo>
                                  <a:lnTo>
                                    <a:pt x="55" y="50"/>
                                  </a:lnTo>
                                  <a:lnTo>
                                    <a:pt x="36" y="61"/>
                                  </a:lnTo>
                                  <a:lnTo>
                                    <a:pt x="12" y="55"/>
                                  </a:lnTo>
                                  <a:lnTo>
                                    <a:pt x="0" y="39"/>
                                  </a:lnTo>
                                  <a:lnTo>
                                    <a:pt x="4" y="14"/>
                                  </a:lnTo>
                                  <a:lnTo>
                                    <a:pt x="17" y="0"/>
                                  </a:lnTo>
                                  <a:lnTo>
                                    <a:pt x="43" y="3"/>
                                  </a:lnTo>
                                  <a:lnTo>
                                    <a:pt x="58" y="15"/>
                                  </a:lnTo>
                                  <a:lnTo>
                                    <a:pt x="62" y="29"/>
                                  </a:lnTo>
                                  <a:close/>
                                </a:path>
                              </a:pathLst>
                            </a:custGeom>
                            <a:noFill/>
                            <a:ln w="10160">
                              <a:solidFill>
                                <a:srgbClr val="68686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0D1778AF" id="Group_x0020_58" o:spid="_x0000_s1026" style="position:absolute;margin-left:59.7pt;margin-top:8.6pt;width:3.95pt;height:3.85pt;z-index:-251649024;mso-position-horizontal-relative:page" coordorigin="1194,172" coordsize="79,7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">
                <v:group id="Group_x0020_61" o:spid="_x0000_s1027" style="position:absolute;left:1202;top:180;width:63;height:61" coordorigin="1202,180" coordsize="63,6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C1O7FnwQAAANsAAAAPAAAA&#10;AAAAAAAAAAAAAKkCAABkcnMvZG93bnJldi54bWxQSwUGAAAAAAQABAD6AAAAlwMAAAAA&#10;">
                  <v:shape id="Freeform_x0020_62" o:spid="_x0000_s1028" style="position:absolute;left:1202;top:180;width:63;height:61;visibility:visible;mso-wrap-style:square;v-text-anchor:top" coordsize="63,6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Wc7OwwAA&#10;ANsAAAAPAAAAZHJzL2Rvd25yZXYueG1sRI/NasJAFIX3Bd9huEJ3daKLUFNHEVEQXJQk3WR3m7md&#10;BDN3QmbUtE/fEQSXh/PzcVab0XbiSoNvHSuYzxIQxLXTLRsFX+Xh7R2ED8gaO8ek4Jc8bNaTlxVm&#10;2t04p2sRjIgj7DNU0ITQZ1L6uiGLfuZ64uj9uMFiiHIwUg94i+O2k4skSaXFliOhwZ52DdXn4mIj&#10;9/NI1angRWuqw36Zl/4v/66Vep2O2w8QgcbwDD/aR60gncP9S/wBcv0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OWc7OwwAAANsAAAAPAAAAAAAAAAAAAAAAAJcCAABkcnMvZG93&#10;bnJldi54bWxQSwUGAAAAAAQABAD1AAAAhwMAAAAA&#10;" path="m36,61l12,55,,39,4,14,17,,43,3,58,15,62,29,55,50,36,61xe" fillcolor="#686868" stroked="f">
                    <v:path arrowok="t" o:connecttype="custom" o:connectlocs="36,241;12,235;0,219;4,194;17,180;43,183;58,195;62,209;55,230;36,241" o:connectangles="0,0,0,0,0,0,0,0,0,0"/>
                  </v:shape>
                </v:group>
                <v:group id="Group_x0020_59" o:spid="_x0000_s1029" style="position:absolute;left:1202;top:180;width:63;height:61" coordorigin="1202,180" coordsize="63,6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qpYqLxAAAANsAAAAP&#10;AAAAAAAAAAAAAAAAAKkCAABkcnMvZG93bnJldi54bWxQSwUGAAAAAAQABAD6AAAAmgMAAAAA&#10;">
                  <v:shape id="Freeform_x0020_60" o:spid="_x0000_s1030" style="position:absolute;left:1202;top:180;width:63;height:61;visibility:visible;mso-wrap-style:square;v-text-anchor:top" coordsize="63,6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nzM7wwAA&#10;ANsAAAAPAAAAZHJzL2Rvd25yZXYueG1sRI9Pi8IwFMTvC36H8IS9ral/KGs1iiwKxZt2BY+P5tkW&#10;m5eSZGv325uFBY/DzPyGWW8H04qenG8sK5hOEhDEpdUNVwq+i8PHJwgfkDW2lknBL3nYbkZva8y0&#10;ffCJ+nOoRISwz1BBHUKXSenLmgz6ie2Io3ezzmCI0lVSO3xEuGnlLElSabDhuFBjR181lffzj1Fg&#10;i7QvZqXJ3cIvc3ecX/eXdqHU+3jYrUAEGsIr/N/OtYJ0Dn9f4g+Qmy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InzM7wwAAANsAAAAPAAAAAAAAAAAAAAAAAJcCAABkcnMvZG93&#10;bnJldi54bWxQSwUGAAAAAAQABAD1AAAAhwMAAAAA&#10;" path="m62,29l55,50,36,61,12,55,,39,4,14,17,,43,3,58,15,62,29xe" filled="f" strokecolor="#686868" strokeweight=".8pt">
                    <v:path arrowok="t" o:connecttype="custom" o:connectlocs="62,209;55,230;36,241;12,235;0,219;4,194;17,180;43,183;58,195;62,209" o:connectangles="0,0,0,0,0,0,0,0,0,0"/>
                  </v:shape>
                </v:group>
                <w10:wrap anchorx="page"/>
              </v:group>
            </w:pict>
          </mc:Fallback>
        </mc:AlternateContent>
      </w:r>
      <w:r w:rsidR="00214022" w:rsidRPr="00296CD4">
        <w:rPr>
          <w:color w:val="686868"/>
        </w:rPr>
        <w:t>Denk je dat het makkelijker is om meer afbeeldingen aan het scherm toe te voegen of om het aantal keer dat we een loop doen te veranderen?</w:t>
      </w:r>
    </w:p>
    <w:p w14:paraId="4C376608" w14:textId="4D7AED0B" w:rsidR="008332EE" w:rsidRPr="00296CD4" w:rsidRDefault="00654A97">
      <w:pPr>
        <w:pStyle w:val="Plattetekst"/>
        <w:ind w:left="580"/>
        <w:rPr>
          <w:b w:val="0"/>
          <w:bCs w:val="0"/>
        </w:rPr>
      </w:pPr>
      <w:r>
        <w:rPr>
          <w:noProof/>
          <w:lang w:val="en-US" w:eastAsia="en-US" w:bidi="ar-SA"/>
        </w:rPr>
        <mc:AlternateContent>
          <mc:Choice Requires="wpg">
            <w:drawing>
              <wp:anchor distT="0" distB="0" distL="114300" distR="114300" simplePos="0" relativeHeight="251668480" behindDoc="1" locked="0" layoutInCell="1" allowOverlap="1" wp14:anchorId="694886D4" wp14:editId="03BB8F73">
                <wp:simplePos x="0" y="0"/>
                <wp:positionH relativeFrom="page">
                  <wp:posOffset>915670</wp:posOffset>
                </wp:positionH>
                <wp:positionV relativeFrom="paragraph">
                  <wp:posOffset>77470</wp:posOffset>
                </wp:positionV>
                <wp:extent cx="40005" cy="38735"/>
                <wp:effectExtent l="1270" t="1270" r="9525" b="10795"/>
                <wp:wrapNone/>
                <wp:docPr id="57"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05" cy="38735"/>
                          <a:chOff x="1442" y="122"/>
                          <a:chExt cx="63" cy="61"/>
                        </a:xfrm>
                      </wpg:grpSpPr>
                      <wps:wsp>
                        <wps:cNvPr id="58" name="Freeform 57"/>
                        <wps:cNvSpPr>
                          <a:spLocks/>
                        </wps:cNvSpPr>
                        <wps:spPr bwMode="auto">
                          <a:xfrm>
                            <a:off x="1442" y="122"/>
                            <a:ext cx="63" cy="61"/>
                          </a:xfrm>
                          <a:custGeom>
                            <a:avLst/>
                            <a:gdLst>
                              <a:gd name="T0" fmla="+- 0 1504 1442"/>
                              <a:gd name="T1" fmla="*/ T0 w 63"/>
                              <a:gd name="T2" fmla="+- 0 151 122"/>
                              <a:gd name="T3" fmla="*/ 151 h 61"/>
                              <a:gd name="T4" fmla="+- 0 1497 1442"/>
                              <a:gd name="T5" fmla="*/ T4 w 63"/>
                              <a:gd name="T6" fmla="+- 0 172 122"/>
                              <a:gd name="T7" fmla="*/ 172 h 61"/>
                              <a:gd name="T8" fmla="+- 0 1478 1442"/>
                              <a:gd name="T9" fmla="*/ T8 w 63"/>
                              <a:gd name="T10" fmla="+- 0 183 122"/>
                              <a:gd name="T11" fmla="*/ 183 h 61"/>
                              <a:gd name="T12" fmla="+- 0 1454 1442"/>
                              <a:gd name="T13" fmla="*/ T12 w 63"/>
                              <a:gd name="T14" fmla="+- 0 177 122"/>
                              <a:gd name="T15" fmla="*/ 177 h 61"/>
                              <a:gd name="T16" fmla="+- 0 1442 1442"/>
                              <a:gd name="T17" fmla="*/ T16 w 63"/>
                              <a:gd name="T18" fmla="+- 0 161 122"/>
                              <a:gd name="T19" fmla="*/ 161 h 61"/>
                              <a:gd name="T20" fmla="+- 0 1446 1442"/>
                              <a:gd name="T21" fmla="*/ T20 w 63"/>
                              <a:gd name="T22" fmla="+- 0 136 122"/>
                              <a:gd name="T23" fmla="*/ 136 h 61"/>
                              <a:gd name="T24" fmla="+- 0 1459 1442"/>
                              <a:gd name="T25" fmla="*/ T24 w 63"/>
                              <a:gd name="T26" fmla="+- 0 122 122"/>
                              <a:gd name="T27" fmla="*/ 122 h 61"/>
                              <a:gd name="T28" fmla="+- 0 1485 1442"/>
                              <a:gd name="T29" fmla="*/ T28 w 63"/>
                              <a:gd name="T30" fmla="+- 0 125 122"/>
                              <a:gd name="T31" fmla="*/ 125 h 61"/>
                              <a:gd name="T32" fmla="+- 0 1500 1442"/>
                              <a:gd name="T33" fmla="*/ T32 w 63"/>
                              <a:gd name="T34" fmla="+- 0 137 122"/>
                              <a:gd name="T35" fmla="*/ 137 h 61"/>
                              <a:gd name="T36" fmla="+- 0 1504 1442"/>
                              <a:gd name="T37" fmla="*/ T36 w 63"/>
                              <a:gd name="T38" fmla="+- 0 151 122"/>
                              <a:gd name="T39" fmla="*/ 151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3" h="61">
                                <a:moveTo>
                                  <a:pt x="62" y="29"/>
                                </a:moveTo>
                                <a:lnTo>
                                  <a:pt x="55" y="50"/>
                                </a:lnTo>
                                <a:lnTo>
                                  <a:pt x="36" y="61"/>
                                </a:lnTo>
                                <a:lnTo>
                                  <a:pt x="12" y="55"/>
                                </a:lnTo>
                                <a:lnTo>
                                  <a:pt x="0" y="39"/>
                                </a:lnTo>
                                <a:lnTo>
                                  <a:pt x="4" y="14"/>
                                </a:lnTo>
                                <a:lnTo>
                                  <a:pt x="17" y="0"/>
                                </a:lnTo>
                                <a:lnTo>
                                  <a:pt x="43" y="3"/>
                                </a:lnTo>
                                <a:lnTo>
                                  <a:pt x="58" y="15"/>
                                </a:lnTo>
                                <a:lnTo>
                                  <a:pt x="62" y="29"/>
                                </a:lnTo>
                                <a:close/>
                              </a:path>
                            </a:pathLst>
                          </a:custGeom>
                          <a:noFill/>
                          <a:ln w="10160">
                            <a:solidFill>
                              <a:srgbClr val="68686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02224445" id="Group_x0020_56" o:spid="_x0000_s1026" style="position:absolute;margin-left:72.1pt;margin-top:6.1pt;width:3.15pt;height:3.05pt;z-index:-251648000;mso-position-horizontal-relative:page" coordorigin="1442,122" coordsize="63,6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">
                <v:shape id="Freeform_x0020_57" o:spid="_x0000_s1027" style="position:absolute;left:1442;top:122;width:63;height:61;visibility:visible;mso-wrap-style:square;v-text-anchor:top" coordsize="63,6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V2v3wQAA&#10;ANsAAAAPAAAAZHJzL2Rvd25yZXYueG1sRE/Pa8IwFL4L+x/CG+ym6TotWzXKGBOKN1sHOz6aZ1vW&#10;vJQka+t/vxwGHj++37vDbHoxkvOdZQXPqwQEcW11x42CS3VcvoLwAVljb5kU3MjDYf+w2GGu7cRn&#10;GsvQiBjCPkcFbQhDLqWvWzLoV3YgjtzVOoMhQtdI7XCK4aaXaZJk0mDHsaHFgT5aqn/KX6PAVtlY&#10;pbUp3Nq/Fe708v351a+Venqc37cgAs3hLv53F1rBJo6NX+IPkPs/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CFdr98EAAADbAAAADwAAAAAAAAAAAAAAAACXAgAAZHJzL2Rvd25y&#10;ZXYueG1sUEsFBgAAAAAEAAQA9QAAAIUDAAAAAA==&#10;" path="m62,29l55,50,36,61,12,55,,39,4,14,17,,43,3,58,15,62,29xe" filled="f" strokecolor="#686868" strokeweight=".8pt">
                  <v:path arrowok="t" o:connecttype="custom" o:connectlocs="62,151;55,172;36,183;12,177;0,161;4,136;17,122;43,125;58,137;62,151" o:connectangles="0,0,0,0,0,0,0,0,0,0"/>
                </v:shape>
                <w10:wrap anchorx="page"/>
              </v:group>
            </w:pict>
          </mc:Fallback>
        </mc:AlternateContent>
      </w:r>
      <w:r w:rsidR="00214022" w:rsidRPr="00296CD4">
        <w:rPr>
          <w:color w:val="686868"/>
        </w:rPr>
        <w:t>Zou je antwoord hetzelfde zijn als we de loop 100 keer wilden doen?</w:t>
      </w:r>
    </w:p>
    <w:p w14:paraId="04522D7B" w14:textId="24A3753B" w:rsidR="008332EE" w:rsidRPr="00296CD4" w:rsidRDefault="00654A97" w:rsidP="0017243A">
      <w:pPr>
        <w:pStyle w:val="Plattetekst"/>
        <w:spacing w:line="281" w:lineRule="auto"/>
        <w:ind w:right="2854"/>
        <w:rPr>
          <w:b w:val="0"/>
          <w:bCs w:val="0"/>
        </w:rPr>
      </w:pPr>
      <w:r>
        <w:rPr>
          <w:noProof/>
          <w:lang w:val="en-US" w:eastAsia="en-US" w:bidi="ar-SA"/>
        </w:rPr>
        <mc:AlternateContent>
          <mc:Choice Requires="wpg">
            <w:drawing>
              <wp:anchor distT="0" distB="0" distL="114300" distR="114300" simplePos="0" relativeHeight="251669504" behindDoc="1" locked="0" layoutInCell="1" allowOverlap="1" wp14:anchorId="1E697219" wp14:editId="73B2924C">
                <wp:simplePos x="0" y="0"/>
                <wp:positionH relativeFrom="page">
                  <wp:posOffset>758190</wp:posOffset>
                </wp:positionH>
                <wp:positionV relativeFrom="paragraph">
                  <wp:posOffset>72390</wp:posOffset>
                </wp:positionV>
                <wp:extent cx="50165" cy="48895"/>
                <wp:effectExtent l="0" t="0" r="4445" b="5715"/>
                <wp:wrapNone/>
                <wp:docPr id="52"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65" cy="48895"/>
                          <a:chOff x="1194" y="114"/>
                          <a:chExt cx="79" cy="77"/>
                        </a:xfrm>
                      </wpg:grpSpPr>
                      <wpg:grpSp>
                        <wpg:cNvPr id="53" name="Group 54"/>
                        <wpg:cNvGrpSpPr>
                          <a:grpSpLocks/>
                        </wpg:cNvGrpSpPr>
                        <wpg:grpSpPr bwMode="auto">
                          <a:xfrm>
                            <a:off x="1202" y="122"/>
                            <a:ext cx="63" cy="61"/>
                            <a:chOff x="1202" y="122"/>
                            <a:chExt cx="63" cy="61"/>
                          </a:xfrm>
                        </wpg:grpSpPr>
                        <wps:wsp>
                          <wps:cNvPr id="54" name="Freeform 55"/>
                          <wps:cNvSpPr>
                            <a:spLocks/>
                          </wps:cNvSpPr>
                          <wps:spPr bwMode="auto">
                            <a:xfrm>
                              <a:off x="1202" y="122"/>
                              <a:ext cx="63" cy="61"/>
                            </a:xfrm>
                            <a:custGeom>
                              <a:avLst/>
                              <a:gdLst>
                                <a:gd name="T0" fmla="+- 0 1238 1202"/>
                                <a:gd name="T1" fmla="*/ T0 w 63"/>
                                <a:gd name="T2" fmla="+- 0 183 122"/>
                                <a:gd name="T3" fmla="*/ 183 h 61"/>
                                <a:gd name="T4" fmla="+- 0 1214 1202"/>
                                <a:gd name="T5" fmla="*/ T4 w 63"/>
                                <a:gd name="T6" fmla="+- 0 177 122"/>
                                <a:gd name="T7" fmla="*/ 177 h 61"/>
                                <a:gd name="T8" fmla="+- 0 1202 1202"/>
                                <a:gd name="T9" fmla="*/ T8 w 63"/>
                                <a:gd name="T10" fmla="+- 0 161 122"/>
                                <a:gd name="T11" fmla="*/ 161 h 61"/>
                                <a:gd name="T12" fmla="+- 0 1206 1202"/>
                                <a:gd name="T13" fmla="*/ T12 w 63"/>
                                <a:gd name="T14" fmla="+- 0 136 122"/>
                                <a:gd name="T15" fmla="*/ 136 h 61"/>
                                <a:gd name="T16" fmla="+- 0 1219 1202"/>
                                <a:gd name="T17" fmla="*/ T16 w 63"/>
                                <a:gd name="T18" fmla="+- 0 122 122"/>
                                <a:gd name="T19" fmla="*/ 122 h 61"/>
                                <a:gd name="T20" fmla="+- 0 1245 1202"/>
                                <a:gd name="T21" fmla="*/ T20 w 63"/>
                                <a:gd name="T22" fmla="+- 0 125 122"/>
                                <a:gd name="T23" fmla="*/ 125 h 61"/>
                                <a:gd name="T24" fmla="+- 0 1260 1202"/>
                                <a:gd name="T25" fmla="*/ T24 w 63"/>
                                <a:gd name="T26" fmla="+- 0 137 122"/>
                                <a:gd name="T27" fmla="*/ 137 h 61"/>
                                <a:gd name="T28" fmla="+- 0 1264 1202"/>
                                <a:gd name="T29" fmla="*/ T28 w 63"/>
                                <a:gd name="T30" fmla="+- 0 151 122"/>
                                <a:gd name="T31" fmla="*/ 151 h 61"/>
                                <a:gd name="T32" fmla="+- 0 1257 1202"/>
                                <a:gd name="T33" fmla="*/ T32 w 63"/>
                                <a:gd name="T34" fmla="+- 0 172 122"/>
                                <a:gd name="T35" fmla="*/ 172 h 61"/>
                                <a:gd name="T36" fmla="+- 0 1238 1202"/>
                                <a:gd name="T37" fmla="*/ T36 w 63"/>
                                <a:gd name="T38" fmla="+- 0 183 122"/>
                                <a:gd name="T39" fmla="*/ 183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3" h="61">
                                  <a:moveTo>
                                    <a:pt x="36" y="61"/>
                                  </a:moveTo>
                                  <a:lnTo>
                                    <a:pt x="12" y="55"/>
                                  </a:lnTo>
                                  <a:lnTo>
                                    <a:pt x="0" y="39"/>
                                  </a:lnTo>
                                  <a:lnTo>
                                    <a:pt x="4" y="14"/>
                                  </a:lnTo>
                                  <a:lnTo>
                                    <a:pt x="17" y="0"/>
                                  </a:lnTo>
                                  <a:lnTo>
                                    <a:pt x="43" y="3"/>
                                  </a:lnTo>
                                  <a:lnTo>
                                    <a:pt x="58" y="15"/>
                                  </a:lnTo>
                                  <a:lnTo>
                                    <a:pt x="62" y="29"/>
                                  </a:lnTo>
                                  <a:lnTo>
                                    <a:pt x="55" y="50"/>
                                  </a:lnTo>
                                  <a:lnTo>
                                    <a:pt x="36" y="61"/>
                                  </a:lnTo>
                                  <a:close/>
                                </a:path>
                              </a:pathLst>
                            </a:custGeom>
                            <a:solidFill>
                              <a:srgbClr val="68686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 name="Group 52"/>
                        <wpg:cNvGrpSpPr>
                          <a:grpSpLocks/>
                        </wpg:cNvGrpSpPr>
                        <wpg:grpSpPr bwMode="auto">
                          <a:xfrm>
                            <a:off x="1202" y="122"/>
                            <a:ext cx="63" cy="61"/>
                            <a:chOff x="1202" y="122"/>
                            <a:chExt cx="63" cy="61"/>
                          </a:xfrm>
                        </wpg:grpSpPr>
                        <wps:wsp>
                          <wps:cNvPr id="56" name="Freeform 53"/>
                          <wps:cNvSpPr>
                            <a:spLocks/>
                          </wps:cNvSpPr>
                          <wps:spPr bwMode="auto">
                            <a:xfrm>
                              <a:off x="1202" y="122"/>
                              <a:ext cx="63" cy="61"/>
                            </a:xfrm>
                            <a:custGeom>
                              <a:avLst/>
                              <a:gdLst>
                                <a:gd name="T0" fmla="+- 0 1264 1202"/>
                                <a:gd name="T1" fmla="*/ T0 w 63"/>
                                <a:gd name="T2" fmla="+- 0 151 122"/>
                                <a:gd name="T3" fmla="*/ 151 h 61"/>
                                <a:gd name="T4" fmla="+- 0 1257 1202"/>
                                <a:gd name="T5" fmla="*/ T4 w 63"/>
                                <a:gd name="T6" fmla="+- 0 172 122"/>
                                <a:gd name="T7" fmla="*/ 172 h 61"/>
                                <a:gd name="T8" fmla="+- 0 1238 1202"/>
                                <a:gd name="T9" fmla="*/ T8 w 63"/>
                                <a:gd name="T10" fmla="+- 0 183 122"/>
                                <a:gd name="T11" fmla="*/ 183 h 61"/>
                                <a:gd name="T12" fmla="+- 0 1214 1202"/>
                                <a:gd name="T13" fmla="*/ T12 w 63"/>
                                <a:gd name="T14" fmla="+- 0 177 122"/>
                                <a:gd name="T15" fmla="*/ 177 h 61"/>
                                <a:gd name="T16" fmla="+- 0 1202 1202"/>
                                <a:gd name="T17" fmla="*/ T16 w 63"/>
                                <a:gd name="T18" fmla="+- 0 161 122"/>
                                <a:gd name="T19" fmla="*/ 161 h 61"/>
                                <a:gd name="T20" fmla="+- 0 1206 1202"/>
                                <a:gd name="T21" fmla="*/ T20 w 63"/>
                                <a:gd name="T22" fmla="+- 0 136 122"/>
                                <a:gd name="T23" fmla="*/ 136 h 61"/>
                                <a:gd name="T24" fmla="+- 0 1219 1202"/>
                                <a:gd name="T25" fmla="*/ T24 w 63"/>
                                <a:gd name="T26" fmla="+- 0 122 122"/>
                                <a:gd name="T27" fmla="*/ 122 h 61"/>
                                <a:gd name="T28" fmla="+- 0 1245 1202"/>
                                <a:gd name="T29" fmla="*/ T28 w 63"/>
                                <a:gd name="T30" fmla="+- 0 125 122"/>
                                <a:gd name="T31" fmla="*/ 125 h 61"/>
                                <a:gd name="T32" fmla="+- 0 1260 1202"/>
                                <a:gd name="T33" fmla="*/ T32 w 63"/>
                                <a:gd name="T34" fmla="+- 0 137 122"/>
                                <a:gd name="T35" fmla="*/ 137 h 61"/>
                                <a:gd name="T36" fmla="+- 0 1264 1202"/>
                                <a:gd name="T37" fmla="*/ T36 w 63"/>
                                <a:gd name="T38" fmla="+- 0 151 122"/>
                                <a:gd name="T39" fmla="*/ 151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3" h="61">
                                  <a:moveTo>
                                    <a:pt x="62" y="29"/>
                                  </a:moveTo>
                                  <a:lnTo>
                                    <a:pt x="55" y="50"/>
                                  </a:lnTo>
                                  <a:lnTo>
                                    <a:pt x="36" y="61"/>
                                  </a:lnTo>
                                  <a:lnTo>
                                    <a:pt x="12" y="55"/>
                                  </a:lnTo>
                                  <a:lnTo>
                                    <a:pt x="0" y="39"/>
                                  </a:lnTo>
                                  <a:lnTo>
                                    <a:pt x="4" y="14"/>
                                  </a:lnTo>
                                  <a:lnTo>
                                    <a:pt x="17" y="0"/>
                                  </a:lnTo>
                                  <a:lnTo>
                                    <a:pt x="43" y="3"/>
                                  </a:lnTo>
                                  <a:lnTo>
                                    <a:pt x="58" y="15"/>
                                  </a:lnTo>
                                  <a:lnTo>
                                    <a:pt x="62" y="29"/>
                                  </a:lnTo>
                                  <a:close/>
                                </a:path>
                              </a:pathLst>
                            </a:custGeom>
                            <a:noFill/>
                            <a:ln w="10160">
                              <a:solidFill>
                                <a:srgbClr val="68686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494ECCE6" id="Group_x0020_51" o:spid="_x0000_s1026" style="position:absolute;margin-left:59.7pt;margin-top:5.7pt;width:3.95pt;height:3.85pt;z-index:-251646976;mso-position-horizontal-relative:page" coordorigin="1194,114" coordsize="79,7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">
                <v:group id="Group_x0020_54" o:spid="_x0000_s1027" style="position:absolute;left:1202;top:122;width:63;height:61" coordorigin="1202,122" coordsize="63,6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i4XlrcUAAADbAAAA&#10;DwAAAAAAAAAAAAAAAACpAgAAZHJzL2Rvd25yZXYueG1sUEsFBgAAAAAEAAQA+gAAAJsDAAAAAA==&#10;">
                  <v:shape id="Freeform_x0020_55" o:spid="_x0000_s1028" style="position:absolute;left:1202;top:122;width:63;height:61;visibility:visible;mso-wrap-style:square;v-text-anchor:top" coordsize="63,6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QqfrxAAA&#10;ANsAAAAPAAAAZHJzL2Rvd25yZXYueG1sRI/NasJAFIX3hb7DcAV3daLUYqOjlNJAwEVJ0o27a+Y2&#10;Cc3cCZlpEn16p1BweTg/H2d3mEwrBupdY1nBchGBIC6tbrhS8FUkTxsQziNrbC2Tggs5OOwfH3YY&#10;aztyRkPuKxFG2MWooPa+i6V0ZU0G3cJ2xMH7tr1BH2RfSd3jGMZNK1dR9CINNhwINXb0XlP5k/+a&#10;wP1M6XTMedVUp+TjNSvcNTuXSs1n09sWhKfJ38P/7VQrWD/D35fwA+T+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EEKn68QAAADbAAAADwAAAAAAAAAAAAAAAACXAgAAZHJzL2Rv&#10;d25yZXYueG1sUEsFBgAAAAAEAAQA9QAAAIgDAAAAAA==&#10;" path="m36,61l12,55,,39,4,14,17,,43,3,58,15,62,29,55,50,36,61xe" fillcolor="#686868" stroked="f">
                    <v:path arrowok="t" o:connecttype="custom" o:connectlocs="36,183;12,177;0,161;4,136;17,122;43,125;58,137;62,151;55,172;36,183" o:connectangles="0,0,0,0,0,0,0,0,0,0"/>
                  </v:shape>
                </v:group>
                <v:group id="Group_x0020_52" o:spid="_x0000_s1029" style="position:absolute;left:1202;top:122;width:63;height:61" coordorigin="1202,122" coordsize="63,6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Gsg2ELDAAAA2wAAAA8A&#10;AAAAAAAAAAAAAAAAqQIAAGRycy9kb3ducmV2LnhtbFBLBQYAAAAABAAEAPoAAACZAwAAAAA=&#10;">
                  <v:shape id="Freeform_x0020_53" o:spid="_x0000_s1030" style="position:absolute;left:1202;top:122;width:63;height:61;visibility:visible;mso-wrap-style:square;v-text-anchor:top" coordsize="63,6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hFoewwAA&#10;ANsAAAAPAAAAZHJzL2Rvd25yZXYueG1sRI9Pa8JAFMTvgt9heUJvuvFPg0ZXkWIh9Faj4PGRfSbB&#10;7Nuwu43pt+8WCj0OM/MbZncYTCt6cr6xrGA+S0AQl1Y3XCm4FO/TNQgfkDW2lknBN3k47MejHWba&#10;PvmT+nOoRISwz1BBHUKXSenLmgz6me2Io3e3zmCI0lVSO3xGuGnlIklSabDhuFBjR281lY/zl1Fg&#10;i7QvFqXJ3cpvcvexvJ2u7Uqpl8lw3IIINIT/8F871wpeU/j9En+A3P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WhFoewwAAANsAAAAPAAAAAAAAAAAAAAAAAJcCAABkcnMvZG93&#10;bnJldi54bWxQSwUGAAAAAAQABAD1AAAAhwMAAAAA&#10;" path="m62,29l55,50,36,61,12,55,,39,4,14,17,,43,3,58,15,62,29xe" filled="f" strokecolor="#686868" strokeweight=".8pt">
                    <v:path arrowok="t" o:connecttype="custom" o:connectlocs="62,151;55,172;36,183;12,177;0,161;4,136;17,122;43,125;58,137;62,151" o:connectangles="0,0,0,0,0,0,0,0,0,0"/>
                  </v:shape>
                </v:group>
                <w10:wrap anchorx="page"/>
              </v:group>
            </w:pict>
          </mc:Fallback>
        </mc:AlternateContent>
      </w:r>
      <w:r>
        <w:rPr>
          <w:noProof/>
          <w:lang w:val="en-US" w:eastAsia="en-US" w:bidi="ar-SA"/>
        </w:rPr>
        <mc:AlternateContent>
          <mc:Choice Requires="wpg">
            <w:drawing>
              <wp:anchor distT="0" distB="0" distL="114300" distR="114300" simplePos="0" relativeHeight="251670528" behindDoc="1" locked="0" layoutInCell="1" allowOverlap="1" wp14:anchorId="4E4ADEF4" wp14:editId="4768862D">
                <wp:simplePos x="0" y="0"/>
                <wp:positionH relativeFrom="page">
                  <wp:posOffset>758190</wp:posOffset>
                </wp:positionH>
                <wp:positionV relativeFrom="paragraph">
                  <wp:posOffset>234950</wp:posOffset>
                </wp:positionV>
                <wp:extent cx="50165" cy="48895"/>
                <wp:effectExtent l="0" t="0" r="4445" b="8255"/>
                <wp:wrapNone/>
                <wp:docPr id="47"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65" cy="48895"/>
                          <a:chOff x="1194" y="370"/>
                          <a:chExt cx="79" cy="77"/>
                        </a:xfrm>
                      </wpg:grpSpPr>
                      <wpg:grpSp>
                        <wpg:cNvPr id="48" name="Group 49"/>
                        <wpg:cNvGrpSpPr>
                          <a:grpSpLocks/>
                        </wpg:cNvGrpSpPr>
                        <wpg:grpSpPr bwMode="auto">
                          <a:xfrm>
                            <a:off x="1202" y="378"/>
                            <a:ext cx="63" cy="61"/>
                            <a:chOff x="1202" y="378"/>
                            <a:chExt cx="63" cy="61"/>
                          </a:xfrm>
                        </wpg:grpSpPr>
                        <wps:wsp>
                          <wps:cNvPr id="49" name="Freeform 50"/>
                          <wps:cNvSpPr>
                            <a:spLocks/>
                          </wps:cNvSpPr>
                          <wps:spPr bwMode="auto">
                            <a:xfrm>
                              <a:off x="1202" y="378"/>
                              <a:ext cx="63" cy="61"/>
                            </a:xfrm>
                            <a:custGeom>
                              <a:avLst/>
                              <a:gdLst>
                                <a:gd name="T0" fmla="+- 0 1238 1202"/>
                                <a:gd name="T1" fmla="*/ T0 w 63"/>
                                <a:gd name="T2" fmla="+- 0 439 378"/>
                                <a:gd name="T3" fmla="*/ 439 h 61"/>
                                <a:gd name="T4" fmla="+- 0 1214 1202"/>
                                <a:gd name="T5" fmla="*/ T4 w 63"/>
                                <a:gd name="T6" fmla="+- 0 433 378"/>
                                <a:gd name="T7" fmla="*/ 433 h 61"/>
                                <a:gd name="T8" fmla="+- 0 1202 1202"/>
                                <a:gd name="T9" fmla="*/ T8 w 63"/>
                                <a:gd name="T10" fmla="+- 0 417 378"/>
                                <a:gd name="T11" fmla="*/ 417 h 61"/>
                                <a:gd name="T12" fmla="+- 0 1206 1202"/>
                                <a:gd name="T13" fmla="*/ T12 w 63"/>
                                <a:gd name="T14" fmla="+- 0 392 378"/>
                                <a:gd name="T15" fmla="*/ 392 h 61"/>
                                <a:gd name="T16" fmla="+- 0 1219 1202"/>
                                <a:gd name="T17" fmla="*/ T16 w 63"/>
                                <a:gd name="T18" fmla="+- 0 378 378"/>
                                <a:gd name="T19" fmla="*/ 378 h 61"/>
                                <a:gd name="T20" fmla="+- 0 1245 1202"/>
                                <a:gd name="T21" fmla="*/ T20 w 63"/>
                                <a:gd name="T22" fmla="+- 0 381 378"/>
                                <a:gd name="T23" fmla="*/ 381 h 61"/>
                                <a:gd name="T24" fmla="+- 0 1260 1202"/>
                                <a:gd name="T25" fmla="*/ T24 w 63"/>
                                <a:gd name="T26" fmla="+- 0 393 378"/>
                                <a:gd name="T27" fmla="*/ 393 h 61"/>
                                <a:gd name="T28" fmla="+- 0 1264 1202"/>
                                <a:gd name="T29" fmla="*/ T28 w 63"/>
                                <a:gd name="T30" fmla="+- 0 407 378"/>
                                <a:gd name="T31" fmla="*/ 407 h 61"/>
                                <a:gd name="T32" fmla="+- 0 1257 1202"/>
                                <a:gd name="T33" fmla="*/ T32 w 63"/>
                                <a:gd name="T34" fmla="+- 0 428 378"/>
                                <a:gd name="T35" fmla="*/ 428 h 61"/>
                                <a:gd name="T36" fmla="+- 0 1238 1202"/>
                                <a:gd name="T37" fmla="*/ T36 w 63"/>
                                <a:gd name="T38" fmla="+- 0 439 378"/>
                                <a:gd name="T39" fmla="*/ 439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3" h="61">
                                  <a:moveTo>
                                    <a:pt x="36" y="61"/>
                                  </a:moveTo>
                                  <a:lnTo>
                                    <a:pt x="12" y="55"/>
                                  </a:lnTo>
                                  <a:lnTo>
                                    <a:pt x="0" y="39"/>
                                  </a:lnTo>
                                  <a:lnTo>
                                    <a:pt x="4" y="14"/>
                                  </a:lnTo>
                                  <a:lnTo>
                                    <a:pt x="17" y="0"/>
                                  </a:lnTo>
                                  <a:lnTo>
                                    <a:pt x="43" y="3"/>
                                  </a:lnTo>
                                  <a:lnTo>
                                    <a:pt x="58" y="15"/>
                                  </a:lnTo>
                                  <a:lnTo>
                                    <a:pt x="62" y="29"/>
                                  </a:lnTo>
                                  <a:lnTo>
                                    <a:pt x="55" y="50"/>
                                  </a:lnTo>
                                  <a:lnTo>
                                    <a:pt x="36" y="61"/>
                                  </a:lnTo>
                                  <a:close/>
                                </a:path>
                              </a:pathLst>
                            </a:custGeom>
                            <a:solidFill>
                              <a:srgbClr val="68686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 name="Group 47"/>
                        <wpg:cNvGrpSpPr>
                          <a:grpSpLocks/>
                        </wpg:cNvGrpSpPr>
                        <wpg:grpSpPr bwMode="auto">
                          <a:xfrm>
                            <a:off x="1202" y="378"/>
                            <a:ext cx="63" cy="61"/>
                            <a:chOff x="1202" y="378"/>
                            <a:chExt cx="63" cy="61"/>
                          </a:xfrm>
                        </wpg:grpSpPr>
                        <wps:wsp>
                          <wps:cNvPr id="51" name="Freeform 48"/>
                          <wps:cNvSpPr>
                            <a:spLocks/>
                          </wps:cNvSpPr>
                          <wps:spPr bwMode="auto">
                            <a:xfrm>
                              <a:off x="1202" y="378"/>
                              <a:ext cx="63" cy="61"/>
                            </a:xfrm>
                            <a:custGeom>
                              <a:avLst/>
                              <a:gdLst>
                                <a:gd name="T0" fmla="+- 0 1264 1202"/>
                                <a:gd name="T1" fmla="*/ T0 w 63"/>
                                <a:gd name="T2" fmla="+- 0 407 378"/>
                                <a:gd name="T3" fmla="*/ 407 h 61"/>
                                <a:gd name="T4" fmla="+- 0 1257 1202"/>
                                <a:gd name="T5" fmla="*/ T4 w 63"/>
                                <a:gd name="T6" fmla="+- 0 428 378"/>
                                <a:gd name="T7" fmla="*/ 428 h 61"/>
                                <a:gd name="T8" fmla="+- 0 1238 1202"/>
                                <a:gd name="T9" fmla="*/ T8 w 63"/>
                                <a:gd name="T10" fmla="+- 0 439 378"/>
                                <a:gd name="T11" fmla="*/ 439 h 61"/>
                                <a:gd name="T12" fmla="+- 0 1214 1202"/>
                                <a:gd name="T13" fmla="*/ T12 w 63"/>
                                <a:gd name="T14" fmla="+- 0 433 378"/>
                                <a:gd name="T15" fmla="*/ 433 h 61"/>
                                <a:gd name="T16" fmla="+- 0 1202 1202"/>
                                <a:gd name="T17" fmla="*/ T16 w 63"/>
                                <a:gd name="T18" fmla="+- 0 417 378"/>
                                <a:gd name="T19" fmla="*/ 417 h 61"/>
                                <a:gd name="T20" fmla="+- 0 1206 1202"/>
                                <a:gd name="T21" fmla="*/ T20 w 63"/>
                                <a:gd name="T22" fmla="+- 0 392 378"/>
                                <a:gd name="T23" fmla="*/ 392 h 61"/>
                                <a:gd name="T24" fmla="+- 0 1219 1202"/>
                                <a:gd name="T25" fmla="*/ T24 w 63"/>
                                <a:gd name="T26" fmla="+- 0 378 378"/>
                                <a:gd name="T27" fmla="*/ 378 h 61"/>
                                <a:gd name="T28" fmla="+- 0 1245 1202"/>
                                <a:gd name="T29" fmla="*/ T28 w 63"/>
                                <a:gd name="T30" fmla="+- 0 381 378"/>
                                <a:gd name="T31" fmla="*/ 381 h 61"/>
                                <a:gd name="T32" fmla="+- 0 1260 1202"/>
                                <a:gd name="T33" fmla="*/ T32 w 63"/>
                                <a:gd name="T34" fmla="+- 0 393 378"/>
                                <a:gd name="T35" fmla="*/ 393 h 61"/>
                                <a:gd name="T36" fmla="+- 0 1264 1202"/>
                                <a:gd name="T37" fmla="*/ T36 w 63"/>
                                <a:gd name="T38" fmla="+- 0 407 378"/>
                                <a:gd name="T39" fmla="*/ 407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3" h="61">
                                  <a:moveTo>
                                    <a:pt x="62" y="29"/>
                                  </a:moveTo>
                                  <a:lnTo>
                                    <a:pt x="55" y="50"/>
                                  </a:lnTo>
                                  <a:lnTo>
                                    <a:pt x="36" y="61"/>
                                  </a:lnTo>
                                  <a:lnTo>
                                    <a:pt x="12" y="55"/>
                                  </a:lnTo>
                                  <a:lnTo>
                                    <a:pt x="0" y="39"/>
                                  </a:lnTo>
                                  <a:lnTo>
                                    <a:pt x="4" y="14"/>
                                  </a:lnTo>
                                  <a:lnTo>
                                    <a:pt x="17" y="0"/>
                                  </a:lnTo>
                                  <a:lnTo>
                                    <a:pt x="43" y="3"/>
                                  </a:lnTo>
                                  <a:lnTo>
                                    <a:pt x="58" y="15"/>
                                  </a:lnTo>
                                  <a:lnTo>
                                    <a:pt x="62" y="29"/>
                                  </a:lnTo>
                                  <a:close/>
                                </a:path>
                              </a:pathLst>
                            </a:custGeom>
                            <a:noFill/>
                            <a:ln w="10160">
                              <a:solidFill>
                                <a:srgbClr val="68686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4561C106" id="Group_x0020_46" o:spid="_x0000_s1026" style="position:absolute;margin-left:59.7pt;margin-top:18.5pt;width:3.95pt;height:3.85pt;z-index:-251645952;mso-position-horizontal-relative:page" coordorigin="1194,370" coordsize="79,7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">
                <v:group id="Group_x0020_49" o:spid="_x0000_s1027" style="position:absolute;left:1202;top:378;width:63;height:61" coordorigin="1202,378" coordsize="63,6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AD44QHDAAAA2wAAAA8A&#10;AAAAAAAAAAAAAAAAqQIAAGRycy9kb3ducmV2LnhtbFBLBQYAAAAABAAEAPoAAACZAwAAAAA=&#10;">
                  <v:shape id="Freeform_x0020_50" o:spid="_x0000_s1028" style="position:absolute;left:1202;top:378;width:63;height:61;visibility:visible;mso-wrap-style:square;v-text-anchor:top" coordsize="63,6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mp6owwAA&#10;ANsAAAAPAAAAZHJzL2Rvd25yZXYueG1sRI/NasJAFIX3Bd9huIXu6qRSRFNHETEguJDEbtzdztwm&#10;wcydkBlj7NN3BMHl4fx8nMVqsI3oqfO1YwUf4wQEsXam5lLB9zF7n4HwAdlg45gU3MjDajl6WWBq&#10;3JVz6otQijjCPkUFVQhtKqXXFVn0Y9cSR+/XdRZDlF0pTYfXOG4bOUmSqbRYcyRU2NKmIn0uLjZy&#10;Dzs67Que1OUp287zo//Lf7RSb6/D+gtEoCE8w4/2zij4nMP9S/wBcvk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7mp6owwAAANsAAAAPAAAAAAAAAAAAAAAAAJcCAABkcnMvZG93&#10;bnJldi54bWxQSwUGAAAAAAQABAD1AAAAhwMAAAAA&#10;" path="m36,61l12,55,,39,4,14,17,,43,3,58,15,62,29,55,50,36,61xe" fillcolor="#686868" stroked="f">
                    <v:path arrowok="t" o:connecttype="custom" o:connectlocs="36,439;12,433;0,417;4,392;17,378;43,381;58,393;62,407;55,428;36,439" o:connectangles="0,0,0,0,0,0,0,0,0,0"/>
                  </v:shape>
                </v:group>
                <v:group id="Group_x0020_47" o:spid="_x0000_s1029" style="position:absolute;left:1202;top:378;width:63;height:61" coordorigin="1202,378" coordsize="63,6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7V3vawQAAANsAAAAPAAAA&#10;AAAAAAAAAAAAAKkCAABkcnMvZG93bnJldi54bWxQSwUGAAAAAAQABAD6AAAAlwMAAAAA&#10;">
                  <v:shape id="Freeform_x0020_48" o:spid="_x0000_s1030" style="position:absolute;left:1202;top:378;width:63;height:61;visibility:visible;mso-wrap-style:square;v-text-anchor:top" coordsize="63,6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bcJqwwAA&#10;ANsAAAAPAAAAZHJzL2Rvd25yZXYueG1sRI9Ba8JAFITvhf6H5RV6q5tYlRqzSpEWgjeNBY+P7DMJ&#10;zb4Nu2tM/31XEDwOM/MNk29G04mBnG8tK0gnCQjiyuqWawXH8vvtA4QPyBo7y6Tgjzxs1s9POWba&#10;XnlPwyHUIkLYZ6igCaHPpPRVQwb9xPbE0TtbZzBE6WqpHV4j3HRymiQLabDluNBgT9uGqt/DxSiw&#10;5WIop5Up3MwvC7d7P339dDOlXl/GzxWIQGN4hO/tQiuYp3D7En+AXP8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ZbcJqwwAAANsAAAAPAAAAAAAAAAAAAAAAAJcCAABkcnMvZG93&#10;bnJldi54bWxQSwUGAAAAAAQABAD1AAAAhwMAAAAA&#10;" path="m62,29l55,50,36,61,12,55,,39,4,14,17,,43,3,58,15,62,29xe" filled="f" strokecolor="#686868" strokeweight=".8pt">
                    <v:path arrowok="t" o:connecttype="custom" o:connectlocs="62,407;55,428;36,439;12,433;0,417;4,392;17,378;43,381;58,393;62,407" o:connectangles="0,0,0,0,0,0,0,0,0,0"/>
                  </v:shape>
                </v:group>
                <w10:wrap anchorx="page"/>
              </v:group>
            </w:pict>
          </mc:Fallback>
        </mc:AlternateContent>
      </w:r>
      <w:r w:rsidR="00214022" w:rsidRPr="00296CD4">
        <w:rPr>
          <w:color w:val="686868"/>
        </w:rPr>
        <w:t>Zouden we dezelfde loops kunnen gebruiken met andere dansmoves? Ken je dansen die uit een loop bestaan?</w:t>
      </w:r>
    </w:p>
    <w:p w14:paraId="5FA782BA" w14:textId="0A0BDAE5" w:rsidR="008332EE" w:rsidRPr="00296CD4" w:rsidRDefault="00654A97">
      <w:pPr>
        <w:pStyle w:val="Plattetekst"/>
        <w:spacing w:before="1"/>
        <w:rPr>
          <w:b w:val="0"/>
          <w:bCs w:val="0"/>
        </w:rPr>
      </w:pPr>
      <w:r>
        <w:rPr>
          <w:noProof/>
          <w:lang w:val="en-US" w:eastAsia="en-US" w:bidi="ar-SA"/>
        </w:rPr>
        <mc:AlternateContent>
          <mc:Choice Requires="wpg">
            <w:drawing>
              <wp:anchor distT="0" distB="0" distL="114300" distR="114300" simplePos="0" relativeHeight="251671552" behindDoc="1" locked="0" layoutInCell="1" allowOverlap="1" wp14:anchorId="2958277C" wp14:editId="2729CF8B">
                <wp:simplePos x="0" y="0"/>
                <wp:positionH relativeFrom="page">
                  <wp:posOffset>758190</wp:posOffset>
                </wp:positionH>
                <wp:positionV relativeFrom="paragraph">
                  <wp:posOffset>49530</wp:posOffset>
                </wp:positionV>
                <wp:extent cx="50165" cy="48895"/>
                <wp:effectExtent l="0" t="0" r="4445" b="3175"/>
                <wp:wrapNone/>
                <wp:docPr id="42"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65" cy="48895"/>
                          <a:chOff x="1194" y="78"/>
                          <a:chExt cx="79" cy="77"/>
                        </a:xfrm>
                      </wpg:grpSpPr>
                      <wpg:grpSp>
                        <wpg:cNvPr id="43" name="Group 44"/>
                        <wpg:cNvGrpSpPr>
                          <a:grpSpLocks/>
                        </wpg:cNvGrpSpPr>
                        <wpg:grpSpPr bwMode="auto">
                          <a:xfrm>
                            <a:off x="1202" y="86"/>
                            <a:ext cx="63" cy="61"/>
                            <a:chOff x="1202" y="86"/>
                            <a:chExt cx="63" cy="61"/>
                          </a:xfrm>
                        </wpg:grpSpPr>
                        <wps:wsp>
                          <wps:cNvPr id="44" name="Freeform 45"/>
                          <wps:cNvSpPr>
                            <a:spLocks/>
                          </wps:cNvSpPr>
                          <wps:spPr bwMode="auto">
                            <a:xfrm>
                              <a:off x="1202" y="86"/>
                              <a:ext cx="63" cy="61"/>
                            </a:xfrm>
                            <a:custGeom>
                              <a:avLst/>
                              <a:gdLst>
                                <a:gd name="T0" fmla="+- 0 1238 1202"/>
                                <a:gd name="T1" fmla="*/ T0 w 63"/>
                                <a:gd name="T2" fmla="+- 0 147 86"/>
                                <a:gd name="T3" fmla="*/ 147 h 61"/>
                                <a:gd name="T4" fmla="+- 0 1214 1202"/>
                                <a:gd name="T5" fmla="*/ T4 w 63"/>
                                <a:gd name="T6" fmla="+- 0 141 86"/>
                                <a:gd name="T7" fmla="*/ 141 h 61"/>
                                <a:gd name="T8" fmla="+- 0 1202 1202"/>
                                <a:gd name="T9" fmla="*/ T8 w 63"/>
                                <a:gd name="T10" fmla="+- 0 125 86"/>
                                <a:gd name="T11" fmla="*/ 125 h 61"/>
                                <a:gd name="T12" fmla="+- 0 1206 1202"/>
                                <a:gd name="T13" fmla="*/ T12 w 63"/>
                                <a:gd name="T14" fmla="+- 0 100 86"/>
                                <a:gd name="T15" fmla="*/ 100 h 61"/>
                                <a:gd name="T16" fmla="+- 0 1219 1202"/>
                                <a:gd name="T17" fmla="*/ T16 w 63"/>
                                <a:gd name="T18" fmla="+- 0 86 86"/>
                                <a:gd name="T19" fmla="*/ 86 h 61"/>
                                <a:gd name="T20" fmla="+- 0 1245 1202"/>
                                <a:gd name="T21" fmla="*/ T20 w 63"/>
                                <a:gd name="T22" fmla="+- 0 89 86"/>
                                <a:gd name="T23" fmla="*/ 89 h 61"/>
                                <a:gd name="T24" fmla="+- 0 1260 1202"/>
                                <a:gd name="T25" fmla="*/ T24 w 63"/>
                                <a:gd name="T26" fmla="+- 0 101 86"/>
                                <a:gd name="T27" fmla="*/ 101 h 61"/>
                                <a:gd name="T28" fmla="+- 0 1264 1202"/>
                                <a:gd name="T29" fmla="*/ T28 w 63"/>
                                <a:gd name="T30" fmla="+- 0 115 86"/>
                                <a:gd name="T31" fmla="*/ 115 h 61"/>
                                <a:gd name="T32" fmla="+- 0 1257 1202"/>
                                <a:gd name="T33" fmla="*/ T32 w 63"/>
                                <a:gd name="T34" fmla="+- 0 136 86"/>
                                <a:gd name="T35" fmla="*/ 136 h 61"/>
                                <a:gd name="T36" fmla="+- 0 1238 1202"/>
                                <a:gd name="T37" fmla="*/ T36 w 63"/>
                                <a:gd name="T38" fmla="+- 0 147 86"/>
                                <a:gd name="T39" fmla="*/ 147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3" h="61">
                                  <a:moveTo>
                                    <a:pt x="36" y="61"/>
                                  </a:moveTo>
                                  <a:lnTo>
                                    <a:pt x="12" y="55"/>
                                  </a:lnTo>
                                  <a:lnTo>
                                    <a:pt x="0" y="39"/>
                                  </a:lnTo>
                                  <a:lnTo>
                                    <a:pt x="4" y="14"/>
                                  </a:lnTo>
                                  <a:lnTo>
                                    <a:pt x="17" y="0"/>
                                  </a:lnTo>
                                  <a:lnTo>
                                    <a:pt x="43" y="3"/>
                                  </a:lnTo>
                                  <a:lnTo>
                                    <a:pt x="58" y="15"/>
                                  </a:lnTo>
                                  <a:lnTo>
                                    <a:pt x="62" y="29"/>
                                  </a:lnTo>
                                  <a:lnTo>
                                    <a:pt x="55" y="50"/>
                                  </a:lnTo>
                                  <a:lnTo>
                                    <a:pt x="36" y="61"/>
                                  </a:lnTo>
                                  <a:close/>
                                </a:path>
                              </a:pathLst>
                            </a:custGeom>
                            <a:solidFill>
                              <a:srgbClr val="68686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 name="Group 42"/>
                        <wpg:cNvGrpSpPr>
                          <a:grpSpLocks/>
                        </wpg:cNvGrpSpPr>
                        <wpg:grpSpPr bwMode="auto">
                          <a:xfrm>
                            <a:off x="1202" y="86"/>
                            <a:ext cx="63" cy="61"/>
                            <a:chOff x="1202" y="86"/>
                            <a:chExt cx="63" cy="61"/>
                          </a:xfrm>
                        </wpg:grpSpPr>
                        <wps:wsp>
                          <wps:cNvPr id="46" name="Freeform 43"/>
                          <wps:cNvSpPr>
                            <a:spLocks/>
                          </wps:cNvSpPr>
                          <wps:spPr bwMode="auto">
                            <a:xfrm>
                              <a:off x="1202" y="86"/>
                              <a:ext cx="63" cy="61"/>
                            </a:xfrm>
                            <a:custGeom>
                              <a:avLst/>
                              <a:gdLst>
                                <a:gd name="T0" fmla="+- 0 1264 1202"/>
                                <a:gd name="T1" fmla="*/ T0 w 63"/>
                                <a:gd name="T2" fmla="+- 0 115 86"/>
                                <a:gd name="T3" fmla="*/ 115 h 61"/>
                                <a:gd name="T4" fmla="+- 0 1257 1202"/>
                                <a:gd name="T5" fmla="*/ T4 w 63"/>
                                <a:gd name="T6" fmla="+- 0 136 86"/>
                                <a:gd name="T7" fmla="*/ 136 h 61"/>
                                <a:gd name="T8" fmla="+- 0 1238 1202"/>
                                <a:gd name="T9" fmla="*/ T8 w 63"/>
                                <a:gd name="T10" fmla="+- 0 147 86"/>
                                <a:gd name="T11" fmla="*/ 147 h 61"/>
                                <a:gd name="T12" fmla="+- 0 1214 1202"/>
                                <a:gd name="T13" fmla="*/ T12 w 63"/>
                                <a:gd name="T14" fmla="+- 0 141 86"/>
                                <a:gd name="T15" fmla="*/ 141 h 61"/>
                                <a:gd name="T16" fmla="+- 0 1202 1202"/>
                                <a:gd name="T17" fmla="*/ T16 w 63"/>
                                <a:gd name="T18" fmla="+- 0 125 86"/>
                                <a:gd name="T19" fmla="*/ 125 h 61"/>
                                <a:gd name="T20" fmla="+- 0 1206 1202"/>
                                <a:gd name="T21" fmla="*/ T20 w 63"/>
                                <a:gd name="T22" fmla="+- 0 100 86"/>
                                <a:gd name="T23" fmla="*/ 100 h 61"/>
                                <a:gd name="T24" fmla="+- 0 1219 1202"/>
                                <a:gd name="T25" fmla="*/ T24 w 63"/>
                                <a:gd name="T26" fmla="+- 0 86 86"/>
                                <a:gd name="T27" fmla="*/ 86 h 61"/>
                                <a:gd name="T28" fmla="+- 0 1245 1202"/>
                                <a:gd name="T29" fmla="*/ T28 w 63"/>
                                <a:gd name="T30" fmla="+- 0 89 86"/>
                                <a:gd name="T31" fmla="*/ 89 h 61"/>
                                <a:gd name="T32" fmla="+- 0 1260 1202"/>
                                <a:gd name="T33" fmla="*/ T32 w 63"/>
                                <a:gd name="T34" fmla="+- 0 101 86"/>
                                <a:gd name="T35" fmla="*/ 101 h 61"/>
                                <a:gd name="T36" fmla="+- 0 1264 1202"/>
                                <a:gd name="T37" fmla="*/ T36 w 63"/>
                                <a:gd name="T38" fmla="+- 0 115 86"/>
                                <a:gd name="T39" fmla="*/ 115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3" h="61">
                                  <a:moveTo>
                                    <a:pt x="62" y="29"/>
                                  </a:moveTo>
                                  <a:lnTo>
                                    <a:pt x="55" y="50"/>
                                  </a:lnTo>
                                  <a:lnTo>
                                    <a:pt x="36" y="61"/>
                                  </a:lnTo>
                                  <a:lnTo>
                                    <a:pt x="12" y="55"/>
                                  </a:lnTo>
                                  <a:lnTo>
                                    <a:pt x="0" y="39"/>
                                  </a:lnTo>
                                  <a:lnTo>
                                    <a:pt x="4" y="14"/>
                                  </a:lnTo>
                                  <a:lnTo>
                                    <a:pt x="17" y="0"/>
                                  </a:lnTo>
                                  <a:lnTo>
                                    <a:pt x="43" y="3"/>
                                  </a:lnTo>
                                  <a:lnTo>
                                    <a:pt x="58" y="15"/>
                                  </a:lnTo>
                                  <a:lnTo>
                                    <a:pt x="62" y="29"/>
                                  </a:lnTo>
                                  <a:close/>
                                </a:path>
                              </a:pathLst>
                            </a:custGeom>
                            <a:noFill/>
                            <a:ln w="10160">
                              <a:solidFill>
                                <a:srgbClr val="68686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77FC8EE1" id="Group_x0020_41" o:spid="_x0000_s1026" style="position:absolute;margin-left:59.7pt;margin-top:3.9pt;width:3.95pt;height:3.85pt;z-index:-251644928;mso-position-horizontal-relative:page" coordorigin="1194,78" coordsize="79,7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">
                <v:group id="Group_x0020_44" o:spid="_x0000_s1027" style="position:absolute;left:1202;top:86;width:63;height:61" coordorigin="1202,86" coordsize="63,6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OXHNwxAAAANsAAAAPAAAAZHJzL2Rvd25yZXYueG1sRI9Pi8IwFMTvC36H8ARv&#10;a1p1RapRRFzxIIJ/QLw9mmdbbF5Kk23rt98sCHscZuY3zGLVmVI0VLvCsoJ4GIEgTq0uOFNwvXx/&#10;zkA4j6yxtEwKXuRgtex9LDDRtuUTNWefiQBhl6CC3PsqkdKlORl0Q1sRB+9ha4M+yDqTusY2wE0p&#10;R1E0lQYLDgs5VrTJKX2ef4yCXYvtehxvm8PzsXndL1/H2yEmpQb9bj0H4anz/+F3e68VTMb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OXHNwxAAAANsAAAAP&#10;AAAAAAAAAAAAAAAAAKkCAABkcnMvZG93bnJldi54bWxQSwUGAAAAAAQABAD6AAAAmgMAAAAA&#10;">
                  <v:shape id="Freeform_x0020_45" o:spid="_x0000_s1028" style="position:absolute;left:1202;top:86;width:63;height:61;visibility:visible;mso-wrap-style:square;v-text-anchor:top" coordsize="63,6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" path="m36,61l12,55,,39,4,14,17,,43,3,58,15,62,29,55,50,36,61xe" fillcolor="#686868" stroked="f">
                    <v:path arrowok="t" o:connecttype="custom" o:connectlocs="36,147;12,141;0,125;4,100;17,86;43,89;58,101;62,115;55,136;36,147" o:connectangles="0,0,0,0,0,0,0,0,0,0"/>
                  </v:shape>
                </v:group>
                <v:group id="Group_x0020_42" o:spid="_x0000_s1029" style="position:absolute;left:1202;top:86;width:63;height:61" coordorigin="1202,86" coordsize="63,6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7vlOn8UAAADbAAAA&#10;DwAAAAAAAAAAAAAAAACpAgAAZHJzL2Rvd25yZXYueG1sUEsFBgAAAAAEAAQA+gAAAJsDAAAAAA==&#10;">
                  <v:shape id="Freeform_x0020_43" o:spid="_x0000_s1030" style="position:absolute;left:1202;top:86;width:63;height:61;visibility:visible;mso-wrap-style:square;v-text-anchor:top" coordsize="63,6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XczDwgAA&#10;ANsAAAAPAAAAZHJzL2Rvd25yZXYueG1sRI9Ba8JAFITvBf/D8oTe6kYNQaOriFQIvdUoeHxkn0kw&#10;+zbsbmP677uFQo/DzHzDbPej6cRAzreWFcxnCQjiyuqWawWX8vS2AuEDssbOMin4Jg/73eRli7m2&#10;T/6k4RxqESHsc1TQhNDnUvqqIYN+Znvi6N2tMxiidLXUDp8Rbjq5SJJMGmw5LjTY07Gh6nH+Mgps&#10;mQ3lojKFS/26cB/L2/u1S5V6nY6HDYhAY/gP/7ULrSDN4PdL/AFy9w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NdzMPCAAAA2wAAAA8AAAAAAAAAAAAAAAAAlwIAAGRycy9kb3du&#10;cmV2LnhtbFBLBQYAAAAABAAEAPUAAACGAwAAAAA=&#10;" path="m62,29l55,50,36,61,12,55,,39,4,14,17,,43,3,58,15,62,29xe" filled="f" strokecolor="#686868" strokeweight=".8pt">
                    <v:path arrowok="t" o:connecttype="custom" o:connectlocs="62,115;55,136;36,147;12,141;0,125;4,100;17,86;43,89;58,101;62,115" o:connectangles="0,0,0,0,0,0,0,0,0,0"/>
                  </v:shape>
                </v:group>
                <w10:wrap anchorx="page"/>
              </v:group>
            </w:pict>
          </mc:Fallback>
        </mc:AlternateContent>
      </w:r>
      <w:r w:rsidR="00214022" w:rsidRPr="00296CD4">
        <w:rPr>
          <w:color w:val="686868"/>
        </w:rPr>
        <w:t>Wat vond jij het leukste deel van de oefening?</w:t>
      </w:r>
    </w:p>
    <w:p w14:paraId="384EF881" w14:textId="77777777" w:rsidR="008332EE" w:rsidRPr="00296CD4" w:rsidRDefault="008332EE">
      <w:pPr>
        <w:spacing w:before="4" w:line="260" w:lineRule="exact"/>
        <w:rPr>
          <w:sz w:val="26"/>
          <w:szCs w:val="26"/>
        </w:rPr>
      </w:pPr>
    </w:p>
    <w:p w14:paraId="48A04C06" w14:textId="77777777" w:rsidR="008332EE" w:rsidRPr="00296CD4" w:rsidRDefault="00214022">
      <w:pPr>
        <w:pStyle w:val="Kop1"/>
        <w:rPr>
          <w:b w:val="0"/>
          <w:bCs w:val="0"/>
        </w:rPr>
      </w:pPr>
      <w:r w:rsidRPr="00296CD4">
        <w:rPr>
          <w:color w:val="7764A0"/>
        </w:rPr>
        <w:t>OPDRACHT (10 MIN)</w:t>
      </w:r>
    </w:p>
    <w:p w14:paraId="48914FE1" w14:textId="40D77DD8" w:rsidR="008332EE" w:rsidRPr="00296CD4" w:rsidRDefault="00214022">
      <w:pPr>
        <w:pStyle w:val="Kop3"/>
        <w:numPr>
          <w:ilvl w:val="0"/>
          <w:numId w:val="1"/>
        </w:numPr>
        <w:tabs>
          <w:tab w:val="left" w:pos="372"/>
        </w:tabs>
        <w:spacing w:before="148"/>
        <w:rPr>
          <w:b w:val="0"/>
          <w:bCs w:val="0"/>
        </w:rPr>
      </w:pPr>
      <w:bookmarkStart w:id="5" w:name="_Opdrachtwerkblad:_Opdracht_Doe"/>
      <w:bookmarkEnd w:id="5"/>
      <w:r w:rsidRPr="00296CD4">
        <w:rPr>
          <w:color w:val="686868"/>
        </w:rPr>
        <w:t xml:space="preserve">Opdrachtwerkblad: </w:t>
      </w:r>
      <w:hyperlink r:id="rId18" w:history="1">
        <w:r w:rsidRPr="00593136">
          <w:rPr>
            <w:rStyle w:val="Hyperlink"/>
          </w:rPr>
          <w:t>Opdracht Doe de loop</w:t>
        </w:r>
      </w:hyperlink>
      <w:bookmarkStart w:id="6" w:name="_GoBack"/>
      <w:bookmarkEnd w:id="6"/>
    </w:p>
    <w:p w14:paraId="09B25271" w14:textId="14789815" w:rsidR="008332EE" w:rsidRPr="00296CD4" w:rsidRDefault="00654A97">
      <w:pPr>
        <w:pStyle w:val="Plattetekst"/>
        <w:spacing w:before="95" w:line="281" w:lineRule="auto"/>
        <w:ind w:right="9"/>
        <w:rPr>
          <w:b w:val="0"/>
          <w:bCs w:val="0"/>
        </w:rPr>
      </w:pPr>
      <w:r>
        <w:rPr>
          <w:noProof/>
          <w:lang w:val="en-US" w:eastAsia="en-US" w:bidi="ar-SA"/>
        </w:rPr>
        <mc:AlternateContent>
          <mc:Choice Requires="wpg">
            <w:drawing>
              <wp:anchor distT="0" distB="0" distL="114300" distR="114300" simplePos="0" relativeHeight="251672576" behindDoc="1" locked="0" layoutInCell="1" allowOverlap="1" wp14:anchorId="35EF88A7" wp14:editId="1DE27A3F">
                <wp:simplePos x="0" y="0"/>
                <wp:positionH relativeFrom="page">
                  <wp:posOffset>758190</wp:posOffset>
                </wp:positionH>
                <wp:positionV relativeFrom="paragraph">
                  <wp:posOffset>109220</wp:posOffset>
                </wp:positionV>
                <wp:extent cx="50165" cy="48895"/>
                <wp:effectExtent l="0" t="0" r="4445" b="6985"/>
                <wp:wrapNone/>
                <wp:docPr id="37"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65" cy="48895"/>
                          <a:chOff x="1194" y="172"/>
                          <a:chExt cx="79" cy="77"/>
                        </a:xfrm>
                      </wpg:grpSpPr>
                      <wpg:grpSp>
                        <wpg:cNvPr id="38" name="Group 39"/>
                        <wpg:cNvGrpSpPr>
                          <a:grpSpLocks/>
                        </wpg:cNvGrpSpPr>
                        <wpg:grpSpPr bwMode="auto">
                          <a:xfrm>
                            <a:off x="1202" y="180"/>
                            <a:ext cx="63" cy="61"/>
                            <a:chOff x="1202" y="180"/>
                            <a:chExt cx="63" cy="61"/>
                          </a:xfrm>
                        </wpg:grpSpPr>
                        <wps:wsp>
                          <wps:cNvPr id="39" name="Freeform 40"/>
                          <wps:cNvSpPr>
                            <a:spLocks/>
                          </wps:cNvSpPr>
                          <wps:spPr bwMode="auto">
                            <a:xfrm>
                              <a:off x="1202" y="180"/>
                              <a:ext cx="63" cy="61"/>
                            </a:xfrm>
                            <a:custGeom>
                              <a:avLst/>
                              <a:gdLst>
                                <a:gd name="T0" fmla="+- 0 1238 1202"/>
                                <a:gd name="T1" fmla="*/ T0 w 63"/>
                                <a:gd name="T2" fmla="+- 0 241 180"/>
                                <a:gd name="T3" fmla="*/ 241 h 61"/>
                                <a:gd name="T4" fmla="+- 0 1214 1202"/>
                                <a:gd name="T5" fmla="*/ T4 w 63"/>
                                <a:gd name="T6" fmla="+- 0 235 180"/>
                                <a:gd name="T7" fmla="*/ 235 h 61"/>
                                <a:gd name="T8" fmla="+- 0 1202 1202"/>
                                <a:gd name="T9" fmla="*/ T8 w 63"/>
                                <a:gd name="T10" fmla="+- 0 219 180"/>
                                <a:gd name="T11" fmla="*/ 219 h 61"/>
                                <a:gd name="T12" fmla="+- 0 1206 1202"/>
                                <a:gd name="T13" fmla="*/ T12 w 63"/>
                                <a:gd name="T14" fmla="+- 0 194 180"/>
                                <a:gd name="T15" fmla="*/ 194 h 61"/>
                                <a:gd name="T16" fmla="+- 0 1219 1202"/>
                                <a:gd name="T17" fmla="*/ T16 w 63"/>
                                <a:gd name="T18" fmla="+- 0 180 180"/>
                                <a:gd name="T19" fmla="*/ 180 h 61"/>
                                <a:gd name="T20" fmla="+- 0 1245 1202"/>
                                <a:gd name="T21" fmla="*/ T20 w 63"/>
                                <a:gd name="T22" fmla="+- 0 183 180"/>
                                <a:gd name="T23" fmla="*/ 183 h 61"/>
                                <a:gd name="T24" fmla="+- 0 1260 1202"/>
                                <a:gd name="T25" fmla="*/ T24 w 63"/>
                                <a:gd name="T26" fmla="+- 0 195 180"/>
                                <a:gd name="T27" fmla="*/ 195 h 61"/>
                                <a:gd name="T28" fmla="+- 0 1264 1202"/>
                                <a:gd name="T29" fmla="*/ T28 w 63"/>
                                <a:gd name="T30" fmla="+- 0 209 180"/>
                                <a:gd name="T31" fmla="*/ 209 h 61"/>
                                <a:gd name="T32" fmla="+- 0 1257 1202"/>
                                <a:gd name="T33" fmla="*/ T32 w 63"/>
                                <a:gd name="T34" fmla="+- 0 230 180"/>
                                <a:gd name="T35" fmla="*/ 230 h 61"/>
                                <a:gd name="T36" fmla="+- 0 1238 1202"/>
                                <a:gd name="T37" fmla="*/ T36 w 63"/>
                                <a:gd name="T38" fmla="+- 0 241 180"/>
                                <a:gd name="T39" fmla="*/ 241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3" h="61">
                                  <a:moveTo>
                                    <a:pt x="36" y="61"/>
                                  </a:moveTo>
                                  <a:lnTo>
                                    <a:pt x="12" y="55"/>
                                  </a:lnTo>
                                  <a:lnTo>
                                    <a:pt x="0" y="39"/>
                                  </a:lnTo>
                                  <a:lnTo>
                                    <a:pt x="4" y="14"/>
                                  </a:lnTo>
                                  <a:lnTo>
                                    <a:pt x="17" y="0"/>
                                  </a:lnTo>
                                  <a:lnTo>
                                    <a:pt x="43" y="3"/>
                                  </a:lnTo>
                                  <a:lnTo>
                                    <a:pt x="58" y="15"/>
                                  </a:lnTo>
                                  <a:lnTo>
                                    <a:pt x="62" y="29"/>
                                  </a:lnTo>
                                  <a:lnTo>
                                    <a:pt x="55" y="50"/>
                                  </a:lnTo>
                                  <a:lnTo>
                                    <a:pt x="36" y="61"/>
                                  </a:lnTo>
                                  <a:close/>
                                </a:path>
                              </a:pathLst>
                            </a:custGeom>
                            <a:solidFill>
                              <a:srgbClr val="68686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 name="Group 37"/>
                        <wpg:cNvGrpSpPr>
                          <a:grpSpLocks/>
                        </wpg:cNvGrpSpPr>
                        <wpg:grpSpPr bwMode="auto">
                          <a:xfrm>
                            <a:off x="1202" y="180"/>
                            <a:ext cx="63" cy="61"/>
                            <a:chOff x="1202" y="180"/>
                            <a:chExt cx="63" cy="61"/>
                          </a:xfrm>
                        </wpg:grpSpPr>
                        <wps:wsp>
                          <wps:cNvPr id="41" name="Freeform 38"/>
                          <wps:cNvSpPr>
                            <a:spLocks/>
                          </wps:cNvSpPr>
                          <wps:spPr bwMode="auto">
                            <a:xfrm>
                              <a:off x="1202" y="180"/>
                              <a:ext cx="63" cy="61"/>
                            </a:xfrm>
                            <a:custGeom>
                              <a:avLst/>
                              <a:gdLst>
                                <a:gd name="T0" fmla="+- 0 1264 1202"/>
                                <a:gd name="T1" fmla="*/ T0 w 63"/>
                                <a:gd name="T2" fmla="+- 0 209 180"/>
                                <a:gd name="T3" fmla="*/ 209 h 61"/>
                                <a:gd name="T4" fmla="+- 0 1257 1202"/>
                                <a:gd name="T5" fmla="*/ T4 w 63"/>
                                <a:gd name="T6" fmla="+- 0 230 180"/>
                                <a:gd name="T7" fmla="*/ 230 h 61"/>
                                <a:gd name="T8" fmla="+- 0 1238 1202"/>
                                <a:gd name="T9" fmla="*/ T8 w 63"/>
                                <a:gd name="T10" fmla="+- 0 241 180"/>
                                <a:gd name="T11" fmla="*/ 241 h 61"/>
                                <a:gd name="T12" fmla="+- 0 1214 1202"/>
                                <a:gd name="T13" fmla="*/ T12 w 63"/>
                                <a:gd name="T14" fmla="+- 0 235 180"/>
                                <a:gd name="T15" fmla="*/ 235 h 61"/>
                                <a:gd name="T16" fmla="+- 0 1202 1202"/>
                                <a:gd name="T17" fmla="*/ T16 w 63"/>
                                <a:gd name="T18" fmla="+- 0 219 180"/>
                                <a:gd name="T19" fmla="*/ 219 h 61"/>
                                <a:gd name="T20" fmla="+- 0 1206 1202"/>
                                <a:gd name="T21" fmla="*/ T20 w 63"/>
                                <a:gd name="T22" fmla="+- 0 194 180"/>
                                <a:gd name="T23" fmla="*/ 194 h 61"/>
                                <a:gd name="T24" fmla="+- 0 1219 1202"/>
                                <a:gd name="T25" fmla="*/ T24 w 63"/>
                                <a:gd name="T26" fmla="+- 0 180 180"/>
                                <a:gd name="T27" fmla="*/ 180 h 61"/>
                                <a:gd name="T28" fmla="+- 0 1245 1202"/>
                                <a:gd name="T29" fmla="*/ T28 w 63"/>
                                <a:gd name="T30" fmla="+- 0 183 180"/>
                                <a:gd name="T31" fmla="*/ 183 h 61"/>
                                <a:gd name="T32" fmla="+- 0 1260 1202"/>
                                <a:gd name="T33" fmla="*/ T32 w 63"/>
                                <a:gd name="T34" fmla="+- 0 195 180"/>
                                <a:gd name="T35" fmla="*/ 195 h 61"/>
                                <a:gd name="T36" fmla="+- 0 1264 1202"/>
                                <a:gd name="T37" fmla="*/ T36 w 63"/>
                                <a:gd name="T38" fmla="+- 0 209 180"/>
                                <a:gd name="T39" fmla="*/ 209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3" h="61">
                                  <a:moveTo>
                                    <a:pt x="62" y="29"/>
                                  </a:moveTo>
                                  <a:lnTo>
                                    <a:pt x="55" y="50"/>
                                  </a:lnTo>
                                  <a:lnTo>
                                    <a:pt x="36" y="61"/>
                                  </a:lnTo>
                                  <a:lnTo>
                                    <a:pt x="12" y="55"/>
                                  </a:lnTo>
                                  <a:lnTo>
                                    <a:pt x="0" y="39"/>
                                  </a:lnTo>
                                  <a:lnTo>
                                    <a:pt x="4" y="14"/>
                                  </a:lnTo>
                                  <a:lnTo>
                                    <a:pt x="17" y="0"/>
                                  </a:lnTo>
                                  <a:lnTo>
                                    <a:pt x="43" y="3"/>
                                  </a:lnTo>
                                  <a:lnTo>
                                    <a:pt x="58" y="15"/>
                                  </a:lnTo>
                                  <a:lnTo>
                                    <a:pt x="62" y="29"/>
                                  </a:lnTo>
                                  <a:close/>
                                </a:path>
                              </a:pathLst>
                            </a:custGeom>
                            <a:noFill/>
                            <a:ln w="10160">
                              <a:solidFill>
                                <a:srgbClr val="68686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4CF0E13F" id="Group_x0020_36" o:spid="_x0000_s1026" style="position:absolute;margin-left:59.7pt;margin-top:8.6pt;width:3.95pt;height:3.85pt;z-index:-251643904;mso-position-horizontal-relative:page" coordorigin="1194,172" coordsize="79,7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">
                <v:group id="Group_x0020_39" o:spid="_x0000_s1027" style="position:absolute;left:1202;top:180;width:63;height:61" coordorigin="1202,180" coordsize="63,6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WP6SfMIAAADbAAAADwAA&#10;AAAAAAAAAAAAAACpAgAAZHJzL2Rvd25yZXYueG1sUEsFBgAAAAAEAAQA+gAAAJgDAAAAAA==&#10;">
                  <v:shape id="Freeform_x0020_40" o:spid="_x0000_s1028" style="position:absolute;left:1202;top:180;width:63;height:61;visibility:visible;mso-wrap-style:square;v-text-anchor:top" coordsize="63,6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nO3VwwAA&#10;ANsAAAAPAAAAZHJzL2Rvd25yZXYueG1sRI/NasJAFIX3Bd9huIXu6qQWRFNHETEguJDEbtzdztwm&#10;wcydkBlj7NN3BMHl4fx8nMVqsI3oqfO1YwUf4wQEsXam5lLB9zF7n4HwAdlg45gU3MjDajl6WWBq&#10;3JVz6otQijjCPkUFVQhtKqXXFVn0Y9cSR+/XdRZDlF0pTYfXOG4bOUmSqbRYcyRU2NKmIn0uLjZy&#10;Dzs67Que1OUp287zo//Lf7RSb6/D+gtEoCE8w4/2zij4nMP9S/wBcvk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jnO3VwwAAANsAAAAPAAAAAAAAAAAAAAAAAJcCAABkcnMvZG93&#10;bnJldi54bWxQSwUGAAAAAAQABAD1AAAAhwMAAAAA&#10;" path="m36,61l12,55,,39,4,14,17,,43,3,58,15,62,29,55,50,36,61xe" fillcolor="#686868" stroked="f">
                    <v:path arrowok="t" o:connecttype="custom" o:connectlocs="36,241;12,235;0,219;4,194;17,180;43,183;58,195;62,209;55,230;36,241" o:connectangles="0,0,0,0,0,0,0,0,0,0"/>
                  </v:shape>
                </v:group>
                <v:group id="Group_x0020_37" o:spid="_x0000_s1029" style="position:absolute;left:1202;top:180;width:63;height:61" coordorigin="1202,180" coordsize="63,6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P6O7QfDAAAA2wAAAA8A&#10;AAAAAAAAAAAAAAAAqQIAAGRycy9kb3ducmV2LnhtbFBLBQYAAAAABAAEAPoAAACZAwAAAAA=&#10;">
                  <v:shape id="Freeform_x0020_38" o:spid="_x0000_s1030" style="position:absolute;left:1202;top:180;width:63;height:61;visibility:visible;mso-wrap-style:square;v-text-anchor:top" coordsize="63,6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tFS3wgAA&#10;ANsAAAAPAAAAZHJzL2Rvd25yZXYueG1sRI9Ba8JAFITvQv/D8gq9mY02iEZXKcVC6E1jocdH9pkE&#10;s2/D7hrTf98VBI/DzHzDbHaj6cRAzreWFcySFARxZXXLtYJT+TVdgvABWWNnmRT8kYfd9mWywVzb&#10;Gx9oOIZaRAj7HBU0IfS5lL5qyKBPbE8cvbN1BkOUrpba4S3CTSfnabqQBluOCw329NlQdTlejQJb&#10;LoZyXpnCZX5VuO/33/1Plyn19jp+rEEEGsMz/GgXWkE2g/uX+APk9h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y0VLfCAAAA2wAAAA8AAAAAAAAAAAAAAAAAlwIAAGRycy9kb3du&#10;cmV2LnhtbFBLBQYAAAAABAAEAPUAAACGAwAAAAA=&#10;" path="m62,29l55,50,36,61,12,55,,39,4,14,17,,43,3,58,15,62,29xe" filled="f" strokecolor="#686868" strokeweight=".8pt">
                    <v:path arrowok="t" o:connecttype="custom" o:connectlocs="62,209;55,230;36,241;12,235;0,219;4,194;17,180;43,183;58,195;62,209" o:connectangles="0,0,0,0,0,0,0,0,0,0"/>
                  </v:shape>
                </v:group>
                <w10:wrap anchorx="page"/>
              </v:group>
            </w:pict>
          </mc:Fallback>
        </mc:AlternateContent>
      </w:r>
      <w:r w:rsidR="00214022" w:rsidRPr="00296CD4">
        <w:rPr>
          <w:color w:val="686868"/>
        </w:rPr>
        <w:t>Deel het werkblad 'Doe de loop' uit en laat je leerlingen de oefening zelfstandig uitvoeren nadat je de instructies goed hebt uitgelegd.</w:t>
      </w:r>
    </w:p>
    <w:p w14:paraId="19117B84" w14:textId="345FEDCD" w:rsidR="008332EE" w:rsidRPr="00296CD4" w:rsidRDefault="00654A97">
      <w:pPr>
        <w:pStyle w:val="Plattetekst"/>
        <w:spacing w:before="1"/>
        <w:rPr>
          <w:color w:val="686868"/>
        </w:rPr>
      </w:pPr>
      <w:r>
        <w:rPr>
          <w:noProof/>
          <w:color w:val="686868"/>
          <w:lang w:val="en-US" w:eastAsia="en-US" w:bidi="ar-SA"/>
        </w:rPr>
        <mc:AlternateContent>
          <mc:Choice Requires="wpg">
            <w:drawing>
              <wp:anchor distT="0" distB="0" distL="114300" distR="114300" simplePos="0" relativeHeight="251673600" behindDoc="1" locked="0" layoutInCell="1" allowOverlap="1" wp14:anchorId="415A48E2" wp14:editId="59B94A30">
                <wp:simplePos x="0" y="0"/>
                <wp:positionH relativeFrom="page">
                  <wp:posOffset>758190</wp:posOffset>
                </wp:positionH>
                <wp:positionV relativeFrom="paragraph">
                  <wp:posOffset>49530</wp:posOffset>
                </wp:positionV>
                <wp:extent cx="50165" cy="48895"/>
                <wp:effectExtent l="0" t="0" r="4445" b="3175"/>
                <wp:wrapNone/>
                <wp:docPr id="32"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65" cy="48895"/>
                          <a:chOff x="1194" y="78"/>
                          <a:chExt cx="79" cy="77"/>
                        </a:xfrm>
                      </wpg:grpSpPr>
                      <wpg:grpSp>
                        <wpg:cNvPr id="33" name="Group 34"/>
                        <wpg:cNvGrpSpPr>
                          <a:grpSpLocks/>
                        </wpg:cNvGrpSpPr>
                        <wpg:grpSpPr bwMode="auto">
                          <a:xfrm>
                            <a:off x="1202" y="86"/>
                            <a:ext cx="63" cy="61"/>
                            <a:chOff x="1202" y="86"/>
                            <a:chExt cx="63" cy="61"/>
                          </a:xfrm>
                        </wpg:grpSpPr>
                        <wps:wsp>
                          <wps:cNvPr id="34" name="Freeform 35"/>
                          <wps:cNvSpPr>
                            <a:spLocks/>
                          </wps:cNvSpPr>
                          <wps:spPr bwMode="auto">
                            <a:xfrm>
                              <a:off x="1202" y="86"/>
                              <a:ext cx="63" cy="61"/>
                            </a:xfrm>
                            <a:custGeom>
                              <a:avLst/>
                              <a:gdLst>
                                <a:gd name="T0" fmla="+- 0 1238 1202"/>
                                <a:gd name="T1" fmla="*/ T0 w 63"/>
                                <a:gd name="T2" fmla="+- 0 147 86"/>
                                <a:gd name="T3" fmla="*/ 147 h 61"/>
                                <a:gd name="T4" fmla="+- 0 1214 1202"/>
                                <a:gd name="T5" fmla="*/ T4 w 63"/>
                                <a:gd name="T6" fmla="+- 0 141 86"/>
                                <a:gd name="T7" fmla="*/ 141 h 61"/>
                                <a:gd name="T8" fmla="+- 0 1202 1202"/>
                                <a:gd name="T9" fmla="*/ T8 w 63"/>
                                <a:gd name="T10" fmla="+- 0 125 86"/>
                                <a:gd name="T11" fmla="*/ 125 h 61"/>
                                <a:gd name="T12" fmla="+- 0 1206 1202"/>
                                <a:gd name="T13" fmla="*/ T12 w 63"/>
                                <a:gd name="T14" fmla="+- 0 100 86"/>
                                <a:gd name="T15" fmla="*/ 100 h 61"/>
                                <a:gd name="T16" fmla="+- 0 1219 1202"/>
                                <a:gd name="T17" fmla="*/ T16 w 63"/>
                                <a:gd name="T18" fmla="+- 0 86 86"/>
                                <a:gd name="T19" fmla="*/ 86 h 61"/>
                                <a:gd name="T20" fmla="+- 0 1245 1202"/>
                                <a:gd name="T21" fmla="*/ T20 w 63"/>
                                <a:gd name="T22" fmla="+- 0 89 86"/>
                                <a:gd name="T23" fmla="*/ 89 h 61"/>
                                <a:gd name="T24" fmla="+- 0 1260 1202"/>
                                <a:gd name="T25" fmla="*/ T24 w 63"/>
                                <a:gd name="T26" fmla="+- 0 101 86"/>
                                <a:gd name="T27" fmla="*/ 101 h 61"/>
                                <a:gd name="T28" fmla="+- 0 1264 1202"/>
                                <a:gd name="T29" fmla="*/ T28 w 63"/>
                                <a:gd name="T30" fmla="+- 0 115 86"/>
                                <a:gd name="T31" fmla="*/ 115 h 61"/>
                                <a:gd name="T32" fmla="+- 0 1257 1202"/>
                                <a:gd name="T33" fmla="*/ T32 w 63"/>
                                <a:gd name="T34" fmla="+- 0 136 86"/>
                                <a:gd name="T35" fmla="*/ 136 h 61"/>
                                <a:gd name="T36" fmla="+- 0 1238 1202"/>
                                <a:gd name="T37" fmla="*/ T36 w 63"/>
                                <a:gd name="T38" fmla="+- 0 147 86"/>
                                <a:gd name="T39" fmla="*/ 147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3" h="61">
                                  <a:moveTo>
                                    <a:pt x="36" y="61"/>
                                  </a:moveTo>
                                  <a:lnTo>
                                    <a:pt x="12" y="55"/>
                                  </a:lnTo>
                                  <a:lnTo>
                                    <a:pt x="0" y="39"/>
                                  </a:lnTo>
                                  <a:lnTo>
                                    <a:pt x="4" y="14"/>
                                  </a:lnTo>
                                  <a:lnTo>
                                    <a:pt x="17" y="0"/>
                                  </a:lnTo>
                                  <a:lnTo>
                                    <a:pt x="43" y="3"/>
                                  </a:lnTo>
                                  <a:lnTo>
                                    <a:pt x="58" y="15"/>
                                  </a:lnTo>
                                  <a:lnTo>
                                    <a:pt x="62" y="29"/>
                                  </a:lnTo>
                                  <a:lnTo>
                                    <a:pt x="55" y="50"/>
                                  </a:lnTo>
                                  <a:lnTo>
                                    <a:pt x="36" y="61"/>
                                  </a:lnTo>
                                  <a:close/>
                                </a:path>
                              </a:pathLst>
                            </a:custGeom>
                            <a:solidFill>
                              <a:srgbClr val="68686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 name="Group 32"/>
                        <wpg:cNvGrpSpPr>
                          <a:grpSpLocks/>
                        </wpg:cNvGrpSpPr>
                        <wpg:grpSpPr bwMode="auto">
                          <a:xfrm>
                            <a:off x="1202" y="86"/>
                            <a:ext cx="63" cy="61"/>
                            <a:chOff x="1202" y="86"/>
                            <a:chExt cx="63" cy="61"/>
                          </a:xfrm>
                        </wpg:grpSpPr>
                        <wps:wsp>
                          <wps:cNvPr id="36" name="Freeform 33"/>
                          <wps:cNvSpPr>
                            <a:spLocks/>
                          </wps:cNvSpPr>
                          <wps:spPr bwMode="auto">
                            <a:xfrm>
                              <a:off x="1202" y="86"/>
                              <a:ext cx="63" cy="61"/>
                            </a:xfrm>
                            <a:custGeom>
                              <a:avLst/>
                              <a:gdLst>
                                <a:gd name="T0" fmla="+- 0 1264 1202"/>
                                <a:gd name="T1" fmla="*/ T0 w 63"/>
                                <a:gd name="T2" fmla="+- 0 115 86"/>
                                <a:gd name="T3" fmla="*/ 115 h 61"/>
                                <a:gd name="T4" fmla="+- 0 1257 1202"/>
                                <a:gd name="T5" fmla="*/ T4 w 63"/>
                                <a:gd name="T6" fmla="+- 0 136 86"/>
                                <a:gd name="T7" fmla="*/ 136 h 61"/>
                                <a:gd name="T8" fmla="+- 0 1238 1202"/>
                                <a:gd name="T9" fmla="*/ T8 w 63"/>
                                <a:gd name="T10" fmla="+- 0 147 86"/>
                                <a:gd name="T11" fmla="*/ 147 h 61"/>
                                <a:gd name="T12" fmla="+- 0 1214 1202"/>
                                <a:gd name="T13" fmla="*/ T12 w 63"/>
                                <a:gd name="T14" fmla="+- 0 141 86"/>
                                <a:gd name="T15" fmla="*/ 141 h 61"/>
                                <a:gd name="T16" fmla="+- 0 1202 1202"/>
                                <a:gd name="T17" fmla="*/ T16 w 63"/>
                                <a:gd name="T18" fmla="+- 0 125 86"/>
                                <a:gd name="T19" fmla="*/ 125 h 61"/>
                                <a:gd name="T20" fmla="+- 0 1206 1202"/>
                                <a:gd name="T21" fmla="*/ T20 w 63"/>
                                <a:gd name="T22" fmla="+- 0 100 86"/>
                                <a:gd name="T23" fmla="*/ 100 h 61"/>
                                <a:gd name="T24" fmla="+- 0 1219 1202"/>
                                <a:gd name="T25" fmla="*/ T24 w 63"/>
                                <a:gd name="T26" fmla="+- 0 86 86"/>
                                <a:gd name="T27" fmla="*/ 86 h 61"/>
                                <a:gd name="T28" fmla="+- 0 1245 1202"/>
                                <a:gd name="T29" fmla="*/ T28 w 63"/>
                                <a:gd name="T30" fmla="+- 0 89 86"/>
                                <a:gd name="T31" fmla="*/ 89 h 61"/>
                                <a:gd name="T32" fmla="+- 0 1260 1202"/>
                                <a:gd name="T33" fmla="*/ T32 w 63"/>
                                <a:gd name="T34" fmla="+- 0 101 86"/>
                                <a:gd name="T35" fmla="*/ 101 h 61"/>
                                <a:gd name="T36" fmla="+- 0 1264 1202"/>
                                <a:gd name="T37" fmla="*/ T36 w 63"/>
                                <a:gd name="T38" fmla="+- 0 115 86"/>
                                <a:gd name="T39" fmla="*/ 115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3" h="61">
                                  <a:moveTo>
                                    <a:pt x="62" y="29"/>
                                  </a:moveTo>
                                  <a:lnTo>
                                    <a:pt x="55" y="50"/>
                                  </a:lnTo>
                                  <a:lnTo>
                                    <a:pt x="36" y="61"/>
                                  </a:lnTo>
                                  <a:lnTo>
                                    <a:pt x="12" y="55"/>
                                  </a:lnTo>
                                  <a:lnTo>
                                    <a:pt x="0" y="39"/>
                                  </a:lnTo>
                                  <a:lnTo>
                                    <a:pt x="4" y="14"/>
                                  </a:lnTo>
                                  <a:lnTo>
                                    <a:pt x="17" y="0"/>
                                  </a:lnTo>
                                  <a:lnTo>
                                    <a:pt x="43" y="3"/>
                                  </a:lnTo>
                                  <a:lnTo>
                                    <a:pt x="58" y="15"/>
                                  </a:lnTo>
                                  <a:lnTo>
                                    <a:pt x="62" y="29"/>
                                  </a:lnTo>
                                  <a:close/>
                                </a:path>
                              </a:pathLst>
                            </a:custGeom>
                            <a:noFill/>
                            <a:ln w="10160">
                              <a:solidFill>
                                <a:srgbClr val="68686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27D3A594" id="Group_x0020_31" o:spid="_x0000_s1026" style="position:absolute;margin-left:59.7pt;margin-top:3.9pt;width:3.95pt;height:3.85pt;z-index:-251642880;mso-position-horizontal-relative:page" coordorigin="1194,78" coordsize="79,7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">
                <v:group id="Group_x0020_34" o:spid="_x0000_s1027" style="position:absolute;left:1202;top:86;width:63;height:61" coordorigin="1202,86" coordsize="63,6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loADcUAAADbAAAA&#10;DwAAAAAAAAAAAAAAAACpAgAAZHJzL2Rvd25yZXYueG1sUEsFBgAAAAAEAAQA+gAAAJsDAAAAAA==&#10;">
                  <v:shape id="Freeform_x0020_35" o:spid="_x0000_s1028" style="position:absolute;left:1202;top:86;width:63;height:61;visibility:visible;mso-wrap-style:square;v-text-anchor:top" coordsize="63,6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nUJLxAAA&#10;ANsAAAAPAAAAZHJzL2Rvd25yZXYueG1sRI/NasJAFIX3hb7DcAV3daKVYqOjlNJAwEVJ0o27a+Y2&#10;Cc3cCZlpEn16p1BweTg/H2d3mEwrBupdY1nBchGBIC6tbrhS8FUkTxsQziNrbC2Tggs5OOwfH3YY&#10;aztyRkPuKxFG2MWooPa+i6V0ZU0G3cJ2xMH7tr1BH2RfSd3jGMZNK1dR9CINNhwINXb0XlP5k/+a&#10;wP1M6XTMedVUp+TjNSvcNTuXSs1n09sWhKfJ38P/7VQreF7D35fwA+T+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zZ1CS8QAAADbAAAADwAAAAAAAAAAAAAAAACXAgAAZHJzL2Rv&#10;d25yZXYueG1sUEsFBgAAAAAEAAQA9QAAAIgDAAAAAA==&#10;" path="m36,61l12,55,,39,4,14,17,,43,3,58,15,62,29,55,50,36,61xe" fillcolor="#686868" stroked="f">
                    <v:path arrowok="t" o:connecttype="custom" o:connectlocs="36,147;12,141;0,125;4,100;17,86;43,89;58,101;62,115;55,136;36,147" o:connectangles="0,0,0,0,0,0,0,0,0,0"/>
                  </v:shape>
                </v:group>
                <v:group id="Group_x0020_32" o:spid="_x0000_s1029" style="position:absolute;left:1202;top:86;width:63;height:61" coordorigin="1202,86" coordsize="63,6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tv894sUAAADbAAAA&#10;DwAAAAAAAAAAAAAAAACpAgAAZHJzL2Rvd25yZXYueG1sUEsFBgAAAAAEAAQA+gAAAJsDAAAAAA==&#10;">
                  <v:shape id="Freeform_x0020_33" o:spid="_x0000_s1030" style="position:absolute;left:1202;top:86;width:63;height:61;visibility:visible;mso-wrap-style:square;v-text-anchor:top" coordsize="63,6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W7++wwAA&#10;ANsAAAAPAAAAZHJzL2Rvd25yZXYueG1sRI9Pi8IwFMTvC36H8IS9ral/KGs1iiwKxZt2BY+P5tkW&#10;m5eSZGv325uFBY/DzPyGWW8H04qenG8sK5hOEhDEpdUNVwq+i8PHJwgfkDW2lknBL3nYbkZva8y0&#10;ffCJ+nOoRISwz1BBHUKXSenLmgz6ie2Io3ezzmCI0lVSO3xEuGnlLElSabDhuFBjR181lffzj1Fg&#10;i7QvZqXJ3cIvc3ecX/eXdqHU+3jYrUAEGsIr/N/OtYJ5Cn9f4g+Qmy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LW7++wwAAANsAAAAPAAAAAAAAAAAAAAAAAJcCAABkcnMvZG93&#10;bnJldi54bWxQSwUGAAAAAAQABAD1AAAAhwMAAAAA&#10;" path="m62,29l55,50,36,61,12,55,,39,4,14,17,,43,3,58,15,62,29xe" filled="f" strokecolor="#686868" strokeweight=".8pt">
                    <v:path arrowok="t" o:connecttype="custom" o:connectlocs="62,115;55,136;36,147;12,141;0,125;4,100;17,86;43,89;58,101;62,115" o:connectangles="0,0,0,0,0,0,0,0,0,0"/>
                  </v:shape>
                </v:group>
                <w10:wrap anchorx="page"/>
              </v:group>
            </w:pict>
          </mc:Fallback>
        </mc:AlternateContent>
      </w:r>
      <w:r w:rsidR="00E56C78" w:rsidRPr="00296CD4">
        <w:rPr>
          <w:color w:val="686868"/>
        </w:rPr>
        <w:t>Door de voorgaande oefeningen zou dat niet moeilijk moeten zijn.</w:t>
      </w:r>
    </w:p>
    <w:p w14:paraId="4EBC2ED9" w14:textId="77777777" w:rsidR="008332EE" w:rsidRPr="00296CD4" w:rsidRDefault="008332EE">
      <w:pPr>
        <w:spacing w:before="4" w:line="260" w:lineRule="exact"/>
        <w:rPr>
          <w:sz w:val="26"/>
          <w:szCs w:val="26"/>
        </w:rPr>
      </w:pPr>
    </w:p>
    <w:p w14:paraId="245E2801" w14:textId="77777777" w:rsidR="008332EE" w:rsidRPr="00296CD4" w:rsidRDefault="00214022">
      <w:pPr>
        <w:pStyle w:val="Kop1"/>
        <w:rPr>
          <w:b w:val="0"/>
          <w:bCs w:val="0"/>
        </w:rPr>
      </w:pPr>
      <w:r w:rsidRPr="00296CD4">
        <w:rPr>
          <w:color w:val="7764A0"/>
        </w:rPr>
        <w:t>EXTRA KENNISVERWERVING</w:t>
      </w:r>
    </w:p>
    <w:p w14:paraId="78D6D745" w14:textId="334429F3" w:rsidR="008332EE" w:rsidRPr="00296CD4" w:rsidRDefault="00214022" w:rsidP="00216738">
      <w:pPr>
        <w:pStyle w:val="Plattetekst"/>
        <w:spacing w:before="128"/>
        <w:ind w:left="100"/>
        <w:rPr>
          <w:b w:val="0"/>
          <w:bCs w:val="0"/>
        </w:rPr>
      </w:pPr>
      <w:r w:rsidRPr="00296CD4">
        <w:rPr>
          <w:color w:val="686868"/>
        </w:rPr>
        <w:t>Gebruik deze oefeningen om de leerlingen extra kennis te laten verwerven. Ze kunnen worden gebruikt als oefeningen buiten de les of andere verrijking.</w:t>
      </w:r>
    </w:p>
    <w:p w14:paraId="650D7052" w14:textId="77777777" w:rsidR="008332EE" w:rsidRPr="00296CD4" w:rsidRDefault="008332EE">
      <w:pPr>
        <w:spacing w:before="1" w:line="200" w:lineRule="exact"/>
        <w:rPr>
          <w:sz w:val="20"/>
          <w:szCs w:val="20"/>
        </w:rPr>
      </w:pPr>
    </w:p>
    <w:p w14:paraId="4F9AD62D" w14:textId="77777777" w:rsidR="008332EE" w:rsidRPr="00296CD4" w:rsidRDefault="00214022">
      <w:pPr>
        <w:pStyle w:val="Kop3"/>
        <w:ind w:left="100"/>
        <w:rPr>
          <w:b w:val="0"/>
          <w:bCs w:val="0"/>
        </w:rPr>
      </w:pPr>
      <w:r w:rsidRPr="00296CD4">
        <w:rPr>
          <w:color w:val="686868"/>
        </w:rPr>
        <w:t>Klas in actie</w:t>
      </w:r>
    </w:p>
    <w:p w14:paraId="021754C4" w14:textId="3FBEEE5F" w:rsidR="008332EE" w:rsidRPr="00296CD4" w:rsidRDefault="00654A97">
      <w:pPr>
        <w:pStyle w:val="Plattetekst"/>
        <w:spacing w:before="95"/>
        <w:rPr>
          <w:b w:val="0"/>
          <w:bCs w:val="0"/>
        </w:rPr>
      </w:pPr>
      <w:r>
        <w:rPr>
          <w:noProof/>
          <w:lang w:val="en-US" w:eastAsia="en-US" w:bidi="ar-SA"/>
        </w:rPr>
        <mc:AlternateContent>
          <mc:Choice Requires="wpg">
            <w:drawing>
              <wp:anchor distT="0" distB="0" distL="114300" distR="114300" simplePos="0" relativeHeight="251674624" behindDoc="1" locked="0" layoutInCell="1" allowOverlap="1" wp14:anchorId="3FAAD441" wp14:editId="5D23C164">
                <wp:simplePos x="0" y="0"/>
                <wp:positionH relativeFrom="page">
                  <wp:posOffset>758190</wp:posOffset>
                </wp:positionH>
                <wp:positionV relativeFrom="paragraph">
                  <wp:posOffset>109220</wp:posOffset>
                </wp:positionV>
                <wp:extent cx="50165" cy="48895"/>
                <wp:effectExtent l="0" t="0" r="4445" b="6985"/>
                <wp:wrapNone/>
                <wp:docPr id="27"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65" cy="48895"/>
                          <a:chOff x="1194" y="172"/>
                          <a:chExt cx="79" cy="77"/>
                        </a:xfrm>
                      </wpg:grpSpPr>
                      <wpg:grpSp>
                        <wpg:cNvPr id="28" name="Group 29"/>
                        <wpg:cNvGrpSpPr>
                          <a:grpSpLocks/>
                        </wpg:cNvGrpSpPr>
                        <wpg:grpSpPr bwMode="auto">
                          <a:xfrm>
                            <a:off x="1202" y="180"/>
                            <a:ext cx="63" cy="61"/>
                            <a:chOff x="1202" y="180"/>
                            <a:chExt cx="63" cy="61"/>
                          </a:xfrm>
                        </wpg:grpSpPr>
                        <wps:wsp>
                          <wps:cNvPr id="29" name="Freeform 30"/>
                          <wps:cNvSpPr>
                            <a:spLocks/>
                          </wps:cNvSpPr>
                          <wps:spPr bwMode="auto">
                            <a:xfrm>
                              <a:off x="1202" y="180"/>
                              <a:ext cx="63" cy="61"/>
                            </a:xfrm>
                            <a:custGeom>
                              <a:avLst/>
                              <a:gdLst>
                                <a:gd name="T0" fmla="+- 0 1238 1202"/>
                                <a:gd name="T1" fmla="*/ T0 w 63"/>
                                <a:gd name="T2" fmla="+- 0 241 180"/>
                                <a:gd name="T3" fmla="*/ 241 h 61"/>
                                <a:gd name="T4" fmla="+- 0 1214 1202"/>
                                <a:gd name="T5" fmla="*/ T4 w 63"/>
                                <a:gd name="T6" fmla="+- 0 235 180"/>
                                <a:gd name="T7" fmla="*/ 235 h 61"/>
                                <a:gd name="T8" fmla="+- 0 1202 1202"/>
                                <a:gd name="T9" fmla="*/ T8 w 63"/>
                                <a:gd name="T10" fmla="+- 0 219 180"/>
                                <a:gd name="T11" fmla="*/ 219 h 61"/>
                                <a:gd name="T12" fmla="+- 0 1206 1202"/>
                                <a:gd name="T13" fmla="*/ T12 w 63"/>
                                <a:gd name="T14" fmla="+- 0 194 180"/>
                                <a:gd name="T15" fmla="*/ 194 h 61"/>
                                <a:gd name="T16" fmla="+- 0 1219 1202"/>
                                <a:gd name="T17" fmla="*/ T16 w 63"/>
                                <a:gd name="T18" fmla="+- 0 180 180"/>
                                <a:gd name="T19" fmla="*/ 180 h 61"/>
                                <a:gd name="T20" fmla="+- 0 1245 1202"/>
                                <a:gd name="T21" fmla="*/ T20 w 63"/>
                                <a:gd name="T22" fmla="+- 0 183 180"/>
                                <a:gd name="T23" fmla="*/ 183 h 61"/>
                                <a:gd name="T24" fmla="+- 0 1260 1202"/>
                                <a:gd name="T25" fmla="*/ T24 w 63"/>
                                <a:gd name="T26" fmla="+- 0 195 180"/>
                                <a:gd name="T27" fmla="*/ 195 h 61"/>
                                <a:gd name="T28" fmla="+- 0 1264 1202"/>
                                <a:gd name="T29" fmla="*/ T28 w 63"/>
                                <a:gd name="T30" fmla="+- 0 209 180"/>
                                <a:gd name="T31" fmla="*/ 209 h 61"/>
                                <a:gd name="T32" fmla="+- 0 1257 1202"/>
                                <a:gd name="T33" fmla="*/ T32 w 63"/>
                                <a:gd name="T34" fmla="+- 0 230 180"/>
                                <a:gd name="T35" fmla="*/ 230 h 61"/>
                                <a:gd name="T36" fmla="+- 0 1238 1202"/>
                                <a:gd name="T37" fmla="*/ T36 w 63"/>
                                <a:gd name="T38" fmla="+- 0 241 180"/>
                                <a:gd name="T39" fmla="*/ 241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3" h="61">
                                  <a:moveTo>
                                    <a:pt x="36" y="61"/>
                                  </a:moveTo>
                                  <a:lnTo>
                                    <a:pt x="12" y="55"/>
                                  </a:lnTo>
                                  <a:lnTo>
                                    <a:pt x="0" y="39"/>
                                  </a:lnTo>
                                  <a:lnTo>
                                    <a:pt x="4" y="14"/>
                                  </a:lnTo>
                                  <a:lnTo>
                                    <a:pt x="17" y="0"/>
                                  </a:lnTo>
                                  <a:lnTo>
                                    <a:pt x="43" y="3"/>
                                  </a:lnTo>
                                  <a:lnTo>
                                    <a:pt x="58" y="15"/>
                                  </a:lnTo>
                                  <a:lnTo>
                                    <a:pt x="62" y="29"/>
                                  </a:lnTo>
                                  <a:lnTo>
                                    <a:pt x="55" y="50"/>
                                  </a:lnTo>
                                  <a:lnTo>
                                    <a:pt x="36" y="61"/>
                                  </a:lnTo>
                                  <a:close/>
                                </a:path>
                              </a:pathLst>
                            </a:custGeom>
                            <a:solidFill>
                              <a:srgbClr val="68686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 name="Group 27"/>
                        <wpg:cNvGrpSpPr>
                          <a:grpSpLocks/>
                        </wpg:cNvGrpSpPr>
                        <wpg:grpSpPr bwMode="auto">
                          <a:xfrm>
                            <a:off x="1202" y="180"/>
                            <a:ext cx="63" cy="61"/>
                            <a:chOff x="1202" y="180"/>
                            <a:chExt cx="63" cy="61"/>
                          </a:xfrm>
                        </wpg:grpSpPr>
                        <wps:wsp>
                          <wps:cNvPr id="31" name="Freeform 28"/>
                          <wps:cNvSpPr>
                            <a:spLocks/>
                          </wps:cNvSpPr>
                          <wps:spPr bwMode="auto">
                            <a:xfrm>
                              <a:off x="1202" y="180"/>
                              <a:ext cx="63" cy="61"/>
                            </a:xfrm>
                            <a:custGeom>
                              <a:avLst/>
                              <a:gdLst>
                                <a:gd name="T0" fmla="+- 0 1264 1202"/>
                                <a:gd name="T1" fmla="*/ T0 w 63"/>
                                <a:gd name="T2" fmla="+- 0 209 180"/>
                                <a:gd name="T3" fmla="*/ 209 h 61"/>
                                <a:gd name="T4" fmla="+- 0 1257 1202"/>
                                <a:gd name="T5" fmla="*/ T4 w 63"/>
                                <a:gd name="T6" fmla="+- 0 230 180"/>
                                <a:gd name="T7" fmla="*/ 230 h 61"/>
                                <a:gd name="T8" fmla="+- 0 1238 1202"/>
                                <a:gd name="T9" fmla="*/ T8 w 63"/>
                                <a:gd name="T10" fmla="+- 0 241 180"/>
                                <a:gd name="T11" fmla="*/ 241 h 61"/>
                                <a:gd name="T12" fmla="+- 0 1214 1202"/>
                                <a:gd name="T13" fmla="*/ T12 w 63"/>
                                <a:gd name="T14" fmla="+- 0 235 180"/>
                                <a:gd name="T15" fmla="*/ 235 h 61"/>
                                <a:gd name="T16" fmla="+- 0 1202 1202"/>
                                <a:gd name="T17" fmla="*/ T16 w 63"/>
                                <a:gd name="T18" fmla="+- 0 219 180"/>
                                <a:gd name="T19" fmla="*/ 219 h 61"/>
                                <a:gd name="T20" fmla="+- 0 1206 1202"/>
                                <a:gd name="T21" fmla="*/ T20 w 63"/>
                                <a:gd name="T22" fmla="+- 0 194 180"/>
                                <a:gd name="T23" fmla="*/ 194 h 61"/>
                                <a:gd name="T24" fmla="+- 0 1219 1202"/>
                                <a:gd name="T25" fmla="*/ T24 w 63"/>
                                <a:gd name="T26" fmla="+- 0 180 180"/>
                                <a:gd name="T27" fmla="*/ 180 h 61"/>
                                <a:gd name="T28" fmla="+- 0 1245 1202"/>
                                <a:gd name="T29" fmla="*/ T28 w 63"/>
                                <a:gd name="T30" fmla="+- 0 183 180"/>
                                <a:gd name="T31" fmla="*/ 183 h 61"/>
                                <a:gd name="T32" fmla="+- 0 1260 1202"/>
                                <a:gd name="T33" fmla="*/ T32 w 63"/>
                                <a:gd name="T34" fmla="+- 0 195 180"/>
                                <a:gd name="T35" fmla="*/ 195 h 61"/>
                                <a:gd name="T36" fmla="+- 0 1264 1202"/>
                                <a:gd name="T37" fmla="*/ T36 w 63"/>
                                <a:gd name="T38" fmla="+- 0 209 180"/>
                                <a:gd name="T39" fmla="*/ 209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3" h="61">
                                  <a:moveTo>
                                    <a:pt x="62" y="29"/>
                                  </a:moveTo>
                                  <a:lnTo>
                                    <a:pt x="55" y="50"/>
                                  </a:lnTo>
                                  <a:lnTo>
                                    <a:pt x="36" y="61"/>
                                  </a:lnTo>
                                  <a:lnTo>
                                    <a:pt x="12" y="55"/>
                                  </a:lnTo>
                                  <a:lnTo>
                                    <a:pt x="0" y="39"/>
                                  </a:lnTo>
                                  <a:lnTo>
                                    <a:pt x="4" y="14"/>
                                  </a:lnTo>
                                  <a:lnTo>
                                    <a:pt x="17" y="0"/>
                                  </a:lnTo>
                                  <a:lnTo>
                                    <a:pt x="43" y="3"/>
                                  </a:lnTo>
                                  <a:lnTo>
                                    <a:pt x="58" y="15"/>
                                  </a:lnTo>
                                  <a:lnTo>
                                    <a:pt x="62" y="29"/>
                                  </a:lnTo>
                                  <a:close/>
                                </a:path>
                              </a:pathLst>
                            </a:custGeom>
                            <a:noFill/>
                            <a:ln w="10160">
                              <a:solidFill>
                                <a:srgbClr val="68686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50A83FEF" id="Group_x0020_26" o:spid="_x0000_s1026" style="position:absolute;margin-left:59.7pt;margin-top:8.6pt;width:3.95pt;height:3.85pt;z-index:-251641856;mso-position-horizontal-relative:page" coordorigin="1194,172" coordsize="79,7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">
                <v:group id="Group_x0020_29" o:spid="_x0000_s1027" style="position:absolute;left:1202;top:180;width:63;height:61" coordorigin="1202,180" coordsize="63,6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3ScEocIAAADbAAAADwAA&#10;AAAAAAAAAAAAAACpAgAAZHJzL2Rvd25yZXYueG1sUEsFBgAAAAAEAAQA+gAAAJgDAAAAAA==&#10;">
                  <v:shape id="Freeform_x0020_30" o:spid="_x0000_s1028" style="position:absolute;left:1202;top:180;width:63;height:61;visibility:visible;mso-wrap-style:square;v-text-anchor:top" coordsize="63,6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RXsIwgAA&#10;ANsAAAAPAAAAZHJzL2Rvd25yZXYueG1sRI/NisIwFIX3gu8QruBOU7uQsRrLMFgQXAytbtxdmztt&#10;meamNFGrTz8ZEFwezs/H2aSDacWNetdYVrCYRyCIS6sbrhScjtnsA4TzyBpby6TgQQ7S7Xi0wUTb&#10;O+d0K3wlwgi7BBXU3neJlK6syaCb2444eD+2N+iD7Cupe7yHcdPKOIqW0mDDgVBjR181lb/F1QTu&#10;957Oh4Ljpjpnu1V+dM/8Uio1nQyfaxCeBv8Ov9p7rSBewf+X8APk9g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ZFewjCAAAA2wAAAA8AAAAAAAAAAAAAAAAAlwIAAGRycy9kb3du&#10;cmV2LnhtbFBLBQYAAAAABAAEAPUAAACGAwAAAAA=&#10;" path="m36,61l12,55,,39,4,14,17,,43,3,58,15,62,29,55,50,36,61xe" fillcolor="#686868" stroked="f">
                    <v:path arrowok="t" o:connecttype="custom" o:connectlocs="36,241;12,235;0,219;4,194;17,180;43,183;58,195;62,209;55,230;36,241" o:connectangles="0,0,0,0,0,0,0,0,0,0"/>
                  </v:shape>
                </v:group>
                <v:group id="Group_x0020_27" o:spid="_x0000_s1029" style="position:absolute;left:1202;top:180;width:63;height:61" coordorigin="1202,180" coordsize="63,6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poieesIAAADbAAAADwAA&#10;AAAAAAAAAAAAAACpAgAAZHJzL2Rvd25yZXYueG1sUEsFBgAAAAAEAAQA+gAAAJgDAAAAAA==&#10;">
                  <v:shape id="Freeform_x0020_28" o:spid="_x0000_s1030" style="position:absolute;left:1202;top:180;width:63;height:61;visibility:visible;mso-wrap-style:square;v-text-anchor:top" coordsize="63,6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sifKwgAA&#10;ANsAAAAPAAAAZHJzL2Rvd25yZXYueG1sRI9Pi8IwFMTvC36H8IS9ral/EK1GkUWheNMqeHw0z7bY&#10;vJQkW7vf3iwseBxm5jfMetubRnTkfG1ZwXiUgCAurK65VHDJD18LED4ga2wsk4Jf8rDdDD7WmGr7&#10;5BN151CKCGGfooIqhDaV0hcVGfQj2xJH726dwRClK6V2+Ixw08hJksylwZrjQoUtfVdUPM4/RoHN&#10;510+KUzmZn6ZueP0tr82M6U+h/1uBSJQH97h/3amFUzH8Pcl/gC5eQ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SyJ8rCAAAA2wAAAA8AAAAAAAAAAAAAAAAAlwIAAGRycy9kb3du&#10;cmV2LnhtbFBLBQYAAAAABAAEAPUAAACGAwAAAAA=&#10;" path="m62,29l55,50,36,61,12,55,,39,4,14,17,,43,3,58,15,62,29xe" filled="f" strokecolor="#686868" strokeweight=".8pt">
                    <v:path arrowok="t" o:connecttype="custom" o:connectlocs="62,209;55,230;36,241;12,235;0,219;4,194;17,180;43,183;58,195;62,209" o:connectangles="0,0,0,0,0,0,0,0,0,0"/>
                  </v:shape>
                </v:group>
                <w10:wrap anchorx="page"/>
              </v:group>
            </w:pict>
          </mc:Fallback>
        </mc:AlternateContent>
      </w:r>
      <w:r w:rsidR="00214022" w:rsidRPr="00296CD4">
        <w:rPr>
          <w:color w:val="686868"/>
        </w:rPr>
        <w:t>Geef de leerlingen afbeeldingen van handelingen of dansmoves die ze kunnen doen.</w:t>
      </w:r>
    </w:p>
    <w:p w14:paraId="541BA391" w14:textId="18CF3D92" w:rsidR="008332EE" w:rsidRPr="00296CD4" w:rsidRDefault="00654A97">
      <w:pPr>
        <w:pStyle w:val="Plattetekst"/>
        <w:ind w:left="580"/>
        <w:rPr>
          <w:b w:val="0"/>
          <w:bCs w:val="0"/>
        </w:rPr>
      </w:pPr>
      <w:r>
        <w:rPr>
          <w:noProof/>
          <w:lang w:val="en-US" w:eastAsia="en-US" w:bidi="ar-SA"/>
        </w:rPr>
        <mc:AlternateContent>
          <mc:Choice Requires="wpg">
            <w:drawing>
              <wp:anchor distT="0" distB="0" distL="114300" distR="114300" simplePos="0" relativeHeight="251675648" behindDoc="1" locked="0" layoutInCell="1" allowOverlap="1" wp14:anchorId="179D8666" wp14:editId="7AFEB769">
                <wp:simplePos x="0" y="0"/>
                <wp:positionH relativeFrom="page">
                  <wp:posOffset>915670</wp:posOffset>
                </wp:positionH>
                <wp:positionV relativeFrom="paragraph">
                  <wp:posOffset>77470</wp:posOffset>
                </wp:positionV>
                <wp:extent cx="40005" cy="38735"/>
                <wp:effectExtent l="1270" t="1270" r="9525" b="10795"/>
                <wp:wrapNone/>
                <wp:docPr id="25"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05" cy="38735"/>
                          <a:chOff x="1442" y="122"/>
                          <a:chExt cx="63" cy="61"/>
                        </a:xfrm>
                      </wpg:grpSpPr>
                      <wps:wsp>
                        <wps:cNvPr id="26" name="Freeform 25"/>
                        <wps:cNvSpPr>
                          <a:spLocks/>
                        </wps:cNvSpPr>
                        <wps:spPr bwMode="auto">
                          <a:xfrm>
                            <a:off x="1442" y="122"/>
                            <a:ext cx="63" cy="61"/>
                          </a:xfrm>
                          <a:custGeom>
                            <a:avLst/>
                            <a:gdLst>
                              <a:gd name="T0" fmla="+- 0 1504 1442"/>
                              <a:gd name="T1" fmla="*/ T0 w 63"/>
                              <a:gd name="T2" fmla="+- 0 151 122"/>
                              <a:gd name="T3" fmla="*/ 151 h 61"/>
                              <a:gd name="T4" fmla="+- 0 1497 1442"/>
                              <a:gd name="T5" fmla="*/ T4 w 63"/>
                              <a:gd name="T6" fmla="+- 0 172 122"/>
                              <a:gd name="T7" fmla="*/ 172 h 61"/>
                              <a:gd name="T8" fmla="+- 0 1478 1442"/>
                              <a:gd name="T9" fmla="*/ T8 w 63"/>
                              <a:gd name="T10" fmla="+- 0 183 122"/>
                              <a:gd name="T11" fmla="*/ 183 h 61"/>
                              <a:gd name="T12" fmla="+- 0 1454 1442"/>
                              <a:gd name="T13" fmla="*/ T12 w 63"/>
                              <a:gd name="T14" fmla="+- 0 177 122"/>
                              <a:gd name="T15" fmla="*/ 177 h 61"/>
                              <a:gd name="T16" fmla="+- 0 1442 1442"/>
                              <a:gd name="T17" fmla="*/ T16 w 63"/>
                              <a:gd name="T18" fmla="+- 0 161 122"/>
                              <a:gd name="T19" fmla="*/ 161 h 61"/>
                              <a:gd name="T20" fmla="+- 0 1446 1442"/>
                              <a:gd name="T21" fmla="*/ T20 w 63"/>
                              <a:gd name="T22" fmla="+- 0 136 122"/>
                              <a:gd name="T23" fmla="*/ 136 h 61"/>
                              <a:gd name="T24" fmla="+- 0 1459 1442"/>
                              <a:gd name="T25" fmla="*/ T24 w 63"/>
                              <a:gd name="T26" fmla="+- 0 122 122"/>
                              <a:gd name="T27" fmla="*/ 122 h 61"/>
                              <a:gd name="T28" fmla="+- 0 1485 1442"/>
                              <a:gd name="T29" fmla="*/ T28 w 63"/>
                              <a:gd name="T30" fmla="+- 0 125 122"/>
                              <a:gd name="T31" fmla="*/ 125 h 61"/>
                              <a:gd name="T32" fmla="+- 0 1500 1442"/>
                              <a:gd name="T33" fmla="*/ T32 w 63"/>
                              <a:gd name="T34" fmla="+- 0 137 122"/>
                              <a:gd name="T35" fmla="*/ 137 h 61"/>
                              <a:gd name="T36" fmla="+- 0 1504 1442"/>
                              <a:gd name="T37" fmla="*/ T36 w 63"/>
                              <a:gd name="T38" fmla="+- 0 151 122"/>
                              <a:gd name="T39" fmla="*/ 151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3" h="61">
                                <a:moveTo>
                                  <a:pt x="62" y="29"/>
                                </a:moveTo>
                                <a:lnTo>
                                  <a:pt x="55" y="50"/>
                                </a:lnTo>
                                <a:lnTo>
                                  <a:pt x="36" y="61"/>
                                </a:lnTo>
                                <a:lnTo>
                                  <a:pt x="12" y="55"/>
                                </a:lnTo>
                                <a:lnTo>
                                  <a:pt x="0" y="39"/>
                                </a:lnTo>
                                <a:lnTo>
                                  <a:pt x="4" y="14"/>
                                </a:lnTo>
                                <a:lnTo>
                                  <a:pt x="17" y="0"/>
                                </a:lnTo>
                                <a:lnTo>
                                  <a:pt x="43" y="3"/>
                                </a:lnTo>
                                <a:lnTo>
                                  <a:pt x="58" y="15"/>
                                </a:lnTo>
                                <a:lnTo>
                                  <a:pt x="62" y="29"/>
                                </a:lnTo>
                                <a:close/>
                              </a:path>
                            </a:pathLst>
                          </a:custGeom>
                          <a:noFill/>
                          <a:ln w="10160">
                            <a:solidFill>
                              <a:srgbClr val="68686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7C2AF8F5" id="Group_x0020_24" o:spid="_x0000_s1026" style="position:absolute;margin-left:72.1pt;margin-top:6.1pt;width:3.15pt;height:3.05pt;z-index:-251640832;mso-position-horizontal-relative:page" coordorigin="1442,122" coordsize="63,6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">
                <v:shape id="Freeform_x0020_25" o:spid="_x0000_s1027" style="position:absolute;left:1442;top:122;width:63;height:61;visibility:visible;mso-wrap-style:square;v-text-anchor:top" coordsize="63,6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giljwgAA&#10;ANsAAAAPAAAAZHJzL2Rvd25yZXYueG1sRI9Ba8JAFITvBf/D8oTe6sZUgkZXEWkh9KZR8PjIPpNg&#10;9m3Y3cb033cLBY/DzHzDbHaj6cRAzreWFcxnCQjiyuqWawXn8vNtCcIHZI2dZVLwQx5228nLBnNt&#10;H3yk4RRqESHsc1TQhNDnUvqqIYN+Znvi6N2sMxiidLXUDh8RbjqZJkkmDbYcFxrs6dBQdT99GwW2&#10;zIYyrUzhFn5VuK/368elWyj1Oh33axCBxvAM/7cLrSDN4O9L/AFy+w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6CKWPCAAAA2wAAAA8AAAAAAAAAAAAAAAAAlwIAAGRycy9kb3du&#10;cmV2LnhtbFBLBQYAAAAABAAEAPUAAACGAwAAAAA=&#10;" path="m62,29l55,50,36,61,12,55,,39,4,14,17,,43,3,58,15,62,29xe" filled="f" strokecolor="#686868" strokeweight=".8pt">
                  <v:path arrowok="t" o:connecttype="custom" o:connectlocs="62,151;55,172;36,183;12,177;0,161;4,136;17,122;43,125;58,137;62,151" o:connectangles="0,0,0,0,0,0,0,0,0,0"/>
                </v:shape>
                <w10:wrap anchorx="page"/>
              </v:group>
            </w:pict>
          </mc:Fallback>
        </mc:AlternateContent>
      </w:r>
      <w:r w:rsidR="00214022" w:rsidRPr="00296CD4">
        <w:rPr>
          <w:color w:val="686868"/>
        </w:rPr>
        <w:t>Laat de leerlingen hun eigen dans</w:t>
      </w:r>
      <w:r w:rsidR="0017243A" w:rsidRPr="00296CD4">
        <w:rPr>
          <w:color w:val="686868"/>
        </w:rPr>
        <w:t>-</w:t>
      </w:r>
      <w:r w:rsidR="00214022" w:rsidRPr="00296CD4">
        <w:rPr>
          <w:color w:val="686868"/>
        </w:rPr>
        <w:t>choreografie maken met deze moves en door middel van loops.</w:t>
      </w:r>
    </w:p>
    <w:p w14:paraId="435ECCA4" w14:textId="4D6CAE86" w:rsidR="008332EE" w:rsidRPr="00296CD4" w:rsidRDefault="00654A97">
      <w:pPr>
        <w:pStyle w:val="Plattetekst"/>
        <w:rPr>
          <w:b w:val="0"/>
          <w:bCs w:val="0"/>
        </w:rPr>
      </w:pPr>
      <w:r>
        <w:rPr>
          <w:noProof/>
          <w:lang w:val="en-US" w:eastAsia="en-US" w:bidi="ar-SA"/>
        </w:rPr>
        <mc:AlternateContent>
          <mc:Choice Requires="wpg">
            <w:drawing>
              <wp:anchor distT="0" distB="0" distL="114300" distR="114300" simplePos="0" relativeHeight="251676672" behindDoc="1" locked="0" layoutInCell="1" allowOverlap="1" wp14:anchorId="1139C728" wp14:editId="35851468">
                <wp:simplePos x="0" y="0"/>
                <wp:positionH relativeFrom="page">
                  <wp:posOffset>758190</wp:posOffset>
                </wp:positionH>
                <wp:positionV relativeFrom="paragraph">
                  <wp:posOffset>72390</wp:posOffset>
                </wp:positionV>
                <wp:extent cx="50165" cy="48895"/>
                <wp:effectExtent l="0" t="0" r="4445" b="5715"/>
                <wp:wrapNone/>
                <wp:docPr id="20"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65" cy="48895"/>
                          <a:chOff x="1194" y="114"/>
                          <a:chExt cx="79" cy="77"/>
                        </a:xfrm>
                      </wpg:grpSpPr>
                      <wpg:grpSp>
                        <wpg:cNvPr id="21" name="Group 22"/>
                        <wpg:cNvGrpSpPr>
                          <a:grpSpLocks/>
                        </wpg:cNvGrpSpPr>
                        <wpg:grpSpPr bwMode="auto">
                          <a:xfrm>
                            <a:off x="1202" y="122"/>
                            <a:ext cx="63" cy="61"/>
                            <a:chOff x="1202" y="122"/>
                            <a:chExt cx="63" cy="61"/>
                          </a:xfrm>
                        </wpg:grpSpPr>
                        <wps:wsp>
                          <wps:cNvPr id="22" name="Freeform 23"/>
                          <wps:cNvSpPr>
                            <a:spLocks/>
                          </wps:cNvSpPr>
                          <wps:spPr bwMode="auto">
                            <a:xfrm>
                              <a:off x="1202" y="122"/>
                              <a:ext cx="63" cy="61"/>
                            </a:xfrm>
                            <a:custGeom>
                              <a:avLst/>
                              <a:gdLst>
                                <a:gd name="T0" fmla="+- 0 1238 1202"/>
                                <a:gd name="T1" fmla="*/ T0 w 63"/>
                                <a:gd name="T2" fmla="+- 0 183 122"/>
                                <a:gd name="T3" fmla="*/ 183 h 61"/>
                                <a:gd name="T4" fmla="+- 0 1214 1202"/>
                                <a:gd name="T5" fmla="*/ T4 w 63"/>
                                <a:gd name="T6" fmla="+- 0 177 122"/>
                                <a:gd name="T7" fmla="*/ 177 h 61"/>
                                <a:gd name="T8" fmla="+- 0 1202 1202"/>
                                <a:gd name="T9" fmla="*/ T8 w 63"/>
                                <a:gd name="T10" fmla="+- 0 161 122"/>
                                <a:gd name="T11" fmla="*/ 161 h 61"/>
                                <a:gd name="T12" fmla="+- 0 1206 1202"/>
                                <a:gd name="T13" fmla="*/ T12 w 63"/>
                                <a:gd name="T14" fmla="+- 0 136 122"/>
                                <a:gd name="T15" fmla="*/ 136 h 61"/>
                                <a:gd name="T16" fmla="+- 0 1219 1202"/>
                                <a:gd name="T17" fmla="*/ T16 w 63"/>
                                <a:gd name="T18" fmla="+- 0 122 122"/>
                                <a:gd name="T19" fmla="*/ 122 h 61"/>
                                <a:gd name="T20" fmla="+- 0 1245 1202"/>
                                <a:gd name="T21" fmla="*/ T20 w 63"/>
                                <a:gd name="T22" fmla="+- 0 125 122"/>
                                <a:gd name="T23" fmla="*/ 125 h 61"/>
                                <a:gd name="T24" fmla="+- 0 1260 1202"/>
                                <a:gd name="T25" fmla="*/ T24 w 63"/>
                                <a:gd name="T26" fmla="+- 0 137 122"/>
                                <a:gd name="T27" fmla="*/ 137 h 61"/>
                                <a:gd name="T28" fmla="+- 0 1264 1202"/>
                                <a:gd name="T29" fmla="*/ T28 w 63"/>
                                <a:gd name="T30" fmla="+- 0 151 122"/>
                                <a:gd name="T31" fmla="*/ 151 h 61"/>
                                <a:gd name="T32" fmla="+- 0 1257 1202"/>
                                <a:gd name="T33" fmla="*/ T32 w 63"/>
                                <a:gd name="T34" fmla="+- 0 172 122"/>
                                <a:gd name="T35" fmla="*/ 172 h 61"/>
                                <a:gd name="T36" fmla="+- 0 1238 1202"/>
                                <a:gd name="T37" fmla="*/ T36 w 63"/>
                                <a:gd name="T38" fmla="+- 0 183 122"/>
                                <a:gd name="T39" fmla="*/ 183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3" h="61">
                                  <a:moveTo>
                                    <a:pt x="36" y="61"/>
                                  </a:moveTo>
                                  <a:lnTo>
                                    <a:pt x="12" y="55"/>
                                  </a:lnTo>
                                  <a:lnTo>
                                    <a:pt x="0" y="39"/>
                                  </a:lnTo>
                                  <a:lnTo>
                                    <a:pt x="4" y="14"/>
                                  </a:lnTo>
                                  <a:lnTo>
                                    <a:pt x="17" y="0"/>
                                  </a:lnTo>
                                  <a:lnTo>
                                    <a:pt x="43" y="3"/>
                                  </a:lnTo>
                                  <a:lnTo>
                                    <a:pt x="58" y="15"/>
                                  </a:lnTo>
                                  <a:lnTo>
                                    <a:pt x="62" y="29"/>
                                  </a:lnTo>
                                  <a:lnTo>
                                    <a:pt x="55" y="50"/>
                                  </a:lnTo>
                                  <a:lnTo>
                                    <a:pt x="36" y="61"/>
                                  </a:lnTo>
                                  <a:close/>
                                </a:path>
                              </a:pathLst>
                            </a:custGeom>
                            <a:solidFill>
                              <a:srgbClr val="68686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 name="Group 20"/>
                        <wpg:cNvGrpSpPr>
                          <a:grpSpLocks/>
                        </wpg:cNvGrpSpPr>
                        <wpg:grpSpPr bwMode="auto">
                          <a:xfrm>
                            <a:off x="1202" y="122"/>
                            <a:ext cx="63" cy="61"/>
                            <a:chOff x="1202" y="122"/>
                            <a:chExt cx="63" cy="61"/>
                          </a:xfrm>
                        </wpg:grpSpPr>
                        <wps:wsp>
                          <wps:cNvPr id="24" name="Freeform 21"/>
                          <wps:cNvSpPr>
                            <a:spLocks/>
                          </wps:cNvSpPr>
                          <wps:spPr bwMode="auto">
                            <a:xfrm>
                              <a:off x="1202" y="122"/>
                              <a:ext cx="63" cy="61"/>
                            </a:xfrm>
                            <a:custGeom>
                              <a:avLst/>
                              <a:gdLst>
                                <a:gd name="T0" fmla="+- 0 1264 1202"/>
                                <a:gd name="T1" fmla="*/ T0 w 63"/>
                                <a:gd name="T2" fmla="+- 0 151 122"/>
                                <a:gd name="T3" fmla="*/ 151 h 61"/>
                                <a:gd name="T4" fmla="+- 0 1257 1202"/>
                                <a:gd name="T5" fmla="*/ T4 w 63"/>
                                <a:gd name="T6" fmla="+- 0 172 122"/>
                                <a:gd name="T7" fmla="*/ 172 h 61"/>
                                <a:gd name="T8" fmla="+- 0 1238 1202"/>
                                <a:gd name="T9" fmla="*/ T8 w 63"/>
                                <a:gd name="T10" fmla="+- 0 183 122"/>
                                <a:gd name="T11" fmla="*/ 183 h 61"/>
                                <a:gd name="T12" fmla="+- 0 1214 1202"/>
                                <a:gd name="T13" fmla="*/ T12 w 63"/>
                                <a:gd name="T14" fmla="+- 0 177 122"/>
                                <a:gd name="T15" fmla="*/ 177 h 61"/>
                                <a:gd name="T16" fmla="+- 0 1202 1202"/>
                                <a:gd name="T17" fmla="*/ T16 w 63"/>
                                <a:gd name="T18" fmla="+- 0 161 122"/>
                                <a:gd name="T19" fmla="*/ 161 h 61"/>
                                <a:gd name="T20" fmla="+- 0 1206 1202"/>
                                <a:gd name="T21" fmla="*/ T20 w 63"/>
                                <a:gd name="T22" fmla="+- 0 136 122"/>
                                <a:gd name="T23" fmla="*/ 136 h 61"/>
                                <a:gd name="T24" fmla="+- 0 1219 1202"/>
                                <a:gd name="T25" fmla="*/ T24 w 63"/>
                                <a:gd name="T26" fmla="+- 0 122 122"/>
                                <a:gd name="T27" fmla="*/ 122 h 61"/>
                                <a:gd name="T28" fmla="+- 0 1245 1202"/>
                                <a:gd name="T29" fmla="*/ T28 w 63"/>
                                <a:gd name="T30" fmla="+- 0 125 122"/>
                                <a:gd name="T31" fmla="*/ 125 h 61"/>
                                <a:gd name="T32" fmla="+- 0 1260 1202"/>
                                <a:gd name="T33" fmla="*/ T32 w 63"/>
                                <a:gd name="T34" fmla="+- 0 137 122"/>
                                <a:gd name="T35" fmla="*/ 137 h 61"/>
                                <a:gd name="T36" fmla="+- 0 1264 1202"/>
                                <a:gd name="T37" fmla="*/ T36 w 63"/>
                                <a:gd name="T38" fmla="+- 0 151 122"/>
                                <a:gd name="T39" fmla="*/ 151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3" h="61">
                                  <a:moveTo>
                                    <a:pt x="62" y="29"/>
                                  </a:moveTo>
                                  <a:lnTo>
                                    <a:pt x="55" y="50"/>
                                  </a:lnTo>
                                  <a:lnTo>
                                    <a:pt x="36" y="61"/>
                                  </a:lnTo>
                                  <a:lnTo>
                                    <a:pt x="12" y="55"/>
                                  </a:lnTo>
                                  <a:lnTo>
                                    <a:pt x="0" y="39"/>
                                  </a:lnTo>
                                  <a:lnTo>
                                    <a:pt x="4" y="14"/>
                                  </a:lnTo>
                                  <a:lnTo>
                                    <a:pt x="17" y="0"/>
                                  </a:lnTo>
                                  <a:lnTo>
                                    <a:pt x="43" y="3"/>
                                  </a:lnTo>
                                  <a:lnTo>
                                    <a:pt x="58" y="15"/>
                                  </a:lnTo>
                                  <a:lnTo>
                                    <a:pt x="62" y="29"/>
                                  </a:lnTo>
                                  <a:close/>
                                </a:path>
                              </a:pathLst>
                            </a:custGeom>
                            <a:noFill/>
                            <a:ln w="10160">
                              <a:solidFill>
                                <a:srgbClr val="68686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05AF2496" id="Group_x0020_19" o:spid="_x0000_s1026" style="position:absolute;margin-left:59.7pt;margin-top:5.7pt;width:3.95pt;height:3.85pt;z-index:-251639808;mso-position-horizontal-relative:page" coordorigin="1194,114" coordsize="79,7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">
                <v:group id="Group_x0020_22" o:spid="_x0000_s1027" style="position:absolute;left:1202;top:122;width:63;height:61" coordorigin="1202,122" coordsize="63,6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EwdrTzDAAAA2wAAAA8A&#10;AAAAAAAAAAAAAAAAqQIAAGRycy9kb3ducmV2LnhtbFBLBQYAAAAABAAEAPoAAACZAwAAAAA=&#10;">
                  <v:shape id="Freeform_x0020_23" o:spid="_x0000_s1028" style="position:absolute;left:1202;top:122;width:63;height:61;visibility:visible;mso-wrap-style:square;v-text-anchor:top" coordsize="63,6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4el5wwAA&#10;ANsAAAAPAAAAZHJzL2Rvd25yZXYueG1sRI/NaoNAFIX3gb7DcAvdJWNclNQ6SggVAl0EtZvsbp1b&#10;lTh3xJlGm6fPFApdHs7Px0nzxQziSpPrLSvYbiIQxI3VPbcKPupivQPhPLLGwTIp+CEHefawSjHR&#10;duaSrpVvRRhhl6CCzvsxkdI1HRl0GzsSB+/LTgZ9kFMr9YRzGDeDjKPoWRrsORA6HOnQUXOpvk3g&#10;no50fq847ttz8fZS1u5WfjZKPT0u+1cQnhb/H/5rH7WCOIbfL+EHyOwO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o4el5wwAAANsAAAAPAAAAAAAAAAAAAAAAAJcCAABkcnMvZG93&#10;bnJldi54bWxQSwUGAAAAAAQABAD1AAAAhwMAAAAA&#10;" path="m36,61l12,55,,39,4,14,17,,43,3,58,15,62,29,55,50,36,61xe" fillcolor="#686868" stroked="f">
                    <v:path arrowok="t" o:connecttype="custom" o:connectlocs="36,183;12,177;0,161;4,136;17,122;43,125;58,137;62,151;55,172;36,183" o:connectangles="0,0,0,0,0,0,0,0,0,0"/>
                  </v:shape>
                </v:group>
                <v:group id="Group_x0020_20" o:spid="_x0000_s1029" style="position:absolute;left:1202;top:122;width:63;height:61" coordorigin="1202,122" coordsize="63,6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Tg5bQxAAAANsAAAAP&#10;AAAAAAAAAAAAAAAAAKkCAABkcnMvZG93bnJldi54bWxQSwUGAAAAAAQABAD6AAAAmgMAAAAA&#10;">
                  <v:shape id="Freeform_x0020_21" o:spid="_x0000_s1030" style="position:absolute;left:1202;top:122;width:63;height:61;visibility:visible;mso-wrap-style:square;v-text-anchor:top" coordsize="63,6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HBKPwgAA&#10;ANsAAAAPAAAAZHJzL2Rvd25yZXYueG1sRI9Ba8JAFITvBf/D8oTe6sYYRKOriFQIvdUoeHxkn0kw&#10;+zbsbmP677uFQo/DzHzDbPej6cRAzreWFcxnCQjiyuqWawWX8vS2AuEDssbOMin4Jg/73eRli7m2&#10;T/6k4RxqESHsc1TQhNDnUvqqIYN+Znvi6N2tMxiidLXUDp8RbjqZJslSGmw5LjTY07Gh6nH+Mgps&#10;uRzKtDKFy/y6cB+L2/u1y5R6nY6HDYhAY/gP/7ULrSDN4PdL/AFy9w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EcEo/CAAAA2wAAAA8AAAAAAAAAAAAAAAAAlwIAAGRycy9kb3du&#10;cmV2LnhtbFBLBQYAAAAABAAEAPUAAACGAwAAAAA=&#10;" path="m62,29l55,50,36,61,12,55,,39,4,14,17,,43,3,58,15,62,29xe" filled="f" strokecolor="#686868" strokeweight=".8pt">
                    <v:path arrowok="t" o:connecttype="custom" o:connectlocs="62,151;55,172;36,183;12,177;0,161;4,136;17,122;43,125;58,137;62,151" o:connectangles="0,0,0,0,0,0,0,0,0,0"/>
                  </v:shape>
                </v:group>
                <w10:wrap anchorx="page"/>
              </v:group>
            </w:pict>
          </mc:Fallback>
        </mc:AlternateContent>
      </w:r>
      <w:r w:rsidR="00214022" w:rsidRPr="00296CD4">
        <w:rPr>
          <w:color w:val="686868"/>
        </w:rPr>
        <w:t>Laat de dansen zien aan de rest van de klas.</w:t>
      </w:r>
    </w:p>
    <w:p w14:paraId="26DD8DB1" w14:textId="77777777" w:rsidR="008332EE" w:rsidRPr="00296CD4" w:rsidRDefault="008332EE">
      <w:pPr>
        <w:spacing w:before="1" w:line="200" w:lineRule="exact"/>
        <w:rPr>
          <w:sz w:val="20"/>
          <w:szCs w:val="20"/>
        </w:rPr>
      </w:pPr>
    </w:p>
    <w:p w14:paraId="1C91782D" w14:textId="77777777" w:rsidR="008332EE" w:rsidRPr="00296CD4" w:rsidRDefault="00214022">
      <w:pPr>
        <w:pStyle w:val="Kop3"/>
        <w:ind w:left="100"/>
        <w:rPr>
          <w:b w:val="0"/>
          <w:bCs w:val="0"/>
        </w:rPr>
      </w:pPr>
      <w:r w:rsidRPr="00296CD4">
        <w:rPr>
          <w:color w:val="686868"/>
        </w:rPr>
        <w:t>Uit het leven gegrepen</w:t>
      </w:r>
    </w:p>
    <w:p w14:paraId="13BC04A8" w14:textId="40BD5B61" w:rsidR="008332EE" w:rsidRPr="00296CD4" w:rsidRDefault="00654A97" w:rsidP="0017243A">
      <w:pPr>
        <w:pStyle w:val="Plattetekst"/>
        <w:tabs>
          <w:tab w:val="left" w:pos="6379"/>
        </w:tabs>
        <w:spacing w:before="95" w:line="281" w:lineRule="auto"/>
        <w:ind w:right="3324"/>
        <w:rPr>
          <w:b w:val="0"/>
          <w:bCs w:val="0"/>
        </w:rPr>
      </w:pPr>
      <w:r>
        <w:rPr>
          <w:noProof/>
          <w:lang w:val="en-US" w:eastAsia="en-US" w:bidi="ar-SA"/>
        </w:rPr>
        <mc:AlternateContent>
          <mc:Choice Requires="wpg">
            <w:drawing>
              <wp:anchor distT="0" distB="0" distL="114300" distR="114300" simplePos="0" relativeHeight="251677696" behindDoc="1" locked="0" layoutInCell="1" allowOverlap="1" wp14:anchorId="709A03AC" wp14:editId="7A4EEBEA">
                <wp:simplePos x="0" y="0"/>
                <wp:positionH relativeFrom="page">
                  <wp:posOffset>758190</wp:posOffset>
                </wp:positionH>
                <wp:positionV relativeFrom="paragraph">
                  <wp:posOffset>109220</wp:posOffset>
                </wp:positionV>
                <wp:extent cx="50165" cy="48895"/>
                <wp:effectExtent l="0" t="0" r="4445" b="6985"/>
                <wp:wrapNone/>
                <wp:docPr id="15"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65" cy="48895"/>
                          <a:chOff x="1194" y="172"/>
                          <a:chExt cx="79" cy="77"/>
                        </a:xfrm>
                      </wpg:grpSpPr>
                      <wpg:grpSp>
                        <wpg:cNvPr id="16" name="Group 17"/>
                        <wpg:cNvGrpSpPr>
                          <a:grpSpLocks/>
                        </wpg:cNvGrpSpPr>
                        <wpg:grpSpPr bwMode="auto">
                          <a:xfrm>
                            <a:off x="1202" y="180"/>
                            <a:ext cx="63" cy="61"/>
                            <a:chOff x="1202" y="180"/>
                            <a:chExt cx="63" cy="61"/>
                          </a:xfrm>
                        </wpg:grpSpPr>
                        <wps:wsp>
                          <wps:cNvPr id="17" name="Freeform 18"/>
                          <wps:cNvSpPr>
                            <a:spLocks/>
                          </wps:cNvSpPr>
                          <wps:spPr bwMode="auto">
                            <a:xfrm>
                              <a:off x="1202" y="180"/>
                              <a:ext cx="63" cy="61"/>
                            </a:xfrm>
                            <a:custGeom>
                              <a:avLst/>
                              <a:gdLst>
                                <a:gd name="T0" fmla="+- 0 1238 1202"/>
                                <a:gd name="T1" fmla="*/ T0 w 63"/>
                                <a:gd name="T2" fmla="+- 0 241 180"/>
                                <a:gd name="T3" fmla="*/ 241 h 61"/>
                                <a:gd name="T4" fmla="+- 0 1214 1202"/>
                                <a:gd name="T5" fmla="*/ T4 w 63"/>
                                <a:gd name="T6" fmla="+- 0 235 180"/>
                                <a:gd name="T7" fmla="*/ 235 h 61"/>
                                <a:gd name="T8" fmla="+- 0 1202 1202"/>
                                <a:gd name="T9" fmla="*/ T8 w 63"/>
                                <a:gd name="T10" fmla="+- 0 219 180"/>
                                <a:gd name="T11" fmla="*/ 219 h 61"/>
                                <a:gd name="T12" fmla="+- 0 1206 1202"/>
                                <a:gd name="T13" fmla="*/ T12 w 63"/>
                                <a:gd name="T14" fmla="+- 0 194 180"/>
                                <a:gd name="T15" fmla="*/ 194 h 61"/>
                                <a:gd name="T16" fmla="+- 0 1219 1202"/>
                                <a:gd name="T17" fmla="*/ T16 w 63"/>
                                <a:gd name="T18" fmla="+- 0 180 180"/>
                                <a:gd name="T19" fmla="*/ 180 h 61"/>
                                <a:gd name="T20" fmla="+- 0 1245 1202"/>
                                <a:gd name="T21" fmla="*/ T20 w 63"/>
                                <a:gd name="T22" fmla="+- 0 183 180"/>
                                <a:gd name="T23" fmla="*/ 183 h 61"/>
                                <a:gd name="T24" fmla="+- 0 1260 1202"/>
                                <a:gd name="T25" fmla="*/ T24 w 63"/>
                                <a:gd name="T26" fmla="+- 0 195 180"/>
                                <a:gd name="T27" fmla="*/ 195 h 61"/>
                                <a:gd name="T28" fmla="+- 0 1264 1202"/>
                                <a:gd name="T29" fmla="*/ T28 w 63"/>
                                <a:gd name="T30" fmla="+- 0 209 180"/>
                                <a:gd name="T31" fmla="*/ 209 h 61"/>
                                <a:gd name="T32" fmla="+- 0 1257 1202"/>
                                <a:gd name="T33" fmla="*/ T32 w 63"/>
                                <a:gd name="T34" fmla="+- 0 230 180"/>
                                <a:gd name="T35" fmla="*/ 230 h 61"/>
                                <a:gd name="T36" fmla="+- 0 1238 1202"/>
                                <a:gd name="T37" fmla="*/ T36 w 63"/>
                                <a:gd name="T38" fmla="+- 0 241 180"/>
                                <a:gd name="T39" fmla="*/ 241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3" h="61">
                                  <a:moveTo>
                                    <a:pt x="36" y="61"/>
                                  </a:moveTo>
                                  <a:lnTo>
                                    <a:pt x="12" y="55"/>
                                  </a:lnTo>
                                  <a:lnTo>
                                    <a:pt x="0" y="39"/>
                                  </a:lnTo>
                                  <a:lnTo>
                                    <a:pt x="4" y="14"/>
                                  </a:lnTo>
                                  <a:lnTo>
                                    <a:pt x="17" y="0"/>
                                  </a:lnTo>
                                  <a:lnTo>
                                    <a:pt x="43" y="3"/>
                                  </a:lnTo>
                                  <a:lnTo>
                                    <a:pt x="58" y="15"/>
                                  </a:lnTo>
                                  <a:lnTo>
                                    <a:pt x="62" y="29"/>
                                  </a:lnTo>
                                  <a:lnTo>
                                    <a:pt x="55" y="50"/>
                                  </a:lnTo>
                                  <a:lnTo>
                                    <a:pt x="36" y="61"/>
                                  </a:lnTo>
                                  <a:close/>
                                </a:path>
                              </a:pathLst>
                            </a:custGeom>
                            <a:solidFill>
                              <a:srgbClr val="68686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 name="Group 15"/>
                        <wpg:cNvGrpSpPr>
                          <a:grpSpLocks/>
                        </wpg:cNvGrpSpPr>
                        <wpg:grpSpPr bwMode="auto">
                          <a:xfrm>
                            <a:off x="1202" y="180"/>
                            <a:ext cx="63" cy="61"/>
                            <a:chOff x="1202" y="180"/>
                            <a:chExt cx="63" cy="61"/>
                          </a:xfrm>
                        </wpg:grpSpPr>
                        <wps:wsp>
                          <wps:cNvPr id="19" name="Freeform 16"/>
                          <wps:cNvSpPr>
                            <a:spLocks/>
                          </wps:cNvSpPr>
                          <wps:spPr bwMode="auto">
                            <a:xfrm>
                              <a:off x="1202" y="180"/>
                              <a:ext cx="63" cy="61"/>
                            </a:xfrm>
                            <a:custGeom>
                              <a:avLst/>
                              <a:gdLst>
                                <a:gd name="T0" fmla="+- 0 1264 1202"/>
                                <a:gd name="T1" fmla="*/ T0 w 63"/>
                                <a:gd name="T2" fmla="+- 0 209 180"/>
                                <a:gd name="T3" fmla="*/ 209 h 61"/>
                                <a:gd name="T4" fmla="+- 0 1257 1202"/>
                                <a:gd name="T5" fmla="*/ T4 w 63"/>
                                <a:gd name="T6" fmla="+- 0 230 180"/>
                                <a:gd name="T7" fmla="*/ 230 h 61"/>
                                <a:gd name="T8" fmla="+- 0 1238 1202"/>
                                <a:gd name="T9" fmla="*/ T8 w 63"/>
                                <a:gd name="T10" fmla="+- 0 241 180"/>
                                <a:gd name="T11" fmla="*/ 241 h 61"/>
                                <a:gd name="T12" fmla="+- 0 1214 1202"/>
                                <a:gd name="T13" fmla="*/ T12 w 63"/>
                                <a:gd name="T14" fmla="+- 0 235 180"/>
                                <a:gd name="T15" fmla="*/ 235 h 61"/>
                                <a:gd name="T16" fmla="+- 0 1202 1202"/>
                                <a:gd name="T17" fmla="*/ T16 w 63"/>
                                <a:gd name="T18" fmla="+- 0 219 180"/>
                                <a:gd name="T19" fmla="*/ 219 h 61"/>
                                <a:gd name="T20" fmla="+- 0 1206 1202"/>
                                <a:gd name="T21" fmla="*/ T20 w 63"/>
                                <a:gd name="T22" fmla="+- 0 194 180"/>
                                <a:gd name="T23" fmla="*/ 194 h 61"/>
                                <a:gd name="T24" fmla="+- 0 1219 1202"/>
                                <a:gd name="T25" fmla="*/ T24 w 63"/>
                                <a:gd name="T26" fmla="+- 0 180 180"/>
                                <a:gd name="T27" fmla="*/ 180 h 61"/>
                                <a:gd name="T28" fmla="+- 0 1245 1202"/>
                                <a:gd name="T29" fmla="*/ T28 w 63"/>
                                <a:gd name="T30" fmla="+- 0 183 180"/>
                                <a:gd name="T31" fmla="*/ 183 h 61"/>
                                <a:gd name="T32" fmla="+- 0 1260 1202"/>
                                <a:gd name="T33" fmla="*/ T32 w 63"/>
                                <a:gd name="T34" fmla="+- 0 195 180"/>
                                <a:gd name="T35" fmla="*/ 195 h 61"/>
                                <a:gd name="T36" fmla="+- 0 1264 1202"/>
                                <a:gd name="T37" fmla="*/ T36 w 63"/>
                                <a:gd name="T38" fmla="+- 0 209 180"/>
                                <a:gd name="T39" fmla="*/ 209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3" h="61">
                                  <a:moveTo>
                                    <a:pt x="62" y="29"/>
                                  </a:moveTo>
                                  <a:lnTo>
                                    <a:pt x="55" y="50"/>
                                  </a:lnTo>
                                  <a:lnTo>
                                    <a:pt x="36" y="61"/>
                                  </a:lnTo>
                                  <a:lnTo>
                                    <a:pt x="12" y="55"/>
                                  </a:lnTo>
                                  <a:lnTo>
                                    <a:pt x="0" y="39"/>
                                  </a:lnTo>
                                  <a:lnTo>
                                    <a:pt x="4" y="14"/>
                                  </a:lnTo>
                                  <a:lnTo>
                                    <a:pt x="17" y="0"/>
                                  </a:lnTo>
                                  <a:lnTo>
                                    <a:pt x="43" y="3"/>
                                  </a:lnTo>
                                  <a:lnTo>
                                    <a:pt x="58" y="15"/>
                                  </a:lnTo>
                                  <a:lnTo>
                                    <a:pt x="62" y="29"/>
                                  </a:lnTo>
                                  <a:close/>
                                </a:path>
                              </a:pathLst>
                            </a:custGeom>
                            <a:noFill/>
                            <a:ln w="10160">
                              <a:solidFill>
                                <a:srgbClr val="68686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0140917B" id="Group_x0020_14" o:spid="_x0000_s1026" style="position:absolute;margin-left:59.7pt;margin-top:8.6pt;width:3.95pt;height:3.85pt;z-index:-251638784;mso-position-horizontal-relative:page" coordorigin="1194,172" coordsize="79,7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">
                <v:group id="Group_x0020_17" o:spid="_x0000_s1027" style="position:absolute;left:1202;top:180;width:63;height:61" coordorigin="1202,180" coordsize="63,6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A2Y//XDAAAA2wAAAA8A&#10;AAAAAAAAAAAAAAAAqQIAAGRycy9kb3ducmV2LnhtbFBLBQYAAAAABAAEAPoAAACZAwAAAAA=&#10;">
                  <v:shape id="Freeform_x0020_18" o:spid="_x0000_s1028" style="position:absolute;left:1202;top:180;width:63;height:61;visibility:visible;mso-wrap-style:square;v-text-anchor:top" coordsize="63,6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oBcxAAA&#10;ANsAAAAPAAAAZHJzL2Rvd25yZXYueG1sRI9Bi8IwEIXvgv8hzMLeNF0Pq1bTsoiCsAdp9eJtbMa2&#10;bDMpTdSuv94IgrcZ3pv3vVmmvWnElTpXW1bwNY5AEBdW11wqOOw3oxkI55E1NpZJwT85SJPhYImx&#10;tjfO6Jr7UoQQdjEqqLxvYyldUZFBN7YtcdDOtjPow9qVUnd4C+GmkZMo+pYGaw6ECltaVVT85RcT&#10;uLstHX9zntTlcbOeZ3t3z06FUp8f/c8ChKfev82v660O9afw/CUMIJMH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dvqAXMQAAADbAAAADwAAAAAAAAAAAAAAAACXAgAAZHJzL2Rv&#10;d25yZXYueG1sUEsFBgAAAAAEAAQA9QAAAIgDAAAAAA==&#10;" path="m36,61l12,55,,39,4,14,17,,43,3,58,15,62,29,55,50,36,61xe" fillcolor="#686868" stroked="f">
                    <v:path arrowok="t" o:connecttype="custom" o:connectlocs="36,241;12,235;0,219;4,194;17,180;43,183;58,195;62,209;55,230;36,241" o:connectangles="0,0,0,0,0,0,0,0,0,0"/>
                  </v:shape>
                </v:group>
                <v:group id="Group_x0020_15" o:spid="_x0000_s1029" style="position:absolute;left:1202;top:180;width:63;height:61" coordorigin="1202,180" coordsize="63,6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E0vOHMUAAADbAAAA&#10;DwAAAAAAAAAAAAAAAACpAgAAZHJzL2Rvd25yZXYueG1sUEsFBgAAAAAEAAQA+gAAAJsDAAAAAA==&#10;">
                  <v:shape id="Freeform_x0020_16" o:spid="_x0000_s1030" style="position:absolute;left:1202;top:180;width:63;height:61;visibility:visible;mso-wrap-style:square;v-text-anchor:top" coordsize="63,6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cXeswAAA&#10;ANsAAAAPAAAAZHJzL2Rvd25yZXYueG1sRE9Li8IwEL4L/ocwwt409YGs1SgiCmVv2hU8Ds3YFptJ&#10;SWLt/vvNwoK3+fies9n1phEdOV9bVjCdJCCIC6trLhV856fxJwgfkDU2lknBD3nYbYeDDabavvhM&#10;3SWUIoawT1FBFUKbSumLigz6iW2JI3e3zmCI0JVSO3zFcNPIWZIspcGaY0OFLR0qKh6Xp1Fg82WX&#10;zwqTuYVfZe5rfjtem4VSH6N+vwYRqA9v8b8703H+Cv5+iQfI7S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xcXeswAAAANsAAAAPAAAAAAAAAAAAAAAAAJcCAABkcnMvZG93bnJl&#10;di54bWxQSwUGAAAAAAQABAD1AAAAhAMAAAAA&#10;" path="m62,29l55,50,36,61,12,55,,39,4,14,17,,43,3,58,15,62,29xe" filled="f" strokecolor="#686868" strokeweight=".8pt">
                    <v:path arrowok="t" o:connecttype="custom" o:connectlocs="62,209;55,230;36,241;12,235;0,219;4,194;17,180;43,183;58,195;62,209" o:connectangles="0,0,0,0,0,0,0,0,0,0"/>
                  </v:shape>
                </v:group>
                <w10:wrap anchorx="page"/>
              </v:group>
            </w:pict>
          </mc:Fallback>
        </mc:AlternateContent>
      </w:r>
      <w:r>
        <w:rPr>
          <w:noProof/>
          <w:lang w:val="en-US" w:eastAsia="en-US" w:bidi="ar-SA"/>
        </w:rPr>
        <mc:AlternateContent>
          <mc:Choice Requires="wpg">
            <w:drawing>
              <wp:anchor distT="0" distB="0" distL="114300" distR="114300" simplePos="0" relativeHeight="251678720" behindDoc="1" locked="0" layoutInCell="1" allowOverlap="1" wp14:anchorId="5F8BDBE3" wp14:editId="6EAE2433">
                <wp:simplePos x="0" y="0"/>
                <wp:positionH relativeFrom="page">
                  <wp:posOffset>758190</wp:posOffset>
                </wp:positionH>
                <wp:positionV relativeFrom="paragraph">
                  <wp:posOffset>271780</wp:posOffset>
                </wp:positionV>
                <wp:extent cx="50165" cy="48895"/>
                <wp:effectExtent l="0" t="0" r="4445" b="9525"/>
                <wp:wrapNone/>
                <wp:docPr id="10"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65" cy="48895"/>
                          <a:chOff x="1194" y="428"/>
                          <a:chExt cx="79" cy="77"/>
                        </a:xfrm>
                      </wpg:grpSpPr>
                      <wpg:grpSp>
                        <wpg:cNvPr id="11" name="Group 12"/>
                        <wpg:cNvGrpSpPr>
                          <a:grpSpLocks/>
                        </wpg:cNvGrpSpPr>
                        <wpg:grpSpPr bwMode="auto">
                          <a:xfrm>
                            <a:off x="1202" y="436"/>
                            <a:ext cx="63" cy="61"/>
                            <a:chOff x="1202" y="436"/>
                            <a:chExt cx="63" cy="61"/>
                          </a:xfrm>
                        </wpg:grpSpPr>
                        <wps:wsp>
                          <wps:cNvPr id="12" name="Freeform 13"/>
                          <wps:cNvSpPr>
                            <a:spLocks/>
                          </wps:cNvSpPr>
                          <wps:spPr bwMode="auto">
                            <a:xfrm>
                              <a:off x="1202" y="436"/>
                              <a:ext cx="63" cy="61"/>
                            </a:xfrm>
                            <a:custGeom>
                              <a:avLst/>
                              <a:gdLst>
                                <a:gd name="T0" fmla="+- 0 1238 1202"/>
                                <a:gd name="T1" fmla="*/ T0 w 63"/>
                                <a:gd name="T2" fmla="+- 0 497 436"/>
                                <a:gd name="T3" fmla="*/ 497 h 61"/>
                                <a:gd name="T4" fmla="+- 0 1214 1202"/>
                                <a:gd name="T5" fmla="*/ T4 w 63"/>
                                <a:gd name="T6" fmla="+- 0 491 436"/>
                                <a:gd name="T7" fmla="*/ 491 h 61"/>
                                <a:gd name="T8" fmla="+- 0 1202 1202"/>
                                <a:gd name="T9" fmla="*/ T8 w 63"/>
                                <a:gd name="T10" fmla="+- 0 475 436"/>
                                <a:gd name="T11" fmla="*/ 475 h 61"/>
                                <a:gd name="T12" fmla="+- 0 1206 1202"/>
                                <a:gd name="T13" fmla="*/ T12 w 63"/>
                                <a:gd name="T14" fmla="+- 0 450 436"/>
                                <a:gd name="T15" fmla="*/ 450 h 61"/>
                                <a:gd name="T16" fmla="+- 0 1219 1202"/>
                                <a:gd name="T17" fmla="*/ T16 w 63"/>
                                <a:gd name="T18" fmla="+- 0 436 436"/>
                                <a:gd name="T19" fmla="*/ 436 h 61"/>
                                <a:gd name="T20" fmla="+- 0 1245 1202"/>
                                <a:gd name="T21" fmla="*/ T20 w 63"/>
                                <a:gd name="T22" fmla="+- 0 439 436"/>
                                <a:gd name="T23" fmla="*/ 439 h 61"/>
                                <a:gd name="T24" fmla="+- 0 1260 1202"/>
                                <a:gd name="T25" fmla="*/ T24 w 63"/>
                                <a:gd name="T26" fmla="+- 0 451 436"/>
                                <a:gd name="T27" fmla="*/ 451 h 61"/>
                                <a:gd name="T28" fmla="+- 0 1264 1202"/>
                                <a:gd name="T29" fmla="*/ T28 w 63"/>
                                <a:gd name="T30" fmla="+- 0 465 436"/>
                                <a:gd name="T31" fmla="*/ 465 h 61"/>
                                <a:gd name="T32" fmla="+- 0 1257 1202"/>
                                <a:gd name="T33" fmla="*/ T32 w 63"/>
                                <a:gd name="T34" fmla="+- 0 486 436"/>
                                <a:gd name="T35" fmla="*/ 486 h 61"/>
                                <a:gd name="T36" fmla="+- 0 1238 1202"/>
                                <a:gd name="T37" fmla="*/ T36 w 63"/>
                                <a:gd name="T38" fmla="+- 0 497 436"/>
                                <a:gd name="T39" fmla="*/ 497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3" h="61">
                                  <a:moveTo>
                                    <a:pt x="36" y="61"/>
                                  </a:moveTo>
                                  <a:lnTo>
                                    <a:pt x="12" y="55"/>
                                  </a:lnTo>
                                  <a:lnTo>
                                    <a:pt x="0" y="39"/>
                                  </a:lnTo>
                                  <a:lnTo>
                                    <a:pt x="4" y="14"/>
                                  </a:lnTo>
                                  <a:lnTo>
                                    <a:pt x="17" y="0"/>
                                  </a:lnTo>
                                  <a:lnTo>
                                    <a:pt x="43" y="3"/>
                                  </a:lnTo>
                                  <a:lnTo>
                                    <a:pt x="58" y="15"/>
                                  </a:lnTo>
                                  <a:lnTo>
                                    <a:pt x="62" y="29"/>
                                  </a:lnTo>
                                  <a:lnTo>
                                    <a:pt x="55" y="50"/>
                                  </a:lnTo>
                                  <a:lnTo>
                                    <a:pt x="36" y="61"/>
                                  </a:lnTo>
                                  <a:close/>
                                </a:path>
                              </a:pathLst>
                            </a:custGeom>
                            <a:solidFill>
                              <a:srgbClr val="68686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 name="Group 10"/>
                        <wpg:cNvGrpSpPr>
                          <a:grpSpLocks/>
                        </wpg:cNvGrpSpPr>
                        <wpg:grpSpPr bwMode="auto">
                          <a:xfrm>
                            <a:off x="1202" y="436"/>
                            <a:ext cx="63" cy="61"/>
                            <a:chOff x="1202" y="436"/>
                            <a:chExt cx="63" cy="61"/>
                          </a:xfrm>
                        </wpg:grpSpPr>
                        <wps:wsp>
                          <wps:cNvPr id="14" name="Freeform 11"/>
                          <wps:cNvSpPr>
                            <a:spLocks/>
                          </wps:cNvSpPr>
                          <wps:spPr bwMode="auto">
                            <a:xfrm>
                              <a:off x="1202" y="436"/>
                              <a:ext cx="63" cy="61"/>
                            </a:xfrm>
                            <a:custGeom>
                              <a:avLst/>
                              <a:gdLst>
                                <a:gd name="T0" fmla="+- 0 1264 1202"/>
                                <a:gd name="T1" fmla="*/ T0 w 63"/>
                                <a:gd name="T2" fmla="+- 0 465 436"/>
                                <a:gd name="T3" fmla="*/ 465 h 61"/>
                                <a:gd name="T4" fmla="+- 0 1257 1202"/>
                                <a:gd name="T5" fmla="*/ T4 w 63"/>
                                <a:gd name="T6" fmla="+- 0 486 436"/>
                                <a:gd name="T7" fmla="*/ 486 h 61"/>
                                <a:gd name="T8" fmla="+- 0 1238 1202"/>
                                <a:gd name="T9" fmla="*/ T8 w 63"/>
                                <a:gd name="T10" fmla="+- 0 497 436"/>
                                <a:gd name="T11" fmla="*/ 497 h 61"/>
                                <a:gd name="T12" fmla="+- 0 1214 1202"/>
                                <a:gd name="T13" fmla="*/ T12 w 63"/>
                                <a:gd name="T14" fmla="+- 0 491 436"/>
                                <a:gd name="T15" fmla="*/ 491 h 61"/>
                                <a:gd name="T16" fmla="+- 0 1202 1202"/>
                                <a:gd name="T17" fmla="*/ T16 w 63"/>
                                <a:gd name="T18" fmla="+- 0 475 436"/>
                                <a:gd name="T19" fmla="*/ 475 h 61"/>
                                <a:gd name="T20" fmla="+- 0 1206 1202"/>
                                <a:gd name="T21" fmla="*/ T20 w 63"/>
                                <a:gd name="T22" fmla="+- 0 450 436"/>
                                <a:gd name="T23" fmla="*/ 450 h 61"/>
                                <a:gd name="T24" fmla="+- 0 1219 1202"/>
                                <a:gd name="T25" fmla="*/ T24 w 63"/>
                                <a:gd name="T26" fmla="+- 0 436 436"/>
                                <a:gd name="T27" fmla="*/ 436 h 61"/>
                                <a:gd name="T28" fmla="+- 0 1245 1202"/>
                                <a:gd name="T29" fmla="*/ T28 w 63"/>
                                <a:gd name="T30" fmla="+- 0 439 436"/>
                                <a:gd name="T31" fmla="*/ 439 h 61"/>
                                <a:gd name="T32" fmla="+- 0 1260 1202"/>
                                <a:gd name="T33" fmla="*/ T32 w 63"/>
                                <a:gd name="T34" fmla="+- 0 451 436"/>
                                <a:gd name="T35" fmla="*/ 451 h 61"/>
                                <a:gd name="T36" fmla="+- 0 1264 1202"/>
                                <a:gd name="T37" fmla="*/ T36 w 63"/>
                                <a:gd name="T38" fmla="+- 0 465 436"/>
                                <a:gd name="T39" fmla="*/ 465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3" h="61">
                                  <a:moveTo>
                                    <a:pt x="62" y="29"/>
                                  </a:moveTo>
                                  <a:lnTo>
                                    <a:pt x="55" y="50"/>
                                  </a:lnTo>
                                  <a:lnTo>
                                    <a:pt x="36" y="61"/>
                                  </a:lnTo>
                                  <a:lnTo>
                                    <a:pt x="12" y="55"/>
                                  </a:lnTo>
                                  <a:lnTo>
                                    <a:pt x="0" y="39"/>
                                  </a:lnTo>
                                  <a:lnTo>
                                    <a:pt x="4" y="14"/>
                                  </a:lnTo>
                                  <a:lnTo>
                                    <a:pt x="17" y="0"/>
                                  </a:lnTo>
                                  <a:lnTo>
                                    <a:pt x="43" y="3"/>
                                  </a:lnTo>
                                  <a:lnTo>
                                    <a:pt x="58" y="15"/>
                                  </a:lnTo>
                                  <a:lnTo>
                                    <a:pt x="62" y="29"/>
                                  </a:lnTo>
                                  <a:close/>
                                </a:path>
                              </a:pathLst>
                            </a:custGeom>
                            <a:noFill/>
                            <a:ln w="10160">
                              <a:solidFill>
                                <a:srgbClr val="68686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613ADEC4" id="Group_x0020_9" o:spid="_x0000_s1026" style="position:absolute;margin-left:59.7pt;margin-top:21.4pt;width:3.95pt;height:3.85pt;z-index:-251637760;mso-position-horizontal-relative:page" coordorigin="1194,428" coordsize="79,7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">
                <v:group id="Group_x0020_12" o:spid="_x0000_s1027" style="position:absolute;left:1202;top:436;width:63;height:61" coordorigin="1202,436" coordsize="63,6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gnFngcIAAADbAAAADwAA&#10;AAAAAAAAAAAAAACpAgAAZHJzL2Rvd25yZXYueG1sUEsFBgAAAAAEAAQA+gAAAJgDAAAAAA==&#10;">
                  <v:shape id="Freeform_x0020_13" o:spid="_x0000_s1028" style="position:absolute;left:1202;top:436;width:63;height:61;visibility:visible;mso-wrap-style:square;v-text-anchor:top" coordsize="63,6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jSPEwgAA&#10;ANsAAAAPAAAAZHJzL2Rvd25yZXYueG1sRI9Bi8IwEIXvC/6HMIK3NbUHWatRRBQED9LqxdvYjG2x&#10;mZQmavXXbwTB2wzvzfvezBadqcWdWldZVjAaRiCIc6srLhQcD5vfPxDOI2usLZOCJzlYzHs/M0y0&#10;fXBK98wXIoSwS1BB6X2TSOnykgy6oW2Ig3axrUEf1raQusVHCDe1jKNoLA1WHAglNrQqKb9mNxO4&#10;+y2ddhnHVXHarCfpwb3Sc67UoN8tpyA8df5r/lxvdagfw/uXMICc/w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aNI8TCAAAA2wAAAA8AAAAAAAAAAAAAAAAAlwIAAGRycy9kb3du&#10;cmV2LnhtbFBLBQYAAAAABAAEAPUAAACGAwAAAAA=&#10;" path="m36,61l12,55,,39,4,14,17,,43,3,58,15,62,29,55,50,36,61xe" fillcolor="#686868" stroked="f">
                    <v:path arrowok="t" o:connecttype="custom" o:connectlocs="36,497;12,491;0,475;4,450;17,436;43,439;58,451;62,465;55,486;36,497" o:connectangles="0,0,0,0,0,0,0,0,0,0"/>
                  </v:shape>
                </v:group>
                <v:group id="Group_x0020_10" o:spid="_x0000_s1029" style="position:absolute;left:1202;top:436;width:63;height:61" coordorigin="1202,436" coordsize="63,6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He9cbcIAAADbAAAADwAA&#10;AAAAAAAAAAAAAACpAgAAZHJzL2Rvd25yZXYueG1sUEsFBgAAAAAEAAQA+gAAAJgDAAAAAA==&#10;">
                  <v:shape id="Freeform_x0020_11" o:spid="_x0000_s1030" style="position:absolute;left:1202;top:436;width:63;height:61;visibility:visible;mso-wrap-style:square;v-text-anchor:top" coordsize="63,6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cNgywQAA&#10;ANsAAAAPAAAAZHJzL2Rvd25yZXYueG1sRE9Na8MwDL0P+h+MCrstzrpQ2ixOKWWDsNuaFnoUsZaE&#10;xXKwvTT793OhsJse71PFbjaDmMj53rKC5yQFQdxY3XOr4FS/P21A+ICscbBMCn7Jw65cPBSYa3vl&#10;T5qOoRUxhH2OCroQxlxK33Rk0Cd2JI7cl3UGQ4SuldrhNYabQa7SdC0N9hwbOhzp0FHzffwxCmy9&#10;nupVYyqX+W3lPl4ub+chU+pxOe9fQQSaw7/47q50nJ/B7Zd4gCz/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H3DYMsEAAADbAAAADwAAAAAAAAAAAAAAAACXAgAAZHJzL2Rvd25y&#10;ZXYueG1sUEsFBgAAAAAEAAQA9QAAAIUDAAAAAA==&#10;" path="m62,29l55,50,36,61,12,55,,39,4,14,17,,43,3,58,15,62,29xe" filled="f" strokecolor="#686868" strokeweight=".8pt">
                    <v:path arrowok="t" o:connecttype="custom" o:connectlocs="62,465;55,486;36,497;12,491;0,475;4,450;17,436;43,439;58,451;62,465" o:connectangles="0,0,0,0,0,0,0,0,0,0"/>
                  </v:shape>
                </v:group>
                <w10:wrap anchorx="page"/>
              </v:group>
            </w:pict>
          </mc:Fallback>
        </mc:AlternateContent>
      </w:r>
      <w:r w:rsidR="00214022" w:rsidRPr="00296CD4">
        <w:rPr>
          <w:color w:val="686868"/>
        </w:rPr>
        <w:t>Zoek YouTube-video's van populaire dansen met herhaling. Kan je klas de loops vinden?</w:t>
      </w:r>
    </w:p>
    <w:p w14:paraId="2F0B5E40" w14:textId="2BF0AC34" w:rsidR="008332EE" w:rsidRPr="00296CD4" w:rsidRDefault="00654A97">
      <w:pPr>
        <w:pStyle w:val="Plattetekst"/>
        <w:spacing w:before="1"/>
        <w:rPr>
          <w:b w:val="0"/>
          <w:bCs w:val="0"/>
        </w:rPr>
      </w:pPr>
      <w:r>
        <w:rPr>
          <w:noProof/>
          <w:lang w:val="en-US" w:eastAsia="en-US" w:bidi="ar-SA"/>
        </w:rPr>
        <mc:AlternateContent>
          <mc:Choice Requires="wpg">
            <w:drawing>
              <wp:anchor distT="0" distB="0" distL="114300" distR="114300" simplePos="0" relativeHeight="251679744" behindDoc="1" locked="0" layoutInCell="1" allowOverlap="1" wp14:anchorId="137F7DCB" wp14:editId="020243D3">
                <wp:simplePos x="0" y="0"/>
                <wp:positionH relativeFrom="page">
                  <wp:posOffset>758190</wp:posOffset>
                </wp:positionH>
                <wp:positionV relativeFrom="paragraph">
                  <wp:posOffset>49530</wp:posOffset>
                </wp:positionV>
                <wp:extent cx="50165" cy="48895"/>
                <wp:effectExtent l="0" t="0" r="4445" b="3175"/>
                <wp:wrapNone/>
                <wp:docPr id="5"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65" cy="48895"/>
                          <a:chOff x="1194" y="78"/>
                          <a:chExt cx="79" cy="77"/>
                        </a:xfrm>
                      </wpg:grpSpPr>
                      <wpg:grpSp>
                        <wpg:cNvPr id="6" name="Group 7"/>
                        <wpg:cNvGrpSpPr>
                          <a:grpSpLocks/>
                        </wpg:cNvGrpSpPr>
                        <wpg:grpSpPr bwMode="auto">
                          <a:xfrm>
                            <a:off x="1202" y="86"/>
                            <a:ext cx="63" cy="61"/>
                            <a:chOff x="1202" y="86"/>
                            <a:chExt cx="63" cy="61"/>
                          </a:xfrm>
                        </wpg:grpSpPr>
                        <wps:wsp>
                          <wps:cNvPr id="7" name="Freeform 8"/>
                          <wps:cNvSpPr>
                            <a:spLocks/>
                          </wps:cNvSpPr>
                          <wps:spPr bwMode="auto">
                            <a:xfrm>
                              <a:off x="1202" y="86"/>
                              <a:ext cx="63" cy="61"/>
                            </a:xfrm>
                            <a:custGeom>
                              <a:avLst/>
                              <a:gdLst>
                                <a:gd name="T0" fmla="+- 0 1238 1202"/>
                                <a:gd name="T1" fmla="*/ T0 w 63"/>
                                <a:gd name="T2" fmla="+- 0 147 86"/>
                                <a:gd name="T3" fmla="*/ 147 h 61"/>
                                <a:gd name="T4" fmla="+- 0 1214 1202"/>
                                <a:gd name="T5" fmla="*/ T4 w 63"/>
                                <a:gd name="T6" fmla="+- 0 141 86"/>
                                <a:gd name="T7" fmla="*/ 141 h 61"/>
                                <a:gd name="T8" fmla="+- 0 1202 1202"/>
                                <a:gd name="T9" fmla="*/ T8 w 63"/>
                                <a:gd name="T10" fmla="+- 0 125 86"/>
                                <a:gd name="T11" fmla="*/ 125 h 61"/>
                                <a:gd name="T12" fmla="+- 0 1206 1202"/>
                                <a:gd name="T13" fmla="*/ T12 w 63"/>
                                <a:gd name="T14" fmla="+- 0 100 86"/>
                                <a:gd name="T15" fmla="*/ 100 h 61"/>
                                <a:gd name="T16" fmla="+- 0 1219 1202"/>
                                <a:gd name="T17" fmla="*/ T16 w 63"/>
                                <a:gd name="T18" fmla="+- 0 86 86"/>
                                <a:gd name="T19" fmla="*/ 86 h 61"/>
                                <a:gd name="T20" fmla="+- 0 1245 1202"/>
                                <a:gd name="T21" fmla="*/ T20 w 63"/>
                                <a:gd name="T22" fmla="+- 0 89 86"/>
                                <a:gd name="T23" fmla="*/ 89 h 61"/>
                                <a:gd name="T24" fmla="+- 0 1260 1202"/>
                                <a:gd name="T25" fmla="*/ T24 w 63"/>
                                <a:gd name="T26" fmla="+- 0 101 86"/>
                                <a:gd name="T27" fmla="*/ 101 h 61"/>
                                <a:gd name="T28" fmla="+- 0 1264 1202"/>
                                <a:gd name="T29" fmla="*/ T28 w 63"/>
                                <a:gd name="T30" fmla="+- 0 115 86"/>
                                <a:gd name="T31" fmla="*/ 115 h 61"/>
                                <a:gd name="T32" fmla="+- 0 1257 1202"/>
                                <a:gd name="T33" fmla="*/ T32 w 63"/>
                                <a:gd name="T34" fmla="+- 0 136 86"/>
                                <a:gd name="T35" fmla="*/ 136 h 61"/>
                                <a:gd name="T36" fmla="+- 0 1238 1202"/>
                                <a:gd name="T37" fmla="*/ T36 w 63"/>
                                <a:gd name="T38" fmla="+- 0 147 86"/>
                                <a:gd name="T39" fmla="*/ 147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3" h="61">
                                  <a:moveTo>
                                    <a:pt x="36" y="61"/>
                                  </a:moveTo>
                                  <a:lnTo>
                                    <a:pt x="12" y="55"/>
                                  </a:lnTo>
                                  <a:lnTo>
                                    <a:pt x="0" y="39"/>
                                  </a:lnTo>
                                  <a:lnTo>
                                    <a:pt x="4" y="14"/>
                                  </a:lnTo>
                                  <a:lnTo>
                                    <a:pt x="17" y="0"/>
                                  </a:lnTo>
                                  <a:lnTo>
                                    <a:pt x="43" y="3"/>
                                  </a:lnTo>
                                  <a:lnTo>
                                    <a:pt x="58" y="15"/>
                                  </a:lnTo>
                                  <a:lnTo>
                                    <a:pt x="62" y="29"/>
                                  </a:lnTo>
                                  <a:lnTo>
                                    <a:pt x="55" y="50"/>
                                  </a:lnTo>
                                  <a:lnTo>
                                    <a:pt x="36" y="61"/>
                                  </a:lnTo>
                                  <a:close/>
                                </a:path>
                              </a:pathLst>
                            </a:custGeom>
                            <a:solidFill>
                              <a:srgbClr val="68686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 name="Group 5"/>
                        <wpg:cNvGrpSpPr>
                          <a:grpSpLocks/>
                        </wpg:cNvGrpSpPr>
                        <wpg:grpSpPr bwMode="auto">
                          <a:xfrm>
                            <a:off x="1202" y="86"/>
                            <a:ext cx="63" cy="61"/>
                            <a:chOff x="1202" y="86"/>
                            <a:chExt cx="63" cy="61"/>
                          </a:xfrm>
                        </wpg:grpSpPr>
                        <wps:wsp>
                          <wps:cNvPr id="9" name="Freeform 6"/>
                          <wps:cNvSpPr>
                            <a:spLocks/>
                          </wps:cNvSpPr>
                          <wps:spPr bwMode="auto">
                            <a:xfrm>
                              <a:off x="1202" y="86"/>
                              <a:ext cx="63" cy="61"/>
                            </a:xfrm>
                            <a:custGeom>
                              <a:avLst/>
                              <a:gdLst>
                                <a:gd name="T0" fmla="+- 0 1264 1202"/>
                                <a:gd name="T1" fmla="*/ T0 w 63"/>
                                <a:gd name="T2" fmla="+- 0 115 86"/>
                                <a:gd name="T3" fmla="*/ 115 h 61"/>
                                <a:gd name="T4" fmla="+- 0 1257 1202"/>
                                <a:gd name="T5" fmla="*/ T4 w 63"/>
                                <a:gd name="T6" fmla="+- 0 136 86"/>
                                <a:gd name="T7" fmla="*/ 136 h 61"/>
                                <a:gd name="T8" fmla="+- 0 1238 1202"/>
                                <a:gd name="T9" fmla="*/ T8 w 63"/>
                                <a:gd name="T10" fmla="+- 0 147 86"/>
                                <a:gd name="T11" fmla="*/ 147 h 61"/>
                                <a:gd name="T12" fmla="+- 0 1214 1202"/>
                                <a:gd name="T13" fmla="*/ T12 w 63"/>
                                <a:gd name="T14" fmla="+- 0 141 86"/>
                                <a:gd name="T15" fmla="*/ 141 h 61"/>
                                <a:gd name="T16" fmla="+- 0 1202 1202"/>
                                <a:gd name="T17" fmla="*/ T16 w 63"/>
                                <a:gd name="T18" fmla="+- 0 125 86"/>
                                <a:gd name="T19" fmla="*/ 125 h 61"/>
                                <a:gd name="T20" fmla="+- 0 1206 1202"/>
                                <a:gd name="T21" fmla="*/ T20 w 63"/>
                                <a:gd name="T22" fmla="+- 0 100 86"/>
                                <a:gd name="T23" fmla="*/ 100 h 61"/>
                                <a:gd name="T24" fmla="+- 0 1219 1202"/>
                                <a:gd name="T25" fmla="*/ T24 w 63"/>
                                <a:gd name="T26" fmla="+- 0 86 86"/>
                                <a:gd name="T27" fmla="*/ 86 h 61"/>
                                <a:gd name="T28" fmla="+- 0 1245 1202"/>
                                <a:gd name="T29" fmla="*/ T28 w 63"/>
                                <a:gd name="T30" fmla="+- 0 89 86"/>
                                <a:gd name="T31" fmla="*/ 89 h 61"/>
                                <a:gd name="T32" fmla="+- 0 1260 1202"/>
                                <a:gd name="T33" fmla="*/ T32 w 63"/>
                                <a:gd name="T34" fmla="+- 0 101 86"/>
                                <a:gd name="T35" fmla="*/ 101 h 61"/>
                                <a:gd name="T36" fmla="+- 0 1264 1202"/>
                                <a:gd name="T37" fmla="*/ T36 w 63"/>
                                <a:gd name="T38" fmla="+- 0 115 86"/>
                                <a:gd name="T39" fmla="*/ 115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3" h="61">
                                  <a:moveTo>
                                    <a:pt x="62" y="29"/>
                                  </a:moveTo>
                                  <a:lnTo>
                                    <a:pt x="55" y="50"/>
                                  </a:lnTo>
                                  <a:lnTo>
                                    <a:pt x="36" y="61"/>
                                  </a:lnTo>
                                  <a:lnTo>
                                    <a:pt x="12" y="55"/>
                                  </a:lnTo>
                                  <a:lnTo>
                                    <a:pt x="0" y="39"/>
                                  </a:lnTo>
                                  <a:lnTo>
                                    <a:pt x="4" y="14"/>
                                  </a:lnTo>
                                  <a:lnTo>
                                    <a:pt x="17" y="0"/>
                                  </a:lnTo>
                                  <a:lnTo>
                                    <a:pt x="43" y="3"/>
                                  </a:lnTo>
                                  <a:lnTo>
                                    <a:pt x="58" y="15"/>
                                  </a:lnTo>
                                  <a:lnTo>
                                    <a:pt x="62" y="29"/>
                                  </a:lnTo>
                                  <a:close/>
                                </a:path>
                              </a:pathLst>
                            </a:custGeom>
                            <a:noFill/>
                            <a:ln w="10160">
                              <a:solidFill>
                                <a:srgbClr val="68686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1E413E8A" id="Group_x0020_4" o:spid="_x0000_s1026" style="position:absolute;margin-left:59.7pt;margin-top:3.9pt;width:3.95pt;height:3.85pt;z-index:-251636736;mso-position-horizontal-relative:page" coordorigin="1194,78" coordsize="79,7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">
                <v:group id="Group_x0020_7" o:spid="_x0000_s1027" style="position:absolute;left:1202;top:86;width:63;height:61" coordorigin="1202,86" coordsize="63,6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zQsdX8IAAADaAAAADwAA&#10;AAAAAAAAAAAAAACpAgAAZHJzL2Rvd25yZXYueG1sUEsFBgAAAAAEAAQA+gAAAJgDAAAAAA==&#10;">
                  <v:shape id="Freeform_x0020_8" o:spid="_x0000_s1028" style="position:absolute;left:1202;top:86;width:63;height:61;visibility:visible;mso-wrap-style:square;v-text-anchor:top" coordsize="63,6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sPrGwgAA&#10;ANoAAAAPAAAAZHJzL2Rvd25yZXYueG1sRI/NisIwFIX3A75DuIK7MdWFjtW0iCgILqTVjbtrc22L&#10;zU1potZ5+snAwCwP5+fjrNLeNOJJnastK5iMIxDEhdU1lwrOp93nFwjnkTU2lknBmxykyeBjhbG2&#10;L87omftShBF2MSqovG9jKV1RkUE3ti1x8G62M+iD7EqpO3yFcdPIaRTNpMGaA6HCljYVFff8YQL3&#10;uKfLIedpXV5220V2ct/ZtVBqNOzXSxCeev8f/mvvtYI5/F4JN0Am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6w+sbCAAAA2gAAAA8AAAAAAAAAAAAAAAAAlwIAAGRycy9kb3du&#10;cmV2LnhtbFBLBQYAAAAABAAEAPUAAACGAwAAAAA=&#10;" path="m36,61l12,55,,39,4,14,17,,43,3,58,15,62,29,55,50,36,61xe" fillcolor="#686868" stroked="f">
                    <v:path arrowok="t" o:connecttype="custom" o:connectlocs="36,147;12,141;0,125;4,100;17,86;43,89;58,101;62,115;55,136;36,147" o:connectangles="0,0,0,0,0,0,0,0,0,0"/>
                  </v:shape>
                </v:group>
                <v:group id="Group_x0020_5" o:spid="_x0000_s1029" style="position:absolute;left:1202;top:86;width:63;height:61" coordorigin="1202,86" coordsize="63,6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DT2Cy2wQAAANoAAAAPAAAA&#10;AAAAAAAAAAAAAKkCAABkcnMvZG93bnJldi54bWxQSwUGAAAAAAQABAD6AAAAlwMAAAAA&#10;">
                  <v:shape id="Freeform_x0020_6" o:spid="_x0000_s1030" style="position:absolute;left:1202;top:86;width:63;height:61;visibility:visible;mso-wrap-style:square;v-text-anchor:top" coordsize="63,6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i6WFwQAA&#10;ANoAAAAPAAAAZHJzL2Rvd25yZXYueG1sRI9Pi8IwFMTvgt8hPGFvmvoHWatRRBTK3rQreHw0z7bY&#10;vJQk1u633ywseBxm5jfMZtebRnTkfG1ZwXSSgCAurK65VPCdn8afIHxA1thYJgU/5GG3HQ42mGr7&#10;4jN1l1CKCGGfooIqhDaV0hcVGfQT2xJH726dwRClK6V2+Ipw08hZkiylwZrjQoUtHSoqHpenUWDz&#10;ZZfPCpO5hV9l7mt+O16bhVIfo36/BhGoD+/wfzvTClbwdyXeALn9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BoulhcEAAADaAAAADwAAAAAAAAAAAAAAAACXAgAAZHJzL2Rvd25y&#10;ZXYueG1sUEsFBgAAAAAEAAQA9QAAAIUDAAAAAA==&#10;" path="m62,29l55,50,36,61,12,55,,39,4,14,17,,43,3,58,15,62,29xe" filled="f" strokecolor="#686868" strokeweight=".8pt">
                    <v:path arrowok="t" o:connecttype="custom" o:connectlocs="62,115;55,136;36,147;12,141;0,125;4,100;17,86;43,89;58,101;62,115" o:connectangles="0,0,0,0,0,0,0,0,0,0"/>
                  </v:shape>
                </v:group>
                <w10:wrap anchorx="page"/>
              </v:group>
            </w:pict>
          </mc:Fallback>
        </mc:AlternateContent>
      </w:r>
      <w:r w:rsidR="00214022" w:rsidRPr="00296CD4">
        <w:rPr>
          <w:color w:val="686868"/>
        </w:rPr>
        <w:t>Probeer hetzelfde met liedjes!</w:t>
      </w:r>
    </w:p>
    <w:p w14:paraId="622B8016" w14:textId="77777777" w:rsidR="008332EE" w:rsidRPr="00296CD4" w:rsidRDefault="008332EE">
      <w:pPr>
        <w:spacing w:before="16" w:line="200" w:lineRule="exact"/>
        <w:rPr>
          <w:sz w:val="20"/>
          <w:szCs w:val="20"/>
        </w:rPr>
      </w:pPr>
    </w:p>
    <w:p w14:paraId="39DDA6BB" w14:textId="04AA30C6" w:rsidR="008332EE" w:rsidRPr="00296CD4" w:rsidRDefault="00654A97">
      <w:pPr>
        <w:ind w:left="100" w:right="9400"/>
        <w:rPr>
          <w:rFonts w:ascii="Times New Roman" w:eastAsia="Times New Roman" w:hAnsi="Times New Roman" w:cs="Times New Roman"/>
          <w:sz w:val="20"/>
          <w:szCs w:val="20"/>
        </w:rPr>
      </w:pPr>
      <w:r>
        <w:rPr>
          <w:noProof/>
          <w:lang w:val="en-US" w:eastAsia="en-US" w:bidi="ar-SA"/>
        </w:rPr>
        <w:drawing>
          <wp:inline distT="0" distB="0" distL="0" distR="0" wp14:anchorId="1D097E8F" wp14:editId="338EB45D">
            <wp:extent cx="2789555" cy="4279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89555" cy="427990"/>
                    </a:xfrm>
                    <a:prstGeom prst="rect">
                      <a:avLst/>
                    </a:prstGeom>
                    <a:noFill/>
                    <a:ln>
                      <a:noFill/>
                    </a:ln>
                  </pic:spPr>
                </pic:pic>
              </a:graphicData>
            </a:graphic>
          </wp:inline>
        </w:drawing>
      </w:r>
    </w:p>
    <w:p w14:paraId="07522C81" w14:textId="77777777" w:rsidR="008332EE" w:rsidRPr="00296CD4" w:rsidRDefault="008332EE">
      <w:pPr>
        <w:spacing w:before="13" w:line="240" w:lineRule="exact"/>
        <w:rPr>
          <w:sz w:val="24"/>
          <w:szCs w:val="24"/>
        </w:rPr>
      </w:pPr>
    </w:p>
    <w:p w14:paraId="7681F8CC" w14:textId="39493809" w:rsidR="008332EE" w:rsidRPr="00296CD4" w:rsidRDefault="00654A97">
      <w:pPr>
        <w:ind w:left="100" w:right="9400"/>
        <w:rPr>
          <w:rFonts w:ascii="Times New Roman" w:eastAsia="Times New Roman" w:hAnsi="Times New Roman" w:cs="Times New Roman"/>
          <w:sz w:val="20"/>
          <w:szCs w:val="20"/>
        </w:rPr>
      </w:pPr>
      <w:r>
        <w:rPr>
          <w:noProof/>
          <w:lang w:val="en-US" w:eastAsia="en-US" w:bidi="ar-SA"/>
        </w:rPr>
        <w:drawing>
          <wp:inline distT="0" distB="0" distL="0" distR="0" wp14:anchorId="1048F511" wp14:editId="58E08B34">
            <wp:extent cx="2754630" cy="4743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54630" cy="474345"/>
                    </a:xfrm>
                    <a:prstGeom prst="rect">
                      <a:avLst/>
                    </a:prstGeom>
                    <a:noFill/>
                    <a:ln>
                      <a:noFill/>
                    </a:ln>
                  </pic:spPr>
                </pic:pic>
              </a:graphicData>
            </a:graphic>
          </wp:inline>
        </w:drawing>
      </w:r>
    </w:p>
    <w:sectPr w:rsidR="008332EE" w:rsidRPr="00296CD4">
      <w:pgSz w:w="12240" w:h="15840"/>
      <w:pgMar w:top="680" w:right="1720" w:bottom="280" w:left="11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7346D7"/>
    <w:multiLevelType w:val="hybridMultilevel"/>
    <w:tmpl w:val="BF40B51C"/>
    <w:lvl w:ilvl="0" w:tplc="04070001">
      <w:start w:val="1"/>
      <w:numFmt w:val="bullet"/>
      <w:lvlText w:val=""/>
      <w:lvlJc w:val="left"/>
      <w:pPr>
        <w:ind w:left="1300" w:hanging="360"/>
      </w:pPr>
      <w:rPr>
        <w:rFonts w:ascii="Symbol" w:hAnsi="Symbol" w:hint="default"/>
      </w:rPr>
    </w:lvl>
    <w:lvl w:ilvl="1" w:tplc="04070003" w:tentative="1">
      <w:start w:val="1"/>
      <w:numFmt w:val="bullet"/>
      <w:lvlText w:val="o"/>
      <w:lvlJc w:val="left"/>
      <w:pPr>
        <w:ind w:left="2020" w:hanging="360"/>
      </w:pPr>
      <w:rPr>
        <w:rFonts w:ascii="Courier New" w:hAnsi="Courier New" w:cs="Courier New" w:hint="default"/>
      </w:rPr>
    </w:lvl>
    <w:lvl w:ilvl="2" w:tplc="04070005" w:tentative="1">
      <w:start w:val="1"/>
      <w:numFmt w:val="bullet"/>
      <w:lvlText w:val=""/>
      <w:lvlJc w:val="left"/>
      <w:pPr>
        <w:ind w:left="2740" w:hanging="360"/>
      </w:pPr>
      <w:rPr>
        <w:rFonts w:ascii="Wingdings" w:hAnsi="Wingdings" w:hint="default"/>
      </w:rPr>
    </w:lvl>
    <w:lvl w:ilvl="3" w:tplc="04070001" w:tentative="1">
      <w:start w:val="1"/>
      <w:numFmt w:val="bullet"/>
      <w:lvlText w:val=""/>
      <w:lvlJc w:val="left"/>
      <w:pPr>
        <w:ind w:left="3460" w:hanging="360"/>
      </w:pPr>
      <w:rPr>
        <w:rFonts w:ascii="Symbol" w:hAnsi="Symbol" w:hint="default"/>
      </w:rPr>
    </w:lvl>
    <w:lvl w:ilvl="4" w:tplc="04070003" w:tentative="1">
      <w:start w:val="1"/>
      <w:numFmt w:val="bullet"/>
      <w:lvlText w:val="o"/>
      <w:lvlJc w:val="left"/>
      <w:pPr>
        <w:ind w:left="4180" w:hanging="360"/>
      </w:pPr>
      <w:rPr>
        <w:rFonts w:ascii="Courier New" w:hAnsi="Courier New" w:cs="Courier New" w:hint="default"/>
      </w:rPr>
    </w:lvl>
    <w:lvl w:ilvl="5" w:tplc="04070005" w:tentative="1">
      <w:start w:val="1"/>
      <w:numFmt w:val="bullet"/>
      <w:lvlText w:val=""/>
      <w:lvlJc w:val="left"/>
      <w:pPr>
        <w:ind w:left="4900" w:hanging="360"/>
      </w:pPr>
      <w:rPr>
        <w:rFonts w:ascii="Wingdings" w:hAnsi="Wingdings" w:hint="default"/>
      </w:rPr>
    </w:lvl>
    <w:lvl w:ilvl="6" w:tplc="04070001" w:tentative="1">
      <w:start w:val="1"/>
      <w:numFmt w:val="bullet"/>
      <w:lvlText w:val=""/>
      <w:lvlJc w:val="left"/>
      <w:pPr>
        <w:ind w:left="5620" w:hanging="360"/>
      </w:pPr>
      <w:rPr>
        <w:rFonts w:ascii="Symbol" w:hAnsi="Symbol" w:hint="default"/>
      </w:rPr>
    </w:lvl>
    <w:lvl w:ilvl="7" w:tplc="04070003" w:tentative="1">
      <w:start w:val="1"/>
      <w:numFmt w:val="bullet"/>
      <w:lvlText w:val="o"/>
      <w:lvlJc w:val="left"/>
      <w:pPr>
        <w:ind w:left="6340" w:hanging="360"/>
      </w:pPr>
      <w:rPr>
        <w:rFonts w:ascii="Courier New" w:hAnsi="Courier New" w:cs="Courier New" w:hint="default"/>
      </w:rPr>
    </w:lvl>
    <w:lvl w:ilvl="8" w:tplc="04070005" w:tentative="1">
      <w:start w:val="1"/>
      <w:numFmt w:val="bullet"/>
      <w:lvlText w:val=""/>
      <w:lvlJc w:val="left"/>
      <w:pPr>
        <w:ind w:left="7060" w:hanging="360"/>
      </w:pPr>
      <w:rPr>
        <w:rFonts w:ascii="Wingdings" w:hAnsi="Wingdings" w:hint="default"/>
      </w:rPr>
    </w:lvl>
  </w:abstractNum>
  <w:abstractNum w:abstractNumId="1" w15:restartNumberingAfterBreak="0">
    <w:nsid w:val="63992BAE"/>
    <w:multiLevelType w:val="hybridMultilevel"/>
    <w:tmpl w:val="DBE441F2"/>
    <w:lvl w:ilvl="0" w:tplc="7624C3EC">
      <w:start w:val="1"/>
      <w:numFmt w:val="decimal"/>
      <w:lvlText w:val="%1)"/>
      <w:lvlJc w:val="left"/>
      <w:pPr>
        <w:ind w:left="1140" w:hanging="208"/>
      </w:pPr>
      <w:rPr>
        <w:rFonts w:ascii="Arial" w:eastAsia="Arial" w:hAnsi="Arial" w:hint="default"/>
        <w:b/>
        <w:bCs/>
        <w:color w:val="686868"/>
        <w:w w:val="103"/>
        <w:sz w:val="17"/>
        <w:szCs w:val="17"/>
      </w:rPr>
    </w:lvl>
    <w:lvl w:ilvl="1" w:tplc="EE34D1EE">
      <w:start w:val="1"/>
      <w:numFmt w:val="bullet"/>
      <w:lvlText w:val="•"/>
      <w:lvlJc w:val="left"/>
      <w:pPr>
        <w:ind w:left="2028" w:hanging="208"/>
      </w:pPr>
      <w:rPr>
        <w:rFonts w:hint="default"/>
      </w:rPr>
    </w:lvl>
    <w:lvl w:ilvl="2" w:tplc="2A1269A6">
      <w:start w:val="1"/>
      <w:numFmt w:val="bullet"/>
      <w:lvlText w:val="•"/>
      <w:lvlJc w:val="left"/>
      <w:pPr>
        <w:ind w:left="2916" w:hanging="208"/>
      </w:pPr>
      <w:rPr>
        <w:rFonts w:hint="default"/>
      </w:rPr>
    </w:lvl>
    <w:lvl w:ilvl="3" w:tplc="6FF21258">
      <w:start w:val="1"/>
      <w:numFmt w:val="bullet"/>
      <w:lvlText w:val="•"/>
      <w:lvlJc w:val="left"/>
      <w:pPr>
        <w:ind w:left="3804" w:hanging="208"/>
      </w:pPr>
      <w:rPr>
        <w:rFonts w:hint="default"/>
      </w:rPr>
    </w:lvl>
    <w:lvl w:ilvl="4" w:tplc="1542EE62">
      <w:start w:val="1"/>
      <w:numFmt w:val="bullet"/>
      <w:lvlText w:val="•"/>
      <w:lvlJc w:val="left"/>
      <w:pPr>
        <w:ind w:left="4692" w:hanging="208"/>
      </w:pPr>
      <w:rPr>
        <w:rFonts w:hint="default"/>
      </w:rPr>
    </w:lvl>
    <w:lvl w:ilvl="5" w:tplc="B95ECF76">
      <w:start w:val="1"/>
      <w:numFmt w:val="bullet"/>
      <w:lvlText w:val="•"/>
      <w:lvlJc w:val="left"/>
      <w:pPr>
        <w:ind w:left="5580" w:hanging="208"/>
      </w:pPr>
      <w:rPr>
        <w:rFonts w:hint="default"/>
      </w:rPr>
    </w:lvl>
    <w:lvl w:ilvl="6" w:tplc="6FE03CB6">
      <w:start w:val="1"/>
      <w:numFmt w:val="bullet"/>
      <w:lvlText w:val="•"/>
      <w:lvlJc w:val="left"/>
      <w:pPr>
        <w:ind w:left="6468" w:hanging="208"/>
      </w:pPr>
      <w:rPr>
        <w:rFonts w:hint="default"/>
      </w:rPr>
    </w:lvl>
    <w:lvl w:ilvl="7" w:tplc="60A409BA">
      <w:start w:val="1"/>
      <w:numFmt w:val="bullet"/>
      <w:lvlText w:val="•"/>
      <w:lvlJc w:val="left"/>
      <w:pPr>
        <w:ind w:left="7356" w:hanging="208"/>
      </w:pPr>
      <w:rPr>
        <w:rFonts w:hint="default"/>
      </w:rPr>
    </w:lvl>
    <w:lvl w:ilvl="8" w:tplc="638ED69C">
      <w:start w:val="1"/>
      <w:numFmt w:val="bullet"/>
      <w:lvlText w:val="•"/>
      <w:lvlJc w:val="left"/>
      <w:pPr>
        <w:ind w:left="8244" w:hanging="208"/>
      </w:pPr>
      <w:rPr>
        <w:rFonts w:hint="default"/>
      </w:rPr>
    </w:lvl>
  </w:abstractNum>
  <w:abstractNum w:abstractNumId="2" w15:restartNumberingAfterBreak="0">
    <w:nsid w:val="69232BE1"/>
    <w:multiLevelType w:val="hybridMultilevel"/>
    <w:tmpl w:val="1564EE12"/>
    <w:lvl w:ilvl="0" w:tplc="D6E0F008">
      <w:start w:val="1"/>
      <w:numFmt w:val="decimal"/>
      <w:lvlText w:val="%1)"/>
      <w:lvlJc w:val="left"/>
      <w:pPr>
        <w:ind w:left="372" w:hanging="272"/>
      </w:pPr>
      <w:rPr>
        <w:rFonts w:ascii="Arial" w:eastAsia="Arial" w:hAnsi="Arial" w:hint="default"/>
        <w:b/>
        <w:bCs/>
        <w:color w:val="686868"/>
        <w:w w:val="101"/>
        <w:sz w:val="22"/>
        <w:szCs w:val="22"/>
      </w:rPr>
    </w:lvl>
    <w:lvl w:ilvl="1" w:tplc="04462F34">
      <w:start w:val="1"/>
      <w:numFmt w:val="decimal"/>
      <w:lvlText w:val="%2."/>
      <w:lvlJc w:val="left"/>
      <w:pPr>
        <w:ind w:left="1060" w:hanging="272"/>
      </w:pPr>
      <w:rPr>
        <w:rFonts w:ascii="Arial" w:eastAsia="Arial" w:hAnsi="Arial" w:hint="default"/>
        <w:b/>
        <w:bCs/>
        <w:color w:val="686868"/>
        <w:w w:val="101"/>
        <w:sz w:val="19"/>
        <w:szCs w:val="19"/>
      </w:rPr>
    </w:lvl>
    <w:lvl w:ilvl="2" w:tplc="4F6EB952">
      <w:start w:val="1"/>
      <w:numFmt w:val="bullet"/>
      <w:lvlText w:val="•"/>
      <w:lvlJc w:val="left"/>
      <w:pPr>
        <w:ind w:left="2028" w:hanging="272"/>
      </w:pPr>
      <w:rPr>
        <w:rFonts w:hint="default"/>
      </w:rPr>
    </w:lvl>
    <w:lvl w:ilvl="3" w:tplc="F3048826">
      <w:start w:val="1"/>
      <w:numFmt w:val="bullet"/>
      <w:lvlText w:val="•"/>
      <w:lvlJc w:val="left"/>
      <w:pPr>
        <w:ind w:left="2997" w:hanging="272"/>
      </w:pPr>
      <w:rPr>
        <w:rFonts w:hint="default"/>
      </w:rPr>
    </w:lvl>
    <w:lvl w:ilvl="4" w:tplc="AB660DFC">
      <w:start w:val="1"/>
      <w:numFmt w:val="bullet"/>
      <w:lvlText w:val="•"/>
      <w:lvlJc w:val="left"/>
      <w:pPr>
        <w:ind w:left="3966" w:hanging="272"/>
      </w:pPr>
      <w:rPr>
        <w:rFonts w:hint="default"/>
      </w:rPr>
    </w:lvl>
    <w:lvl w:ilvl="5" w:tplc="FCC00844">
      <w:start w:val="1"/>
      <w:numFmt w:val="bullet"/>
      <w:lvlText w:val="•"/>
      <w:lvlJc w:val="left"/>
      <w:pPr>
        <w:ind w:left="4935" w:hanging="272"/>
      </w:pPr>
      <w:rPr>
        <w:rFonts w:hint="default"/>
      </w:rPr>
    </w:lvl>
    <w:lvl w:ilvl="6" w:tplc="6E24E566">
      <w:start w:val="1"/>
      <w:numFmt w:val="bullet"/>
      <w:lvlText w:val="•"/>
      <w:lvlJc w:val="left"/>
      <w:pPr>
        <w:ind w:left="5904" w:hanging="272"/>
      </w:pPr>
      <w:rPr>
        <w:rFonts w:hint="default"/>
      </w:rPr>
    </w:lvl>
    <w:lvl w:ilvl="7" w:tplc="10223940">
      <w:start w:val="1"/>
      <w:numFmt w:val="bullet"/>
      <w:lvlText w:val="•"/>
      <w:lvlJc w:val="left"/>
      <w:pPr>
        <w:ind w:left="6873" w:hanging="272"/>
      </w:pPr>
      <w:rPr>
        <w:rFonts w:hint="default"/>
      </w:rPr>
    </w:lvl>
    <w:lvl w:ilvl="8" w:tplc="A1A26CA8">
      <w:start w:val="1"/>
      <w:numFmt w:val="bullet"/>
      <w:lvlText w:val="•"/>
      <w:lvlJc w:val="left"/>
      <w:pPr>
        <w:ind w:left="7842" w:hanging="272"/>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2EE"/>
    <w:rsid w:val="0017243A"/>
    <w:rsid w:val="00214022"/>
    <w:rsid w:val="00216738"/>
    <w:rsid w:val="00296CD4"/>
    <w:rsid w:val="00593136"/>
    <w:rsid w:val="00654A97"/>
    <w:rsid w:val="008058D3"/>
    <w:rsid w:val="008332EE"/>
    <w:rsid w:val="00892ED2"/>
    <w:rsid w:val="00BB38F0"/>
    <w:rsid w:val="00BE037B"/>
    <w:rsid w:val="00DC51C6"/>
    <w:rsid w:val="00E56C78"/>
    <w:rsid w:val="00E8331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18D55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nl-NL" w:bidi="nl-NL"/>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uiPriority w:val="1"/>
    <w:qFormat/>
  </w:style>
  <w:style w:type="paragraph" w:styleId="Kop1">
    <w:name w:val="heading 1"/>
    <w:basedOn w:val="Standaard"/>
    <w:uiPriority w:val="1"/>
    <w:qFormat/>
    <w:pPr>
      <w:ind w:left="100"/>
      <w:outlineLvl w:val="0"/>
    </w:pPr>
    <w:rPr>
      <w:rFonts w:ascii="Arial" w:eastAsia="Arial" w:hAnsi="Arial"/>
      <w:b/>
      <w:bCs/>
      <w:sz w:val="29"/>
      <w:szCs w:val="29"/>
    </w:rPr>
  </w:style>
  <w:style w:type="paragraph" w:styleId="Kop2">
    <w:name w:val="heading 2"/>
    <w:basedOn w:val="Standaard"/>
    <w:uiPriority w:val="1"/>
    <w:qFormat/>
    <w:pPr>
      <w:ind w:left="100"/>
      <w:outlineLvl w:val="1"/>
    </w:pPr>
    <w:rPr>
      <w:rFonts w:ascii="Arial" w:eastAsia="Arial" w:hAnsi="Arial"/>
      <w:b/>
      <w:bCs/>
      <w:sz w:val="28"/>
      <w:szCs w:val="28"/>
    </w:rPr>
  </w:style>
  <w:style w:type="paragraph" w:styleId="Kop3">
    <w:name w:val="heading 3"/>
    <w:basedOn w:val="Standaard"/>
    <w:uiPriority w:val="1"/>
    <w:qFormat/>
    <w:pPr>
      <w:ind w:left="372"/>
      <w:outlineLvl w:val="2"/>
    </w:pPr>
    <w:rPr>
      <w:rFonts w:ascii="Arial" w:eastAsia="Arial" w:hAnsi="Arial"/>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uiPriority w:val="1"/>
    <w:qFormat/>
    <w:pPr>
      <w:spacing w:before="37"/>
      <w:ind w:left="340"/>
    </w:pPr>
    <w:rPr>
      <w:rFonts w:ascii="Arial" w:eastAsia="Arial" w:hAnsi="Arial"/>
      <w:b/>
      <w:bCs/>
      <w:sz w:val="19"/>
      <w:szCs w:val="19"/>
    </w:rPr>
  </w:style>
  <w:style w:type="paragraph" w:styleId="Lijstalinea">
    <w:name w:val="List Paragraph"/>
    <w:basedOn w:val="Standaard"/>
    <w:uiPriority w:val="1"/>
    <w:qFormat/>
  </w:style>
  <w:style w:type="paragraph" w:customStyle="1" w:styleId="TableParagraph">
    <w:name w:val="Table Paragraph"/>
    <w:basedOn w:val="Standaard"/>
    <w:uiPriority w:val="1"/>
    <w:qFormat/>
  </w:style>
  <w:style w:type="paragraph" w:styleId="Ballontekst">
    <w:name w:val="Balloon Text"/>
    <w:basedOn w:val="Standaard"/>
    <w:link w:val="BallontekstChar"/>
    <w:uiPriority w:val="99"/>
    <w:semiHidden/>
    <w:unhideWhenUsed/>
    <w:rsid w:val="00E83313"/>
    <w:rPr>
      <w:rFonts w:ascii="Tahoma" w:hAnsi="Tahoma" w:cs="Tahoma"/>
      <w:sz w:val="16"/>
      <w:szCs w:val="16"/>
    </w:rPr>
  </w:style>
  <w:style w:type="character" w:customStyle="1" w:styleId="BallontekstChar">
    <w:name w:val="Ballontekst Char"/>
    <w:basedOn w:val="Standaardalinea-lettertype"/>
    <w:link w:val="Ballontekst"/>
    <w:uiPriority w:val="99"/>
    <w:semiHidden/>
    <w:rsid w:val="00E83313"/>
    <w:rPr>
      <w:rFonts w:ascii="Tahoma" w:hAnsi="Tahoma" w:cs="Tahoma"/>
      <w:sz w:val="16"/>
      <w:szCs w:val="16"/>
    </w:rPr>
  </w:style>
  <w:style w:type="character" w:styleId="Verwijzingopmerking">
    <w:name w:val="annotation reference"/>
    <w:basedOn w:val="Standaardalinea-lettertype"/>
    <w:uiPriority w:val="99"/>
    <w:semiHidden/>
    <w:unhideWhenUsed/>
    <w:rsid w:val="00892ED2"/>
    <w:rPr>
      <w:sz w:val="18"/>
      <w:szCs w:val="18"/>
    </w:rPr>
  </w:style>
  <w:style w:type="paragraph" w:styleId="Tekstopmerking">
    <w:name w:val="annotation text"/>
    <w:basedOn w:val="Standaard"/>
    <w:link w:val="TekstopmerkingChar"/>
    <w:uiPriority w:val="99"/>
    <w:semiHidden/>
    <w:unhideWhenUsed/>
    <w:rsid w:val="00892ED2"/>
    <w:rPr>
      <w:sz w:val="24"/>
      <w:szCs w:val="24"/>
    </w:rPr>
  </w:style>
  <w:style w:type="character" w:customStyle="1" w:styleId="TekstopmerkingChar">
    <w:name w:val="Tekst opmerking Char"/>
    <w:basedOn w:val="Standaardalinea-lettertype"/>
    <w:link w:val="Tekstopmerking"/>
    <w:uiPriority w:val="99"/>
    <w:semiHidden/>
    <w:rsid w:val="00892ED2"/>
    <w:rPr>
      <w:sz w:val="24"/>
      <w:szCs w:val="24"/>
    </w:rPr>
  </w:style>
  <w:style w:type="paragraph" w:styleId="Onderwerpvanopmerking">
    <w:name w:val="annotation subject"/>
    <w:basedOn w:val="Tekstopmerking"/>
    <w:next w:val="Tekstopmerking"/>
    <w:link w:val="OnderwerpvanopmerkingChar"/>
    <w:uiPriority w:val="99"/>
    <w:semiHidden/>
    <w:unhideWhenUsed/>
    <w:rsid w:val="00892ED2"/>
    <w:rPr>
      <w:b/>
      <w:bCs/>
      <w:sz w:val="20"/>
      <w:szCs w:val="20"/>
    </w:rPr>
  </w:style>
  <w:style w:type="character" w:customStyle="1" w:styleId="OnderwerpvanopmerkingChar">
    <w:name w:val="Onderwerp van opmerking Char"/>
    <w:basedOn w:val="TekstopmerkingChar"/>
    <w:link w:val="Onderwerpvanopmerking"/>
    <w:uiPriority w:val="99"/>
    <w:semiHidden/>
    <w:rsid w:val="00892ED2"/>
    <w:rPr>
      <w:b/>
      <w:bCs/>
      <w:sz w:val="20"/>
      <w:szCs w:val="20"/>
    </w:rPr>
  </w:style>
  <w:style w:type="character" w:styleId="Hyperlink">
    <w:name w:val="Hyperlink"/>
    <w:basedOn w:val="Standaardalinea-lettertype"/>
    <w:uiPriority w:val="99"/>
    <w:unhideWhenUsed/>
    <w:rsid w:val="00DC51C6"/>
    <w:rPr>
      <w:color w:val="0000FF" w:themeColor="hyperlink"/>
      <w:u w:val="single"/>
    </w:rPr>
  </w:style>
  <w:style w:type="character" w:styleId="Onopgelostemelding">
    <w:name w:val="Unresolved Mention"/>
    <w:basedOn w:val="Standaardalinea-lettertype"/>
    <w:uiPriority w:val="99"/>
    <w:rsid w:val="00DC51C6"/>
    <w:rPr>
      <w:color w:val="605E5C"/>
      <w:shd w:val="clear" w:color="auto" w:fill="E1DFDD"/>
    </w:rPr>
  </w:style>
  <w:style w:type="character" w:styleId="GevolgdeHyperlink">
    <w:name w:val="FollowedHyperlink"/>
    <w:basedOn w:val="Standaardalinea-lettertype"/>
    <w:uiPriority w:val="99"/>
    <w:semiHidden/>
    <w:unhideWhenUsed/>
    <w:rsid w:val="0059313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maken.wikiwijs.nl/userfiles/d6d57bd4e52b5d12c68b26b9ca424a2b4e7ee8ce.pdf" TargetMode="External"/><Relationship Id="rId18" Type="http://schemas.openxmlformats.org/officeDocument/2006/relationships/hyperlink" Target="https://maken.wikiwijs.nl/userfiles/71479cefa8f7251b24afd0ace1699e20eded0050.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hyperlink" Target="https://maken.wikiwijs.nl/userfiles/71479cefa8f7251b24afd0ace1699e20eded0050.pdf"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maken.wikiwijs.nl/userfiles/71479cefa8f7251b24afd0ace1699e20eded0050.pdf"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5.jpg"/><Relationship Id="rId10" Type="http://schemas.openxmlformats.org/officeDocument/2006/relationships/image" Target="media/image5.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maken.wikiwijs.nl/userfiles/71479cefa8f7251b24afd0ace1699e20eded0050.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E97B1-BCC5-4725-B841-63D2353B9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912</Words>
  <Characters>5016</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rand, HA (Harry) le</cp:lastModifiedBy>
  <cp:revision>5</cp:revision>
  <cp:lastPrinted>2018-12-28T05:14:00Z</cp:lastPrinted>
  <dcterms:created xsi:type="dcterms:W3CDTF">2016-03-25T10:44:00Z</dcterms:created>
  <dcterms:modified xsi:type="dcterms:W3CDTF">2018-12-28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0-16T00:00:00Z</vt:filetime>
  </property>
  <property fmtid="{D5CDD505-2E9C-101B-9397-08002B2CF9AE}" pid="3" name="LastSaved">
    <vt:filetime>2015-12-21T00:00:00Z</vt:filetime>
  </property>
</Properties>
</file>